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251BF8F3" w14:textId="77777777">
        <w:trPr>
          <w:trHeight w:hRule="exact" w:val="2835"/>
        </w:trPr>
        <w:tc>
          <w:tcPr>
            <w:tcW w:w="9640" w:type="dxa"/>
            <w:gridSpan w:val="2"/>
          </w:tcPr>
          <w:p w14:paraId="07961E7B"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1C9E4243" w14:textId="77777777">
        <w:trPr>
          <w:trHeight w:hRule="exact" w:val="2835"/>
        </w:trPr>
        <w:tc>
          <w:tcPr>
            <w:tcW w:w="9640" w:type="dxa"/>
            <w:gridSpan w:val="2"/>
            <w:vAlign w:val="center"/>
          </w:tcPr>
          <w:p w14:paraId="3D2A58D2" w14:textId="393EBD48" w:rsidR="00F03DA6" w:rsidRDefault="00C71ADE">
            <w:pPr>
              <w:spacing w:after="0" w:line="240" w:lineRule="auto"/>
              <w:jc w:val="center"/>
              <w:rPr>
                <w:rFonts w:ascii="Arial Narrow" w:hAnsi="Arial Narrow" w:cs="Arial Narrow"/>
                <w:b/>
                <w:bCs/>
                <w:sz w:val="48"/>
                <w:szCs w:val="48"/>
              </w:rPr>
            </w:pPr>
            <w:r>
              <w:rPr>
                <w:rFonts w:ascii="Arial Narrow" w:hAnsi="Arial Narrow" w:cs="Arial Narrow"/>
                <w:b/>
                <w:bCs/>
                <w:sz w:val="48"/>
                <w:szCs w:val="48"/>
              </w:rPr>
              <w:t xml:space="preserve">Mobilní aplikace pro rozpoznávání </w:t>
            </w:r>
            <w:r w:rsidR="00A62F54">
              <w:rPr>
                <w:rFonts w:ascii="Arial Narrow" w:hAnsi="Arial Narrow" w:cs="Arial Narrow"/>
                <w:b/>
                <w:bCs/>
                <w:sz w:val="48"/>
                <w:szCs w:val="48"/>
              </w:rPr>
              <w:t>zvířat</w:t>
            </w:r>
            <w:r>
              <w:rPr>
                <w:rFonts w:ascii="Arial Narrow" w:hAnsi="Arial Narrow" w:cs="Arial Narrow"/>
                <w:b/>
                <w:bCs/>
                <w:sz w:val="48"/>
                <w:szCs w:val="48"/>
              </w:rPr>
              <w:br/>
            </w:r>
            <w:r w:rsidR="00A62F54">
              <w:rPr>
                <w:rFonts w:ascii="Arial Narrow" w:hAnsi="Arial Narrow" w:cs="Arial Narrow"/>
                <w:b/>
                <w:bCs/>
                <w:sz w:val="48"/>
                <w:szCs w:val="48"/>
              </w:rPr>
              <w:t xml:space="preserve">v </w:t>
            </w:r>
            <w:r>
              <w:rPr>
                <w:rFonts w:ascii="Arial Narrow" w:hAnsi="Arial Narrow" w:cs="Arial Narrow"/>
                <w:b/>
                <w:bCs/>
                <w:sz w:val="48"/>
                <w:szCs w:val="48"/>
              </w:rPr>
              <w:t xml:space="preserve">zoologických </w:t>
            </w:r>
            <w:r w:rsidR="00A62F54">
              <w:rPr>
                <w:rFonts w:ascii="Arial Narrow" w:hAnsi="Arial Narrow" w:cs="Arial Narrow"/>
                <w:b/>
                <w:bCs/>
                <w:sz w:val="48"/>
                <w:szCs w:val="48"/>
              </w:rPr>
              <w:t>zahradách</w:t>
            </w:r>
          </w:p>
        </w:tc>
      </w:tr>
      <w:tr w:rsidR="00F03DA6" w14:paraId="6394AF43" w14:textId="77777777">
        <w:trPr>
          <w:trHeight w:hRule="exact" w:val="567"/>
        </w:trPr>
        <w:tc>
          <w:tcPr>
            <w:tcW w:w="9640" w:type="dxa"/>
            <w:gridSpan w:val="2"/>
          </w:tcPr>
          <w:p w14:paraId="7E60D33C" w14:textId="77777777" w:rsidR="00F03DA6" w:rsidRDefault="00F03DA6">
            <w:pPr>
              <w:spacing w:after="0" w:line="240" w:lineRule="auto"/>
              <w:rPr>
                <w:rFonts w:ascii="Arial Narrow" w:hAnsi="Arial Narrow" w:cs="Arial Narrow"/>
              </w:rPr>
            </w:pPr>
          </w:p>
        </w:tc>
      </w:tr>
      <w:tr w:rsidR="00F03DA6" w14:paraId="6209C4E5" w14:textId="77777777">
        <w:trPr>
          <w:trHeight w:hRule="exact" w:val="1418"/>
        </w:trPr>
        <w:tc>
          <w:tcPr>
            <w:tcW w:w="9640" w:type="dxa"/>
            <w:gridSpan w:val="2"/>
            <w:vAlign w:val="center"/>
          </w:tcPr>
          <w:p w14:paraId="5A1490F4" w14:textId="2A31E9CB" w:rsidR="00F03DA6" w:rsidRDefault="00C71ADE">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F03DA6" w14:paraId="67254540" w14:textId="77777777">
        <w:trPr>
          <w:trHeight w:hRule="exact" w:val="3969"/>
        </w:trPr>
        <w:tc>
          <w:tcPr>
            <w:tcW w:w="9640" w:type="dxa"/>
            <w:gridSpan w:val="2"/>
            <w:tcBorders>
              <w:bottom w:val="single" w:sz="8" w:space="0" w:color="auto"/>
            </w:tcBorders>
          </w:tcPr>
          <w:p w14:paraId="2BD36061" w14:textId="77777777" w:rsidR="00F03DA6" w:rsidRDefault="00F03DA6">
            <w:pPr>
              <w:spacing w:after="0" w:line="240" w:lineRule="auto"/>
              <w:rPr>
                <w:rFonts w:ascii="Arial Narrow" w:hAnsi="Arial Narrow" w:cs="Arial Narrow"/>
              </w:rPr>
            </w:pPr>
          </w:p>
        </w:tc>
      </w:tr>
      <w:tr w:rsidR="00F03DA6" w14:paraId="0F7040E0" w14:textId="77777777">
        <w:trPr>
          <w:trHeight w:hRule="exact" w:val="108"/>
        </w:trPr>
        <w:tc>
          <w:tcPr>
            <w:tcW w:w="4253" w:type="dxa"/>
            <w:tcBorders>
              <w:top w:val="single" w:sz="8" w:space="0" w:color="auto"/>
            </w:tcBorders>
          </w:tcPr>
          <w:p w14:paraId="1BDE8431"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4281FA68" w14:textId="77777777" w:rsidR="00F03DA6" w:rsidRDefault="00F03DA6">
            <w:pPr>
              <w:spacing w:after="0" w:line="240" w:lineRule="auto"/>
              <w:rPr>
                <w:rFonts w:ascii="Arial Narrow" w:hAnsi="Arial Narrow" w:cs="Arial Narrow"/>
              </w:rPr>
            </w:pPr>
          </w:p>
        </w:tc>
      </w:tr>
      <w:bookmarkStart w:id="0" w:name="Prace"/>
      <w:tr w:rsidR="00F03DA6" w14:paraId="0E7870D2" w14:textId="77777777">
        <w:trPr>
          <w:trHeight w:hRule="exact" w:val="930"/>
        </w:trPr>
        <w:tc>
          <w:tcPr>
            <w:tcW w:w="4253" w:type="dxa"/>
            <w:tcBorders>
              <w:right w:val="single" w:sz="8" w:space="0" w:color="auto"/>
            </w:tcBorders>
            <w:vAlign w:val="center"/>
          </w:tcPr>
          <w:p w14:paraId="607583BA"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74B52CF" w14:textId="1E6FA3D9" w:rsidR="00F03DA6" w:rsidRDefault="007C033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3FB499AE"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1B464742" wp14:editId="72287A0D">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A48DF38" w14:textId="77777777">
        <w:trPr>
          <w:trHeight w:hRule="exact" w:val="99"/>
        </w:trPr>
        <w:tc>
          <w:tcPr>
            <w:tcW w:w="4253" w:type="dxa"/>
            <w:tcBorders>
              <w:bottom w:val="single" w:sz="8" w:space="0" w:color="auto"/>
            </w:tcBorders>
          </w:tcPr>
          <w:p w14:paraId="3D8CDC24"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FE61F3A" w14:textId="77777777" w:rsidR="00F03DA6" w:rsidRDefault="00F03DA6">
            <w:pPr>
              <w:spacing w:after="0" w:line="240" w:lineRule="auto"/>
              <w:rPr>
                <w:rFonts w:ascii="Arial Narrow" w:hAnsi="Arial Narrow" w:cs="Arial Narrow"/>
              </w:rPr>
            </w:pPr>
          </w:p>
        </w:tc>
      </w:tr>
      <w:tr w:rsidR="00F03DA6" w14:paraId="6863CA8E" w14:textId="77777777">
        <w:trPr>
          <w:trHeight w:hRule="exact" w:val="1758"/>
        </w:trPr>
        <w:tc>
          <w:tcPr>
            <w:tcW w:w="9640" w:type="dxa"/>
            <w:gridSpan w:val="2"/>
            <w:tcBorders>
              <w:top w:val="single" w:sz="8" w:space="0" w:color="auto"/>
            </w:tcBorders>
          </w:tcPr>
          <w:p w14:paraId="78A83770" w14:textId="77777777" w:rsidR="00F03DA6" w:rsidRDefault="00F03DA6">
            <w:pPr>
              <w:spacing w:after="0" w:line="240" w:lineRule="auto"/>
              <w:rPr>
                <w:rFonts w:ascii="Arial Narrow" w:hAnsi="Arial Narrow" w:cs="Arial Narrow"/>
              </w:rPr>
            </w:pPr>
          </w:p>
        </w:tc>
      </w:tr>
    </w:tbl>
    <w:p w14:paraId="575EA7FD" w14:textId="77777777" w:rsidR="00F03DA6" w:rsidRDefault="00F03DA6">
      <w:pPr>
        <w:sectPr w:rsidR="00F03DA6">
          <w:pgSz w:w="11907" w:h="16840" w:code="9"/>
          <w:pgMar w:top="1134" w:right="851" w:bottom="851" w:left="1418" w:header="709" w:footer="709" w:gutter="0"/>
          <w:pgNumType w:start="1"/>
          <w:cols w:space="708"/>
          <w:titlePg/>
        </w:sectPr>
      </w:pPr>
    </w:p>
    <w:p w14:paraId="655F7F28" w14:textId="77777777" w:rsidR="00F03DA6" w:rsidRDefault="00F03DA6">
      <w:r>
        <w:br w:type="page"/>
      </w:r>
      <w:r>
        <w:lastRenderedPageBreak/>
        <w:t>***</w:t>
      </w:r>
      <w:r w:rsidR="00173123">
        <w:t xml:space="preserve">Do tištěné verze zde vložte oficiální zadání práce, </w:t>
      </w:r>
      <w:r w:rsidR="00173123" w:rsidRPr="00173123">
        <w:rPr>
          <w:b/>
        </w:rPr>
        <w:t xml:space="preserve">do PDF verze, která se nahrává do IS/STAG vložte zadání bez </w:t>
      </w:r>
      <w:proofErr w:type="gramStart"/>
      <w:r w:rsidR="00173123" w:rsidRPr="00173123">
        <w:rPr>
          <w:b/>
        </w:rPr>
        <w:t>podpisů!</w:t>
      </w:r>
      <w:r>
        <w:t>*</w:t>
      </w:r>
      <w:proofErr w:type="gramEnd"/>
      <w:r>
        <w:t>**</w:t>
      </w:r>
    </w:p>
    <w:p w14:paraId="1B9E111A" w14:textId="77777777" w:rsidR="00173123" w:rsidRPr="00DD033F" w:rsidRDefault="00F03DA6" w:rsidP="00173123">
      <w:pPr>
        <w:rPr>
          <w:b/>
        </w:rPr>
      </w:pPr>
      <w:r>
        <w:br w:type="page"/>
      </w:r>
    </w:p>
    <w:p w14:paraId="1A02D7AF" w14:textId="77777777" w:rsidR="00E46530" w:rsidRDefault="00E46530" w:rsidP="00E46530">
      <w:pPr>
        <w:suppressAutoHyphens/>
        <w:rPr>
          <w:b/>
        </w:rPr>
      </w:pPr>
      <w:r w:rsidRPr="00DD033F">
        <w:rPr>
          <w:b/>
        </w:rPr>
        <w:lastRenderedPageBreak/>
        <w:t>Prohlašuji, že</w:t>
      </w:r>
    </w:p>
    <w:p w14:paraId="7A1901C1"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2C653742"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4205B96A"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70A6FA8F"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0E7451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352A161"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2405E327"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10E80BA3" w14:textId="77777777" w:rsidR="00C206FE" w:rsidRDefault="00C206FE" w:rsidP="00C206FE">
      <w:pPr>
        <w:suppressAutoHyphens/>
        <w:ind w:firstLine="709"/>
      </w:pPr>
    </w:p>
    <w:p w14:paraId="31133618" w14:textId="77777777" w:rsidR="00C206FE" w:rsidRDefault="00C206FE" w:rsidP="00C206FE">
      <w:pPr>
        <w:suppressAutoHyphens/>
        <w:spacing w:after="0" w:line="240" w:lineRule="auto"/>
        <w:rPr>
          <w:b/>
        </w:rPr>
      </w:pPr>
      <w:r w:rsidRPr="00DD033F">
        <w:rPr>
          <w:b/>
        </w:rPr>
        <w:t>Prohlašuji,</w:t>
      </w:r>
    </w:p>
    <w:p w14:paraId="490F144E" w14:textId="77777777" w:rsidR="00C206FE" w:rsidRPr="00DD033F" w:rsidRDefault="00C206FE" w:rsidP="00C206FE">
      <w:pPr>
        <w:suppressAutoHyphens/>
        <w:spacing w:after="0" w:line="240" w:lineRule="auto"/>
        <w:rPr>
          <w:b/>
        </w:rPr>
      </w:pPr>
    </w:p>
    <w:p w14:paraId="628AC927" w14:textId="77777777"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0153CEB0"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072CF089" w14:textId="77777777" w:rsidR="00C206FE" w:rsidRPr="00DC4179" w:rsidRDefault="00C206FE" w:rsidP="00C206FE">
      <w:pPr>
        <w:suppressAutoHyphens/>
        <w:spacing w:after="0" w:line="240" w:lineRule="auto"/>
      </w:pPr>
    </w:p>
    <w:p w14:paraId="62146CE5" w14:textId="77777777" w:rsidR="00C206FE" w:rsidRDefault="00C206FE" w:rsidP="00C206FE">
      <w:pPr>
        <w:suppressAutoHyphens/>
      </w:pPr>
    </w:p>
    <w:p w14:paraId="44A26A37" w14:textId="77777777" w:rsidR="00C206FE" w:rsidRDefault="00C206FE" w:rsidP="00C206FE">
      <w:pPr>
        <w:suppressAutoHyphens/>
        <w:spacing w:after="0" w:line="240" w:lineRule="auto"/>
      </w:pPr>
      <w:r>
        <w:t>Ve Zlíně</w:t>
      </w:r>
      <w:r w:rsidR="006B695F">
        <w:t>, dne</w:t>
      </w:r>
      <w:r>
        <w:t xml:space="preserve">                                                                                           …………………….</w:t>
      </w:r>
    </w:p>
    <w:p w14:paraId="25D19A0C" w14:textId="77777777" w:rsidR="00C206FE" w:rsidRDefault="00C206FE" w:rsidP="00C206FE">
      <w:pPr>
        <w:suppressAutoHyphens/>
        <w:spacing w:after="0" w:line="240" w:lineRule="auto"/>
      </w:pPr>
      <w:r>
        <w:tab/>
      </w:r>
      <w:r>
        <w:tab/>
      </w:r>
      <w:r>
        <w:tab/>
      </w:r>
      <w:r>
        <w:tab/>
      </w:r>
      <w:r>
        <w:tab/>
      </w:r>
      <w:r>
        <w:tab/>
      </w:r>
      <w:r>
        <w:tab/>
      </w:r>
      <w:r>
        <w:tab/>
      </w:r>
      <w:r>
        <w:tab/>
        <w:t xml:space="preserve">         podpis </w:t>
      </w:r>
      <w:r w:rsidR="00C20974">
        <w:t>studenta</w:t>
      </w:r>
    </w:p>
    <w:p w14:paraId="750F7E92" w14:textId="77777777" w:rsidR="00C206FE" w:rsidRPr="00DD033F" w:rsidRDefault="00C206FE" w:rsidP="00E46530">
      <w:pPr>
        <w:suppressAutoHyphens/>
        <w:rPr>
          <w:b/>
        </w:rPr>
      </w:pPr>
    </w:p>
    <w:p w14:paraId="6E779A6D" w14:textId="77777777" w:rsidR="00F03DA6" w:rsidRDefault="00F03DA6">
      <w:pPr>
        <w:pStyle w:val="Nzev"/>
      </w:pPr>
      <w:bookmarkStart w:id="2" w:name="_Toc37577728"/>
      <w:r>
        <w:lastRenderedPageBreak/>
        <w:t>ABSTRAKT</w:t>
      </w:r>
      <w:bookmarkEnd w:id="2"/>
    </w:p>
    <w:p w14:paraId="12CF26EE" w14:textId="19B23FD3" w:rsidR="0002478A" w:rsidRDefault="00E765F1">
      <w:r>
        <w:t xml:space="preserve">Tato bakalářská práce </w:t>
      </w:r>
      <w:r w:rsidR="00B9361F">
        <w:t>popisuje</w:t>
      </w:r>
      <w:r>
        <w:t xml:space="preserve"> vývoj mobilní aplikace určené jako nástroj pro rozpoznávání několik</w:t>
      </w:r>
      <w:r w:rsidR="0002478A">
        <w:t>a</w:t>
      </w:r>
      <w:r>
        <w:t xml:space="preserve"> druhů zoologických zvířat. Cílem bylo vytvořit aplikaci na mobilní platformu </w:t>
      </w:r>
      <w:r w:rsidR="0002478A">
        <w:br/>
      </w:r>
      <w:r>
        <w:t>Android za účelem zpříjemnění návštěv zoo a vzdělávání uživatelů aplikace.</w:t>
      </w:r>
      <w:r w:rsidR="008728EE">
        <w:t xml:space="preserve"> Hlavním pilířem aplikace je model konvoluční neuronové sítě, který se stará o vyhodnocení obrázku z kamery mobilního telefonu a zji</w:t>
      </w:r>
      <w:r w:rsidR="00CD2C74">
        <w:t>šťuje</w:t>
      </w:r>
      <w:r w:rsidR="008728EE">
        <w:t>, zda se na obrázku vyskytuje některé z předem definovaných zvířat.</w:t>
      </w:r>
      <w:r w:rsidR="0002478A">
        <w:t xml:space="preserve"> K naprogramování aplikace byl využitý programovací jazyk Kotlin spolu s nový frameworkem Jetpack Compose a pro natrénování modelu sítě se využily knihovny </w:t>
      </w:r>
      <w:r w:rsidR="0002478A">
        <w:br/>
        <w:t>Tensor</w:t>
      </w:r>
      <w:r w:rsidR="004811C7">
        <w:t>F</w:t>
      </w:r>
      <w:r w:rsidR="0002478A">
        <w:t xml:space="preserve">low. Výsledná práce </w:t>
      </w:r>
      <w:r w:rsidR="002056D2">
        <w:t>se zaobírá testováním a celkovou úspěšností v přesnosti rozpoznávání zvířat, ale také porovnáním existujících nebo podobných řešení.</w:t>
      </w:r>
    </w:p>
    <w:p w14:paraId="768E0D06" w14:textId="77777777" w:rsidR="00E765F1" w:rsidRDefault="00E765F1"/>
    <w:p w14:paraId="005B5A80" w14:textId="53DF6F65" w:rsidR="00F03DA6" w:rsidRPr="00CB15A6" w:rsidRDefault="00F03DA6">
      <w:pPr>
        <w:rPr>
          <w:color w:val="FF0000"/>
        </w:rPr>
      </w:pPr>
      <w:r>
        <w:t xml:space="preserve">Klíčová slova: </w:t>
      </w:r>
      <w:r w:rsidR="00501AAE">
        <w:t>mobilní aplikace, neuronová síť, rozpoznávání zvířat</w:t>
      </w:r>
      <w:r w:rsidR="0002478A">
        <w:t>, Jetpack Compose</w:t>
      </w:r>
      <w:r w:rsidR="00B70B47">
        <w:t xml:space="preserve">, </w:t>
      </w:r>
      <w:r w:rsidR="00B70B47">
        <w:br/>
      </w:r>
      <w:r w:rsidR="004811C7">
        <w:t>TensorFlow</w:t>
      </w:r>
    </w:p>
    <w:p w14:paraId="4BAB8A76" w14:textId="77777777" w:rsidR="00F03DA6" w:rsidRDefault="00F03DA6"/>
    <w:p w14:paraId="0EEB9FEC" w14:textId="77777777" w:rsidR="00F03DA6" w:rsidRDefault="00F03DA6">
      <w:pPr>
        <w:pStyle w:val="Nzev"/>
        <w:pageBreakBefore w:val="0"/>
      </w:pPr>
      <w:r>
        <w:t>ABSTRACT</w:t>
      </w:r>
    </w:p>
    <w:p w14:paraId="0062D470" w14:textId="332BF62A" w:rsidR="00F03DA6" w:rsidRPr="00EF692D" w:rsidRDefault="00697A9C">
      <w:pPr>
        <w:rPr>
          <w:lang w:val="en-GB"/>
        </w:rPr>
      </w:pPr>
      <w:r w:rsidRPr="00EF692D">
        <w:rPr>
          <w:lang w:val="en-GB"/>
        </w:rPr>
        <w:t xml:space="preserve">This bachelor thesis </w:t>
      </w:r>
      <w:r w:rsidR="00EF692D" w:rsidRPr="00EF692D">
        <w:rPr>
          <w:lang w:val="en-GB"/>
        </w:rPr>
        <w:t>describes</w:t>
      </w:r>
      <w:r w:rsidRPr="00EF692D">
        <w:rPr>
          <w:lang w:val="en-GB"/>
        </w:rPr>
        <w:t xml:space="preserve"> development of a mobile application designed as a tool for recognizing several species of zoological animals. The goal was to create an Android application to make zoo visits more pleasant and educative for its users. The main pillar of the application is </w:t>
      </w:r>
      <w:r w:rsidR="004811C7" w:rsidRPr="00EF692D">
        <w:rPr>
          <w:lang w:val="en-GB"/>
        </w:rPr>
        <w:t xml:space="preserve">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sidR="00EF692D">
        <w:rPr>
          <w:lang w:val="en-GB"/>
        </w:rPr>
        <w:t xml:space="preserve">a </w:t>
      </w:r>
      <w:r w:rsidR="004811C7" w:rsidRPr="00EF692D">
        <w:rPr>
          <w:lang w:val="en-GB"/>
        </w:rPr>
        <w:t>new Jetpack Compose framewo</w:t>
      </w:r>
      <w:r w:rsidR="00EF692D">
        <w:rPr>
          <w:lang w:val="en-GB"/>
        </w:rPr>
        <w:t>r</w:t>
      </w:r>
      <w:r w:rsidR="004811C7" w:rsidRPr="00EF692D">
        <w:rPr>
          <w:lang w:val="en-GB"/>
        </w:rPr>
        <w:t xml:space="preserve">k and TensorFlow libraries have been used for the model training. The result of this work deals with testing and overall success in the </w:t>
      </w:r>
      <w:r w:rsidR="00EF692D" w:rsidRPr="00EF692D">
        <w:rPr>
          <w:lang w:val="en-GB"/>
        </w:rPr>
        <w:t>accuracy</w:t>
      </w:r>
      <w:r w:rsidR="004811C7" w:rsidRPr="00EF692D">
        <w:rPr>
          <w:lang w:val="en-GB"/>
        </w:rPr>
        <w:t xml:space="preserve"> of the animal recognition, but also with comparison of existing or similar solutions.</w:t>
      </w:r>
    </w:p>
    <w:p w14:paraId="6A7C8CE6" w14:textId="77777777" w:rsidR="00F03DA6" w:rsidRDefault="00F03DA6"/>
    <w:p w14:paraId="473646F2" w14:textId="708C690B" w:rsidR="00F03DA6" w:rsidRPr="00C206FE" w:rsidRDefault="00F03DA6">
      <w:pPr>
        <w:rPr>
          <w:rStyle w:val="Pokec"/>
          <w:color w:val="auto"/>
        </w:rPr>
      </w:pPr>
      <w:proofErr w:type="spellStart"/>
      <w:r>
        <w:t>Keywords</w:t>
      </w:r>
      <w:proofErr w:type="spellEnd"/>
      <w:r>
        <w:t>:</w:t>
      </w:r>
      <w:r w:rsidR="00730C92">
        <w:t xml:space="preserve"> </w:t>
      </w:r>
      <w:r w:rsidR="008E7D96">
        <w:t xml:space="preserve">mobile </w:t>
      </w:r>
      <w:proofErr w:type="spellStart"/>
      <w:r w:rsidR="008E7D96">
        <w:t>application</w:t>
      </w:r>
      <w:proofErr w:type="spellEnd"/>
      <w:r w:rsidR="008E7D96">
        <w:t xml:space="preserve">, </w:t>
      </w:r>
      <w:proofErr w:type="spellStart"/>
      <w:r w:rsidR="008E7D96">
        <w:t>neur</w:t>
      </w:r>
      <w:r w:rsidR="002A2411">
        <w:t>al</w:t>
      </w:r>
      <w:proofErr w:type="spellEnd"/>
      <w:r w:rsidR="008E7D96">
        <w:t xml:space="preserve"> net</w:t>
      </w:r>
      <w:r w:rsidR="002A2411">
        <w:t>work</w:t>
      </w:r>
      <w:r w:rsidR="008E7D96">
        <w:t xml:space="preserve">, </w:t>
      </w:r>
      <w:proofErr w:type="spellStart"/>
      <w:r w:rsidR="008E7D96">
        <w:t>animals</w:t>
      </w:r>
      <w:proofErr w:type="spellEnd"/>
      <w:r w:rsidR="008E7D96">
        <w:t xml:space="preserve"> </w:t>
      </w:r>
      <w:proofErr w:type="spellStart"/>
      <w:r w:rsidR="008E7D96">
        <w:t>recognition</w:t>
      </w:r>
      <w:proofErr w:type="spellEnd"/>
      <w:r w:rsidR="00FF79BE">
        <w:t xml:space="preserve">, Jetpack Compose, </w:t>
      </w:r>
      <w:r w:rsidR="00FF79BE">
        <w:br/>
      </w:r>
      <w:r w:rsidR="008908F0">
        <w:t>TensorFlow</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14:paraId="084C8FA7" w14:textId="77777777" w:rsidR="00294C06" w:rsidRPr="00C206FE" w:rsidRDefault="00294C06">
      <w:pPr>
        <w:rPr>
          <w:rStyle w:val="Pokec"/>
          <w:color w:val="auto"/>
        </w:rPr>
      </w:pPr>
      <w:r w:rsidRPr="00C206FE">
        <w:rPr>
          <w:rStyle w:val="Pokec"/>
          <w:color w:val="auto"/>
        </w:rPr>
        <w:t>Prohlašuji, že odevzdaná verze bakalářské práce a verze elektronická nahraná do IS/STAG jsou totožné.</w:t>
      </w:r>
    </w:p>
    <w:p w14:paraId="7C2FB60F" w14:textId="77777777" w:rsidR="00294C06" w:rsidRPr="00C206FE" w:rsidRDefault="00294C06">
      <w:pPr>
        <w:rPr>
          <w:rStyle w:val="Pokec"/>
          <w:color w:val="auto"/>
        </w:rPr>
      </w:pPr>
    </w:p>
    <w:p w14:paraId="4D6846B9" w14:textId="32FA4799" w:rsidR="00294C06" w:rsidRPr="009F5DE5" w:rsidRDefault="009F5DE5">
      <w:pPr>
        <w:rPr>
          <w:color w:val="FF0000"/>
        </w:rPr>
      </w:pPr>
      <w:r>
        <w:rPr>
          <w:color w:val="FF0000"/>
        </w:rPr>
        <w:t>Potřebné poděkování MetaCentru, nezapomenout aktualizovat, kdyby to změnili.</w:t>
      </w:r>
    </w:p>
    <w:p w14:paraId="5DE615A2" w14:textId="36EA68DF" w:rsidR="00B73F1F" w:rsidRDefault="00F61F51">
      <w:proofErr w:type="spellStart"/>
      <w:r>
        <w:t>Computational</w:t>
      </w:r>
      <w:proofErr w:type="spellEnd"/>
      <w:r>
        <w:t xml:space="preserve"> </w:t>
      </w:r>
      <w:proofErr w:type="spellStart"/>
      <w:r>
        <w:t>resources</w:t>
      </w:r>
      <w:proofErr w:type="spellEnd"/>
      <w:r>
        <w:t xml:space="preserve"> </w:t>
      </w:r>
      <w:proofErr w:type="spellStart"/>
      <w:r>
        <w:t>were</w:t>
      </w:r>
      <w:proofErr w:type="spellEnd"/>
      <w:r>
        <w:t xml:space="preserve"> </w:t>
      </w:r>
      <w:proofErr w:type="spellStart"/>
      <w:r>
        <w:t>supplied</w:t>
      </w:r>
      <w:proofErr w:type="spellEnd"/>
      <w:r>
        <w:t xml:space="preserve"> by </w:t>
      </w:r>
      <w:proofErr w:type="spellStart"/>
      <w:r>
        <w:t>the</w:t>
      </w:r>
      <w:proofErr w:type="spellEnd"/>
      <w:r>
        <w:t xml:space="preserve"> </w:t>
      </w:r>
      <w:proofErr w:type="spellStart"/>
      <w:r>
        <w:t>project</w:t>
      </w:r>
      <w:proofErr w:type="spellEnd"/>
      <w:r>
        <w:t xml:space="preserve"> "e-Infrastruktura CZ" (e-INFRA CZ LM</w:t>
      </w:r>
      <w:proofErr w:type="gramStart"/>
      <w:r>
        <w:t>2018140 )</w:t>
      </w:r>
      <w:proofErr w:type="gramEnd"/>
      <w:r>
        <w:t xml:space="preserve"> </w:t>
      </w:r>
      <w:proofErr w:type="spellStart"/>
      <w:r>
        <w:t>supported</w:t>
      </w:r>
      <w:proofErr w:type="spellEnd"/>
      <w:r>
        <w:t xml:space="preserve"> by </w:t>
      </w:r>
      <w:proofErr w:type="spellStart"/>
      <w:r>
        <w:t>the</w:t>
      </w:r>
      <w:proofErr w:type="spellEnd"/>
      <w:r>
        <w:t xml:space="preserve"> Ministry </w:t>
      </w:r>
      <w:proofErr w:type="spellStart"/>
      <w:r>
        <w:t>of</w:t>
      </w:r>
      <w:proofErr w:type="spellEnd"/>
      <w:r>
        <w:t xml:space="preserve"> </w:t>
      </w:r>
      <w:proofErr w:type="spellStart"/>
      <w:r>
        <w:t>Education</w:t>
      </w:r>
      <w:proofErr w:type="spellEnd"/>
      <w:r>
        <w:t xml:space="preserve">, </w:t>
      </w:r>
      <w:proofErr w:type="spellStart"/>
      <w:r>
        <w:t>Youth</w:t>
      </w:r>
      <w:proofErr w:type="spellEnd"/>
      <w:r>
        <w:t xml:space="preserve"> and </w:t>
      </w:r>
      <w:proofErr w:type="spellStart"/>
      <w:r>
        <w:t>Sports</w:t>
      </w:r>
      <w:proofErr w:type="spellEnd"/>
      <w:r>
        <w:t xml:space="preserve"> </w:t>
      </w:r>
      <w:proofErr w:type="spellStart"/>
      <w:r>
        <w:t>of</w:t>
      </w:r>
      <w:proofErr w:type="spellEnd"/>
      <w:r>
        <w:t xml:space="preserve"> </w:t>
      </w:r>
      <w:proofErr w:type="spellStart"/>
      <w:r>
        <w:t>the</w:t>
      </w:r>
      <w:proofErr w:type="spellEnd"/>
      <w:r>
        <w:t xml:space="preserve"> Czech Republic.</w:t>
      </w:r>
    </w:p>
    <w:p w14:paraId="59C5FAF1" w14:textId="1B38D7C7" w:rsidR="009C7D62" w:rsidRDefault="009C7D62"/>
    <w:p w14:paraId="6EBABA2B" w14:textId="3013FEE5" w:rsidR="009C7D62" w:rsidRPr="009C7D62" w:rsidRDefault="009C7D62">
      <w:r>
        <w:rPr>
          <w:color w:val="FF0000"/>
        </w:rPr>
        <w:t>Hledat TODO pro doplnění</w:t>
      </w:r>
    </w:p>
    <w:p w14:paraId="443A58D4" w14:textId="77777777" w:rsidR="00B73F1F" w:rsidRPr="00B73F1F" w:rsidRDefault="00B73F1F" w:rsidP="00B73F1F">
      <w:pPr>
        <w:numPr>
          <w:ilvl w:val="0"/>
          <w:numId w:val="39"/>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studujte a popište problematiku spojenou s detekcí objektů v obraze.</w:t>
      </w:r>
    </w:p>
    <w:p w14:paraId="0D6E9941" w14:textId="77777777" w:rsidR="00B73F1F" w:rsidRPr="00B73F1F" w:rsidRDefault="00B73F1F" w:rsidP="00B73F1F">
      <w:pPr>
        <w:numPr>
          <w:ilvl w:val="0"/>
          <w:numId w:val="39"/>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é technologie a prostředky k implementaci aplikace.</w:t>
      </w:r>
    </w:p>
    <w:p w14:paraId="66FA1D17" w14:textId="77777777" w:rsidR="00B73F1F" w:rsidRPr="00B73F1F" w:rsidRDefault="00B73F1F" w:rsidP="00B73F1F">
      <w:pPr>
        <w:pStyle w:val="Odstavecseseznamem"/>
        <w:numPr>
          <w:ilvl w:val="0"/>
          <w:numId w:val="39"/>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vrhněte mobilní aplikaci pro rozpoznávání vybraných zvířat pomocí fotoaparátu na platformě Android.</w:t>
      </w:r>
    </w:p>
    <w:p w14:paraId="243AEA54" w14:textId="77777777" w:rsidR="00B73F1F" w:rsidRPr="00B73F1F" w:rsidRDefault="00B73F1F" w:rsidP="00B73F1F">
      <w:pPr>
        <w:numPr>
          <w:ilvl w:val="0"/>
          <w:numId w:val="39"/>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á zvířata a vytvořte jejich dataset pro rozpoznání v obraze.</w:t>
      </w:r>
    </w:p>
    <w:p w14:paraId="033C4C5F" w14:textId="77777777" w:rsidR="00B73F1F" w:rsidRPr="00B73F1F" w:rsidRDefault="00B73F1F" w:rsidP="00B73F1F">
      <w:pPr>
        <w:numPr>
          <w:ilvl w:val="0"/>
          <w:numId w:val="39"/>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Implementujte vámi navrženou aplikaci.</w:t>
      </w:r>
    </w:p>
    <w:p w14:paraId="3B4A804D" w14:textId="77777777" w:rsidR="00B73F1F" w:rsidRPr="00B73F1F" w:rsidRDefault="00B73F1F" w:rsidP="00B73F1F">
      <w:pPr>
        <w:numPr>
          <w:ilvl w:val="0"/>
          <w:numId w:val="39"/>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Výslednou implementaci vhodně otestujte a popište výsledky.</w:t>
      </w:r>
    </w:p>
    <w:p w14:paraId="3DF2C4CF" w14:textId="77777777" w:rsidR="00B73F1F" w:rsidRDefault="00B73F1F"/>
    <w:p w14:paraId="346E08FD" w14:textId="77777777"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96F8649" w14:textId="4B0E1A98" w:rsidR="0045529E"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4686043" w:history="1">
        <w:r w:rsidR="0045529E" w:rsidRPr="0045470C">
          <w:rPr>
            <w:rStyle w:val="Hypertextovodkaz"/>
          </w:rPr>
          <w:t>Úvod</w:t>
        </w:r>
        <w:r w:rsidR="0045529E">
          <w:rPr>
            <w:webHidden/>
          </w:rPr>
          <w:tab/>
        </w:r>
        <w:r w:rsidR="0045529E">
          <w:rPr>
            <w:webHidden/>
          </w:rPr>
          <w:fldChar w:fldCharType="begin"/>
        </w:r>
        <w:r w:rsidR="0045529E">
          <w:rPr>
            <w:webHidden/>
          </w:rPr>
          <w:instrText xml:space="preserve"> PAGEREF _Toc124686043 \h </w:instrText>
        </w:r>
        <w:r w:rsidR="0045529E">
          <w:rPr>
            <w:webHidden/>
          </w:rPr>
        </w:r>
        <w:r w:rsidR="0045529E">
          <w:rPr>
            <w:webHidden/>
          </w:rPr>
          <w:fldChar w:fldCharType="separate"/>
        </w:r>
        <w:r w:rsidR="0045529E">
          <w:rPr>
            <w:webHidden/>
          </w:rPr>
          <w:t>8</w:t>
        </w:r>
        <w:r w:rsidR="0045529E">
          <w:rPr>
            <w:webHidden/>
          </w:rPr>
          <w:fldChar w:fldCharType="end"/>
        </w:r>
      </w:hyperlink>
    </w:p>
    <w:p w14:paraId="567F6D45" w14:textId="53455DAF" w:rsidR="0045529E" w:rsidRDefault="00000000">
      <w:pPr>
        <w:pStyle w:val="Obsah1"/>
        <w:rPr>
          <w:rFonts w:asciiTheme="minorHAnsi" w:eastAsiaTheme="minorEastAsia" w:hAnsiTheme="minorHAnsi" w:cstheme="minorBidi"/>
          <w:b w:val="0"/>
          <w:bCs w:val="0"/>
          <w:caps w:val="0"/>
          <w:sz w:val="22"/>
          <w:szCs w:val="22"/>
        </w:rPr>
      </w:pPr>
      <w:hyperlink w:anchor="_Toc124686044" w:history="1">
        <w:r w:rsidR="0045529E" w:rsidRPr="0045470C">
          <w:rPr>
            <w:rStyle w:val="Hypertextovodkaz"/>
          </w:rPr>
          <w:t>TEORETICKÁ ČÁST</w:t>
        </w:r>
        <w:r w:rsidR="0045529E">
          <w:rPr>
            <w:webHidden/>
          </w:rPr>
          <w:tab/>
        </w:r>
        <w:r w:rsidR="0045529E">
          <w:rPr>
            <w:webHidden/>
          </w:rPr>
          <w:fldChar w:fldCharType="begin"/>
        </w:r>
        <w:r w:rsidR="0045529E">
          <w:rPr>
            <w:webHidden/>
          </w:rPr>
          <w:instrText xml:space="preserve"> PAGEREF _Toc124686044 \h </w:instrText>
        </w:r>
        <w:r w:rsidR="0045529E">
          <w:rPr>
            <w:webHidden/>
          </w:rPr>
        </w:r>
        <w:r w:rsidR="0045529E">
          <w:rPr>
            <w:webHidden/>
          </w:rPr>
          <w:fldChar w:fldCharType="separate"/>
        </w:r>
        <w:r w:rsidR="0045529E">
          <w:rPr>
            <w:webHidden/>
          </w:rPr>
          <w:t>10</w:t>
        </w:r>
        <w:r w:rsidR="0045529E">
          <w:rPr>
            <w:webHidden/>
          </w:rPr>
          <w:fldChar w:fldCharType="end"/>
        </w:r>
      </w:hyperlink>
    </w:p>
    <w:p w14:paraId="718FC63B" w14:textId="3C3CBD89" w:rsidR="0045529E" w:rsidRDefault="00000000">
      <w:pPr>
        <w:pStyle w:val="Obsah2"/>
        <w:rPr>
          <w:rFonts w:asciiTheme="minorHAnsi" w:eastAsiaTheme="minorEastAsia" w:hAnsiTheme="minorHAnsi" w:cstheme="minorBidi"/>
          <w:b w:val="0"/>
          <w:caps w:val="0"/>
          <w:sz w:val="22"/>
          <w:szCs w:val="22"/>
        </w:rPr>
      </w:pPr>
      <w:hyperlink w:anchor="_Toc124686045" w:history="1">
        <w:r w:rsidR="0045529E" w:rsidRPr="0045470C">
          <w:rPr>
            <w:rStyle w:val="Hypertextovodkaz"/>
          </w:rPr>
          <w:t>1</w:t>
        </w:r>
        <w:r w:rsidR="0045529E">
          <w:rPr>
            <w:rFonts w:asciiTheme="minorHAnsi" w:eastAsiaTheme="minorEastAsia" w:hAnsiTheme="minorHAnsi" w:cstheme="minorBidi"/>
            <w:b w:val="0"/>
            <w:caps w:val="0"/>
            <w:sz w:val="22"/>
            <w:szCs w:val="22"/>
          </w:rPr>
          <w:tab/>
        </w:r>
        <w:r w:rsidR="0045529E" w:rsidRPr="0045470C">
          <w:rPr>
            <w:rStyle w:val="Hypertextovodkaz"/>
          </w:rPr>
          <w:t>Počítačové vidění</w:t>
        </w:r>
        <w:r w:rsidR="0045529E">
          <w:rPr>
            <w:webHidden/>
          </w:rPr>
          <w:tab/>
        </w:r>
        <w:r w:rsidR="0045529E">
          <w:rPr>
            <w:webHidden/>
          </w:rPr>
          <w:fldChar w:fldCharType="begin"/>
        </w:r>
        <w:r w:rsidR="0045529E">
          <w:rPr>
            <w:webHidden/>
          </w:rPr>
          <w:instrText xml:space="preserve"> PAGEREF _Toc124686045 \h </w:instrText>
        </w:r>
        <w:r w:rsidR="0045529E">
          <w:rPr>
            <w:webHidden/>
          </w:rPr>
        </w:r>
        <w:r w:rsidR="0045529E">
          <w:rPr>
            <w:webHidden/>
          </w:rPr>
          <w:fldChar w:fldCharType="separate"/>
        </w:r>
        <w:r w:rsidR="0045529E">
          <w:rPr>
            <w:webHidden/>
          </w:rPr>
          <w:t>11</w:t>
        </w:r>
        <w:r w:rsidR="0045529E">
          <w:rPr>
            <w:webHidden/>
          </w:rPr>
          <w:fldChar w:fldCharType="end"/>
        </w:r>
      </w:hyperlink>
    </w:p>
    <w:p w14:paraId="33B4C14B" w14:textId="62031580" w:rsidR="0045529E" w:rsidRDefault="00000000">
      <w:pPr>
        <w:pStyle w:val="Obsah3"/>
        <w:rPr>
          <w:rFonts w:asciiTheme="minorHAnsi" w:eastAsiaTheme="minorEastAsia" w:hAnsiTheme="minorHAnsi" w:cstheme="minorBidi"/>
          <w:smallCaps w:val="0"/>
          <w:sz w:val="22"/>
          <w:szCs w:val="22"/>
        </w:rPr>
      </w:pPr>
      <w:hyperlink w:anchor="_Toc124686046" w:history="1">
        <w:r w:rsidR="0045529E" w:rsidRPr="0045470C">
          <w:rPr>
            <w:rStyle w:val="Hypertextovodkaz"/>
          </w:rPr>
          <w:t>1.1</w:t>
        </w:r>
        <w:r w:rsidR="0045529E">
          <w:rPr>
            <w:rFonts w:asciiTheme="minorHAnsi" w:eastAsiaTheme="minorEastAsia" w:hAnsiTheme="minorHAnsi" w:cstheme="minorBidi"/>
            <w:smallCaps w:val="0"/>
            <w:sz w:val="22"/>
            <w:szCs w:val="22"/>
          </w:rPr>
          <w:tab/>
        </w:r>
        <w:r w:rsidR="0045529E" w:rsidRPr="0045470C">
          <w:rPr>
            <w:rStyle w:val="Hypertextovodkaz"/>
          </w:rPr>
          <w:t>Využití CV</w:t>
        </w:r>
        <w:r w:rsidR="0045529E">
          <w:rPr>
            <w:webHidden/>
          </w:rPr>
          <w:tab/>
        </w:r>
        <w:r w:rsidR="0045529E">
          <w:rPr>
            <w:webHidden/>
          </w:rPr>
          <w:fldChar w:fldCharType="begin"/>
        </w:r>
        <w:r w:rsidR="0045529E">
          <w:rPr>
            <w:webHidden/>
          </w:rPr>
          <w:instrText xml:space="preserve"> PAGEREF _Toc124686046 \h </w:instrText>
        </w:r>
        <w:r w:rsidR="0045529E">
          <w:rPr>
            <w:webHidden/>
          </w:rPr>
        </w:r>
        <w:r w:rsidR="0045529E">
          <w:rPr>
            <w:webHidden/>
          </w:rPr>
          <w:fldChar w:fldCharType="separate"/>
        </w:r>
        <w:r w:rsidR="0045529E">
          <w:rPr>
            <w:webHidden/>
          </w:rPr>
          <w:t>11</w:t>
        </w:r>
        <w:r w:rsidR="0045529E">
          <w:rPr>
            <w:webHidden/>
          </w:rPr>
          <w:fldChar w:fldCharType="end"/>
        </w:r>
      </w:hyperlink>
    </w:p>
    <w:p w14:paraId="38681777" w14:textId="4D7CB6FD" w:rsidR="0045529E" w:rsidRDefault="00000000">
      <w:pPr>
        <w:pStyle w:val="Obsah3"/>
        <w:rPr>
          <w:rFonts w:asciiTheme="minorHAnsi" w:eastAsiaTheme="minorEastAsia" w:hAnsiTheme="minorHAnsi" w:cstheme="minorBidi"/>
          <w:smallCaps w:val="0"/>
          <w:sz w:val="22"/>
          <w:szCs w:val="22"/>
        </w:rPr>
      </w:pPr>
      <w:hyperlink w:anchor="_Toc124686047" w:history="1">
        <w:r w:rsidR="0045529E" w:rsidRPr="0045470C">
          <w:rPr>
            <w:rStyle w:val="Hypertextovodkaz"/>
          </w:rPr>
          <w:t>1.2</w:t>
        </w:r>
        <w:r w:rsidR="0045529E">
          <w:rPr>
            <w:rFonts w:asciiTheme="minorHAnsi" w:eastAsiaTheme="minorEastAsia" w:hAnsiTheme="minorHAnsi" w:cstheme="minorBidi"/>
            <w:smallCaps w:val="0"/>
            <w:sz w:val="22"/>
            <w:szCs w:val="22"/>
          </w:rPr>
          <w:tab/>
        </w:r>
        <w:r w:rsidR="0045529E" w:rsidRPr="0045470C">
          <w:rPr>
            <w:rStyle w:val="Hypertextovodkaz"/>
          </w:rPr>
          <w:t>Klasické úkoly počítačového vidění</w:t>
        </w:r>
        <w:r w:rsidR="0045529E">
          <w:rPr>
            <w:webHidden/>
          </w:rPr>
          <w:tab/>
        </w:r>
        <w:r w:rsidR="0045529E">
          <w:rPr>
            <w:webHidden/>
          </w:rPr>
          <w:fldChar w:fldCharType="begin"/>
        </w:r>
        <w:r w:rsidR="0045529E">
          <w:rPr>
            <w:webHidden/>
          </w:rPr>
          <w:instrText xml:space="preserve"> PAGEREF _Toc124686047 \h </w:instrText>
        </w:r>
        <w:r w:rsidR="0045529E">
          <w:rPr>
            <w:webHidden/>
          </w:rPr>
        </w:r>
        <w:r w:rsidR="0045529E">
          <w:rPr>
            <w:webHidden/>
          </w:rPr>
          <w:fldChar w:fldCharType="separate"/>
        </w:r>
        <w:r w:rsidR="0045529E">
          <w:rPr>
            <w:webHidden/>
          </w:rPr>
          <w:t>12</w:t>
        </w:r>
        <w:r w:rsidR="0045529E">
          <w:rPr>
            <w:webHidden/>
          </w:rPr>
          <w:fldChar w:fldCharType="end"/>
        </w:r>
      </w:hyperlink>
    </w:p>
    <w:p w14:paraId="0C58F312" w14:textId="5F4DDCEB" w:rsidR="0045529E" w:rsidRDefault="00000000">
      <w:pPr>
        <w:pStyle w:val="Obsah4"/>
        <w:tabs>
          <w:tab w:val="left" w:pos="1418"/>
        </w:tabs>
        <w:rPr>
          <w:rFonts w:asciiTheme="minorHAnsi" w:eastAsiaTheme="minorEastAsia" w:hAnsiTheme="minorHAnsi" w:cstheme="minorBidi"/>
          <w:sz w:val="22"/>
          <w:szCs w:val="22"/>
        </w:rPr>
      </w:pPr>
      <w:hyperlink w:anchor="_Toc124686048" w:history="1">
        <w:r w:rsidR="0045529E" w:rsidRPr="0045470C">
          <w:rPr>
            <w:rStyle w:val="Hypertextovodkaz"/>
          </w:rPr>
          <w:t>1.2.1</w:t>
        </w:r>
        <w:r w:rsidR="0045529E">
          <w:rPr>
            <w:rFonts w:asciiTheme="minorHAnsi" w:eastAsiaTheme="minorEastAsia" w:hAnsiTheme="minorHAnsi" w:cstheme="minorBidi"/>
            <w:sz w:val="22"/>
            <w:szCs w:val="22"/>
          </w:rPr>
          <w:tab/>
        </w:r>
        <w:r w:rsidR="0045529E" w:rsidRPr="0045470C">
          <w:rPr>
            <w:rStyle w:val="Hypertextovodkaz"/>
          </w:rPr>
          <w:t>Detekce objektů</w:t>
        </w:r>
        <w:r w:rsidR="0045529E">
          <w:rPr>
            <w:webHidden/>
          </w:rPr>
          <w:tab/>
        </w:r>
        <w:r w:rsidR="0045529E">
          <w:rPr>
            <w:webHidden/>
          </w:rPr>
          <w:fldChar w:fldCharType="begin"/>
        </w:r>
        <w:r w:rsidR="0045529E">
          <w:rPr>
            <w:webHidden/>
          </w:rPr>
          <w:instrText xml:space="preserve"> PAGEREF _Toc124686048 \h </w:instrText>
        </w:r>
        <w:r w:rsidR="0045529E">
          <w:rPr>
            <w:webHidden/>
          </w:rPr>
        </w:r>
        <w:r w:rsidR="0045529E">
          <w:rPr>
            <w:webHidden/>
          </w:rPr>
          <w:fldChar w:fldCharType="separate"/>
        </w:r>
        <w:r w:rsidR="0045529E">
          <w:rPr>
            <w:webHidden/>
          </w:rPr>
          <w:t>12</w:t>
        </w:r>
        <w:r w:rsidR="0045529E">
          <w:rPr>
            <w:webHidden/>
          </w:rPr>
          <w:fldChar w:fldCharType="end"/>
        </w:r>
      </w:hyperlink>
    </w:p>
    <w:p w14:paraId="4B71ADEA" w14:textId="224676B9" w:rsidR="0045529E" w:rsidRDefault="00000000">
      <w:pPr>
        <w:pStyle w:val="Obsah4"/>
        <w:tabs>
          <w:tab w:val="left" w:pos="1418"/>
        </w:tabs>
        <w:rPr>
          <w:rFonts w:asciiTheme="minorHAnsi" w:eastAsiaTheme="minorEastAsia" w:hAnsiTheme="minorHAnsi" w:cstheme="minorBidi"/>
          <w:sz w:val="22"/>
          <w:szCs w:val="22"/>
        </w:rPr>
      </w:pPr>
      <w:hyperlink w:anchor="_Toc124686049" w:history="1">
        <w:r w:rsidR="0045529E" w:rsidRPr="0045470C">
          <w:rPr>
            <w:rStyle w:val="Hypertextovodkaz"/>
          </w:rPr>
          <w:t>1.2.2</w:t>
        </w:r>
        <w:r w:rsidR="0045529E">
          <w:rPr>
            <w:rFonts w:asciiTheme="minorHAnsi" w:eastAsiaTheme="minorEastAsia" w:hAnsiTheme="minorHAnsi" w:cstheme="minorBidi"/>
            <w:sz w:val="22"/>
            <w:szCs w:val="22"/>
          </w:rPr>
          <w:tab/>
        </w:r>
        <w:r w:rsidR="0045529E" w:rsidRPr="0045470C">
          <w:rPr>
            <w:rStyle w:val="Hypertextovodkaz"/>
          </w:rPr>
          <w:t>OCR</w:t>
        </w:r>
        <w:r w:rsidR="0045529E">
          <w:rPr>
            <w:webHidden/>
          </w:rPr>
          <w:tab/>
        </w:r>
        <w:r w:rsidR="0045529E">
          <w:rPr>
            <w:webHidden/>
          </w:rPr>
          <w:fldChar w:fldCharType="begin"/>
        </w:r>
        <w:r w:rsidR="0045529E">
          <w:rPr>
            <w:webHidden/>
          </w:rPr>
          <w:instrText xml:space="preserve"> PAGEREF _Toc124686049 \h </w:instrText>
        </w:r>
        <w:r w:rsidR="0045529E">
          <w:rPr>
            <w:webHidden/>
          </w:rPr>
        </w:r>
        <w:r w:rsidR="0045529E">
          <w:rPr>
            <w:webHidden/>
          </w:rPr>
          <w:fldChar w:fldCharType="separate"/>
        </w:r>
        <w:r w:rsidR="0045529E">
          <w:rPr>
            <w:webHidden/>
          </w:rPr>
          <w:t>12</w:t>
        </w:r>
        <w:r w:rsidR="0045529E">
          <w:rPr>
            <w:webHidden/>
          </w:rPr>
          <w:fldChar w:fldCharType="end"/>
        </w:r>
      </w:hyperlink>
    </w:p>
    <w:p w14:paraId="6329C292" w14:textId="6037E46B" w:rsidR="0045529E" w:rsidRDefault="00000000">
      <w:pPr>
        <w:pStyle w:val="Obsah2"/>
        <w:rPr>
          <w:rFonts w:asciiTheme="minorHAnsi" w:eastAsiaTheme="minorEastAsia" w:hAnsiTheme="minorHAnsi" w:cstheme="minorBidi"/>
          <w:b w:val="0"/>
          <w:caps w:val="0"/>
          <w:sz w:val="22"/>
          <w:szCs w:val="22"/>
        </w:rPr>
      </w:pPr>
      <w:hyperlink w:anchor="_Toc124686050" w:history="1">
        <w:r w:rsidR="0045529E" w:rsidRPr="0045470C">
          <w:rPr>
            <w:rStyle w:val="Hypertextovodkaz"/>
          </w:rPr>
          <w:t>2</w:t>
        </w:r>
        <w:r w:rsidR="0045529E">
          <w:rPr>
            <w:rFonts w:asciiTheme="minorHAnsi" w:eastAsiaTheme="minorEastAsia" w:hAnsiTheme="minorHAnsi" w:cstheme="minorBidi"/>
            <w:b w:val="0"/>
            <w:caps w:val="0"/>
            <w:sz w:val="22"/>
            <w:szCs w:val="22"/>
          </w:rPr>
          <w:tab/>
        </w:r>
        <w:r w:rsidR="0045529E" w:rsidRPr="0045470C">
          <w:rPr>
            <w:rStyle w:val="Hypertextovodkaz"/>
          </w:rPr>
          <w:t>konvoluční Neuronové sítě</w:t>
        </w:r>
        <w:r w:rsidR="0045529E">
          <w:rPr>
            <w:webHidden/>
          </w:rPr>
          <w:tab/>
        </w:r>
        <w:r w:rsidR="0045529E">
          <w:rPr>
            <w:webHidden/>
          </w:rPr>
          <w:fldChar w:fldCharType="begin"/>
        </w:r>
        <w:r w:rsidR="0045529E">
          <w:rPr>
            <w:webHidden/>
          </w:rPr>
          <w:instrText xml:space="preserve"> PAGEREF _Toc124686050 \h </w:instrText>
        </w:r>
        <w:r w:rsidR="0045529E">
          <w:rPr>
            <w:webHidden/>
          </w:rPr>
        </w:r>
        <w:r w:rsidR="0045529E">
          <w:rPr>
            <w:webHidden/>
          </w:rPr>
          <w:fldChar w:fldCharType="separate"/>
        </w:r>
        <w:r w:rsidR="0045529E">
          <w:rPr>
            <w:webHidden/>
          </w:rPr>
          <w:t>13</w:t>
        </w:r>
        <w:r w:rsidR="0045529E">
          <w:rPr>
            <w:webHidden/>
          </w:rPr>
          <w:fldChar w:fldCharType="end"/>
        </w:r>
      </w:hyperlink>
    </w:p>
    <w:p w14:paraId="541A4FB4" w14:textId="2B349C39" w:rsidR="0045529E" w:rsidRDefault="00000000">
      <w:pPr>
        <w:pStyle w:val="Obsah3"/>
        <w:rPr>
          <w:rFonts w:asciiTheme="minorHAnsi" w:eastAsiaTheme="minorEastAsia" w:hAnsiTheme="minorHAnsi" w:cstheme="minorBidi"/>
          <w:smallCaps w:val="0"/>
          <w:sz w:val="22"/>
          <w:szCs w:val="22"/>
        </w:rPr>
      </w:pPr>
      <w:hyperlink w:anchor="_Toc124686051" w:history="1">
        <w:r w:rsidR="0045529E" w:rsidRPr="0045470C">
          <w:rPr>
            <w:rStyle w:val="Hypertextovodkaz"/>
          </w:rPr>
          <w:t>2.1</w:t>
        </w:r>
        <w:r w:rsidR="0045529E">
          <w:rPr>
            <w:rFonts w:asciiTheme="minorHAnsi" w:eastAsiaTheme="minorEastAsia" w:hAnsiTheme="minorHAnsi" w:cstheme="minorBidi"/>
            <w:smallCaps w:val="0"/>
            <w:sz w:val="22"/>
            <w:szCs w:val="22"/>
          </w:rPr>
          <w:tab/>
        </w:r>
        <w:r w:rsidR="0045529E" w:rsidRPr="0045470C">
          <w:rPr>
            <w:rStyle w:val="Hypertextovodkaz"/>
          </w:rPr>
          <w:t>Vrstvy CNN</w:t>
        </w:r>
        <w:r w:rsidR="0045529E">
          <w:rPr>
            <w:webHidden/>
          </w:rPr>
          <w:tab/>
        </w:r>
        <w:r w:rsidR="0045529E">
          <w:rPr>
            <w:webHidden/>
          </w:rPr>
          <w:fldChar w:fldCharType="begin"/>
        </w:r>
        <w:r w:rsidR="0045529E">
          <w:rPr>
            <w:webHidden/>
          </w:rPr>
          <w:instrText xml:space="preserve"> PAGEREF _Toc124686051 \h </w:instrText>
        </w:r>
        <w:r w:rsidR="0045529E">
          <w:rPr>
            <w:webHidden/>
          </w:rPr>
        </w:r>
        <w:r w:rsidR="0045529E">
          <w:rPr>
            <w:webHidden/>
          </w:rPr>
          <w:fldChar w:fldCharType="separate"/>
        </w:r>
        <w:r w:rsidR="0045529E">
          <w:rPr>
            <w:webHidden/>
          </w:rPr>
          <w:t>13</w:t>
        </w:r>
        <w:r w:rsidR="0045529E">
          <w:rPr>
            <w:webHidden/>
          </w:rPr>
          <w:fldChar w:fldCharType="end"/>
        </w:r>
      </w:hyperlink>
    </w:p>
    <w:p w14:paraId="10707F1D" w14:textId="02AA9FED" w:rsidR="0045529E" w:rsidRDefault="00000000">
      <w:pPr>
        <w:pStyle w:val="Obsah4"/>
        <w:tabs>
          <w:tab w:val="left" w:pos="1418"/>
        </w:tabs>
        <w:rPr>
          <w:rFonts w:asciiTheme="minorHAnsi" w:eastAsiaTheme="minorEastAsia" w:hAnsiTheme="minorHAnsi" w:cstheme="minorBidi"/>
          <w:sz w:val="22"/>
          <w:szCs w:val="22"/>
        </w:rPr>
      </w:pPr>
      <w:hyperlink w:anchor="_Toc124686052" w:history="1">
        <w:r w:rsidR="0045529E" w:rsidRPr="0045470C">
          <w:rPr>
            <w:rStyle w:val="Hypertextovodkaz"/>
          </w:rPr>
          <w:t>2.1.1</w:t>
        </w:r>
        <w:r w:rsidR="0045529E">
          <w:rPr>
            <w:rFonts w:asciiTheme="minorHAnsi" w:eastAsiaTheme="minorEastAsia" w:hAnsiTheme="minorHAnsi" w:cstheme="minorBidi"/>
            <w:sz w:val="22"/>
            <w:szCs w:val="22"/>
          </w:rPr>
          <w:tab/>
        </w:r>
        <w:r w:rsidR="0045529E" w:rsidRPr="0045470C">
          <w:rPr>
            <w:rStyle w:val="Hypertextovodkaz"/>
          </w:rPr>
          <w:t>Konvoluční vrstva</w:t>
        </w:r>
        <w:r w:rsidR="0045529E">
          <w:rPr>
            <w:webHidden/>
          </w:rPr>
          <w:tab/>
        </w:r>
        <w:r w:rsidR="0045529E">
          <w:rPr>
            <w:webHidden/>
          </w:rPr>
          <w:fldChar w:fldCharType="begin"/>
        </w:r>
        <w:r w:rsidR="0045529E">
          <w:rPr>
            <w:webHidden/>
          </w:rPr>
          <w:instrText xml:space="preserve"> PAGEREF _Toc124686052 \h </w:instrText>
        </w:r>
        <w:r w:rsidR="0045529E">
          <w:rPr>
            <w:webHidden/>
          </w:rPr>
        </w:r>
        <w:r w:rsidR="0045529E">
          <w:rPr>
            <w:webHidden/>
          </w:rPr>
          <w:fldChar w:fldCharType="separate"/>
        </w:r>
        <w:r w:rsidR="0045529E">
          <w:rPr>
            <w:webHidden/>
          </w:rPr>
          <w:t>13</w:t>
        </w:r>
        <w:r w:rsidR="0045529E">
          <w:rPr>
            <w:webHidden/>
          </w:rPr>
          <w:fldChar w:fldCharType="end"/>
        </w:r>
      </w:hyperlink>
    </w:p>
    <w:p w14:paraId="46C94364" w14:textId="27E188F1" w:rsidR="0045529E" w:rsidRDefault="00000000">
      <w:pPr>
        <w:pStyle w:val="Obsah4"/>
        <w:tabs>
          <w:tab w:val="left" w:pos="1418"/>
        </w:tabs>
        <w:rPr>
          <w:rFonts w:asciiTheme="minorHAnsi" w:eastAsiaTheme="minorEastAsia" w:hAnsiTheme="minorHAnsi" w:cstheme="minorBidi"/>
          <w:sz w:val="22"/>
          <w:szCs w:val="22"/>
        </w:rPr>
      </w:pPr>
      <w:hyperlink w:anchor="_Toc124686053" w:history="1">
        <w:r w:rsidR="0045529E" w:rsidRPr="0045470C">
          <w:rPr>
            <w:rStyle w:val="Hypertextovodkaz"/>
          </w:rPr>
          <w:t>2.1.2</w:t>
        </w:r>
        <w:r w:rsidR="0045529E">
          <w:rPr>
            <w:rFonts w:asciiTheme="minorHAnsi" w:eastAsiaTheme="minorEastAsia" w:hAnsiTheme="minorHAnsi" w:cstheme="minorBidi"/>
            <w:sz w:val="22"/>
            <w:szCs w:val="22"/>
          </w:rPr>
          <w:tab/>
        </w:r>
        <w:r w:rsidR="0045529E" w:rsidRPr="0045470C">
          <w:rPr>
            <w:rStyle w:val="Hypertextovodkaz"/>
          </w:rPr>
          <w:t>Pooling vrstva</w:t>
        </w:r>
        <w:r w:rsidR="0045529E">
          <w:rPr>
            <w:webHidden/>
          </w:rPr>
          <w:tab/>
        </w:r>
        <w:r w:rsidR="0045529E">
          <w:rPr>
            <w:webHidden/>
          </w:rPr>
          <w:fldChar w:fldCharType="begin"/>
        </w:r>
        <w:r w:rsidR="0045529E">
          <w:rPr>
            <w:webHidden/>
          </w:rPr>
          <w:instrText xml:space="preserve"> PAGEREF _Toc124686053 \h </w:instrText>
        </w:r>
        <w:r w:rsidR="0045529E">
          <w:rPr>
            <w:webHidden/>
          </w:rPr>
        </w:r>
        <w:r w:rsidR="0045529E">
          <w:rPr>
            <w:webHidden/>
          </w:rPr>
          <w:fldChar w:fldCharType="separate"/>
        </w:r>
        <w:r w:rsidR="0045529E">
          <w:rPr>
            <w:webHidden/>
          </w:rPr>
          <w:t>14</w:t>
        </w:r>
        <w:r w:rsidR="0045529E">
          <w:rPr>
            <w:webHidden/>
          </w:rPr>
          <w:fldChar w:fldCharType="end"/>
        </w:r>
      </w:hyperlink>
    </w:p>
    <w:p w14:paraId="322B3496" w14:textId="656E97DB" w:rsidR="0045529E" w:rsidRDefault="00000000">
      <w:pPr>
        <w:pStyle w:val="Obsah4"/>
        <w:tabs>
          <w:tab w:val="left" w:pos="1418"/>
        </w:tabs>
        <w:rPr>
          <w:rFonts w:asciiTheme="minorHAnsi" w:eastAsiaTheme="minorEastAsia" w:hAnsiTheme="minorHAnsi" w:cstheme="minorBidi"/>
          <w:sz w:val="22"/>
          <w:szCs w:val="22"/>
        </w:rPr>
      </w:pPr>
      <w:hyperlink w:anchor="_Toc124686054" w:history="1">
        <w:r w:rsidR="0045529E" w:rsidRPr="0045470C">
          <w:rPr>
            <w:rStyle w:val="Hypertextovodkaz"/>
          </w:rPr>
          <w:t>2.1.3</w:t>
        </w:r>
        <w:r w:rsidR="0045529E">
          <w:rPr>
            <w:rFonts w:asciiTheme="minorHAnsi" w:eastAsiaTheme="minorEastAsia" w:hAnsiTheme="minorHAnsi" w:cstheme="minorBidi"/>
            <w:sz w:val="22"/>
            <w:szCs w:val="22"/>
          </w:rPr>
          <w:tab/>
        </w:r>
        <w:r w:rsidR="0045529E" w:rsidRPr="0045470C">
          <w:rPr>
            <w:rStyle w:val="Hypertextovodkaz"/>
          </w:rPr>
          <w:t>Plně propojená a Aktivační vrstva</w:t>
        </w:r>
        <w:r w:rsidR="0045529E">
          <w:rPr>
            <w:webHidden/>
          </w:rPr>
          <w:tab/>
        </w:r>
        <w:r w:rsidR="0045529E">
          <w:rPr>
            <w:webHidden/>
          </w:rPr>
          <w:fldChar w:fldCharType="begin"/>
        </w:r>
        <w:r w:rsidR="0045529E">
          <w:rPr>
            <w:webHidden/>
          </w:rPr>
          <w:instrText xml:space="preserve"> PAGEREF _Toc124686054 \h </w:instrText>
        </w:r>
        <w:r w:rsidR="0045529E">
          <w:rPr>
            <w:webHidden/>
          </w:rPr>
        </w:r>
        <w:r w:rsidR="0045529E">
          <w:rPr>
            <w:webHidden/>
          </w:rPr>
          <w:fldChar w:fldCharType="separate"/>
        </w:r>
        <w:r w:rsidR="0045529E">
          <w:rPr>
            <w:webHidden/>
          </w:rPr>
          <w:t>14</w:t>
        </w:r>
        <w:r w:rsidR="0045529E">
          <w:rPr>
            <w:webHidden/>
          </w:rPr>
          <w:fldChar w:fldCharType="end"/>
        </w:r>
      </w:hyperlink>
    </w:p>
    <w:p w14:paraId="3E8D2F7D" w14:textId="30E3A343" w:rsidR="0045529E" w:rsidRDefault="00000000">
      <w:pPr>
        <w:pStyle w:val="Obsah3"/>
        <w:rPr>
          <w:rFonts w:asciiTheme="minorHAnsi" w:eastAsiaTheme="minorEastAsia" w:hAnsiTheme="minorHAnsi" w:cstheme="minorBidi"/>
          <w:smallCaps w:val="0"/>
          <w:sz w:val="22"/>
          <w:szCs w:val="22"/>
        </w:rPr>
      </w:pPr>
      <w:hyperlink w:anchor="_Toc124686055" w:history="1">
        <w:r w:rsidR="0045529E" w:rsidRPr="0045470C">
          <w:rPr>
            <w:rStyle w:val="Hypertextovodkaz"/>
          </w:rPr>
          <w:t>2.2</w:t>
        </w:r>
        <w:r w:rsidR="0045529E">
          <w:rPr>
            <w:rFonts w:asciiTheme="minorHAnsi" w:eastAsiaTheme="minorEastAsia" w:hAnsiTheme="minorHAnsi" w:cstheme="minorBidi"/>
            <w:smallCaps w:val="0"/>
            <w:sz w:val="22"/>
            <w:szCs w:val="22"/>
          </w:rPr>
          <w:tab/>
        </w:r>
        <w:r w:rsidR="0045529E" w:rsidRPr="0045470C">
          <w:rPr>
            <w:rStyle w:val="Hypertextovodkaz"/>
          </w:rPr>
          <w:t>Učení neuronových sítí</w:t>
        </w:r>
        <w:r w:rsidR="0045529E">
          <w:rPr>
            <w:webHidden/>
          </w:rPr>
          <w:tab/>
        </w:r>
        <w:r w:rsidR="0045529E">
          <w:rPr>
            <w:webHidden/>
          </w:rPr>
          <w:fldChar w:fldCharType="begin"/>
        </w:r>
        <w:r w:rsidR="0045529E">
          <w:rPr>
            <w:webHidden/>
          </w:rPr>
          <w:instrText xml:space="preserve"> PAGEREF _Toc124686055 \h </w:instrText>
        </w:r>
        <w:r w:rsidR="0045529E">
          <w:rPr>
            <w:webHidden/>
          </w:rPr>
        </w:r>
        <w:r w:rsidR="0045529E">
          <w:rPr>
            <w:webHidden/>
          </w:rPr>
          <w:fldChar w:fldCharType="separate"/>
        </w:r>
        <w:r w:rsidR="0045529E">
          <w:rPr>
            <w:webHidden/>
          </w:rPr>
          <w:t>15</w:t>
        </w:r>
        <w:r w:rsidR="0045529E">
          <w:rPr>
            <w:webHidden/>
          </w:rPr>
          <w:fldChar w:fldCharType="end"/>
        </w:r>
      </w:hyperlink>
    </w:p>
    <w:p w14:paraId="4963B5D0" w14:textId="6E11406C" w:rsidR="0045529E" w:rsidRDefault="00000000">
      <w:pPr>
        <w:pStyle w:val="Obsah4"/>
        <w:tabs>
          <w:tab w:val="left" w:pos="1418"/>
        </w:tabs>
        <w:rPr>
          <w:rFonts w:asciiTheme="minorHAnsi" w:eastAsiaTheme="minorEastAsia" w:hAnsiTheme="minorHAnsi" w:cstheme="minorBidi"/>
          <w:sz w:val="22"/>
          <w:szCs w:val="22"/>
        </w:rPr>
      </w:pPr>
      <w:hyperlink w:anchor="_Toc124686056" w:history="1">
        <w:r w:rsidR="0045529E" w:rsidRPr="0045470C">
          <w:rPr>
            <w:rStyle w:val="Hypertextovodkaz"/>
          </w:rPr>
          <w:t>2.2.1</w:t>
        </w:r>
        <w:r w:rsidR="0045529E">
          <w:rPr>
            <w:rFonts w:asciiTheme="minorHAnsi" w:eastAsiaTheme="minorEastAsia" w:hAnsiTheme="minorHAnsi" w:cstheme="minorBidi"/>
            <w:sz w:val="22"/>
            <w:szCs w:val="22"/>
          </w:rPr>
          <w:tab/>
        </w:r>
        <w:r w:rsidR="0045529E" w:rsidRPr="0045470C">
          <w:rPr>
            <w:rStyle w:val="Hypertextovodkaz"/>
          </w:rPr>
          <w:t>TensorFlow</w:t>
        </w:r>
        <w:r w:rsidR="0045529E">
          <w:rPr>
            <w:webHidden/>
          </w:rPr>
          <w:tab/>
        </w:r>
        <w:r w:rsidR="0045529E">
          <w:rPr>
            <w:webHidden/>
          </w:rPr>
          <w:fldChar w:fldCharType="begin"/>
        </w:r>
        <w:r w:rsidR="0045529E">
          <w:rPr>
            <w:webHidden/>
          </w:rPr>
          <w:instrText xml:space="preserve"> PAGEREF _Toc124686056 \h </w:instrText>
        </w:r>
        <w:r w:rsidR="0045529E">
          <w:rPr>
            <w:webHidden/>
          </w:rPr>
        </w:r>
        <w:r w:rsidR="0045529E">
          <w:rPr>
            <w:webHidden/>
          </w:rPr>
          <w:fldChar w:fldCharType="separate"/>
        </w:r>
        <w:r w:rsidR="0045529E">
          <w:rPr>
            <w:webHidden/>
          </w:rPr>
          <w:t>16</w:t>
        </w:r>
        <w:r w:rsidR="0045529E">
          <w:rPr>
            <w:webHidden/>
          </w:rPr>
          <w:fldChar w:fldCharType="end"/>
        </w:r>
      </w:hyperlink>
    </w:p>
    <w:p w14:paraId="1142B984" w14:textId="1B5366F1" w:rsidR="0045529E" w:rsidRDefault="00000000">
      <w:pPr>
        <w:pStyle w:val="Obsah3"/>
        <w:rPr>
          <w:rFonts w:asciiTheme="minorHAnsi" w:eastAsiaTheme="minorEastAsia" w:hAnsiTheme="minorHAnsi" w:cstheme="minorBidi"/>
          <w:smallCaps w:val="0"/>
          <w:sz w:val="22"/>
          <w:szCs w:val="22"/>
        </w:rPr>
      </w:pPr>
      <w:hyperlink w:anchor="_Toc124686057" w:history="1">
        <w:r w:rsidR="0045529E" w:rsidRPr="0045470C">
          <w:rPr>
            <w:rStyle w:val="Hypertextovodkaz"/>
          </w:rPr>
          <w:t>2.3</w:t>
        </w:r>
        <w:r w:rsidR="0045529E">
          <w:rPr>
            <w:rFonts w:asciiTheme="minorHAnsi" w:eastAsiaTheme="minorEastAsia" w:hAnsiTheme="minorHAnsi" w:cstheme="minorBidi"/>
            <w:smallCaps w:val="0"/>
            <w:sz w:val="22"/>
            <w:szCs w:val="22"/>
          </w:rPr>
          <w:tab/>
        </w:r>
        <w:r w:rsidR="0045529E" w:rsidRPr="0045470C">
          <w:rPr>
            <w:rStyle w:val="Hypertextovodkaz"/>
          </w:rPr>
          <w:t>Druhy algoritmů</w:t>
        </w:r>
        <w:r w:rsidR="0045529E">
          <w:rPr>
            <w:webHidden/>
          </w:rPr>
          <w:tab/>
        </w:r>
        <w:r w:rsidR="0045529E">
          <w:rPr>
            <w:webHidden/>
          </w:rPr>
          <w:fldChar w:fldCharType="begin"/>
        </w:r>
        <w:r w:rsidR="0045529E">
          <w:rPr>
            <w:webHidden/>
          </w:rPr>
          <w:instrText xml:space="preserve"> PAGEREF _Toc124686057 \h </w:instrText>
        </w:r>
        <w:r w:rsidR="0045529E">
          <w:rPr>
            <w:webHidden/>
          </w:rPr>
        </w:r>
        <w:r w:rsidR="0045529E">
          <w:rPr>
            <w:webHidden/>
          </w:rPr>
          <w:fldChar w:fldCharType="separate"/>
        </w:r>
        <w:r w:rsidR="0045529E">
          <w:rPr>
            <w:webHidden/>
          </w:rPr>
          <w:t>16</w:t>
        </w:r>
        <w:r w:rsidR="0045529E">
          <w:rPr>
            <w:webHidden/>
          </w:rPr>
          <w:fldChar w:fldCharType="end"/>
        </w:r>
      </w:hyperlink>
    </w:p>
    <w:p w14:paraId="47D3C555" w14:textId="66FD2F0A" w:rsidR="0045529E" w:rsidRDefault="00000000">
      <w:pPr>
        <w:pStyle w:val="Obsah2"/>
        <w:rPr>
          <w:rFonts w:asciiTheme="minorHAnsi" w:eastAsiaTheme="minorEastAsia" w:hAnsiTheme="minorHAnsi" w:cstheme="minorBidi"/>
          <w:b w:val="0"/>
          <w:caps w:val="0"/>
          <w:sz w:val="22"/>
          <w:szCs w:val="22"/>
        </w:rPr>
      </w:pPr>
      <w:hyperlink w:anchor="_Toc124686058" w:history="1">
        <w:r w:rsidR="0045529E" w:rsidRPr="0045470C">
          <w:rPr>
            <w:rStyle w:val="Hypertextovodkaz"/>
          </w:rPr>
          <w:t>3</w:t>
        </w:r>
        <w:r w:rsidR="0045529E">
          <w:rPr>
            <w:rFonts w:asciiTheme="minorHAnsi" w:eastAsiaTheme="minorEastAsia" w:hAnsiTheme="minorHAnsi" w:cstheme="minorBidi"/>
            <w:b w:val="0"/>
            <w:caps w:val="0"/>
            <w:sz w:val="22"/>
            <w:szCs w:val="22"/>
          </w:rPr>
          <w:tab/>
        </w:r>
        <w:r w:rsidR="0045529E" w:rsidRPr="0045470C">
          <w:rPr>
            <w:rStyle w:val="Hypertextovodkaz"/>
          </w:rPr>
          <w:t>Vývoj Mobilních aplikací</w:t>
        </w:r>
        <w:r w:rsidR="0045529E">
          <w:rPr>
            <w:webHidden/>
          </w:rPr>
          <w:tab/>
        </w:r>
        <w:r w:rsidR="0045529E">
          <w:rPr>
            <w:webHidden/>
          </w:rPr>
          <w:fldChar w:fldCharType="begin"/>
        </w:r>
        <w:r w:rsidR="0045529E">
          <w:rPr>
            <w:webHidden/>
          </w:rPr>
          <w:instrText xml:space="preserve"> PAGEREF _Toc124686058 \h </w:instrText>
        </w:r>
        <w:r w:rsidR="0045529E">
          <w:rPr>
            <w:webHidden/>
          </w:rPr>
        </w:r>
        <w:r w:rsidR="0045529E">
          <w:rPr>
            <w:webHidden/>
          </w:rPr>
          <w:fldChar w:fldCharType="separate"/>
        </w:r>
        <w:r w:rsidR="0045529E">
          <w:rPr>
            <w:webHidden/>
          </w:rPr>
          <w:t>17</w:t>
        </w:r>
        <w:r w:rsidR="0045529E">
          <w:rPr>
            <w:webHidden/>
          </w:rPr>
          <w:fldChar w:fldCharType="end"/>
        </w:r>
      </w:hyperlink>
    </w:p>
    <w:p w14:paraId="2246398E" w14:textId="0FD45D1F" w:rsidR="0045529E" w:rsidRDefault="00000000">
      <w:pPr>
        <w:pStyle w:val="Obsah3"/>
        <w:rPr>
          <w:rFonts w:asciiTheme="minorHAnsi" w:eastAsiaTheme="minorEastAsia" w:hAnsiTheme="minorHAnsi" w:cstheme="minorBidi"/>
          <w:smallCaps w:val="0"/>
          <w:sz w:val="22"/>
          <w:szCs w:val="22"/>
        </w:rPr>
      </w:pPr>
      <w:hyperlink w:anchor="_Toc124686059" w:history="1">
        <w:r w:rsidR="0045529E" w:rsidRPr="0045470C">
          <w:rPr>
            <w:rStyle w:val="Hypertextovodkaz"/>
          </w:rPr>
          <w:t>3.1</w:t>
        </w:r>
        <w:r w:rsidR="0045529E">
          <w:rPr>
            <w:rFonts w:asciiTheme="minorHAnsi" w:eastAsiaTheme="minorEastAsia" w:hAnsiTheme="minorHAnsi" w:cstheme="minorBidi"/>
            <w:smallCaps w:val="0"/>
            <w:sz w:val="22"/>
            <w:szCs w:val="22"/>
          </w:rPr>
          <w:tab/>
        </w:r>
        <w:r w:rsidR="0045529E" w:rsidRPr="0045470C">
          <w:rPr>
            <w:rStyle w:val="Hypertextovodkaz"/>
          </w:rPr>
          <w:t>Druhy vývoje mobilních aplikací</w:t>
        </w:r>
        <w:r w:rsidR="0045529E">
          <w:rPr>
            <w:webHidden/>
          </w:rPr>
          <w:tab/>
        </w:r>
        <w:r w:rsidR="0045529E">
          <w:rPr>
            <w:webHidden/>
          </w:rPr>
          <w:fldChar w:fldCharType="begin"/>
        </w:r>
        <w:r w:rsidR="0045529E">
          <w:rPr>
            <w:webHidden/>
          </w:rPr>
          <w:instrText xml:space="preserve"> PAGEREF _Toc124686059 \h </w:instrText>
        </w:r>
        <w:r w:rsidR="0045529E">
          <w:rPr>
            <w:webHidden/>
          </w:rPr>
        </w:r>
        <w:r w:rsidR="0045529E">
          <w:rPr>
            <w:webHidden/>
          </w:rPr>
          <w:fldChar w:fldCharType="separate"/>
        </w:r>
        <w:r w:rsidR="0045529E">
          <w:rPr>
            <w:webHidden/>
          </w:rPr>
          <w:t>17</w:t>
        </w:r>
        <w:r w:rsidR="0045529E">
          <w:rPr>
            <w:webHidden/>
          </w:rPr>
          <w:fldChar w:fldCharType="end"/>
        </w:r>
      </w:hyperlink>
    </w:p>
    <w:p w14:paraId="7B1AB0BC" w14:textId="73FF3F67" w:rsidR="0045529E" w:rsidRDefault="00000000">
      <w:pPr>
        <w:pStyle w:val="Obsah4"/>
        <w:tabs>
          <w:tab w:val="left" w:pos="1418"/>
        </w:tabs>
        <w:rPr>
          <w:rFonts w:asciiTheme="minorHAnsi" w:eastAsiaTheme="minorEastAsia" w:hAnsiTheme="minorHAnsi" w:cstheme="minorBidi"/>
          <w:sz w:val="22"/>
          <w:szCs w:val="22"/>
        </w:rPr>
      </w:pPr>
      <w:hyperlink w:anchor="_Toc124686060" w:history="1">
        <w:r w:rsidR="0045529E" w:rsidRPr="0045470C">
          <w:rPr>
            <w:rStyle w:val="Hypertextovodkaz"/>
          </w:rPr>
          <w:t>3.1.1</w:t>
        </w:r>
        <w:r w:rsidR="0045529E">
          <w:rPr>
            <w:rFonts w:asciiTheme="minorHAnsi" w:eastAsiaTheme="minorEastAsia" w:hAnsiTheme="minorHAnsi" w:cstheme="minorBidi"/>
            <w:sz w:val="22"/>
            <w:szCs w:val="22"/>
          </w:rPr>
          <w:tab/>
        </w:r>
        <w:r w:rsidR="0045529E" w:rsidRPr="0045470C">
          <w:rPr>
            <w:rStyle w:val="Hypertextovodkaz"/>
          </w:rPr>
          <w:t>Platformě závislé</w:t>
        </w:r>
        <w:r w:rsidR="0045529E">
          <w:rPr>
            <w:webHidden/>
          </w:rPr>
          <w:tab/>
        </w:r>
        <w:r w:rsidR="0045529E">
          <w:rPr>
            <w:webHidden/>
          </w:rPr>
          <w:fldChar w:fldCharType="begin"/>
        </w:r>
        <w:r w:rsidR="0045529E">
          <w:rPr>
            <w:webHidden/>
          </w:rPr>
          <w:instrText xml:space="preserve"> PAGEREF _Toc124686060 \h </w:instrText>
        </w:r>
        <w:r w:rsidR="0045529E">
          <w:rPr>
            <w:webHidden/>
          </w:rPr>
        </w:r>
        <w:r w:rsidR="0045529E">
          <w:rPr>
            <w:webHidden/>
          </w:rPr>
          <w:fldChar w:fldCharType="separate"/>
        </w:r>
        <w:r w:rsidR="0045529E">
          <w:rPr>
            <w:webHidden/>
          </w:rPr>
          <w:t>17</w:t>
        </w:r>
        <w:r w:rsidR="0045529E">
          <w:rPr>
            <w:webHidden/>
          </w:rPr>
          <w:fldChar w:fldCharType="end"/>
        </w:r>
      </w:hyperlink>
    </w:p>
    <w:p w14:paraId="49FB0652" w14:textId="225EB64B"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61" w:history="1">
        <w:r w:rsidR="0045529E" w:rsidRPr="0045470C">
          <w:rPr>
            <w:rStyle w:val="Hypertextovodkaz"/>
            <w:noProof/>
          </w:rPr>
          <w:t>3.1.1.1</w:t>
        </w:r>
        <w:r w:rsidR="0045529E">
          <w:rPr>
            <w:rFonts w:asciiTheme="minorHAnsi" w:eastAsiaTheme="minorEastAsia" w:hAnsiTheme="minorHAnsi" w:cstheme="minorBidi"/>
            <w:noProof/>
            <w:sz w:val="22"/>
            <w:szCs w:val="22"/>
          </w:rPr>
          <w:tab/>
        </w:r>
        <w:r w:rsidR="0045529E" w:rsidRPr="0045470C">
          <w:rPr>
            <w:rStyle w:val="Hypertextovodkaz"/>
            <w:noProof/>
          </w:rPr>
          <w:t>Nativní vývoj</w:t>
        </w:r>
        <w:r w:rsidR="0045529E">
          <w:rPr>
            <w:noProof/>
            <w:webHidden/>
          </w:rPr>
          <w:tab/>
        </w:r>
        <w:r w:rsidR="0045529E">
          <w:rPr>
            <w:noProof/>
            <w:webHidden/>
          </w:rPr>
          <w:fldChar w:fldCharType="begin"/>
        </w:r>
        <w:r w:rsidR="0045529E">
          <w:rPr>
            <w:noProof/>
            <w:webHidden/>
          </w:rPr>
          <w:instrText xml:space="preserve"> PAGEREF _Toc124686061 \h </w:instrText>
        </w:r>
        <w:r w:rsidR="0045529E">
          <w:rPr>
            <w:noProof/>
            <w:webHidden/>
          </w:rPr>
        </w:r>
        <w:r w:rsidR="0045529E">
          <w:rPr>
            <w:noProof/>
            <w:webHidden/>
          </w:rPr>
          <w:fldChar w:fldCharType="separate"/>
        </w:r>
        <w:r w:rsidR="0045529E">
          <w:rPr>
            <w:noProof/>
            <w:webHidden/>
          </w:rPr>
          <w:t>17</w:t>
        </w:r>
        <w:r w:rsidR="0045529E">
          <w:rPr>
            <w:noProof/>
            <w:webHidden/>
          </w:rPr>
          <w:fldChar w:fldCharType="end"/>
        </w:r>
      </w:hyperlink>
    </w:p>
    <w:p w14:paraId="3E2E5287" w14:textId="1B77E1FA" w:rsidR="0045529E" w:rsidRDefault="00000000">
      <w:pPr>
        <w:pStyle w:val="Obsah4"/>
        <w:tabs>
          <w:tab w:val="left" w:pos="1418"/>
        </w:tabs>
        <w:rPr>
          <w:rFonts w:asciiTheme="minorHAnsi" w:eastAsiaTheme="minorEastAsia" w:hAnsiTheme="minorHAnsi" w:cstheme="minorBidi"/>
          <w:sz w:val="22"/>
          <w:szCs w:val="22"/>
        </w:rPr>
      </w:pPr>
      <w:hyperlink w:anchor="_Toc124686062" w:history="1">
        <w:r w:rsidR="0045529E" w:rsidRPr="0045470C">
          <w:rPr>
            <w:rStyle w:val="Hypertextovodkaz"/>
          </w:rPr>
          <w:t>3.1.2</w:t>
        </w:r>
        <w:r w:rsidR="0045529E">
          <w:rPr>
            <w:rFonts w:asciiTheme="minorHAnsi" w:eastAsiaTheme="minorEastAsia" w:hAnsiTheme="minorHAnsi" w:cstheme="minorBidi"/>
            <w:sz w:val="22"/>
            <w:szCs w:val="22"/>
          </w:rPr>
          <w:tab/>
        </w:r>
        <w:r w:rsidR="0045529E" w:rsidRPr="0045470C">
          <w:rPr>
            <w:rStyle w:val="Hypertextovodkaz"/>
          </w:rPr>
          <w:t>Platformě nezávislé – multiplatformní</w:t>
        </w:r>
        <w:r w:rsidR="0045529E">
          <w:rPr>
            <w:webHidden/>
          </w:rPr>
          <w:tab/>
        </w:r>
        <w:r w:rsidR="0045529E">
          <w:rPr>
            <w:webHidden/>
          </w:rPr>
          <w:fldChar w:fldCharType="begin"/>
        </w:r>
        <w:r w:rsidR="0045529E">
          <w:rPr>
            <w:webHidden/>
          </w:rPr>
          <w:instrText xml:space="preserve"> PAGEREF _Toc124686062 \h </w:instrText>
        </w:r>
        <w:r w:rsidR="0045529E">
          <w:rPr>
            <w:webHidden/>
          </w:rPr>
        </w:r>
        <w:r w:rsidR="0045529E">
          <w:rPr>
            <w:webHidden/>
          </w:rPr>
          <w:fldChar w:fldCharType="separate"/>
        </w:r>
        <w:r w:rsidR="0045529E">
          <w:rPr>
            <w:webHidden/>
          </w:rPr>
          <w:t>18</w:t>
        </w:r>
        <w:r w:rsidR="0045529E">
          <w:rPr>
            <w:webHidden/>
          </w:rPr>
          <w:fldChar w:fldCharType="end"/>
        </w:r>
      </w:hyperlink>
    </w:p>
    <w:p w14:paraId="1220DD9D" w14:textId="53EA1ABB"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63" w:history="1">
        <w:r w:rsidR="0045529E" w:rsidRPr="0045470C">
          <w:rPr>
            <w:rStyle w:val="Hypertextovodkaz"/>
            <w:noProof/>
          </w:rPr>
          <w:t>3.1.2.1</w:t>
        </w:r>
        <w:r w:rsidR="0045529E">
          <w:rPr>
            <w:rFonts w:asciiTheme="minorHAnsi" w:eastAsiaTheme="minorEastAsia" w:hAnsiTheme="minorHAnsi" w:cstheme="minorBidi"/>
            <w:noProof/>
            <w:sz w:val="22"/>
            <w:szCs w:val="22"/>
          </w:rPr>
          <w:tab/>
        </w:r>
        <w:r w:rsidR="0045529E" w:rsidRPr="0045470C">
          <w:rPr>
            <w:rStyle w:val="Hypertextovodkaz"/>
            <w:noProof/>
          </w:rPr>
          <w:t>Webový vývoj</w:t>
        </w:r>
        <w:r w:rsidR="0045529E">
          <w:rPr>
            <w:noProof/>
            <w:webHidden/>
          </w:rPr>
          <w:tab/>
        </w:r>
        <w:r w:rsidR="0045529E">
          <w:rPr>
            <w:noProof/>
            <w:webHidden/>
          </w:rPr>
          <w:fldChar w:fldCharType="begin"/>
        </w:r>
        <w:r w:rsidR="0045529E">
          <w:rPr>
            <w:noProof/>
            <w:webHidden/>
          </w:rPr>
          <w:instrText xml:space="preserve"> PAGEREF _Toc124686063 \h </w:instrText>
        </w:r>
        <w:r w:rsidR="0045529E">
          <w:rPr>
            <w:noProof/>
            <w:webHidden/>
          </w:rPr>
        </w:r>
        <w:r w:rsidR="0045529E">
          <w:rPr>
            <w:noProof/>
            <w:webHidden/>
          </w:rPr>
          <w:fldChar w:fldCharType="separate"/>
        </w:r>
        <w:r w:rsidR="0045529E">
          <w:rPr>
            <w:noProof/>
            <w:webHidden/>
          </w:rPr>
          <w:t>18</w:t>
        </w:r>
        <w:r w:rsidR="0045529E">
          <w:rPr>
            <w:noProof/>
            <w:webHidden/>
          </w:rPr>
          <w:fldChar w:fldCharType="end"/>
        </w:r>
      </w:hyperlink>
    </w:p>
    <w:p w14:paraId="11E277FA" w14:textId="4DD8AE26"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64" w:history="1">
        <w:r w:rsidR="0045529E" w:rsidRPr="0045470C">
          <w:rPr>
            <w:rStyle w:val="Hypertextovodkaz"/>
            <w:noProof/>
          </w:rPr>
          <w:t>3.1.2.2</w:t>
        </w:r>
        <w:r w:rsidR="0045529E">
          <w:rPr>
            <w:rFonts w:asciiTheme="minorHAnsi" w:eastAsiaTheme="minorEastAsia" w:hAnsiTheme="minorHAnsi" w:cstheme="minorBidi"/>
            <w:noProof/>
            <w:sz w:val="22"/>
            <w:szCs w:val="22"/>
          </w:rPr>
          <w:tab/>
        </w:r>
        <w:r w:rsidR="0045529E" w:rsidRPr="0045470C">
          <w:rPr>
            <w:rStyle w:val="Hypertextovodkaz"/>
            <w:noProof/>
          </w:rPr>
          <w:t>Hybridní vývoj</w:t>
        </w:r>
        <w:r w:rsidR="0045529E">
          <w:rPr>
            <w:noProof/>
            <w:webHidden/>
          </w:rPr>
          <w:tab/>
        </w:r>
        <w:r w:rsidR="0045529E">
          <w:rPr>
            <w:noProof/>
            <w:webHidden/>
          </w:rPr>
          <w:fldChar w:fldCharType="begin"/>
        </w:r>
        <w:r w:rsidR="0045529E">
          <w:rPr>
            <w:noProof/>
            <w:webHidden/>
          </w:rPr>
          <w:instrText xml:space="preserve"> PAGEREF _Toc124686064 \h </w:instrText>
        </w:r>
        <w:r w:rsidR="0045529E">
          <w:rPr>
            <w:noProof/>
            <w:webHidden/>
          </w:rPr>
        </w:r>
        <w:r w:rsidR="0045529E">
          <w:rPr>
            <w:noProof/>
            <w:webHidden/>
          </w:rPr>
          <w:fldChar w:fldCharType="separate"/>
        </w:r>
        <w:r w:rsidR="0045529E">
          <w:rPr>
            <w:noProof/>
            <w:webHidden/>
          </w:rPr>
          <w:t>18</w:t>
        </w:r>
        <w:r w:rsidR="0045529E">
          <w:rPr>
            <w:noProof/>
            <w:webHidden/>
          </w:rPr>
          <w:fldChar w:fldCharType="end"/>
        </w:r>
      </w:hyperlink>
    </w:p>
    <w:p w14:paraId="38215E2E" w14:textId="0FA70574" w:rsidR="0045529E" w:rsidRDefault="00000000">
      <w:pPr>
        <w:pStyle w:val="Obsah3"/>
        <w:rPr>
          <w:rFonts w:asciiTheme="minorHAnsi" w:eastAsiaTheme="minorEastAsia" w:hAnsiTheme="minorHAnsi" w:cstheme="minorBidi"/>
          <w:smallCaps w:val="0"/>
          <w:sz w:val="22"/>
          <w:szCs w:val="22"/>
        </w:rPr>
      </w:pPr>
      <w:hyperlink w:anchor="_Toc124686065" w:history="1">
        <w:r w:rsidR="0045529E" w:rsidRPr="0045470C">
          <w:rPr>
            <w:rStyle w:val="Hypertextovodkaz"/>
          </w:rPr>
          <w:t>3.2</w:t>
        </w:r>
        <w:r w:rsidR="0045529E">
          <w:rPr>
            <w:rFonts w:asciiTheme="minorHAnsi" w:eastAsiaTheme="minorEastAsia" w:hAnsiTheme="minorHAnsi" w:cstheme="minorBidi"/>
            <w:smallCaps w:val="0"/>
            <w:sz w:val="22"/>
            <w:szCs w:val="22"/>
          </w:rPr>
          <w:tab/>
        </w:r>
        <w:r w:rsidR="0045529E" w:rsidRPr="0045470C">
          <w:rPr>
            <w:rStyle w:val="Hypertextovodkaz"/>
          </w:rPr>
          <w:t>Architektonické vzory</w:t>
        </w:r>
        <w:r w:rsidR="0045529E">
          <w:rPr>
            <w:webHidden/>
          </w:rPr>
          <w:tab/>
        </w:r>
        <w:r w:rsidR="0045529E">
          <w:rPr>
            <w:webHidden/>
          </w:rPr>
          <w:fldChar w:fldCharType="begin"/>
        </w:r>
        <w:r w:rsidR="0045529E">
          <w:rPr>
            <w:webHidden/>
          </w:rPr>
          <w:instrText xml:space="preserve"> PAGEREF _Toc124686065 \h </w:instrText>
        </w:r>
        <w:r w:rsidR="0045529E">
          <w:rPr>
            <w:webHidden/>
          </w:rPr>
        </w:r>
        <w:r w:rsidR="0045529E">
          <w:rPr>
            <w:webHidden/>
          </w:rPr>
          <w:fldChar w:fldCharType="separate"/>
        </w:r>
        <w:r w:rsidR="0045529E">
          <w:rPr>
            <w:webHidden/>
          </w:rPr>
          <w:t>18</w:t>
        </w:r>
        <w:r w:rsidR="0045529E">
          <w:rPr>
            <w:webHidden/>
          </w:rPr>
          <w:fldChar w:fldCharType="end"/>
        </w:r>
      </w:hyperlink>
    </w:p>
    <w:p w14:paraId="7326D290" w14:textId="5A9EA8F7" w:rsidR="0045529E" w:rsidRDefault="00000000">
      <w:pPr>
        <w:pStyle w:val="Obsah4"/>
        <w:tabs>
          <w:tab w:val="left" w:pos="1418"/>
        </w:tabs>
        <w:rPr>
          <w:rFonts w:asciiTheme="minorHAnsi" w:eastAsiaTheme="minorEastAsia" w:hAnsiTheme="minorHAnsi" w:cstheme="minorBidi"/>
          <w:sz w:val="22"/>
          <w:szCs w:val="22"/>
        </w:rPr>
      </w:pPr>
      <w:hyperlink w:anchor="_Toc124686066" w:history="1">
        <w:r w:rsidR="0045529E" w:rsidRPr="0045470C">
          <w:rPr>
            <w:rStyle w:val="Hypertextovodkaz"/>
          </w:rPr>
          <w:t>3.2.1</w:t>
        </w:r>
        <w:r w:rsidR="0045529E">
          <w:rPr>
            <w:rFonts w:asciiTheme="minorHAnsi" w:eastAsiaTheme="minorEastAsia" w:hAnsiTheme="minorHAnsi" w:cstheme="minorBidi"/>
            <w:sz w:val="22"/>
            <w:szCs w:val="22"/>
          </w:rPr>
          <w:tab/>
        </w:r>
        <w:r w:rsidR="0045529E" w:rsidRPr="0045470C">
          <w:rPr>
            <w:rStyle w:val="Hypertextovodkaz"/>
          </w:rPr>
          <w:t>Model-View-Controller</w:t>
        </w:r>
        <w:r w:rsidR="0045529E">
          <w:rPr>
            <w:webHidden/>
          </w:rPr>
          <w:tab/>
        </w:r>
        <w:r w:rsidR="0045529E">
          <w:rPr>
            <w:webHidden/>
          </w:rPr>
          <w:fldChar w:fldCharType="begin"/>
        </w:r>
        <w:r w:rsidR="0045529E">
          <w:rPr>
            <w:webHidden/>
          </w:rPr>
          <w:instrText xml:space="preserve"> PAGEREF _Toc124686066 \h </w:instrText>
        </w:r>
        <w:r w:rsidR="0045529E">
          <w:rPr>
            <w:webHidden/>
          </w:rPr>
        </w:r>
        <w:r w:rsidR="0045529E">
          <w:rPr>
            <w:webHidden/>
          </w:rPr>
          <w:fldChar w:fldCharType="separate"/>
        </w:r>
        <w:r w:rsidR="0045529E">
          <w:rPr>
            <w:webHidden/>
          </w:rPr>
          <w:t>19</w:t>
        </w:r>
        <w:r w:rsidR="0045529E">
          <w:rPr>
            <w:webHidden/>
          </w:rPr>
          <w:fldChar w:fldCharType="end"/>
        </w:r>
      </w:hyperlink>
    </w:p>
    <w:p w14:paraId="3368E5EF" w14:textId="7E2BA59D" w:rsidR="0045529E" w:rsidRDefault="00000000">
      <w:pPr>
        <w:pStyle w:val="Obsah4"/>
        <w:tabs>
          <w:tab w:val="left" w:pos="1418"/>
        </w:tabs>
        <w:rPr>
          <w:rFonts w:asciiTheme="minorHAnsi" w:eastAsiaTheme="minorEastAsia" w:hAnsiTheme="minorHAnsi" w:cstheme="minorBidi"/>
          <w:sz w:val="22"/>
          <w:szCs w:val="22"/>
        </w:rPr>
      </w:pPr>
      <w:hyperlink w:anchor="_Toc124686067" w:history="1">
        <w:r w:rsidR="0045529E" w:rsidRPr="0045470C">
          <w:rPr>
            <w:rStyle w:val="Hypertextovodkaz"/>
          </w:rPr>
          <w:t>3.2.2</w:t>
        </w:r>
        <w:r w:rsidR="0045529E">
          <w:rPr>
            <w:rFonts w:asciiTheme="minorHAnsi" w:eastAsiaTheme="minorEastAsia" w:hAnsiTheme="minorHAnsi" w:cstheme="minorBidi"/>
            <w:sz w:val="22"/>
            <w:szCs w:val="22"/>
          </w:rPr>
          <w:tab/>
        </w:r>
        <w:r w:rsidR="0045529E" w:rsidRPr="0045470C">
          <w:rPr>
            <w:rStyle w:val="Hypertextovodkaz"/>
          </w:rPr>
          <w:t>Model-View-Presenter</w:t>
        </w:r>
        <w:r w:rsidR="0045529E">
          <w:rPr>
            <w:webHidden/>
          </w:rPr>
          <w:tab/>
        </w:r>
        <w:r w:rsidR="0045529E">
          <w:rPr>
            <w:webHidden/>
          </w:rPr>
          <w:fldChar w:fldCharType="begin"/>
        </w:r>
        <w:r w:rsidR="0045529E">
          <w:rPr>
            <w:webHidden/>
          </w:rPr>
          <w:instrText xml:space="preserve"> PAGEREF _Toc124686067 \h </w:instrText>
        </w:r>
        <w:r w:rsidR="0045529E">
          <w:rPr>
            <w:webHidden/>
          </w:rPr>
        </w:r>
        <w:r w:rsidR="0045529E">
          <w:rPr>
            <w:webHidden/>
          </w:rPr>
          <w:fldChar w:fldCharType="separate"/>
        </w:r>
        <w:r w:rsidR="0045529E">
          <w:rPr>
            <w:webHidden/>
          </w:rPr>
          <w:t>20</w:t>
        </w:r>
        <w:r w:rsidR="0045529E">
          <w:rPr>
            <w:webHidden/>
          </w:rPr>
          <w:fldChar w:fldCharType="end"/>
        </w:r>
      </w:hyperlink>
    </w:p>
    <w:p w14:paraId="5A49D2F8" w14:textId="2FA50C39" w:rsidR="0045529E" w:rsidRDefault="00000000">
      <w:pPr>
        <w:pStyle w:val="Obsah4"/>
        <w:tabs>
          <w:tab w:val="left" w:pos="1418"/>
        </w:tabs>
        <w:rPr>
          <w:rFonts w:asciiTheme="minorHAnsi" w:eastAsiaTheme="minorEastAsia" w:hAnsiTheme="minorHAnsi" w:cstheme="minorBidi"/>
          <w:sz w:val="22"/>
          <w:szCs w:val="22"/>
        </w:rPr>
      </w:pPr>
      <w:hyperlink w:anchor="_Toc124686068" w:history="1">
        <w:r w:rsidR="0045529E" w:rsidRPr="0045470C">
          <w:rPr>
            <w:rStyle w:val="Hypertextovodkaz"/>
          </w:rPr>
          <w:t>3.2.3</w:t>
        </w:r>
        <w:r w:rsidR="0045529E">
          <w:rPr>
            <w:rFonts w:asciiTheme="minorHAnsi" w:eastAsiaTheme="minorEastAsia" w:hAnsiTheme="minorHAnsi" w:cstheme="minorBidi"/>
            <w:sz w:val="22"/>
            <w:szCs w:val="22"/>
          </w:rPr>
          <w:tab/>
        </w:r>
        <w:r w:rsidR="0045529E" w:rsidRPr="0045470C">
          <w:rPr>
            <w:rStyle w:val="Hypertextovodkaz"/>
          </w:rPr>
          <w:t>Model-View-ViewModel</w:t>
        </w:r>
        <w:r w:rsidR="0045529E">
          <w:rPr>
            <w:webHidden/>
          </w:rPr>
          <w:tab/>
        </w:r>
        <w:r w:rsidR="0045529E">
          <w:rPr>
            <w:webHidden/>
          </w:rPr>
          <w:fldChar w:fldCharType="begin"/>
        </w:r>
        <w:r w:rsidR="0045529E">
          <w:rPr>
            <w:webHidden/>
          </w:rPr>
          <w:instrText xml:space="preserve"> PAGEREF _Toc124686068 \h </w:instrText>
        </w:r>
        <w:r w:rsidR="0045529E">
          <w:rPr>
            <w:webHidden/>
          </w:rPr>
        </w:r>
        <w:r w:rsidR="0045529E">
          <w:rPr>
            <w:webHidden/>
          </w:rPr>
          <w:fldChar w:fldCharType="separate"/>
        </w:r>
        <w:r w:rsidR="0045529E">
          <w:rPr>
            <w:webHidden/>
          </w:rPr>
          <w:t>20</w:t>
        </w:r>
        <w:r w:rsidR="0045529E">
          <w:rPr>
            <w:webHidden/>
          </w:rPr>
          <w:fldChar w:fldCharType="end"/>
        </w:r>
      </w:hyperlink>
    </w:p>
    <w:p w14:paraId="5D2F696E" w14:textId="051E0A15" w:rsidR="0045529E" w:rsidRDefault="00000000">
      <w:pPr>
        <w:pStyle w:val="Obsah3"/>
        <w:rPr>
          <w:rFonts w:asciiTheme="minorHAnsi" w:eastAsiaTheme="minorEastAsia" w:hAnsiTheme="minorHAnsi" w:cstheme="minorBidi"/>
          <w:smallCaps w:val="0"/>
          <w:sz w:val="22"/>
          <w:szCs w:val="22"/>
        </w:rPr>
      </w:pPr>
      <w:hyperlink w:anchor="_Toc124686069" w:history="1">
        <w:r w:rsidR="0045529E" w:rsidRPr="0045470C">
          <w:rPr>
            <w:rStyle w:val="Hypertextovodkaz"/>
          </w:rPr>
          <w:t>3.3</w:t>
        </w:r>
        <w:r w:rsidR="0045529E">
          <w:rPr>
            <w:rFonts w:asciiTheme="minorHAnsi" w:eastAsiaTheme="minorEastAsia" w:hAnsiTheme="minorHAnsi" w:cstheme="minorBidi"/>
            <w:smallCaps w:val="0"/>
            <w:sz w:val="22"/>
            <w:szCs w:val="22"/>
          </w:rPr>
          <w:tab/>
        </w:r>
        <w:r w:rsidR="0045529E" w:rsidRPr="0045470C">
          <w:rPr>
            <w:rStyle w:val="Hypertextovodkaz"/>
          </w:rPr>
          <w:t>Android</w:t>
        </w:r>
        <w:r w:rsidR="0045529E">
          <w:rPr>
            <w:webHidden/>
          </w:rPr>
          <w:tab/>
        </w:r>
        <w:r w:rsidR="0045529E">
          <w:rPr>
            <w:webHidden/>
          </w:rPr>
          <w:fldChar w:fldCharType="begin"/>
        </w:r>
        <w:r w:rsidR="0045529E">
          <w:rPr>
            <w:webHidden/>
          </w:rPr>
          <w:instrText xml:space="preserve"> PAGEREF _Toc124686069 \h </w:instrText>
        </w:r>
        <w:r w:rsidR="0045529E">
          <w:rPr>
            <w:webHidden/>
          </w:rPr>
        </w:r>
        <w:r w:rsidR="0045529E">
          <w:rPr>
            <w:webHidden/>
          </w:rPr>
          <w:fldChar w:fldCharType="separate"/>
        </w:r>
        <w:r w:rsidR="0045529E">
          <w:rPr>
            <w:webHidden/>
          </w:rPr>
          <w:t>21</w:t>
        </w:r>
        <w:r w:rsidR="0045529E">
          <w:rPr>
            <w:webHidden/>
          </w:rPr>
          <w:fldChar w:fldCharType="end"/>
        </w:r>
      </w:hyperlink>
    </w:p>
    <w:p w14:paraId="7EEC8C08" w14:textId="15CFE7AC" w:rsidR="0045529E" w:rsidRDefault="00000000">
      <w:pPr>
        <w:pStyle w:val="Obsah3"/>
        <w:rPr>
          <w:rFonts w:asciiTheme="minorHAnsi" w:eastAsiaTheme="minorEastAsia" w:hAnsiTheme="minorHAnsi" w:cstheme="minorBidi"/>
          <w:smallCaps w:val="0"/>
          <w:sz w:val="22"/>
          <w:szCs w:val="22"/>
        </w:rPr>
      </w:pPr>
      <w:hyperlink w:anchor="_Toc124686070" w:history="1">
        <w:r w:rsidR="0045529E" w:rsidRPr="0045470C">
          <w:rPr>
            <w:rStyle w:val="Hypertextovodkaz"/>
          </w:rPr>
          <w:t>3.4</w:t>
        </w:r>
        <w:r w:rsidR="0045529E">
          <w:rPr>
            <w:rFonts w:asciiTheme="minorHAnsi" w:eastAsiaTheme="minorEastAsia" w:hAnsiTheme="minorHAnsi" w:cstheme="minorBidi"/>
            <w:smallCaps w:val="0"/>
            <w:sz w:val="22"/>
            <w:szCs w:val="22"/>
          </w:rPr>
          <w:tab/>
        </w:r>
        <w:r w:rsidR="0045529E" w:rsidRPr="0045470C">
          <w:rPr>
            <w:rStyle w:val="Hypertextovodkaz"/>
          </w:rPr>
          <w:t>Framework Jetpack Compose</w:t>
        </w:r>
        <w:r w:rsidR="0045529E">
          <w:rPr>
            <w:webHidden/>
          </w:rPr>
          <w:tab/>
        </w:r>
        <w:r w:rsidR="0045529E">
          <w:rPr>
            <w:webHidden/>
          </w:rPr>
          <w:fldChar w:fldCharType="begin"/>
        </w:r>
        <w:r w:rsidR="0045529E">
          <w:rPr>
            <w:webHidden/>
          </w:rPr>
          <w:instrText xml:space="preserve"> PAGEREF _Toc124686070 \h </w:instrText>
        </w:r>
        <w:r w:rsidR="0045529E">
          <w:rPr>
            <w:webHidden/>
          </w:rPr>
        </w:r>
        <w:r w:rsidR="0045529E">
          <w:rPr>
            <w:webHidden/>
          </w:rPr>
          <w:fldChar w:fldCharType="separate"/>
        </w:r>
        <w:r w:rsidR="0045529E">
          <w:rPr>
            <w:webHidden/>
          </w:rPr>
          <w:t>22</w:t>
        </w:r>
        <w:r w:rsidR="0045529E">
          <w:rPr>
            <w:webHidden/>
          </w:rPr>
          <w:fldChar w:fldCharType="end"/>
        </w:r>
      </w:hyperlink>
    </w:p>
    <w:p w14:paraId="53C4FE66" w14:textId="33D8EDB5" w:rsidR="0045529E" w:rsidRDefault="00000000">
      <w:pPr>
        <w:pStyle w:val="Obsah1"/>
        <w:rPr>
          <w:rFonts w:asciiTheme="minorHAnsi" w:eastAsiaTheme="minorEastAsia" w:hAnsiTheme="minorHAnsi" w:cstheme="minorBidi"/>
          <w:b w:val="0"/>
          <w:bCs w:val="0"/>
          <w:caps w:val="0"/>
          <w:sz w:val="22"/>
          <w:szCs w:val="22"/>
        </w:rPr>
      </w:pPr>
      <w:hyperlink w:anchor="_Toc124686071" w:history="1">
        <w:r w:rsidR="0045529E" w:rsidRPr="0045470C">
          <w:rPr>
            <w:rStyle w:val="Hypertextovodkaz"/>
          </w:rPr>
          <w:t>Praktická část</w:t>
        </w:r>
        <w:r w:rsidR="0045529E">
          <w:rPr>
            <w:webHidden/>
          </w:rPr>
          <w:tab/>
        </w:r>
        <w:r w:rsidR="0045529E">
          <w:rPr>
            <w:webHidden/>
          </w:rPr>
          <w:fldChar w:fldCharType="begin"/>
        </w:r>
        <w:r w:rsidR="0045529E">
          <w:rPr>
            <w:webHidden/>
          </w:rPr>
          <w:instrText xml:space="preserve"> PAGEREF _Toc124686071 \h </w:instrText>
        </w:r>
        <w:r w:rsidR="0045529E">
          <w:rPr>
            <w:webHidden/>
          </w:rPr>
        </w:r>
        <w:r w:rsidR="0045529E">
          <w:rPr>
            <w:webHidden/>
          </w:rPr>
          <w:fldChar w:fldCharType="separate"/>
        </w:r>
        <w:r w:rsidR="0045529E">
          <w:rPr>
            <w:webHidden/>
          </w:rPr>
          <w:t>23</w:t>
        </w:r>
        <w:r w:rsidR="0045529E">
          <w:rPr>
            <w:webHidden/>
          </w:rPr>
          <w:fldChar w:fldCharType="end"/>
        </w:r>
      </w:hyperlink>
    </w:p>
    <w:p w14:paraId="476073AF" w14:textId="77F77D9C" w:rsidR="0045529E" w:rsidRDefault="00000000">
      <w:pPr>
        <w:pStyle w:val="Obsah2"/>
        <w:rPr>
          <w:rFonts w:asciiTheme="minorHAnsi" w:eastAsiaTheme="minorEastAsia" w:hAnsiTheme="minorHAnsi" w:cstheme="minorBidi"/>
          <w:b w:val="0"/>
          <w:caps w:val="0"/>
          <w:sz w:val="22"/>
          <w:szCs w:val="22"/>
        </w:rPr>
      </w:pPr>
      <w:hyperlink w:anchor="_Toc124686072" w:history="1">
        <w:r w:rsidR="0045529E" w:rsidRPr="0045470C">
          <w:rPr>
            <w:rStyle w:val="Hypertextovodkaz"/>
          </w:rPr>
          <w:t>4</w:t>
        </w:r>
        <w:r w:rsidR="0045529E">
          <w:rPr>
            <w:rFonts w:asciiTheme="minorHAnsi" w:eastAsiaTheme="minorEastAsia" w:hAnsiTheme="minorHAnsi" w:cstheme="minorBidi"/>
            <w:b w:val="0"/>
            <w:caps w:val="0"/>
            <w:sz w:val="22"/>
            <w:szCs w:val="22"/>
          </w:rPr>
          <w:tab/>
        </w:r>
        <w:r w:rsidR="0045529E" w:rsidRPr="0045470C">
          <w:rPr>
            <w:rStyle w:val="Hypertextovodkaz"/>
          </w:rPr>
          <w:t>Tvorba datasetu</w:t>
        </w:r>
        <w:r w:rsidR="0045529E">
          <w:rPr>
            <w:webHidden/>
          </w:rPr>
          <w:tab/>
        </w:r>
        <w:r w:rsidR="0045529E">
          <w:rPr>
            <w:webHidden/>
          </w:rPr>
          <w:fldChar w:fldCharType="begin"/>
        </w:r>
        <w:r w:rsidR="0045529E">
          <w:rPr>
            <w:webHidden/>
          </w:rPr>
          <w:instrText xml:space="preserve"> PAGEREF _Toc124686072 \h </w:instrText>
        </w:r>
        <w:r w:rsidR="0045529E">
          <w:rPr>
            <w:webHidden/>
          </w:rPr>
        </w:r>
        <w:r w:rsidR="0045529E">
          <w:rPr>
            <w:webHidden/>
          </w:rPr>
          <w:fldChar w:fldCharType="separate"/>
        </w:r>
        <w:r w:rsidR="0045529E">
          <w:rPr>
            <w:webHidden/>
          </w:rPr>
          <w:t>25</w:t>
        </w:r>
        <w:r w:rsidR="0045529E">
          <w:rPr>
            <w:webHidden/>
          </w:rPr>
          <w:fldChar w:fldCharType="end"/>
        </w:r>
      </w:hyperlink>
    </w:p>
    <w:p w14:paraId="5A42D83D" w14:textId="7A7B0597" w:rsidR="0045529E" w:rsidRDefault="00000000">
      <w:pPr>
        <w:pStyle w:val="Obsah3"/>
        <w:rPr>
          <w:rFonts w:asciiTheme="minorHAnsi" w:eastAsiaTheme="minorEastAsia" w:hAnsiTheme="minorHAnsi" w:cstheme="minorBidi"/>
          <w:smallCaps w:val="0"/>
          <w:sz w:val="22"/>
          <w:szCs w:val="22"/>
        </w:rPr>
      </w:pPr>
      <w:hyperlink w:anchor="_Toc124686073" w:history="1">
        <w:r w:rsidR="0045529E" w:rsidRPr="0045470C">
          <w:rPr>
            <w:rStyle w:val="Hypertextovodkaz"/>
          </w:rPr>
          <w:t>4.1</w:t>
        </w:r>
        <w:r w:rsidR="0045529E">
          <w:rPr>
            <w:rFonts w:asciiTheme="minorHAnsi" w:eastAsiaTheme="minorEastAsia" w:hAnsiTheme="minorHAnsi" w:cstheme="minorBidi"/>
            <w:smallCaps w:val="0"/>
            <w:sz w:val="22"/>
            <w:szCs w:val="22"/>
          </w:rPr>
          <w:tab/>
        </w:r>
        <w:r w:rsidR="0045529E" w:rsidRPr="0045470C">
          <w:rPr>
            <w:rStyle w:val="Hypertextovodkaz"/>
          </w:rPr>
          <w:t>Image Classification dataset</w:t>
        </w:r>
        <w:r w:rsidR="0045529E">
          <w:rPr>
            <w:webHidden/>
          </w:rPr>
          <w:tab/>
        </w:r>
        <w:r w:rsidR="0045529E">
          <w:rPr>
            <w:webHidden/>
          </w:rPr>
          <w:fldChar w:fldCharType="begin"/>
        </w:r>
        <w:r w:rsidR="0045529E">
          <w:rPr>
            <w:webHidden/>
          </w:rPr>
          <w:instrText xml:space="preserve"> PAGEREF _Toc124686073 \h </w:instrText>
        </w:r>
        <w:r w:rsidR="0045529E">
          <w:rPr>
            <w:webHidden/>
          </w:rPr>
        </w:r>
        <w:r w:rsidR="0045529E">
          <w:rPr>
            <w:webHidden/>
          </w:rPr>
          <w:fldChar w:fldCharType="separate"/>
        </w:r>
        <w:r w:rsidR="0045529E">
          <w:rPr>
            <w:webHidden/>
          </w:rPr>
          <w:t>25</w:t>
        </w:r>
        <w:r w:rsidR="0045529E">
          <w:rPr>
            <w:webHidden/>
          </w:rPr>
          <w:fldChar w:fldCharType="end"/>
        </w:r>
      </w:hyperlink>
    </w:p>
    <w:p w14:paraId="516E89EE" w14:textId="3C62EFFB" w:rsidR="0045529E" w:rsidRDefault="00000000">
      <w:pPr>
        <w:pStyle w:val="Obsah4"/>
        <w:tabs>
          <w:tab w:val="left" w:pos="1418"/>
        </w:tabs>
        <w:rPr>
          <w:rFonts w:asciiTheme="minorHAnsi" w:eastAsiaTheme="minorEastAsia" w:hAnsiTheme="minorHAnsi" w:cstheme="minorBidi"/>
          <w:sz w:val="22"/>
          <w:szCs w:val="22"/>
        </w:rPr>
      </w:pPr>
      <w:hyperlink w:anchor="_Toc124686074" w:history="1">
        <w:r w:rsidR="0045529E" w:rsidRPr="0045470C">
          <w:rPr>
            <w:rStyle w:val="Hypertextovodkaz"/>
          </w:rPr>
          <w:t>4.1.1</w:t>
        </w:r>
        <w:r w:rsidR="0045529E">
          <w:rPr>
            <w:rFonts w:asciiTheme="minorHAnsi" w:eastAsiaTheme="minorEastAsia" w:hAnsiTheme="minorHAnsi" w:cstheme="minorBidi"/>
            <w:sz w:val="22"/>
            <w:szCs w:val="22"/>
          </w:rPr>
          <w:tab/>
        </w:r>
        <w:r w:rsidR="0045529E" w:rsidRPr="0045470C">
          <w:rPr>
            <w:rStyle w:val="Hypertextovodkaz"/>
          </w:rPr>
          <w:t>Použité techniky</w:t>
        </w:r>
        <w:r w:rsidR="0045529E">
          <w:rPr>
            <w:webHidden/>
          </w:rPr>
          <w:tab/>
        </w:r>
        <w:r w:rsidR="0045529E">
          <w:rPr>
            <w:webHidden/>
          </w:rPr>
          <w:fldChar w:fldCharType="begin"/>
        </w:r>
        <w:r w:rsidR="0045529E">
          <w:rPr>
            <w:webHidden/>
          </w:rPr>
          <w:instrText xml:space="preserve"> PAGEREF _Toc124686074 \h </w:instrText>
        </w:r>
        <w:r w:rsidR="0045529E">
          <w:rPr>
            <w:webHidden/>
          </w:rPr>
        </w:r>
        <w:r w:rsidR="0045529E">
          <w:rPr>
            <w:webHidden/>
          </w:rPr>
          <w:fldChar w:fldCharType="separate"/>
        </w:r>
        <w:r w:rsidR="0045529E">
          <w:rPr>
            <w:webHidden/>
          </w:rPr>
          <w:t>26</w:t>
        </w:r>
        <w:r w:rsidR="0045529E">
          <w:rPr>
            <w:webHidden/>
          </w:rPr>
          <w:fldChar w:fldCharType="end"/>
        </w:r>
      </w:hyperlink>
    </w:p>
    <w:p w14:paraId="18AE4D46" w14:textId="753E9BF3"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75" w:history="1">
        <w:r w:rsidR="0045529E" w:rsidRPr="0045470C">
          <w:rPr>
            <w:rStyle w:val="Hypertextovodkaz"/>
            <w:noProof/>
          </w:rPr>
          <w:t>4.1.1.1</w:t>
        </w:r>
        <w:r w:rsidR="0045529E">
          <w:rPr>
            <w:rFonts w:asciiTheme="minorHAnsi" w:eastAsiaTheme="minorEastAsia" w:hAnsiTheme="minorHAnsi" w:cstheme="minorBidi"/>
            <w:noProof/>
            <w:sz w:val="22"/>
            <w:szCs w:val="22"/>
          </w:rPr>
          <w:tab/>
        </w:r>
        <w:r w:rsidR="0045529E" w:rsidRPr="0045470C">
          <w:rPr>
            <w:rStyle w:val="Hypertextovodkaz"/>
            <w:noProof/>
          </w:rPr>
          <w:t>Flickr a jeho API</w:t>
        </w:r>
        <w:r w:rsidR="0045529E">
          <w:rPr>
            <w:noProof/>
            <w:webHidden/>
          </w:rPr>
          <w:tab/>
        </w:r>
        <w:r w:rsidR="0045529E">
          <w:rPr>
            <w:noProof/>
            <w:webHidden/>
          </w:rPr>
          <w:fldChar w:fldCharType="begin"/>
        </w:r>
        <w:r w:rsidR="0045529E">
          <w:rPr>
            <w:noProof/>
            <w:webHidden/>
          </w:rPr>
          <w:instrText xml:space="preserve"> PAGEREF _Toc124686075 \h </w:instrText>
        </w:r>
        <w:r w:rsidR="0045529E">
          <w:rPr>
            <w:noProof/>
            <w:webHidden/>
          </w:rPr>
        </w:r>
        <w:r w:rsidR="0045529E">
          <w:rPr>
            <w:noProof/>
            <w:webHidden/>
          </w:rPr>
          <w:fldChar w:fldCharType="separate"/>
        </w:r>
        <w:r w:rsidR="0045529E">
          <w:rPr>
            <w:noProof/>
            <w:webHidden/>
          </w:rPr>
          <w:t>26</w:t>
        </w:r>
        <w:r w:rsidR="0045529E">
          <w:rPr>
            <w:noProof/>
            <w:webHidden/>
          </w:rPr>
          <w:fldChar w:fldCharType="end"/>
        </w:r>
      </w:hyperlink>
    </w:p>
    <w:p w14:paraId="71D739CA" w14:textId="764DFC59"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76" w:history="1">
        <w:r w:rsidR="0045529E" w:rsidRPr="0045470C">
          <w:rPr>
            <w:rStyle w:val="Hypertextovodkaz"/>
            <w:noProof/>
          </w:rPr>
          <w:t>4.1.1.2</w:t>
        </w:r>
        <w:r w:rsidR="0045529E">
          <w:rPr>
            <w:rFonts w:asciiTheme="minorHAnsi" w:eastAsiaTheme="minorEastAsia" w:hAnsiTheme="minorHAnsi" w:cstheme="minorBidi"/>
            <w:noProof/>
            <w:sz w:val="22"/>
            <w:szCs w:val="22"/>
          </w:rPr>
          <w:tab/>
        </w:r>
        <w:r w:rsidR="0045529E" w:rsidRPr="0045470C">
          <w:rPr>
            <w:rStyle w:val="Hypertextovodkaz"/>
            <w:noProof/>
          </w:rPr>
          <w:t>Image augmentation</w:t>
        </w:r>
        <w:r w:rsidR="0045529E">
          <w:rPr>
            <w:noProof/>
            <w:webHidden/>
          </w:rPr>
          <w:tab/>
        </w:r>
        <w:r w:rsidR="0045529E">
          <w:rPr>
            <w:noProof/>
            <w:webHidden/>
          </w:rPr>
          <w:fldChar w:fldCharType="begin"/>
        </w:r>
        <w:r w:rsidR="0045529E">
          <w:rPr>
            <w:noProof/>
            <w:webHidden/>
          </w:rPr>
          <w:instrText xml:space="preserve"> PAGEREF _Toc124686076 \h </w:instrText>
        </w:r>
        <w:r w:rsidR="0045529E">
          <w:rPr>
            <w:noProof/>
            <w:webHidden/>
          </w:rPr>
        </w:r>
        <w:r w:rsidR="0045529E">
          <w:rPr>
            <w:noProof/>
            <w:webHidden/>
          </w:rPr>
          <w:fldChar w:fldCharType="separate"/>
        </w:r>
        <w:r w:rsidR="0045529E">
          <w:rPr>
            <w:noProof/>
            <w:webHidden/>
          </w:rPr>
          <w:t>26</w:t>
        </w:r>
        <w:r w:rsidR="0045529E">
          <w:rPr>
            <w:noProof/>
            <w:webHidden/>
          </w:rPr>
          <w:fldChar w:fldCharType="end"/>
        </w:r>
      </w:hyperlink>
    </w:p>
    <w:p w14:paraId="68D0DF89" w14:textId="7DDCA41A" w:rsidR="0045529E" w:rsidRDefault="00000000">
      <w:pPr>
        <w:pStyle w:val="Obsah4"/>
        <w:tabs>
          <w:tab w:val="left" w:pos="1418"/>
        </w:tabs>
        <w:rPr>
          <w:rFonts w:asciiTheme="minorHAnsi" w:eastAsiaTheme="minorEastAsia" w:hAnsiTheme="minorHAnsi" w:cstheme="minorBidi"/>
          <w:sz w:val="22"/>
          <w:szCs w:val="22"/>
        </w:rPr>
      </w:pPr>
      <w:hyperlink w:anchor="_Toc124686077" w:history="1">
        <w:r w:rsidR="0045529E" w:rsidRPr="0045470C">
          <w:rPr>
            <w:rStyle w:val="Hypertextovodkaz"/>
          </w:rPr>
          <w:t>4.1.2</w:t>
        </w:r>
        <w:r w:rsidR="0045529E">
          <w:rPr>
            <w:rFonts w:asciiTheme="minorHAnsi" w:eastAsiaTheme="minorEastAsia" w:hAnsiTheme="minorHAnsi" w:cstheme="minorBidi"/>
            <w:sz w:val="22"/>
            <w:szCs w:val="22"/>
          </w:rPr>
          <w:tab/>
        </w:r>
        <w:r w:rsidR="0045529E" w:rsidRPr="0045470C">
          <w:rPr>
            <w:rStyle w:val="Hypertextovodkaz"/>
          </w:rPr>
          <w:t>Finální zhodnocení a informace</w:t>
        </w:r>
        <w:r w:rsidR="0045529E">
          <w:rPr>
            <w:webHidden/>
          </w:rPr>
          <w:tab/>
        </w:r>
        <w:r w:rsidR="0045529E">
          <w:rPr>
            <w:webHidden/>
          </w:rPr>
          <w:fldChar w:fldCharType="begin"/>
        </w:r>
        <w:r w:rsidR="0045529E">
          <w:rPr>
            <w:webHidden/>
          </w:rPr>
          <w:instrText xml:space="preserve"> PAGEREF _Toc124686077 \h </w:instrText>
        </w:r>
        <w:r w:rsidR="0045529E">
          <w:rPr>
            <w:webHidden/>
          </w:rPr>
        </w:r>
        <w:r w:rsidR="0045529E">
          <w:rPr>
            <w:webHidden/>
          </w:rPr>
          <w:fldChar w:fldCharType="separate"/>
        </w:r>
        <w:r w:rsidR="0045529E">
          <w:rPr>
            <w:webHidden/>
          </w:rPr>
          <w:t>27</w:t>
        </w:r>
        <w:r w:rsidR="0045529E">
          <w:rPr>
            <w:webHidden/>
          </w:rPr>
          <w:fldChar w:fldCharType="end"/>
        </w:r>
      </w:hyperlink>
    </w:p>
    <w:p w14:paraId="301C6D00" w14:textId="433289AE" w:rsidR="0045529E" w:rsidRDefault="00000000">
      <w:pPr>
        <w:pStyle w:val="Obsah3"/>
        <w:rPr>
          <w:rFonts w:asciiTheme="minorHAnsi" w:eastAsiaTheme="minorEastAsia" w:hAnsiTheme="minorHAnsi" w:cstheme="minorBidi"/>
          <w:smallCaps w:val="0"/>
          <w:sz w:val="22"/>
          <w:szCs w:val="22"/>
        </w:rPr>
      </w:pPr>
      <w:hyperlink w:anchor="_Toc124686078" w:history="1">
        <w:r w:rsidR="0045529E" w:rsidRPr="0045470C">
          <w:rPr>
            <w:rStyle w:val="Hypertextovodkaz"/>
          </w:rPr>
          <w:t>4.2</w:t>
        </w:r>
        <w:r w:rsidR="0045529E">
          <w:rPr>
            <w:rFonts w:asciiTheme="minorHAnsi" w:eastAsiaTheme="minorEastAsia" w:hAnsiTheme="minorHAnsi" w:cstheme="minorBidi"/>
            <w:smallCaps w:val="0"/>
            <w:sz w:val="22"/>
            <w:szCs w:val="22"/>
          </w:rPr>
          <w:tab/>
        </w:r>
        <w:r w:rsidR="0045529E" w:rsidRPr="0045470C">
          <w:rPr>
            <w:rStyle w:val="Hypertextovodkaz"/>
          </w:rPr>
          <w:t>Object Detection dataset</w:t>
        </w:r>
        <w:r w:rsidR="0045529E">
          <w:rPr>
            <w:webHidden/>
          </w:rPr>
          <w:tab/>
        </w:r>
        <w:r w:rsidR="0045529E">
          <w:rPr>
            <w:webHidden/>
          </w:rPr>
          <w:fldChar w:fldCharType="begin"/>
        </w:r>
        <w:r w:rsidR="0045529E">
          <w:rPr>
            <w:webHidden/>
          </w:rPr>
          <w:instrText xml:space="preserve"> PAGEREF _Toc124686078 \h </w:instrText>
        </w:r>
        <w:r w:rsidR="0045529E">
          <w:rPr>
            <w:webHidden/>
          </w:rPr>
        </w:r>
        <w:r w:rsidR="0045529E">
          <w:rPr>
            <w:webHidden/>
          </w:rPr>
          <w:fldChar w:fldCharType="separate"/>
        </w:r>
        <w:r w:rsidR="0045529E">
          <w:rPr>
            <w:webHidden/>
          </w:rPr>
          <w:t>27</w:t>
        </w:r>
        <w:r w:rsidR="0045529E">
          <w:rPr>
            <w:webHidden/>
          </w:rPr>
          <w:fldChar w:fldCharType="end"/>
        </w:r>
      </w:hyperlink>
    </w:p>
    <w:p w14:paraId="4D8E77DC" w14:textId="47D28705" w:rsidR="0045529E" w:rsidRDefault="00000000">
      <w:pPr>
        <w:pStyle w:val="Obsah4"/>
        <w:tabs>
          <w:tab w:val="left" w:pos="1418"/>
        </w:tabs>
        <w:rPr>
          <w:rFonts w:asciiTheme="minorHAnsi" w:eastAsiaTheme="minorEastAsia" w:hAnsiTheme="minorHAnsi" w:cstheme="minorBidi"/>
          <w:sz w:val="22"/>
          <w:szCs w:val="22"/>
        </w:rPr>
      </w:pPr>
      <w:hyperlink w:anchor="_Toc124686079" w:history="1">
        <w:r w:rsidR="0045529E" w:rsidRPr="0045470C">
          <w:rPr>
            <w:rStyle w:val="Hypertextovodkaz"/>
          </w:rPr>
          <w:t>4.2.1</w:t>
        </w:r>
        <w:r w:rsidR="0045529E">
          <w:rPr>
            <w:rFonts w:asciiTheme="minorHAnsi" w:eastAsiaTheme="minorEastAsia" w:hAnsiTheme="minorHAnsi" w:cstheme="minorBidi"/>
            <w:sz w:val="22"/>
            <w:szCs w:val="22"/>
          </w:rPr>
          <w:tab/>
        </w:r>
        <w:r w:rsidR="0045529E" w:rsidRPr="0045470C">
          <w:rPr>
            <w:rStyle w:val="Hypertextovodkaz"/>
          </w:rPr>
          <w:t>Použité nástroje</w:t>
        </w:r>
        <w:r w:rsidR="0045529E">
          <w:rPr>
            <w:webHidden/>
          </w:rPr>
          <w:tab/>
        </w:r>
        <w:r w:rsidR="0045529E">
          <w:rPr>
            <w:webHidden/>
          </w:rPr>
          <w:fldChar w:fldCharType="begin"/>
        </w:r>
        <w:r w:rsidR="0045529E">
          <w:rPr>
            <w:webHidden/>
          </w:rPr>
          <w:instrText xml:space="preserve"> PAGEREF _Toc124686079 \h </w:instrText>
        </w:r>
        <w:r w:rsidR="0045529E">
          <w:rPr>
            <w:webHidden/>
          </w:rPr>
        </w:r>
        <w:r w:rsidR="0045529E">
          <w:rPr>
            <w:webHidden/>
          </w:rPr>
          <w:fldChar w:fldCharType="separate"/>
        </w:r>
        <w:r w:rsidR="0045529E">
          <w:rPr>
            <w:webHidden/>
          </w:rPr>
          <w:t>27</w:t>
        </w:r>
        <w:r w:rsidR="0045529E">
          <w:rPr>
            <w:webHidden/>
          </w:rPr>
          <w:fldChar w:fldCharType="end"/>
        </w:r>
      </w:hyperlink>
    </w:p>
    <w:p w14:paraId="6D990B1C" w14:textId="39BFA87F"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0" w:history="1">
        <w:r w:rsidR="0045529E" w:rsidRPr="0045470C">
          <w:rPr>
            <w:rStyle w:val="Hypertextovodkaz"/>
            <w:noProof/>
          </w:rPr>
          <w:t>4.2.1.1</w:t>
        </w:r>
        <w:r w:rsidR="0045529E">
          <w:rPr>
            <w:rFonts w:asciiTheme="minorHAnsi" w:eastAsiaTheme="minorEastAsia" w:hAnsiTheme="minorHAnsi" w:cstheme="minorBidi"/>
            <w:noProof/>
            <w:sz w:val="22"/>
            <w:szCs w:val="22"/>
          </w:rPr>
          <w:tab/>
        </w:r>
        <w:r w:rsidR="0045529E" w:rsidRPr="0045470C">
          <w:rPr>
            <w:rStyle w:val="Hypertextovodkaz"/>
            <w:noProof/>
          </w:rPr>
          <w:t>Program LabelImg</w:t>
        </w:r>
        <w:r w:rsidR="0045529E">
          <w:rPr>
            <w:noProof/>
            <w:webHidden/>
          </w:rPr>
          <w:tab/>
        </w:r>
        <w:r w:rsidR="0045529E">
          <w:rPr>
            <w:noProof/>
            <w:webHidden/>
          </w:rPr>
          <w:fldChar w:fldCharType="begin"/>
        </w:r>
        <w:r w:rsidR="0045529E">
          <w:rPr>
            <w:noProof/>
            <w:webHidden/>
          </w:rPr>
          <w:instrText xml:space="preserve"> PAGEREF _Toc124686080 \h </w:instrText>
        </w:r>
        <w:r w:rsidR="0045529E">
          <w:rPr>
            <w:noProof/>
            <w:webHidden/>
          </w:rPr>
        </w:r>
        <w:r w:rsidR="0045529E">
          <w:rPr>
            <w:noProof/>
            <w:webHidden/>
          </w:rPr>
          <w:fldChar w:fldCharType="separate"/>
        </w:r>
        <w:r w:rsidR="0045529E">
          <w:rPr>
            <w:noProof/>
            <w:webHidden/>
          </w:rPr>
          <w:t>28</w:t>
        </w:r>
        <w:r w:rsidR="0045529E">
          <w:rPr>
            <w:noProof/>
            <w:webHidden/>
          </w:rPr>
          <w:fldChar w:fldCharType="end"/>
        </w:r>
      </w:hyperlink>
    </w:p>
    <w:p w14:paraId="234C295C" w14:textId="65CE9308"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1" w:history="1">
        <w:r w:rsidR="0045529E" w:rsidRPr="0045470C">
          <w:rPr>
            <w:rStyle w:val="Hypertextovodkaz"/>
            <w:noProof/>
          </w:rPr>
          <w:t>4.2.1.2</w:t>
        </w:r>
        <w:r w:rsidR="0045529E">
          <w:rPr>
            <w:rFonts w:asciiTheme="minorHAnsi" w:eastAsiaTheme="minorEastAsia" w:hAnsiTheme="minorHAnsi" w:cstheme="minorBidi"/>
            <w:noProof/>
            <w:sz w:val="22"/>
            <w:szCs w:val="22"/>
          </w:rPr>
          <w:tab/>
        </w:r>
        <w:r w:rsidR="0045529E" w:rsidRPr="0045470C">
          <w:rPr>
            <w:rStyle w:val="Hypertextovodkaz"/>
            <w:noProof/>
          </w:rPr>
          <w:t>Volně dostupné datasety</w:t>
        </w:r>
        <w:r w:rsidR="0045529E">
          <w:rPr>
            <w:noProof/>
            <w:webHidden/>
          </w:rPr>
          <w:tab/>
        </w:r>
        <w:r w:rsidR="0045529E">
          <w:rPr>
            <w:noProof/>
            <w:webHidden/>
          </w:rPr>
          <w:fldChar w:fldCharType="begin"/>
        </w:r>
        <w:r w:rsidR="0045529E">
          <w:rPr>
            <w:noProof/>
            <w:webHidden/>
          </w:rPr>
          <w:instrText xml:space="preserve"> PAGEREF _Toc124686081 \h </w:instrText>
        </w:r>
        <w:r w:rsidR="0045529E">
          <w:rPr>
            <w:noProof/>
            <w:webHidden/>
          </w:rPr>
        </w:r>
        <w:r w:rsidR="0045529E">
          <w:rPr>
            <w:noProof/>
            <w:webHidden/>
          </w:rPr>
          <w:fldChar w:fldCharType="separate"/>
        </w:r>
        <w:r w:rsidR="0045529E">
          <w:rPr>
            <w:noProof/>
            <w:webHidden/>
          </w:rPr>
          <w:t>29</w:t>
        </w:r>
        <w:r w:rsidR="0045529E">
          <w:rPr>
            <w:noProof/>
            <w:webHidden/>
          </w:rPr>
          <w:fldChar w:fldCharType="end"/>
        </w:r>
      </w:hyperlink>
    </w:p>
    <w:p w14:paraId="3BDB6F63" w14:textId="23A39E2D"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2" w:history="1">
        <w:r w:rsidR="0045529E" w:rsidRPr="0045470C">
          <w:rPr>
            <w:rStyle w:val="Hypertextovodkaz"/>
            <w:noProof/>
          </w:rPr>
          <w:t>4.2.1.3</w:t>
        </w:r>
        <w:r w:rsidR="0045529E">
          <w:rPr>
            <w:rFonts w:asciiTheme="minorHAnsi" w:eastAsiaTheme="minorEastAsia" w:hAnsiTheme="minorHAnsi" w:cstheme="minorBidi"/>
            <w:noProof/>
            <w:sz w:val="22"/>
            <w:szCs w:val="22"/>
          </w:rPr>
          <w:tab/>
        </w:r>
        <w:r w:rsidR="0045529E" w:rsidRPr="0045470C">
          <w:rPr>
            <w:rStyle w:val="Hypertextovodkaz"/>
            <w:noProof/>
          </w:rPr>
          <w:t>Skript pro kontrolu vadných obrázků</w:t>
        </w:r>
        <w:r w:rsidR="0045529E">
          <w:rPr>
            <w:noProof/>
            <w:webHidden/>
          </w:rPr>
          <w:tab/>
        </w:r>
        <w:r w:rsidR="0045529E">
          <w:rPr>
            <w:noProof/>
            <w:webHidden/>
          </w:rPr>
          <w:fldChar w:fldCharType="begin"/>
        </w:r>
        <w:r w:rsidR="0045529E">
          <w:rPr>
            <w:noProof/>
            <w:webHidden/>
          </w:rPr>
          <w:instrText xml:space="preserve"> PAGEREF _Toc124686082 \h </w:instrText>
        </w:r>
        <w:r w:rsidR="0045529E">
          <w:rPr>
            <w:noProof/>
            <w:webHidden/>
          </w:rPr>
        </w:r>
        <w:r w:rsidR="0045529E">
          <w:rPr>
            <w:noProof/>
            <w:webHidden/>
          </w:rPr>
          <w:fldChar w:fldCharType="separate"/>
        </w:r>
        <w:r w:rsidR="0045529E">
          <w:rPr>
            <w:noProof/>
            <w:webHidden/>
          </w:rPr>
          <w:t>29</w:t>
        </w:r>
        <w:r w:rsidR="0045529E">
          <w:rPr>
            <w:noProof/>
            <w:webHidden/>
          </w:rPr>
          <w:fldChar w:fldCharType="end"/>
        </w:r>
      </w:hyperlink>
    </w:p>
    <w:p w14:paraId="6C4CEEF2" w14:textId="7EA7C625"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3" w:history="1">
        <w:r w:rsidR="0045529E" w:rsidRPr="0045470C">
          <w:rPr>
            <w:rStyle w:val="Hypertextovodkaz"/>
            <w:noProof/>
          </w:rPr>
          <w:t>4.2.1.4</w:t>
        </w:r>
        <w:r w:rsidR="0045529E">
          <w:rPr>
            <w:rFonts w:asciiTheme="minorHAnsi" w:eastAsiaTheme="minorEastAsia" w:hAnsiTheme="minorHAnsi" w:cstheme="minorBidi"/>
            <w:noProof/>
            <w:sz w:val="22"/>
            <w:szCs w:val="22"/>
          </w:rPr>
          <w:tab/>
        </w:r>
        <w:r w:rsidR="0045529E" w:rsidRPr="0045470C">
          <w:rPr>
            <w:rStyle w:val="Hypertextovodkaz"/>
            <w:noProof/>
          </w:rPr>
          <w:t>Skript pro přejmenování souborů</w:t>
        </w:r>
        <w:r w:rsidR="0045529E">
          <w:rPr>
            <w:noProof/>
            <w:webHidden/>
          </w:rPr>
          <w:tab/>
        </w:r>
        <w:r w:rsidR="0045529E">
          <w:rPr>
            <w:noProof/>
            <w:webHidden/>
          </w:rPr>
          <w:fldChar w:fldCharType="begin"/>
        </w:r>
        <w:r w:rsidR="0045529E">
          <w:rPr>
            <w:noProof/>
            <w:webHidden/>
          </w:rPr>
          <w:instrText xml:space="preserve"> PAGEREF _Toc124686083 \h </w:instrText>
        </w:r>
        <w:r w:rsidR="0045529E">
          <w:rPr>
            <w:noProof/>
            <w:webHidden/>
          </w:rPr>
        </w:r>
        <w:r w:rsidR="0045529E">
          <w:rPr>
            <w:noProof/>
            <w:webHidden/>
          </w:rPr>
          <w:fldChar w:fldCharType="separate"/>
        </w:r>
        <w:r w:rsidR="0045529E">
          <w:rPr>
            <w:noProof/>
            <w:webHidden/>
          </w:rPr>
          <w:t>30</w:t>
        </w:r>
        <w:r w:rsidR="0045529E">
          <w:rPr>
            <w:noProof/>
            <w:webHidden/>
          </w:rPr>
          <w:fldChar w:fldCharType="end"/>
        </w:r>
      </w:hyperlink>
    </w:p>
    <w:p w14:paraId="5E77ACC7" w14:textId="48EC4681"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4" w:history="1">
        <w:r w:rsidR="0045529E" w:rsidRPr="0045470C">
          <w:rPr>
            <w:rStyle w:val="Hypertextovodkaz"/>
            <w:noProof/>
          </w:rPr>
          <w:t>4.2.1.5</w:t>
        </w:r>
        <w:r w:rsidR="0045529E">
          <w:rPr>
            <w:rFonts w:asciiTheme="minorHAnsi" w:eastAsiaTheme="minorEastAsia" w:hAnsiTheme="minorHAnsi" w:cstheme="minorBidi"/>
            <w:noProof/>
            <w:sz w:val="22"/>
            <w:szCs w:val="22"/>
          </w:rPr>
          <w:tab/>
        </w:r>
        <w:r w:rsidR="0045529E" w:rsidRPr="0045470C">
          <w:rPr>
            <w:rStyle w:val="Hypertextovodkaz"/>
            <w:noProof/>
          </w:rPr>
          <w:t>Skript pro editaci XML souborů</w:t>
        </w:r>
        <w:r w:rsidR="0045529E">
          <w:rPr>
            <w:noProof/>
            <w:webHidden/>
          </w:rPr>
          <w:tab/>
        </w:r>
        <w:r w:rsidR="0045529E">
          <w:rPr>
            <w:noProof/>
            <w:webHidden/>
          </w:rPr>
          <w:fldChar w:fldCharType="begin"/>
        </w:r>
        <w:r w:rsidR="0045529E">
          <w:rPr>
            <w:noProof/>
            <w:webHidden/>
          </w:rPr>
          <w:instrText xml:space="preserve"> PAGEREF _Toc124686084 \h </w:instrText>
        </w:r>
        <w:r w:rsidR="0045529E">
          <w:rPr>
            <w:noProof/>
            <w:webHidden/>
          </w:rPr>
        </w:r>
        <w:r w:rsidR="0045529E">
          <w:rPr>
            <w:noProof/>
            <w:webHidden/>
          </w:rPr>
          <w:fldChar w:fldCharType="separate"/>
        </w:r>
        <w:r w:rsidR="0045529E">
          <w:rPr>
            <w:noProof/>
            <w:webHidden/>
          </w:rPr>
          <w:t>30</w:t>
        </w:r>
        <w:r w:rsidR="0045529E">
          <w:rPr>
            <w:noProof/>
            <w:webHidden/>
          </w:rPr>
          <w:fldChar w:fldCharType="end"/>
        </w:r>
      </w:hyperlink>
    </w:p>
    <w:p w14:paraId="302C39AB" w14:textId="40E19AC4"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5" w:history="1">
        <w:r w:rsidR="0045529E" w:rsidRPr="0045470C">
          <w:rPr>
            <w:rStyle w:val="Hypertextovodkaz"/>
            <w:noProof/>
          </w:rPr>
          <w:t>4.2.1.6</w:t>
        </w:r>
        <w:r w:rsidR="0045529E">
          <w:rPr>
            <w:rFonts w:asciiTheme="minorHAnsi" w:eastAsiaTheme="minorEastAsia" w:hAnsiTheme="minorHAnsi" w:cstheme="minorBidi"/>
            <w:noProof/>
            <w:sz w:val="22"/>
            <w:szCs w:val="22"/>
          </w:rPr>
          <w:tab/>
        </w:r>
        <w:r w:rsidR="0045529E" w:rsidRPr="0045470C">
          <w:rPr>
            <w:rStyle w:val="Hypertextovodkaz"/>
            <w:noProof/>
          </w:rPr>
          <w:t>Skript pro odstranění malých obrázků</w:t>
        </w:r>
        <w:r w:rsidR="0045529E">
          <w:rPr>
            <w:noProof/>
            <w:webHidden/>
          </w:rPr>
          <w:tab/>
        </w:r>
        <w:r w:rsidR="0045529E">
          <w:rPr>
            <w:noProof/>
            <w:webHidden/>
          </w:rPr>
          <w:fldChar w:fldCharType="begin"/>
        </w:r>
        <w:r w:rsidR="0045529E">
          <w:rPr>
            <w:noProof/>
            <w:webHidden/>
          </w:rPr>
          <w:instrText xml:space="preserve"> PAGEREF _Toc124686085 \h </w:instrText>
        </w:r>
        <w:r w:rsidR="0045529E">
          <w:rPr>
            <w:noProof/>
            <w:webHidden/>
          </w:rPr>
        </w:r>
        <w:r w:rsidR="0045529E">
          <w:rPr>
            <w:noProof/>
            <w:webHidden/>
          </w:rPr>
          <w:fldChar w:fldCharType="separate"/>
        </w:r>
        <w:r w:rsidR="0045529E">
          <w:rPr>
            <w:noProof/>
            <w:webHidden/>
          </w:rPr>
          <w:t>31</w:t>
        </w:r>
        <w:r w:rsidR="0045529E">
          <w:rPr>
            <w:noProof/>
            <w:webHidden/>
          </w:rPr>
          <w:fldChar w:fldCharType="end"/>
        </w:r>
      </w:hyperlink>
    </w:p>
    <w:p w14:paraId="2BAD13C3" w14:textId="3FE7FD49"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6" w:history="1">
        <w:r w:rsidR="0045529E" w:rsidRPr="0045470C">
          <w:rPr>
            <w:rStyle w:val="Hypertextovodkaz"/>
            <w:noProof/>
          </w:rPr>
          <w:t>4.2.1.7</w:t>
        </w:r>
        <w:r w:rsidR="0045529E">
          <w:rPr>
            <w:rFonts w:asciiTheme="minorHAnsi" w:eastAsiaTheme="minorEastAsia" w:hAnsiTheme="minorHAnsi" w:cstheme="minorBidi"/>
            <w:noProof/>
            <w:sz w:val="22"/>
            <w:szCs w:val="22"/>
          </w:rPr>
          <w:tab/>
        </w:r>
        <w:r w:rsidR="0045529E" w:rsidRPr="0045470C">
          <w:rPr>
            <w:rStyle w:val="Hypertextovodkaz"/>
            <w:noProof/>
          </w:rPr>
          <w:t>Skript pro dělení datasetu</w:t>
        </w:r>
        <w:r w:rsidR="0045529E">
          <w:rPr>
            <w:noProof/>
            <w:webHidden/>
          </w:rPr>
          <w:tab/>
        </w:r>
        <w:r w:rsidR="0045529E">
          <w:rPr>
            <w:noProof/>
            <w:webHidden/>
          </w:rPr>
          <w:fldChar w:fldCharType="begin"/>
        </w:r>
        <w:r w:rsidR="0045529E">
          <w:rPr>
            <w:noProof/>
            <w:webHidden/>
          </w:rPr>
          <w:instrText xml:space="preserve"> PAGEREF _Toc124686086 \h </w:instrText>
        </w:r>
        <w:r w:rsidR="0045529E">
          <w:rPr>
            <w:noProof/>
            <w:webHidden/>
          </w:rPr>
        </w:r>
        <w:r w:rsidR="0045529E">
          <w:rPr>
            <w:noProof/>
            <w:webHidden/>
          </w:rPr>
          <w:fldChar w:fldCharType="separate"/>
        </w:r>
        <w:r w:rsidR="0045529E">
          <w:rPr>
            <w:noProof/>
            <w:webHidden/>
          </w:rPr>
          <w:t>31</w:t>
        </w:r>
        <w:r w:rsidR="0045529E">
          <w:rPr>
            <w:noProof/>
            <w:webHidden/>
          </w:rPr>
          <w:fldChar w:fldCharType="end"/>
        </w:r>
      </w:hyperlink>
    </w:p>
    <w:p w14:paraId="29DBF3FC" w14:textId="0CDF3BE2"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87" w:history="1">
        <w:r w:rsidR="0045529E" w:rsidRPr="0045470C">
          <w:rPr>
            <w:rStyle w:val="Hypertextovodkaz"/>
            <w:noProof/>
          </w:rPr>
          <w:t>4.2.1.8</w:t>
        </w:r>
        <w:r w:rsidR="0045529E">
          <w:rPr>
            <w:rFonts w:asciiTheme="minorHAnsi" w:eastAsiaTheme="minorEastAsia" w:hAnsiTheme="minorHAnsi" w:cstheme="minorBidi"/>
            <w:noProof/>
            <w:sz w:val="22"/>
            <w:szCs w:val="22"/>
          </w:rPr>
          <w:tab/>
        </w:r>
        <w:r w:rsidR="0045529E" w:rsidRPr="0045470C">
          <w:rPr>
            <w:rStyle w:val="Hypertextovodkaz"/>
            <w:noProof/>
          </w:rPr>
          <w:t>Skript pro tvorbu TFRecords</w:t>
        </w:r>
        <w:r w:rsidR="0045529E">
          <w:rPr>
            <w:noProof/>
            <w:webHidden/>
          </w:rPr>
          <w:tab/>
        </w:r>
        <w:r w:rsidR="0045529E">
          <w:rPr>
            <w:noProof/>
            <w:webHidden/>
          </w:rPr>
          <w:fldChar w:fldCharType="begin"/>
        </w:r>
        <w:r w:rsidR="0045529E">
          <w:rPr>
            <w:noProof/>
            <w:webHidden/>
          </w:rPr>
          <w:instrText xml:space="preserve"> PAGEREF _Toc124686087 \h </w:instrText>
        </w:r>
        <w:r w:rsidR="0045529E">
          <w:rPr>
            <w:noProof/>
            <w:webHidden/>
          </w:rPr>
        </w:r>
        <w:r w:rsidR="0045529E">
          <w:rPr>
            <w:noProof/>
            <w:webHidden/>
          </w:rPr>
          <w:fldChar w:fldCharType="separate"/>
        </w:r>
        <w:r w:rsidR="0045529E">
          <w:rPr>
            <w:noProof/>
            <w:webHidden/>
          </w:rPr>
          <w:t>31</w:t>
        </w:r>
        <w:r w:rsidR="0045529E">
          <w:rPr>
            <w:noProof/>
            <w:webHidden/>
          </w:rPr>
          <w:fldChar w:fldCharType="end"/>
        </w:r>
      </w:hyperlink>
    </w:p>
    <w:p w14:paraId="762BE3B5" w14:textId="28472F04" w:rsidR="0045529E" w:rsidRDefault="00000000">
      <w:pPr>
        <w:pStyle w:val="Obsah2"/>
        <w:rPr>
          <w:rFonts w:asciiTheme="minorHAnsi" w:eastAsiaTheme="minorEastAsia" w:hAnsiTheme="minorHAnsi" w:cstheme="minorBidi"/>
          <w:b w:val="0"/>
          <w:caps w:val="0"/>
          <w:sz w:val="22"/>
          <w:szCs w:val="22"/>
        </w:rPr>
      </w:pPr>
      <w:hyperlink w:anchor="_Toc124686088" w:history="1">
        <w:r w:rsidR="0045529E" w:rsidRPr="0045470C">
          <w:rPr>
            <w:rStyle w:val="Hypertextovodkaz"/>
          </w:rPr>
          <w:t>5</w:t>
        </w:r>
        <w:r w:rsidR="0045529E">
          <w:rPr>
            <w:rFonts w:asciiTheme="minorHAnsi" w:eastAsiaTheme="minorEastAsia" w:hAnsiTheme="minorHAnsi" w:cstheme="minorBidi"/>
            <w:b w:val="0"/>
            <w:caps w:val="0"/>
            <w:sz w:val="22"/>
            <w:szCs w:val="22"/>
          </w:rPr>
          <w:tab/>
        </w:r>
        <w:r w:rsidR="0045529E" w:rsidRPr="0045470C">
          <w:rPr>
            <w:rStyle w:val="Hypertextovodkaz"/>
          </w:rPr>
          <w:t>trénování modelu</w:t>
        </w:r>
        <w:r w:rsidR="0045529E">
          <w:rPr>
            <w:webHidden/>
          </w:rPr>
          <w:tab/>
        </w:r>
        <w:r w:rsidR="0045529E">
          <w:rPr>
            <w:webHidden/>
          </w:rPr>
          <w:fldChar w:fldCharType="begin"/>
        </w:r>
        <w:r w:rsidR="0045529E">
          <w:rPr>
            <w:webHidden/>
          </w:rPr>
          <w:instrText xml:space="preserve"> PAGEREF _Toc124686088 \h </w:instrText>
        </w:r>
        <w:r w:rsidR="0045529E">
          <w:rPr>
            <w:webHidden/>
          </w:rPr>
        </w:r>
        <w:r w:rsidR="0045529E">
          <w:rPr>
            <w:webHidden/>
          </w:rPr>
          <w:fldChar w:fldCharType="separate"/>
        </w:r>
        <w:r w:rsidR="0045529E">
          <w:rPr>
            <w:webHidden/>
          </w:rPr>
          <w:t>32</w:t>
        </w:r>
        <w:r w:rsidR="0045529E">
          <w:rPr>
            <w:webHidden/>
          </w:rPr>
          <w:fldChar w:fldCharType="end"/>
        </w:r>
      </w:hyperlink>
    </w:p>
    <w:p w14:paraId="0CCB9CCE" w14:textId="715980D6" w:rsidR="0045529E" w:rsidRDefault="00000000">
      <w:pPr>
        <w:pStyle w:val="Obsah3"/>
        <w:rPr>
          <w:rFonts w:asciiTheme="minorHAnsi" w:eastAsiaTheme="minorEastAsia" w:hAnsiTheme="minorHAnsi" w:cstheme="minorBidi"/>
          <w:smallCaps w:val="0"/>
          <w:sz w:val="22"/>
          <w:szCs w:val="22"/>
        </w:rPr>
      </w:pPr>
      <w:hyperlink w:anchor="_Toc124686089" w:history="1">
        <w:r w:rsidR="0045529E" w:rsidRPr="0045470C">
          <w:rPr>
            <w:rStyle w:val="Hypertextovodkaz"/>
          </w:rPr>
          <w:t>5.1</w:t>
        </w:r>
        <w:r w:rsidR="0045529E">
          <w:rPr>
            <w:rFonts w:asciiTheme="minorHAnsi" w:eastAsiaTheme="minorEastAsia" w:hAnsiTheme="minorHAnsi" w:cstheme="minorBidi"/>
            <w:smallCaps w:val="0"/>
            <w:sz w:val="22"/>
            <w:szCs w:val="22"/>
          </w:rPr>
          <w:tab/>
        </w:r>
        <w:r w:rsidR="0045529E" w:rsidRPr="0045470C">
          <w:rPr>
            <w:rStyle w:val="Hypertextovodkaz"/>
          </w:rPr>
          <w:t>Test dostupných modelů</w:t>
        </w:r>
        <w:r w:rsidR="0045529E">
          <w:rPr>
            <w:webHidden/>
          </w:rPr>
          <w:tab/>
        </w:r>
        <w:r w:rsidR="0045529E">
          <w:rPr>
            <w:webHidden/>
          </w:rPr>
          <w:fldChar w:fldCharType="begin"/>
        </w:r>
        <w:r w:rsidR="0045529E">
          <w:rPr>
            <w:webHidden/>
          </w:rPr>
          <w:instrText xml:space="preserve"> PAGEREF _Toc124686089 \h </w:instrText>
        </w:r>
        <w:r w:rsidR="0045529E">
          <w:rPr>
            <w:webHidden/>
          </w:rPr>
        </w:r>
        <w:r w:rsidR="0045529E">
          <w:rPr>
            <w:webHidden/>
          </w:rPr>
          <w:fldChar w:fldCharType="separate"/>
        </w:r>
        <w:r w:rsidR="0045529E">
          <w:rPr>
            <w:webHidden/>
          </w:rPr>
          <w:t>32</w:t>
        </w:r>
        <w:r w:rsidR="0045529E">
          <w:rPr>
            <w:webHidden/>
          </w:rPr>
          <w:fldChar w:fldCharType="end"/>
        </w:r>
      </w:hyperlink>
    </w:p>
    <w:p w14:paraId="7A4B3CA9" w14:textId="02044517" w:rsidR="0045529E" w:rsidRDefault="00000000">
      <w:pPr>
        <w:pStyle w:val="Obsah3"/>
        <w:rPr>
          <w:rFonts w:asciiTheme="minorHAnsi" w:eastAsiaTheme="minorEastAsia" w:hAnsiTheme="minorHAnsi" w:cstheme="minorBidi"/>
          <w:smallCaps w:val="0"/>
          <w:sz w:val="22"/>
          <w:szCs w:val="22"/>
        </w:rPr>
      </w:pPr>
      <w:hyperlink w:anchor="_Toc124686090" w:history="1">
        <w:r w:rsidR="0045529E" w:rsidRPr="0045470C">
          <w:rPr>
            <w:rStyle w:val="Hypertextovodkaz"/>
          </w:rPr>
          <w:t>5.2</w:t>
        </w:r>
        <w:r w:rsidR="0045529E">
          <w:rPr>
            <w:rFonts w:asciiTheme="minorHAnsi" w:eastAsiaTheme="minorEastAsia" w:hAnsiTheme="minorHAnsi" w:cstheme="minorBidi"/>
            <w:smallCaps w:val="0"/>
            <w:sz w:val="22"/>
            <w:szCs w:val="22"/>
          </w:rPr>
          <w:tab/>
        </w:r>
        <w:r w:rsidR="0045529E" w:rsidRPr="0045470C">
          <w:rPr>
            <w:rStyle w:val="Hypertextovodkaz"/>
          </w:rPr>
          <w:t>API pro vytvoření vlastních modelů</w:t>
        </w:r>
        <w:r w:rsidR="0045529E">
          <w:rPr>
            <w:webHidden/>
          </w:rPr>
          <w:tab/>
        </w:r>
        <w:r w:rsidR="0045529E">
          <w:rPr>
            <w:webHidden/>
          </w:rPr>
          <w:fldChar w:fldCharType="begin"/>
        </w:r>
        <w:r w:rsidR="0045529E">
          <w:rPr>
            <w:webHidden/>
          </w:rPr>
          <w:instrText xml:space="preserve"> PAGEREF _Toc124686090 \h </w:instrText>
        </w:r>
        <w:r w:rsidR="0045529E">
          <w:rPr>
            <w:webHidden/>
          </w:rPr>
        </w:r>
        <w:r w:rsidR="0045529E">
          <w:rPr>
            <w:webHidden/>
          </w:rPr>
          <w:fldChar w:fldCharType="separate"/>
        </w:r>
        <w:r w:rsidR="0045529E">
          <w:rPr>
            <w:webHidden/>
          </w:rPr>
          <w:t>32</w:t>
        </w:r>
        <w:r w:rsidR="0045529E">
          <w:rPr>
            <w:webHidden/>
          </w:rPr>
          <w:fldChar w:fldCharType="end"/>
        </w:r>
      </w:hyperlink>
    </w:p>
    <w:p w14:paraId="33631795" w14:textId="604061E1" w:rsidR="0045529E" w:rsidRDefault="00000000">
      <w:pPr>
        <w:pStyle w:val="Obsah4"/>
        <w:tabs>
          <w:tab w:val="left" w:pos="1418"/>
        </w:tabs>
        <w:rPr>
          <w:rFonts w:asciiTheme="minorHAnsi" w:eastAsiaTheme="minorEastAsia" w:hAnsiTheme="minorHAnsi" w:cstheme="minorBidi"/>
          <w:sz w:val="22"/>
          <w:szCs w:val="22"/>
        </w:rPr>
      </w:pPr>
      <w:hyperlink w:anchor="_Toc124686091" w:history="1">
        <w:r w:rsidR="0045529E" w:rsidRPr="0045470C">
          <w:rPr>
            <w:rStyle w:val="Hypertextovodkaz"/>
          </w:rPr>
          <w:t>5.2.1</w:t>
        </w:r>
        <w:r w:rsidR="0045529E">
          <w:rPr>
            <w:rFonts w:asciiTheme="minorHAnsi" w:eastAsiaTheme="minorEastAsia" w:hAnsiTheme="minorHAnsi" w:cstheme="minorBidi"/>
            <w:sz w:val="22"/>
            <w:szCs w:val="22"/>
          </w:rPr>
          <w:tab/>
        </w:r>
        <w:r w:rsidR="0045529E" w:rsidRPr="0045470C">
          <w:rPr>
            <w:rStyle w:val="Hypertextovodkaz"/>
          </w:rPr>
          <w:t>Model pro klasifikaci</w:t>
        </w:r>
        <w:r w:rsidR="0045529E">
          <w:rPr>
            <w:webHidden/>
          </w:rPr>
          <w:tab/>
        </w:r>
        <w:r w:rsidR="0045529E">
          <w:rPr>
            <w:webHidden/>
          </w:rPr>
          <w:fldChar w:fldCharType="begin"/>
        </w:r>
        <w:r w:rsidR="0045529E">
          <w:rPr>
            <w:webHidden/>
          </w:rPr>
          <w:instrText xml:space="preserve"> PAGEREF _Toc124686091 \h </w:instrText>
        </w:r>
        <w:r w:rsidR="0045529E">
          <w:rPr>
            <w:webHidden/>
          </w:rPr>
        </w:r>
        <w:r w:rsidR="0045529E">
          <w:rPr>
            <w:webHidden/>
          </w:rPr>
          <w:fldChar w:fldCharType="separate"/>
        </w:r>
        <w:r w:rsidR="0045529E">
          <w:rPr>
            <w:webHidden/>
          </w:rPr>
          <w:t>32</w:t>
        </w:r>
        <w:r w:rsidR="0045529E">
          <w:rPr>
            <w:webHidden/>
          </w:rPr>
          <w:fldChar w:fldCharType="end"/>
        </w:r>
      </w:hyperlink>
    </w:p>
    <w:p w14:paraId="7B8C7017" w14:textId="0C847F8B"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92" w:history="1">
        <w:r w:rsidR="0045529E" w:rsidRPr="0045470C">
          <w:rPr>
            <w:rStyle w:val="Hypertextovodkaz"/>
            <w:noProof/>
          </w:rPr>
          <w:t>5.2.1.1</w:t>
        </w:r>
        <w:r w:rsidR="0045529E">
          <w:rPr>
            <w:rFonts w:asciiTheme="minorHAnsi" w:eastAsiaTheme="minorEastAsia" w:hAnsiTheme="minorHAnsi" w:cstheme="minorBidi"/>
            <w:noProof/>
            <w:sz w:val="22"/>
            <w:szCs w:val="22"/>
          </w:rPr>
          <w:tab/>
        </w:r>
        <w:r w:rsidR="0045529E" w:rsidRPr="0045470C">
          <w:rPr>
            <w:rStyle w:val="Hypertextovodkaz"/>
            <w:noProof/>
          </w:rPr>
          <w:t>TensorFlow lite model maker</w:t>
        </w:r>
        <w:r w:rsidR="0045529E">
          <w:rPr>
            <w:noProof/>
            <w:webHidden/>
          </w:rPr>
          <w:tab/>
        </w:r>
        <w:r w:rsidR="0045529E">
          <w:rPr>
            <w:noProof/>
            <w:webHidden/>
          </w:rPr>
          <w:fldChar w:fldCharType="begin"/>
        </w:r>
        <w:r w:rsidR="0045529E">
          <w:rPr>
            <w:noProof/>
            <w:webHidden/>
          </w:rPr>
          <w:instrText xml:space="preserve"> PAGEREF _Toc124686092 \h </w:instrText>
        </w:r>
        <w:r w:rsidR="0045529E">
          <w:rPr>
            <w:noProof/>
            <w:webHidden/>
          </w:rPr>
        </w:r>
        <w:r w:rsidR="0045529E">
          <w:rPr>
            <w:noProof/>
            <w:webHidden/>
          </w:rPr>
          <w:fldChar w:fldCharType="separate"/>
        </w:r>
        <w:r w:rsidR="0045529E">
          <w:rPr>
            <w:noProof/>
            <w:webHidden/>
          </w:rPr>
          <w:t>32</w:t>
        </w:r>
        <w:r w:rsidR="0045529E">
          <w:rPr>
            <w:noProof/>
            <w:webHidden/>
          </w:rPr>
          <w:fldChar w:fldCharType="end"/>
        </w:r>
      </w:hyperlink>
    </w:p>
    <w:p w14:paraId="55B50EB3" w14:textId="11C46098" w:rsidR="0045529E" w:rsidRDefault="00000000">
      <w:pPr>
        <w:pStyle w:val="Obsah4"/>
        <w:tabs>
          <w:tab w:val="left" w:pos="1418"/>
        </w:tabs>
        <w:rPr>
          <w:rFonts w:asciiTheme="minorHAnsi" w:eastAsiaTheme="minorEastAsia" w:hAnsiTheme="minorHAnsi" w:cstheme="minorBidi"/>
          <w:sz w:val="22"/>
          <w:szCs w:val="22"/>
        </w:rPr>
      </w:pPr>
      <w:hyperlink w:anchor="_Toc124686093" w:history="1">
        <w:r w:rsidR="0045529E" w:rsidRPr="0045470C">
          <w:rPr>
            <w:rStyle w:val="Hypertextovodkaz"/>
          </w:rPr>
          <w:t>5.2.2</w:t>
        </w:r>
        <w:r w:rsidR="0045529E">
          <w:rPr>
            <w:rFonts w:asciiTheme="minorHAnsi" w:eastAsiaTheme="minorEastAsia" w:hAnsiTheme="minorHAnsi" w:cstheme="minorBidi"/>
            <w:sz w:val="22"/>
            <w:szCs w:val="22"/>
          </w:rPr>
          <w:tab/>
        </w:r>
        <w:r w:rsidR="0045529E" w:rsidRPr="0045470C">
          <w:rPr>
            <w:rStyle w:val="Hypertextovodkaz"/>
          </w:rPr>
          <w:t>Model pro detekci</w:t>
        </w:r>
        <w:r w:rsidR="0045529E">
          <w:rPr>
            <w:webHidden/>
          </w:rPr>
          <w:tab/>
        </w:r>
        <w:r w:rsidR="0045529E">
          <w:rPr>
            <w:webHidden/>
          </w:rPr>
          <w:fldChar w:fldCharType="begin"/>
        </w:r>
        <w:r w:rsidR="0045529E">
          <w:rPr>
            <w:webHidden/>
          </w:rPr>
          <w:instrText xml:space="preserve"> PAGEREF _Toc124686093 \h </w:instrText>
        </w:r>
        <w:r w:rsidR="0045529E">
          <w:rPr>
            <w:webHidden/>
          </w:rPr>
        </w:r>
        <w:r w:rsidR="0045529E">
          <w:rPr>
            <w:webHidden/>
          </w:rPr>
          <w:fldChar w:fldCharType="separate"/>
        </w:r>
        <w:r w:rsidR="0045529E">
          <w:rPr>
            <w:webHidden/>
          </w:rPr>
          <w:t>32</w:t>
        </w:r>
        <w:r w:rsidR="0045529E">
          <w:rPr>
            <w:webHidden/>
          </w:rPr>
          <w:fldChar w:fldCharType="end"/>
        </w:r>
      </w:hyperlink>
    </w:p>
    <w:p w14:paraId="1E01DC0B" w14:textId="3D2165AD"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94" w:history="1">
        <w:r w:rsidR="0045529E" w:rsidRPr="0045470C">
          <w:rPr>
            <w:rStyle w:val="Hypertextovodkaz"/>
            <w:noProof/>
          </w:rPr>
          <w:t>5.2.2.1</w:t>
        </w:r>
        <w:r w:rsidR="0045529E">
          <w:rPr>
            <w:rFonts w:asciiTheme="minorHAnsi" w:eastAsiaTheme="minorEastAsia" w:hAnsiTheme="minorHAnsi" w:cstheme="minorBidi"/>
            <w:noProof/>
            <w:sz w:val="22"/>
            <w:szCs w:val="22"/>
          </w:rPr>
          <w:tab/>
        </w:r>
        <w:r w:rsidR="0045529E" w:rsidRPr="0045470C">
          <w:rPr>
            <w:rStyle w:val="Hypertextovodkaz"/>
            <w:noProof/>
          </w:rPr>
          <w:t>TensorFlow 2 Object Detection API</w:t>
        </w:r>
        <w:r w:rsidR="0045529E">
          <w:rPr>
            <w:noProof/>
            <w:webHidden/>
          </w:rPr>
          <w:tab/>
        </w:r>
        <w:r w:rsidR="0045529E">
          <w:rPr>
            <w:noProof/>
            <w:webHidden/>
          </w:rPr>
          <w:fldChar w:fldCharType="begin"/>
        </w:r>
        <w:r w:rsidR="0045529E">
          <w:rPr>
            <w:noProof/>
            <w:webHidden/>
          </w:rPr>
          <w:instrText xml:space="preserve"> PAGEREF _Toc124686094 \h </w:instrText>
        </w:r>
        <w:r w:rsidR="0045529E">
          <w:rPr>
            <w:noProof/>
            <w:webHidden/>
          </w:rPr>
        </w:r>
        <w:r w:rsidR="0045529E">
          <w:rPr>
            <w:noProof/>
            <w:webHidden/>
          </w:rPr>
          <w:fldChar w:fldCharType="separate"/>
        </w:r>
        <w:r w:rsidR="0045529E">
          <w:rPr>
            <w:noProof/>
            <w:webHidden/>
          </w:rPr>
          <w:t>32</w:t>
        </w:r>
        <w:r w:rsidR="0045529E">
          <w:rPr>
            <w:noProof/>
            <w:webHidden/>
          </w:rPr>
          <w:fldChar w:fldCharType="end"/>
        </w:r>
      </w:hyperlink>
    </w:p>
    <w:p w14:paraId="486364DE" w14:textId="3C203E3E" w:rsidR="0045529E" w:rsidRDefault="00000000">
      <w:pPr>
        <w:pStyle w:val="Obsah3"/>
        <w:rPr>
          <w:rFonts w:asciiTheme="minorHAnsi" w:eastAsiaTheme="minorEastAsia" w:hAnsiTheme="minorHAnsi" w:cstheme="minorBidi"/>
          <w:smallCaps w:val="0"/>
          <w:sz w:val="22"/>
          <w:szCs w:val="22"/>
        </w:rPr>
      </w:pPr>
      <w:hyperlink w:anchor="_Toc124686095" w:history="1">
        <w:r w:rsidR="0045529E" w:rsidRPr="0045470C">
          <w:rPr>
            <w:rStyle w:val="Hypertextovodkaz"/>
          </w:rPr>
          <w:t>5.3</w:t>
        </w:r>
        <w:r w:rsidR="0045529E">
          <w:rPr>
            <w:rFonts w:asciiTheme="minorHAnsi" w:eastAsiaTheme="minorEastAsia" w:hAnsiTheme="minorHAnsi" w:cstheme="minorBidi"/>
            <w:smallCaps w:val="0"/>
            <w:sz w:val="22"/>
            <w:szCs w:val="22"/>
          </w:rPr>
          <w:tab/>
        </w:r>
        <w:r w:rsidR="0045529E" w:rsidRPr="0045470C">
          <w:rPr>
            <w:rStyle w:val="Hypertextovodkaz"/>
          </w:rPr>
          <w:t>MetaCentrum</w:t>
        </w:r>
        <w:r w:rsidR="0045529E">
          <w:rPr>
            <w:webHidden/>
          </w:rPr>
          <w:tab/>
        </w:r>
        <w:r w:rsidR="0045529E">
          <w:rPr>
            <w:webHidden/>
          </w:rPr>
          <w:fldChar w:fldCharType="begin"/>
        </w:r>
        <w:r w:rsidR="0045529E">
          <w:rPr>
            <w:webHidden/>
          </w:rPr>
          <w:instrText xml:space="preserve"> PAGEREF _Toc124686095 \h </w:instrText>
        </w:r>
        <w:r w:rsidR="0045529E">
          <w:rPr>
            <w:webHidden/>
          </w:rPr>
        </w:r>
        <w:r w:rsidR="0045529E">
          <w:rPr>
            <w:webHidden/>
          </w:rPr>
          <w:fldChar w:fldCharType="separate"/>
        </w:r>
        <w:r w:rsidR="0045529E">
          <w:rPr>
            <w:webHidden/>
          </w:rPr>
          <w:t>33</w:t>
        </w:r>
        <w:r w:rsidR="0045529E">
          <w:rPr>
            <w:webHidden/>
          </w:rPr>
          <w:fldChar w:fldCharType="end"/>
        </w:r>
      </w:hyperlink>
    </w:p>
    <w:p w14:paraId="28216E71" w14:textId="6DFF54C9" w:rsidR="0045529E" w:rsidRDefault="00000000">
      <w:pPr>
        <w:pStyle w:val="Obsah4"/>
        <w:tabs>
          <w:tab w:val="left" w:pos="1418"/>
        </w:tabs>
        <w:rPr>
          <w:rFonts w:asciiTheme="minorHAnsi" w:eastAsiaTheme="minorEastAsia" w:hAnsiTheme="minorHAnsi" w:cstheme="minorBidi"/>
          <w:sz w:val="22"/>
          <w:szCs w:val="22"/>
        </w:rPr>
      </w:pPr>
      <w:hyperlink w:anchor="_Toc124686096" w:history="1">
        <w:r w:rsidR="0045529E" w:rsidRPr="0045470C">
          <w:rPr>
            <w:rStyle w:val="Hypertextovodkaz"/>
          </w:rPr>
          <w:t>5.3.1</w:t>
        </w:r>
        <w:r w:rsidR="0045529E">
          <w:rPr>
            <w:rFonts w:asciiTheme="minorHAnsi" w:eastAsiaTheme="minorEastAsia" w:hAnsiTheme="minorHAnsi" w:cstheme="minorBidi"/>
            <w:sz w:val="22"/>
            <w:szCs w:val="22"/>
          </w:rPr>
          <w:tab/>
        </w:r>
        <w:r w:rsidR="0045529E" w:rsidRPr="0045470C">
          <w:rPr>
            <w:rStyle w:val="Hypertextovodkaz"/>
          </w:rPr>
          <w:t>Seznámení a prvotní nastavení</w:t>
        </w:r>
        <w:r w:rsidR="0045529E">
          <w:rPr>
            <w:webHidden/>
          </w:rPr>
          <w:tab/>
        </w:r>
        <w:r w:rsidR="0045529E">
          <w:rPr>
            <w:webHidden/>
          </w:rPr>
          <w:fldChar w:fldCharType="begin"/>
        </w:r>
        <w:r w:rsidR="0045529E">
          <w:rPr>
            <w:webHidden/>
          </w:rPr>
          <w:instrText xml:space="preserve"> PAGEREF _Toc124686096 \h </w:instrText>
        </w:r>
        <w:r w:rsidR="0045529E">
          <w:rPr>
            <w:webHidden/>
          </w:rPr>
        </w:r>
        <w:r w:rsidR="0045529E">
          <w:rPr>
            <w:webHidden/>
          </w:rPr>
          <w:fldChar w:fldCharType="separate"/>
        </w:r>
        <w:r w:rsidR="0045529E">
          <w:rPr>
            <w:webHidden/>
          </w:rPr>
          <w:t>33</w:t>
        </w:r>
        <w:r w:rsidR="0045529E">
          <w:rPr>
            <w:webHidden/>
          </w:rPr>
          <w:fldChar w:fldCharType="end"/>
        </w:r>
      </w:hyperlink>
    </w:p>
    <w:p w14:paraId="2596BE11" w14:textId="4E462868"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97" w:history="1">
        <w:r w:rsidR="0045529E" w:rsidRPr="0045470C">
          <w:rPr>
            <w:rStyle w:val="Hypertextovodkaz"/>
            <w:noProof/>
          </w:rPr>
          <w:t>5.3.1.1</w:t>
        </w:r>
        <w:r w:rsidR="0045529E">
          <w:rPr>
            <w:rFonts w:asciiTheme="minorHAnsi" w:eastAsiaTheme="minorEastAsia" w:hAnsiTheme="minorHAnsi" w:cstheme="minorBidi"/>
            <w:noProof/>
            <w:sz w:val="22"/>
            <w:szCs w:val="22"/>
          </w:rPr>
          <w:tab/>
        </w:r>
        <w:r w:rsidR="0045529E" w:rsidRPr="0045470C">
          <w:rPr>
            <w:rStyle w:val="Hypertextovodkaz"/>
            <w:noProof/>
          </w:rPr>
          <w:t>Konfigurace nástroje PuTTy</w:t>
        </w:r>
        <w:r w:rsidR="0045529E">
          <w:rPr>
            <w:noProof/>
            <w:webHidden/>
          </w:rPr>
          <w:tab/>
        </w:r>
        <w:r w:rsidR="0045529E">
          <w:rPr>
            <w:noProof/>
            <w:webHidden/>
          </w:rPr>
          <w:fldChar w:fldCharType="begin"/>
        </w:r>
        <w:r w:rsidR="0045529E">
          <w:rPr>
            <w:noProof/>
            <w:webHidden/>
          </w:rPr>
          <w:instrText xml:space="preserve"> PAGEREF _Toc124686097 \h </w:instrText>
        </w:r>
        <w:r w:rsidR="0045529E">
          <w:rPr>
            <w:noProof/>
            <w:webHidden/>
          </w:rPr>
        </w:r>
        <w:r w:rsidR="0045529E">
          <w:rPr>
            <w:noProof/>
            <w:webHidden/>
          </w:rPr>
          <w:fldChar w:fldCharType="separate"/>
        </w:r>
        <w:r w:rsidR="0045529E">
          <w:rPr>
            <w:noProof/>
            <w:webHidden/>
          </w:rPr>
          <w:t>34</w:t>
        </w:r>
        <w:r w:rsidR="0045529E">
          <w:rPr>
            <w:noProof/>
            <w:webHidden/>
          </w:rPr>
          <w:fldChar w:fldCharType="end"/>
        </w:r>
      </w:hyperlink>
    </w:p>
    <w:p w14:paraId="230663ED" w14:textId="7487C364" w:rsidR="0045529E" w:rsidRDefault="00000000">
      <w:pPr>
        <w:pStyle w:val="Obsah5"/>
        <w:tabs>
          <w:tab w:val="left" w:pos="1920"/>
          <w:tab w:val="right" w:leader="dot" w:pos="8778"/>
        </w:tabs>
        <w:rPr>
          <w:rFonts w:asciiTheme="minorHAnsi" w:eastAsiaTheme="minorEastAsia" w:hAnsiTheme="minorHAnsi" w:cstheme="minorBidi"/>
          <w:noProof/>
          <w:sz w:val="22"/>
          <w:szCs w:val="22"/>
        </w:rPr>
      </w:pPr>
      <w:hyperlink w:anchor="_Toc124686098" w:history="1">
        <w:r w:rsidR="0045529E" w:rsidRPr="0045470C">
          <w:rPr>
            <w:rStyle w:val="Hypertextovodkaz"/>
            <w:noProof/>
          </w:rPr>
          <w:t>5.3.1.2</w:t>
        </w:r>
        <w:r w:rsidR="0045529E">
          <w:rPr>
            <w:rFonts w:asciiTheme="minorHAnsi" w:eastAsiaTheme="minorEastAsia" w:hAnsiTheme="minorHAnsi" w:cstheme="minorBidi"/>
            <w:noProof/>
            <w:sz w:val="22"/>
            <w:szCs w:val="22"/>
          </w:rPr>
          <w:tab/>
        </w:r>
        <w:r w:rsidR="0045529E" w:rsidRPr="0045470C">
          <w:rPr>
            <w:rStyle w:val="Hypertextovodkaz"/>
            <w:noProof/>
          </w:rPr>
          <w:t>Instalace potřebných knihoven</w:t>
        </w:r>
        <w:r w:rsidR="0045529E">
          <w:rPr>
            <w:noProof/>
            <w:webHidden/>
          </w:rPr>
          <w:tab/>
        </w:r>
        <w:r w:rsidR="0045529E">
          <w:rPr>
            <w:noProof/>
            <w:webHidden/>
          </w:rPr>
          <w:fldChar w:fldCharType="begin"/>
        </w:r>
        <w:r w:rsidR="0045529E">
          <w:rPr>
            <w:noProof/>
            <w:webHidden/>
          </w:rPr>
          <w:instrText xml:space="preserve"> PAGEREF _Toc124686098 \h </w:instrText>
        </w:r>
        <w:r w:rsidR="0045529E">
          <w:rPr>
            <w:noProof/>
            <w:webHidden/>
          </w:rPr>
        </w:r>
        <w:r w:rsidR="0045529E">
          <w:rPr>
            <w:noProof/>
            <w:webHidden/>
          </w:rPr>
          <w:fldChar w:fldCharType="separate"/>
        </w:r>
        <w:r w:rsidR="0045529E">
          <w:rPr>
            <w:noProof/>
            <w:webHidden/>
          </w:rPr>
          <w:t>35</w:t>
        </w:r>
        <w:r w:rsidR="0045529E">
          <w:rPr>
            <w:noProof/>
            <w:webHidden/>
          </w:rPr>
          <w:fldChar w:fldCharType="end"/>
        </w:r>
      </w:hyperlink>
    </w:p>
    <w:p w14:paraId="47343518" w14:textId="7E103377" w:rsidR="0045529E" w:rsidRDefault="00000000">
      <w:pPr>
        <w:pStyle w:val="Obsah2"/>
        <w:rPr>
          <w:rFonts w:asciiTheme="minorHAnsi" w:eastAsiaTheme="minorEastAsia" w:hAnsiTheme="minorHAnsi" w:cstheme="minorBidi"/>
          <w:b w:val="0"/>
          <w:caps w:val="0"/>
          <w:sz w:val="22"/>
          <w:szCs w:val="22"/>
        </w:rPr>
      </w:pPr>
      <w:hyperlink w:anchor="_Toc124686099" w:history="1">
        <w:r w:rsidR="0045529E" w:rsidRPr="0045470C">
          <w:rPr>
            <w:rStyle w:val="Hypertextovodkaz"/>
          </w:rPr>
          <w:t>6</w:t>
        </w:r>
        <w:r w:rsidR="0045529E">
          <w:rPr>
            <w:rFonts w:asciiTheme="minorHAnsi" w:eastAsiaTheme="minorEastAsia" w:hAnsiTheme="minorHAnsi" w:cstheme="minorBidi"/>
            <w:b w:val="0"/>
            <w:caps w:val="0"/>
            <w:sz w:val="22"/>
            <w:szCs w:val="22"/>
          </w:rPr>
          <w:tab/>
        </w:r>
        <w:r w:rsidR="0045529E" w:rsidRPr="0045470C">
          <w:rPr>
            <w:rStyle w:val="Hypertextovodkaz"/>
          </w:rPr>
          <w:t>realizace</w:t>
        </w:r>
        <w:r w:rsidR="0045529E">
          <w:rPr>
            <w:webHidden/>
          </w:rPr>
          <w:tab/>
        </w:r>
        <w:r w:rsidR="0045529E">
          <w:rPr>
            <w:webHidden/>
          </w:rPr>
          <w:fldChar w:fldCharType="begin"/>
        </w:r>
        <w:r w:rsidR="0045529E">
          <w:rPr>
            <w:webHidden/>
          </w:rPr>
          <w:instrText xml:space="preserve"> PAGEREF _Toc124686099 \h </w:instrText>
        </w:r>
        <w:r w:rsidR="0045529E">
          <w:rPr>
            <w:webHidden/>
          </w:rPr>
        </w:r>
        <w:r w:rsidR="0045529E">
          <w:rPr>
            <w:webHidden/>
          </w:rPr>
          <w:fldChar w:fldCharType="separate"/>
        </w:r>
        <w:r w:rsidR="0045529E">
          <w:rPr>
            <w:webHidden/>
          </w:rPr>
          <w:t>37</w:t>
        </w:r>
        <w:r w:rsidR="0045529E">
          <w:rPr>
            <w:webHidden/>
          </w:rPr>
          <w:fldChar w:fldCharType="end"/>
        </w:r>
      </w:hyperlink>
    </w:p>
    <w:p w14:paraId="38E5A3D3" w14:textId="490EC1FF" w:rsidR="0045529E" w:rsidRDefault="00000000">
      <w:pPr>
        <w:pStyle w:val="Obsah2"/>
        <w:rPr>
          <w:rFonts w:asciiTheme="minorHAnsi" w:eastAsiaTheme="minorEastAsia" w:hAnsiTheme="minorHAnsi" w:cstheme="minorBidi"/>
          <w:b w:val="0"/>
          <w:caps w:val="0"/>
          <w:sz w:val="22"/>
          <w:szCs w:val="22"/>
        </w:rPr>
      </w:pPr>
      <w:hyperlink w:anchor="_Toc124686100" w:history="1">
        <w:r w:rsidR="0045529E" w:rsidRPr="0045470C">
          <w:rPr>
            <w:rStyle w:val="Hypertextovodkaz"/>
          </w:rPr>
          <w:t>7</w:t>
        </w:r>
        <w:r w:rsidR="0045529E">
          <w:rPr>
            <w:rFonts w:asciiTheme="minorHAnsi" w:eastAsiaTheme="minorEastAsia" w:hAnsiTheme="minorHAnsi" w:cstheme="minorBidi"/>
            <w:b w:val="0"/>
            <w:caps w:val="0"/>
            <w:sz w:val="22"/>
            <w:szCs w:val="22"/>
          </w:rPr>
          <w:tab/>
        </w:r>
        <w:r w:rsidR="0045529E" w:rsidRPr="0045470C">
          <w:rPr>
            <w:rStyle w:val="Hypertextovodkaz"/>
          </w:rPr>
          <w:t>Testování</w:t>
        </w:r>
        <w:r w:rsidR="0045529E">
          <w:rPr>
            <w:webHidden/>
          </w:rPr>
          <w:tab/>
        </w:r>
        <w:r w:rsidR="0045529E">
          <w:rPr>
            <w:webHidden/>
          </w:rPr>
          <w:fldChar w:fldCharType="begin"/>
        </w:r>
        <w:r w:rsidR="0045529E">
          <w:rPr>
            <w:webHidden/>
          </w:rPr>
          <w:instrText xml:space="preserve"> PAGEREF _Toc124686100 \h </w:instrText>
        </w:r>
        <w:r w:rsidR="0045529E">
          <w:rPr>
            <w:webHidden/>
          </w:rPr>
        </w:r>
        <w:r w:rsidR="0045529E">
          <w:rPr>
            <w:webHidden/>
          </w:rPr>
          <w:fldChar w:fldCharType="separate"/>
        </w:r>
        <w:r w:rsidR="0045529E">
          <w:rPr>
            <w:webHidden/>
          </w:rPr>
          <w:t>38</w:t>
        </w:r>
        <w:r w:rsidR="0045529E">
          <w:rPr>
            <w:webHidden/>
          </w:rPr>
          <w:fldChar w:fldCharType="end"/>
        </w:r>
      </w:hyperlink>
    </w:p>
    <w:p w14:paraId="5CCAA1C7" w14:textId="3BDFBA19" w:rsidR="0045529E" w:rsidRDefault="00000000">
      <w:pPr>
        <w:pStyle w:val="Obsah3"/>
        <w:rPr>
          <w:rFonts w:asciiTheme="minorHAnsi" w:eastAsiaTheme="minorEastAsia" w:hAnsiTheme="minorHAnsi" w:cstheme="minorBidi"/>
          <w:smallCaps w:val="0"/>
          <w:sz w:val="22"/>
          <w:szCs w:val="22"/>
        </w:rPr>
      </w:pPr>
      <w:hyperlink w:anchor="_Toc124686101" w:history="1">
        <w:r w:rsidR="0045529E" w:rsidRPr="0045470C">
          <w:rPr>
            <w:rStyle w:val="Hypertextovodkaz"/>
          </w:rPr>
          <w:t>7.1</w:t>
        </w:r>
        <w:r w:rsidR="0045529E">
          <w:rPr>
            <w:rFonts w:asciiTheme="minorHAnsi" w:eastAsiaTheme="minorEastAsia" w:hAnsiTheme="minorHAnsi" w:cstheme="minorBidi"/>
            <w:smallCaps w:val="0"/>
            <w:sz w:val="22"/>
            <w:szCs w:val="22"/>
          </w:rPr>
          <w:tab/>
        </w:r>
        <w:r w:rsidR="0045529E" w:rsidRPr="0045470C">
          <w:rPr>
            <w:rStyle w:val="Hypertextovodkaz"/>
          </w:rPr>
          <w:t>Srovnání s dostupným řešením</w:t>
        </w:r>
        <w:r w:rsidR="0045529E">
          <w:rPr>
            <w:webHidden/>
          </w:rPr>
          <w:tab/>
        </w:r>
        <w:r w:rsidR="0045529E">
          <w:rPr>
            <w:webHidden/>
          </w:rPr>
          <w:fldChar w:fldCharType="begin"/>
        </w:r>
        <w:r w:rsidR="0045529E">
          <w:rPr>
            <w:webHidden/>
          </w:rPr>
          <w:instrText xml:space="preserve"> PAGEREF _Toc124686101 \h </w:instrText>
        </w:r>
        <w:r w:rsidR="0045529E">
          <w:rPr>
            <w:webHidden/>
          </w:rPr>
        </w:r>
        <w:r w:rsidR="0045529E">
          <w:rPr>
            <w:webHidden/>
          </w:rPr>
          <w:fldChar w:fldCharType="separate"/>
        </w:r>
        <w:r w:rsidR="0045529E">
          <w:rPr>
            <w:webHidden/>
          </w:rPr>
          <w:t>38</w:t>
        </w:r>
        <w:r w:rsidR="0045529E">
          <w:rPr>
            <w:webHidden/>
          </w:rPr>
          <w:fldChar w:fldCharType="end"/>
        </w:r>
      </w:hyperlink>
    </w:p>
    <w:p w14:paraId="64AD3E1C" w14:textId="482E274D" w:rsidR="0045529E" w:rsidRDefault="00000000">
      <w:pPr>
        <w:pStyle w:val="Obsah2"/>
        <w:rPr>
          <w:rFonts w:asciiTheme="minorHAnsi" w:eastAsiaTheme="minorEastAsia" w:hAnsiTheme="minorHAnsi" w:cstheme="minorBidi"/>
          <w:b w:val="0"/>
          <w:caps w:val="0"/>
          <w:sz w:val="22"/>
          <w:szCs w:val="22"/>
        </w:rPr>
      </w:pPr>
      <w:hyperlink w:anchor="_Toc124686102" w:history="1">
        <w:r w:rsidR="0045529E" w:rsidRPr="0045470C">
          <w:rPr>
            <w:rStyle w:val="Hypertextovodkaz"/>
          </w:rPr>
          <w:t>Závěr</w:t>
        </w:r>
        <w:r w:rsidR="0045529E">
          <w:rPr>
            <w:webHidden/>
          </w:rPr>
          <w:tab/>
        </w:r>
        <w:r w:rsidR="0045529E">
          <w:rPr>
            <w:webHidden/>
          </w:rPr>
          <w:fldChar w:fldCharType="begin"/>
        </w:r>
        <w:r w:rsidR="0045529E">
          <w:rPr>
            <w:webHidden/>
          </w:rPr>
          <w:instrText xml:space="preserve"> PAGEREF _Toc124686102 \h </w:instrText>
        </w:r>
        <w:r w:rsidR="0045529E">
          <w:rPr>
            <w:webHidden/>
          </w:rPr>
        </w:r>
        <w:r w:rsidR="0045529E">
          <w:rPr>
            <w:webHidden/>
          </w:rPr>
          <w:fldChar w:fldCharType="separate"/>
        </w:r>
        <w:r w:rsidR="0045529E">
          <w:rPr>
            <w:webHidden/>
          </w:rPr>
          <w:t>39</w:t>
        </w:r>
        <w:r w:rsidR="0045529E">
          <w:rPr>
            <w:webHidden/>
          </w:rPr>
          <w:fldChar w:fldCharType="end"/>
        </w:r>
      </w:hyperlink>
    </w:p>
    <w:p w14:paraId="6534AACF" w14:textId="095ED0D7" w:rsidR="0045529E" w:rsidRDefault="00000000">
      <w:pPr>
        <w:pStyle w:val="Obsah2"/>
        <w:rPr>
          <w:rFonts w:asciiTheme="minorHAnsi" w:eastAsiaTheme="minorEastAsia" w:hAnsiTheme="minorHAnsi" w:cstheme="minorBidi"/>
          <w:b w:val="0"/>
          <w:caps w:val="0"/>
          <w:sz w:val="22"/>
          <w:szCs w:val="22"/>
        </w:rPr>
      </w:pPr>
      <w:hyperlink w:anchor="_Toc124686103" w:history="1">
        <w:r w:rsidR="0045529E" w:rsidRPr="0045470C">
          <w:rPr>
            <w:rStyle w:val="Hypertextovodkaz"/>
          </w:rPr>
          <w:t>seznam použité literatury</w:t>
        </w:r>
        <w:r w:rsidR="0045529E">
          <w:rPr>
            <w:webHidden/>
          </w:rPr>
          <w:tab/>
        </w:r>
        <w:r w:rsidR="0045529E">
          <w:rPr>
            <w:webHidden/>
          </w:rPr>
          <w:fldChar w:fldCharType="begin"/>
        </w:r>
        <w:r w:rsidR="0045529E">
          <w:rPr>
            <w:webHidden/>
          </w:rPr>
          <w:instrText xml:space="preserve"> PAGEREF _Toc124686103 \h </w:instrText>
        </w:r>
        <w:r w:rsidR="0045529E">
          <w:rPr>
            <w:webHidden/>
          </w:rPr>
        </w:r>
        <w:r w:rsidR="0045529E">
          <w:rPr>
            <w:webHidden/>
          </w:rPr>
          <w:fldChar w:fldCharType="separate"/>
        </w:r>
        <w:r w:rsidR="0045529E">
          <w:rPr>
            <w:webHidden/>
          </w:rPr>
          <w:t>40</w:t>
        </w:r>
        <w:r w:rsidR="0045529E">
          <w:rPr>
            <w:webHidden/>
          </w:rPr>
          <w:fldChar w:fldCharType="end"/>
        </w:r>
      </w:hyperlink>
    </w:p>
    <w:p w14:paraId="3089C3F5" w14:textId="6D47E61A" w:rsidR="0045529E" w:rsidRDefault="00000000">
      <w:pPr>
        <w:pStyle w:val="Obsah2"/>
        <w:rPr>
          <w:rFonts w:asciiTheme="minorHAnsi" w:eastAsiaTheme="minorEastAsia" w:hAnsiTheme="minorHAnsi" w:cstheme="minorBidi"/>
          <w:b w:val="0"/>
          <w:caps w:val="0"/>
          <w:sz w:val="22"/>
          <w:szCs w:val="22"/>
        </w:rPr>
      </w:pPr>
      <w:hyperlink w:anchor="_Toc124686104" w:history="1">
        <w:r w:rsidR="0045529E" w:rsidRPr="0045470C">
          <w:rPr>
            <w:rStyle w:val="Hypertextovodkaz"/>
          </w:rPr>
          <w:t>Seznam použitých symbolů a zkratek</w:t>
        </w:r>
        <w:r w:rsidR="0045529E">
          <w:rPr>
            <w:webHidden/>
          </w:rPr>
          <w:tab/>
        </w:r>
        <w:r w:rsidR="0045529E">
          <w:rPr>
            <w:webHidden/>
          </w:rPr>
          <w:fldChar w:fldCharType="begin"/>
        </w:r>
        <w:r w:rsidR="0045529E">
          <w:rPr>
            <w:webHidden/>
          </w:rPr>
          <w:instrText xml:space="preserve"> PAGEREF _Toc124686104 \h </w:instrText>
        </w:r>
        <w:r w:rsidR="0045529E">
          <w:rPr>
            <w:webHidden/>
          </w:rPr>
        </w:r>
        <w:r w:rsidR="0045529E">
          <w:rPr>
            <w:webHidden/>
          </w:rPr>
          <w:fldChar w:fldCharType="separate"/>
        </w:r>
        <w:r w:rsidR="0045529E">
          <w:rPr>
            <w:webHidden/>
          </w:rPr>
          <w:t>42</w:t>
        </w:r>
        <w:r w:rsidR="0045529E">
          <w:rPr>
            <w:webHidden/>
          </w:rPr>
          <w:fldChar w:fldCharType="end"/>
        </w:r>
      </w:hyperlink>
    </w:p>
    <w:p w14:paraId="302F520A" w14:textId="41FCAC46" w:rsidR="0045529E" w:rsidRDefault="00000000">
      <w:pPr>
        <w:pStyle w:val="Obsah2"/>
        <w:rPr>
          <w:rFonts w:asciiTheme="minorHAnsi" w:eastAsiaTheme="minorEastAsia" w:hAnsiTheme="minorHAnsi" w:cstheme="minorBidi"/>
          <w:b w:val="0"/>
          <w:caps w:val="0"/>
          <w:sz w:val="22"/>
          <w:szCs w:val="22"/>
        </w:rPr>
      </w:pPr>
      <w:hyperlink w:anchor="_Toc124686105" w:history="1">
        <w:r w:rsidR="0045529E" w:rsidRPr="0045470C">
          <w:rPr>
            <w:rStyle w:val="Hypertextovodkaz"/>
          </w:rPr>
          <w:t>Seznam obrázků</w:t>
        </w:r>
        <w:r w:rsidR="0045529E">
          <w:rPr>
            <w:webHidden/>
          </w:rPr>
          <w:tab/>
        </w:r>
        <w:r w:rsidR="0045529E">
          <w:rPr>
            <w:webHidden/>
          </w:rPr>
          <w:fldChar w:fldCharType="begin"/>
        </w:r>
        <w:r w:rsidR="0045529E">
          <w:rPr>
            <w:webHidden/>
          </w:rPr>
          <w:instrText xml:space="preserve"> PAGEREF _Toc124686105 \h </w:instrText>
        </w:r>
        <w:r w:rsidR="0045529E">
          <w:rPr>
            <w:webHidden/>
          </w:rPr>
        </w:r>
        <w:r w:rsidR="0045529E">
          <w:rPr>
            <w:webHidden/>
          </w:rPr>
          <w:fldChar w:fldCharType="separate"/>
        </w:r>
        <w:r w:rsidR="0045529E">
          <w:rPr>
            <w:webHidden/>
          </w:rPr>
          <w:t>43</w:t>
        </w:r>
        <w:r w:rsidR="0045529E">
          <w:rPr>
            <w:webHidden/>
          </w:rPr>
          <w:fldChar w:fldCharType="end"/>
        </w:r>
      </w:hyperlink>
    </w:p>
    <w:p w14:paraId="226B20C7" w14:textId="1513685D" w:rsidR="0045529E" w:rsidRDefault="00000000">
      <w:pPr>
        <w:pStyle w:val="Obsah2"/>
        <w:rPr>
          <w:rFonts w:asciiTheme="minorHAnsi" w:eastAsiaTheme="minorEastAsia" w:hAnsiTheme="minorHAnsi" w:cstheme="minorBidi"/>
          <w:b w:val="0"/>
          <w:caps w:val="0"/>
          <w:sz w:val="22"/>
          <w:szCs w:val="22"/>
        </w:rPr>
      </w:pPr>
      <w:hyperlink w:anchor="_Toc124686106" w:history="1">
        <w:r w:rsidR="0045529E" w:rsidRPr="0045470C">
          <w:rPr>
            <w:rStyle w:val="Hypertextovodkaz"/>
          </w:rPr>
          <w:t>Seznam tabulek</w:t>
        </w:r>
        <w:r w:rsidR="0045529E">
          <w:rPr>
            <w:webHidden/>
          </w:rPr>
          <w:tab/>
        </w:r>
        <w:r w:rsidR="0045529E">
          <w:rPr>
            <w:webHidden/>
          </w:rPr>
          <w:fldChar w:fldCharType="begin"/>
        </w:r>
        <w:r w:rsidR="0045529E">
          <w:rPr>
            <w:webHidden/>
          </w:rPr>
          <w:instrText xml:space="preserve"> PAGEREF _Toc124686106 \h </w:instrText>
        </w:r>
        <w:r w:rsidR="0045529E">
          <w:rPr>
            <w:webHidden/>
          </w:rPr>
        </w:r>
        <w:r w:rsidR="0045529E">
          <w:rPr>
            <w:webHidden/>
          </w:rPr>
          <w:fldChar w:fldCharType="separate"/>
        </w:r>
        <w:r w:rsidR="0045529E">
          <w:rPr>
            <w:webHidden/>
          </w:rPr>
          <w:t>44</w:t>
        </w:r>
        <w:r w:rsidR="0045529E">
          <w:rPr>
            <w:webHidden/>
          </w:rPr>
          <w:fldChar w:fldCharType="end"/>
        </w:r>
      </w:hyperlink>
    </w:p>
    <w:p w14:paraId="02D52F4A" w14:textId="20961502" w:rsidR="0045529E" w:rsidRDefault="00000000">
      <w:pPr>
        <w:pStyle w:val="Obsah2"/>
        <w:rPr>
          <w:rFonts w:asciiTheme="minorHAnsi" w:eastAsiaTheme="minorEastAsia" w:hAnsiTheme="minorHAnsi" w:cstheme="minorBidi"/>
          <w:b w:val="0"/>
          <w:caps w:val="0"/>
          <w:sz w:val="22"/>
          <w:szCs w:val="22"/>
        </w:rPr>
      </w:pPr>
      <w:hyperlink w:anchor="_Toc124686107" w:history="1">
        <w:r w:rsidR="0045529E" w:rsidRPr="0045470C">
          <w:rPr>
            <w:rStyle w:val="Hypertextovodkaz"/>
          </w:rPr>
          <w:t>Seznam Příloh</w:t>
        </w:r>
        <w:r w:rsidR="0045529E">
          <w:rPr>
            <w:webHidden/>
          </w:rPr>
          <w:tab/>
        </w:r>
        <w:r w:rsidR="0045529E">
          <w:rPr>
            <w:webHidden/>
          </w:rPr>
          <w:fldChar w:fldCharType="begin"/>
        </w:r>
        <w:r w:rsidR="0045529E">
          <w:rPr>
            <w:webHidden/>
          </w:rPr>
          <w:instrText xml:space="preserve"> PAGEREF _Toc124686107 \h </w:instrText>
        </w:r>
        <w:r w:rsidR="0045529E">
          <w:rPr>
            <w:webHidden/>
          </w:rPr>
        </w:r>
        <w:r w:rsidR="0045529E">
          <w:rPr>
            <w:webHidden/>
          </w:rPr>
          <w:fldChar w:fldCharType="separate"/>
        </w:r>
        <w:r w:rsidR="0045529E">
          <w:rPr>
            <w:webHidden/>
          </w:rPr>
          <w:t>45</w:t>
        </w:r>
        <w:r w:rsidR="0045529E">
          <w:rPr>
            <w:webHidden/>
          </w:rPr>
          <w:fldChar w:fldCharType="end"/>
        </w:r>
      </w:hyperlink>
    </w:p>
    <w:p w14:paraId="7ADA7EAC" w14:textId="4783D7D0"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2B3A8F16" w14:textId="77777777" w:rsidR="00F03DA6" w:rsidRDefault="00F03DA6">
      <w:pPr>
        <w:pStyle w:val="Nadpis"/>
      </w:pPr>
      <w:bookmarkStart w:id="29" w:name="_Toc124686043"/>
      <w:r>
        <w:lastRenderedPageBreak/>
        <w:t>Úvod</w:t>
      </w:r>
      <w:bookmarkEnd w:id="29"/>
    </w:p>
    <w:p w14:paraId="6FB3CADC" w14:textId="77777777" w:rsidR="005D6FEF" w:rsidRDefault="005D6FEF" w:rsidP="005D6FEF">
      <w:r>
        <w:t xml:space="preserve">Chytré mobilní telefony a jejich aplikace jsou trendem dnešní společnosti a většina z nás, si život bez chytrého mobilního telefonu nedokáže ani představit. Dnešní telefony již </w:t>
      </w:r>
      <w:proofErr w:type="gramStart"/>
      <w:r>
        <w:t>neslouží</w:t>
      </w:r>
      <w:proofErr w:type="gramEnd"/>
      <w:r>
        <w:t xml:space="preserve"> pouze jako prostředek ke komunikaci s našimi přáteli pomocí telefonování a SMS, ale zejména k využívání chytrých aplikací, které mohou udělat náš život jednodušší.</w:t>
      </w:r>
    </w:p>
    <w:p w14:paraId="4E107FA9" w14:textId="695A5B04" w:rsidR="002056D2" w:rsidRDefault="005D6FEF" w:rsidP="002056D2">
      <w:pPr>
        <w:rPr>
          <w:rStyle w:val="Pokec"/>
          <w:color w:val="auto"/>
        </w:rPr>
      </w:pPr>
      <w:r>
        <w:rPr>
          <w:rStyle w:val="Pokec"/>
          <w:color w:val="auto"/>
        </w:rPr>
        <w:t>Mobilní telefony dnes obsahují širokou škálu hardwaru, jako je GPS sloužící pro zjištění aktuální polohy, čip NFC, který mimo jiné umožňuje provádět bezkontaktní platby, kvalitní fotoaparát pro zachycení neopakovatelných okamžiků a v hlavní řadě výkonný procesor, který se o všechny operace dokáže postarat. Výše uvedené možnosti ale vyžadují jednu důležitou věc, kterou je správná mobilní aplikace, díky které je možné využít mobilní telefon prakticky k čemukoliv.</w:t>
      </w:r>
      <w:r w:rsidR="002830FA">
        <w:t xml:space="preserve"> </w:t>
      </w:r>
      <w:r>
        <w:t>Takových aplikací</w:t>
      </w:r>
      <w:r w:rsidR="002830FA">
        <w:t xml:space="preserve"> existuje</w:t>
      </w:r>
      <w:r>
        <w:t xml:space="preserve"> celá řada, některé </w:t>
      </w:r>
      <w:proofErr w:type="gramStart"/>
      <w:r>
        <w:t>slouží</w:t>
      </w:r>
      <w:proofErr w:type="gramEnd"/>
      <w:r>
        <w:t xml:space="preserve"> pro zabavení ve volném čase, některé jako důležitá zdravotní pomůcka nemocným lidem, jiné zase jako pomocník při cestování</w:t>
      </w:r>
      <w:r w:rsidR="00CF450C">
        <w:t xml:space="preserve"> nebo nakupování</w:t>
      </w:r>
      <w:r>
        <w:t xml:space="preserve"> a v neposlední řadě ty, které se snaží člověka něco </w:t>
      </w:r>
      <w:r w:rsidR="00A9743A">
        <w:t xml:space="preserve">přiučit, </w:t>
      </w:r>
      <w:r>
        <w:t>naučit nebo mu pomoct vyhledat si další informace.</w:t>
      </w:r>
      <w:r w:rsidR="00CF450C">
        <w:t xml:space="preserve"> </w:t>
      </w:r>
      <w:r w:rsidR="00CF450C">
        <w:rPr>
          <w:rStyle w:val="Pokec"/>
          <w:color w:val="auto"/>
        </w:rPr>
        <w:t xml:space="preserve">Mezi poslední množinu z výčtu aplikací se může zařadit i aplikace vznikající v této bakalářské práci, jelikož se </w:t>
      </w:r>
      <w:proofErr w:type="gramStart"/>
      <w:r w:rsidR="00CF450C">
        <w:rPr>
          <w:rStyle w:val="Pokec"/>
          <w:color w:val="auto"/>
        </w:rPr>
        <w:t>snaží</w:t>
      </w:r>
      <w:proofErr w:type="gramEnd"/>
      <w:r w:rsidR="00CF450C">
        <w:rPr>
          <w:rStyle w:val="Pokec"/>
          <w:color w:val="auto"/>
        </w:rPr>
        <w:t xml:space="preserve"> uživateli usnadnit návštěvu zoologické zahrady a udělat ji více interaktivní</w:t>
      </w:r>
      <w:r w:rsidR="002830FA">
        <w:rPr>
          <w:rStyle w:val="Pokec"/>
          <w:color w:val="auto"/>
        </w:rPr>
        <w:t xml:space="preserve"> za pomocí </w:t>
      </w:r>
      <w:r w:rsidR="002056D2">
        <w:rPr>
          <w:rStyle w:val="Pokec"/>
          <w:color w:val="auto"/>
        </w:rPr>
        <w:br/>
      </w:r>
      <w:r w:rsidR="002830FA">
        <w:rPr>
          <w:rStyle w:val="Pokec"/>
          <w:color w:val="auto"/>
        </w:rPr>
        <w:t>mobilního fotoaparátu</w:t>
      </w:r>
      <w:r w:rsidR="00D5325D">
        <w:rPr>
          <w:rStyle w:val="Pokec"/>
          <w:color w:val="auto"/>
        </w:rPr>
        <w:t xml:space="preserve"> a moderních technologií dnešního světa</w:t>
      </w:r>
      <w:r w:rsidR="00CF450C">
        <w:rPr>
          <w:rStyle w:val="Pokec"/>
          <w:color w:val="auto"/>
        </w:rPr>
        <w:t>.</w:t>
      </w:r>
      <w:r w:rsidR="002830FA">
        <w:rPr>
          <w:rStyle w:val="Pokec"/>
          <w:color w:val="auto"/>
        </w:rPr>
        <w:t xml:space="preserve"> </w:t>
      </w:r>
      <w:r w:rsidR="00CF1A42">
        <w:rPr>
          <w:rStyle w:val="Pokec"/>
          <w:color w:val="auto"/>
        </w:rPr>
        <w:t xml:space="preserve">Aplikací využívající mobilní fotoaparát je nespočet, převážně se ale jedná o aplikace sloužící jako komunikační prostředek </w:t>
      </w:r>
      <w:r w:rsidR="002638F7">
        <w:rPr>
          <w:rStyle w:val="Pokec"/>
          <w:color w:val="auto"/>
        </w:rPr>
        <w:t>s možností sdílení fot</w:t>
      </w:r>
      <w:r w:rsidR="002830FA">
        <w:rPr>
          <w:rStyle w:val="Pokec"/>
          <w:color w:val="auto"/>
        </w:rPr>
        <w:t>ografií</w:t>
      </w:r>
      <w:r w:rsidR="002638F7">
        <w:rPr>
          <w:rStyle w:val="Pokec"/>
          <w:color w:val="auto"/>
        </w:rPr>
        <w:t xml:space="preserve">, jako jsou sociální sítě Instagram nebo Snapchat, popřípadě aplikace, které dokážou pomocí umělé inteligence </w:t>
      </w:r>
      <w:r w:rsidR="002056D2">
        <w:rPr>
          <w:rStyle w:val="Pokec"/>
          <w:color w:val="auto"/>
        </w:rPr>
        <w:t xml:space="preserve">detekovat tvář uživatele a zaměnit ji za něco jiného, například za hlavu zvířete, popřípadě </w:t>
      </w:r>
      <w:r w:rsidR="009A3D4E">
        <w:rPr>
          <w:rStyle w:val="Pokec"/>
          <w:color w:val="auto"/>
        </w:rPr>
        <w:t>tvář digitálně zkrášlit.</w:t>
      </w:r>
      <w:r w:rsidR="002056D2">
        <w:rPr>
          <w:rStyle w:val="Pokec"/>
          <w:color w:val="auto"/>
        </w:rPr>
        <w:t xml:space="preserve"> </w:t>
      </w:r>
    </w:p>
    <w:p w14:paraId="13CC9A32" w14:textId="4B12BBA9" w:rsidR="00D5325D" w:rsidRDefault="007222B4">
      <w:pPr>
        <w:rPr>
          <w:rStyle w:val="Pokec"/>
          <w:color w:val="auto"/>
        </w:rPr>
      </w:pPr>
      <w:r>
        <w:rPr>
          <w:rStyle w:val="Pokec"/>
          <w:color w:val="auto"/>
        </w:rPr>
        <w:t xml:space="preserve">Výše zmíněná umělá inteligence je </w:t>
      </w:r>
      <w:r w:rsidR="00D5325D">
        <w:rPr>
          <w:rStyle w:val="Pokec"/>
          <w:color w:val="auto"/>
        </w:rPr>
        <w:t>vy</w:t>
      </w:r>
      <w:r>
        <w:rPr>
          <w:rStyle w:val="Pokec"/>
          <w:color w:val="auto"/>
        </w:rPr>
        <w:t>tvořena za pomoci umělých neuronových sítí,</w:t>
      </w:r>
      <w:r w:rsidR="00D5325D">
        <w:rPr>
          <w:rStyle w:val="Pokec"/>
          <w:color w:val="auto"/>
        </w:rPr>
        <w:t xml:space="preserve"> které jsou díky své schopnosti učit se, vhodná pro řešení komplikovaných úloh v oblastech, jako je například klasifikace</w:t>
      </w:r>
      <w:r w:rsidR="00957DD7">
        <w:rPr>
          <w:rStyle w:val="Pokec"/>
          <w:color w:val="auto"/>
        </w:rPr>
        <w:t xml:space="preserve"> obrazových</w:t>
      </w:r>
      <w:r w:rsidR="00D5325D">
        <w:rPr>
          <w:rStyle w:val="Pokec"/>
          <w:color w:val="auto"/>
        </w:rPr>
        <w:t xml:space="preserve"> dat. </w:t>
      </w:r>
    </w:p>
    <w:p w14:paraId="38F3AAF6" w14:textId="3717FD72" w:rsidR="00957DD7" w:rsidRDefault="00957DD7">
      <w:pPr>
        <w:rPr>
          <w:rStyle w:val="Pokec"/>
          <w:color w:val="auto"/>
        </w:rPr>
      </w:pPr>
      <w:r>
        <w:rPr>
          <w:rStyle w:val="Pokec"/>
          <w:color w:val="auto"/>
        </w:rPr>
        <w:t>Proto je hlavní myšlenka této práce vývoj mobilní aplikace, jakožto prostředek pro detekci zvířat s využitím naučeného modelu konvoluční neuronové sítě za použití vlastního trénovacího datasetu.</w:t>
      </w:r>
    </w:p>
    <w:p w14:paraId="3AE5A35C" w14:textId="289CBA36" w:rsidR="00A93158" w:rsidRDefault="005C2015">
      <w:pPr>
        <w:rPr>
          <w:rStyle w:val="Pokec"/>
          <w:color w:val="auto"/>
        </w:rPr>
      </w:pPr>
      <w:r>
        <w:rPr>
          <w:rStyle w:val="Pokec"/>
          <w:color w:val="auto"/>
        </w:rPr>
        <w:t>V</w:t>
      </w:r>
      <w:r w:rsidR="0023629F">
        <w:rPr>
          <w:rStyle w:val="Pokec"/>
          <w:color w:val="auto"/>
        </w:rPr>
        <w:t xml:space="preserve"> úvodu </w:t>
      </w:r>
      <w:r>
        <w:rPr>
          <w:rStyle w:val="Pokec"/>
          <w:color w:val="auto"/>
        </w:rPr>
        <w:t xml:space="preserve">teoretické části </w:t>
      </w:r>
      <w:r w:rsidR="0023629F">
        <w:rPr>
          <w:rStyle w:val="Pokec"/>
          <w:color w:val="auto"/>
        </w:rPr>
        <w:t>je představeno odvětví počítačového vidění, do kterého spadá nejen základní problematika této práce.</w:t>
      </w:r>
      <w:r w:rsidR="00A93158">
        <w:rPr>
          <w:rStyle w:val="Pokec"/>
          <w:color w:val="auto"/>
        </w:rPr>
        <w:t xml:space="preserve"> Z počítačového vidění přejdeme k</w:t>
      </w:r>
      <w:r w:rsidR="0023629F">
        <w:rPr>
          <w:rStyle w:val="Pokec"/>
          <w:color w:val="auto"/>
        </w:rPr>
        <w:t xml:space="preserve"> </w:t>
      </w:r>
      <w:r>
        <w:rPr>
          <w:rStyle w:val="Pokec"/>
          <w:color w:val="auto"/>
        </w:rPr>
        <w:t>poj</w:t>
      </w:r>
      <w:r w:rsidR="00A93158">
        <w:rPr>
          <w:rStyle w:val="Pokec"/>
          <w:color w:val="auto"/>
        </w:rPr>
        <w:t>mu</w:t>
      </w:r>
      <w:r>
        <w:rPr>
          <w:rStyle w:val="Pokec"/>
          <w:color w:val="auto"/>
        </w:rPr>
        <w:t xml:space="preserve"> konvoluční neuronové sítě</w:t>
      </w:r>
      <w:r w:rsidR="00A93158">
        <w:rPr>
          <w:rStyle w:val="Pokec"/>
          <w:color w:val="auto"/>
        </w:rPr>
        <w:t>, kde si popíšeme jejich architekturu a samotný proces učení</w:t>
      </w:r>
      <w:r>
        <w:rPr>
          <w:rStyle w:val="Pokec"/>
          <w:color w:val="auto"/>
        </w:rPr>
        <w:t>.</w:t>
      </w:r>
      <w:r w:rsidR="00A93158">
        <w:rPr>
          <w:rStyle w:val="Pokec"/>
          <w:color w:val="auto"/>
        </w:rPr>
        <w:t xml:space="preserve"> Seznámíme se s knihovnami TensorFlow a z</w:t>
      </w:r>
      <w:r>
        <w:rPr>
          <w:rStyle w:val="Pokec"/>
          <w:color w:val="auto"/>
        </w:rPr>
        <w:t xml:space="preserve">jistíme reálné možnosti existujících řešení pro rozpoznávání </w:t>
      </w:r>
      <w:r>
        <w:rPr>
          <w:rStyle w:val="Pokec"/>
          <w:color w:val="auto"/>
        </w:rPr>
        <w:lastRenderedPageBreak/>
        <w:t>objektů</w:t>
      </w:r>
      <w:r w:rsidR="00A93158">
        <w:rPr>
          <w:rStyle w:val="Pokec"/>
          <w:color w:val="auto"/>
        </w:rPr>
        <w:t xml:space="preserve"> v obraze</w:t>
      </w:r>
      <w:r w:rsidR="00B454E7">
        <w:rPr>
          <w:rStyle w:val="Pokec"/>
          <w:color w:val="auto"/>
        </w:rPr>
        <w:t>.</w:t>
      </w:r>
      <w:r w:rsidR="00FE70AB">
        <w:rPr>
          <w:rStyle w:val="Pokec"/>
          <w:color w:val="auto"/>
        </w:rPr>
        <w:t xml:space="preserve"> </w:t>
      </w:r>
      <w:r w:rsidR="00302958">
        <w:rPr>
          <w:rStyle w:val="Pokec"/>
          <w:color w:val="auto"/>
        </w:rPr>
        <w:t>Před praktickou částí se ještě seznámíme s operačním systémem Android a jeho novým frameworkem Jetpack Compose</w:t>
      </w:r>
      <w:r w:rsidR="00FE70AB">
        <w:rPr>
          <w:rStyle w:val="Pokec"/>
          <w:color w:val="auto"/>
        </w:rPr>
        <w:t>.</w:t>
      </w:r>
    </w:p>
    <w:p w14:paraId="1FA083FC" w14:textId="3CF548A4" w:rsidR="00F91EE3" w:rsidRDefault="00F91EE3">
      <w:pPr>
        <w:rPr>
          <w:rStyle w:val="Pokec"/>
          <w:color w:val="auto"/>
        </w:rPr>
      </w:pPr>
      <w:r>
        <w:rPr>
          <w:rStyle w:val="Pokec"/>
          <w:color w:val="auto"/>
        </w:rPr>
        <w:t>Praktická část již obsahuje samotný proces vývoje aplikace a jejího modelu pro rozpoznávání zvířat</w:t>
      </w:r>
      <w:r w:rsidR="00062884">
        <w:rPr>
          <w:rStyle w:val="Pokec"/>
          <w:color w:val="auto"/>
        </w:rPr>
        <w:t>. Popisuje jednotlivé problémy a jejich řešení, se kterými se autor během vývoje setkal</w:t>
      </w:r>
      <w:r>
        <w:rPr>
          <w:rStyle w:val="Pokec"/>
          <w:color w:val="auto"/>
        </w:rPr>
        <w:t xml:space="preserve">. Obsahuje detailní popis tvorby dvou datasetů a </w:t>
      </w:r>
      <w:r w:rsidR="00062884">
        <w:rPr>
          <w:rStyle w:val="Pokec"/>
          <w:color w:val="auto"/>
        </w:rPr>
        <w:t xml:space="preserve">jejich </w:t>
      </w:r>
      <w:r>
        <w:rPr>
          <w:rStyle w:val="Pokec"/>
          <w:color w:val="auto"/>
        </w:rPr>
        <w:t>následn</w:t>
      </w:r>
      <w:r w:rsidR="00062884">
        <w:rPr>
          <w:rStyle w:val="Pokec"/>
          <w:color w:val="auto"/>
        </w:rPr>
        <w:t xml:space="preserve">é </w:t>
      </w:r>
      <w:r>
        <w:rPr>
          <w:rStyle w:val="Pokec"/>
          <w:color w:val="auto"/>
        </w:rPr>
        <w:t>použití pro naučení modelu neuronové sítě</w:t>
      </w:r>
      <w:r w:rsidR="00062884">
        <w:rPr>
          <w:rStyle w:val="Pokec"/>
          <w:color w:val="auto"/>
        </w:rPr>
        <w:t>, ke kterému dopomohla organizace MetaCentrum zrychlením času trénování. Další část je již zaměřena na vývoj nativní mobilní aplikace programovacím jazykem Kotlin s využitím frameworku Jetpack Compose. Ve finále jsou testováním zhodnoceny výsledky a porovnání s již existujícími řešeními podobného problému této práce.</w:t>
      </w:r>
    </w:p>
    <w:p w14:paraId="1209F1F0" w14:textId="75D53BF4" w:rsidR="00AE656B" w:rsidRPr="003B5D99" w:rsidRDefault="00AE656B">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F03DA6" w14:paraId="3F2341E6" w14:textId="77777777">
        <w:tc>
          <w:tcPr>
            <w:tcW w:w="2905" w:type="dxa"/>
          </w:tcPr>
          <w:p w14:paraId="30CB0F6F" w14:textId="77777777" w:rsidR="00F03DA6" w:rsidRDefault="00F03DA6">
            <w:pPr>
              <w:pStyle w:val="st-slice"/>
              <w:jc w:val="right"/>
            </w:pPr>
          </w:p>
        </w:tc>
        <w:tc>
          <w:tcPr>
            <w:tcW w:w="6023" w:type="dxa"/>
          </w:tcPr>
          <w:p w14:paraId="791BEB6A" w14:textId="77777777" w:rsidR="00F03DA6" w:rsidRDefault="00F03DA6">
            <w:pPr>
              <w:pStyle w:val="st"/>
              <w:jc w:val="left"/>
            </w:pPr>
            <w:bookmarkStart w:id="30" w:name="_Toc124686044"/>
            <w:r>
              <w:t>TEORETICKÁ ČÁST</w:t>
            </w:r>
            <w:bookmarkEnd w:id="30"/>
          </w:p>
        </w:tc>
      </w:tr>
    </w:tbl>
    <w:p w14:paraId="46A3E481" w14:textId="77777777" w:rsidR="00F03DA6" w:rsidRDefault="00F03DA6"/>
    <w:p w14:paraId="2659F0BE" w14:textId="77777777" w:rsidR="00131952" w:rsidRDefault="00131952" w:rsidP="00131952">
      <w:pPr>
        <w:pStyle w:val="Nadpis1"/>
      </w:pPr>
      <w:bookmarkStart w:id="31" w:name="_Toc124686045"/>
      <w:bookmarkStart w:id="32" w:name="_Toc107634143"/>
      <w:bookmarkStart w:id="33" w:name="_Toc107635178"/>
      <w:bookmarkStart w:id="34" w:name="_Toc107635218"/>
      <w:bookmarkStart w:id="35" w:name="_Toc107635235"/>
      <w:r>
        <w:lastRenderedPageBreak/>
        <w:t>Počítačové vidění</w:t>
      </w:r>
      <w:bookmarkEnd w:id="31"/>
    </w:p>
    <w:p w14:paraId="63755F58" w14:textId="58D81475" w:rsidR="00131952" w:rsidRDefault="00131952" w:rsidP="00131952">
      <w:r>
        <w:t xml:space="preserve">Počítačové vidění neboli </w:t>
      </w:r>
      <w:proofErr w:type="spellStart"/>
      <w:r>
        <w:rPr>
          <w:b/>
          <w:bCs/>
        </w:rPr>
        <w:t>Computer</w:t>
      </w:r>
      <w:proofErr w:type="spellEnd"/>
      <w:r>
        <w:rPr>
          <w:b/>
          <w:bCs/>
        </w:rPr>
        <w:t xml:space="preserve"> Vision</w:t>
      </w:r>
      <w:r>
        <w:t xml:space="preserve"> (</w:t>
      </w:r>
      <w:r>
        <w:rPr>
          <w:b/>
          <w:bCs/>
        </w:rPr>
        <w:t>CV</w:t>
      </w:r>
      <w:r>
        <w:t xml:space="preserve">) je trendem dnešního světa. Jedná se o oblast strojového učení, která umožňuje počítačům porozumět okolí, kolem kterého se nachází. K tomuto se využívá sofistikovaných algoritmů a neuronových sítí, které jsou hlavním pilířem této technické oblasti, jelikož právě ony jsou schopné se naučit rozpoznávat jednoduché tvary, znaky či komplexní objekty reálného světa. </w:t>
      </w:r>
    </w:p>
    <w:p w14:paraId="28D7A742" w14:textId="77777777" w:rsidR="00131952" w:rsidRDefault="00131952" w:rsidP="00131952">
      <w:pPr>
        <w:pStyle w:val="Nadpis2"/>
      </w:pPr>
      <w:bookmarkStart w:id="36" w:name="_Toc124686046"/>
      <w:r>
        <w:t>Využití CV</w:t>
      </w:r>
      <w:bookmarkEnd w:id="36"/>
    </w:p>
    <w:p w14:paraId="74386537" w14:textId="77777777" w:rsidR="00131952" w:rsidRDefault="00131952" w:rsidP="00131952">
      <w:r>
        <w:t>Samotné použití počítačového vidění vyžaduje dostatečně kvalitní kameru, která bude plnit funkci „očí počítače“ a výkonný hardware s procesorem, který se bude starat o zpracování obrazu z kamery. Další ne méně důležitou podmínkou je samotný software/aplikace, která bude převádět výsledky do podoby, se kterou se bude moct dále pracovat.</w:t>
      </w:r>
    </w:p>
    <w:p w14:paraId="328FF1CE" w14:textId="77777777" w:rsidR="00131952" w:rsidRDefault="00131952" w:rsidP="00131952">
      <w:r>
        <w:t>Existuje široká škála možností, ve kterých by se počítačové vidění dalo využít. Mezi hlavní odvětví se zařazuje to, kde je potřeba nějaký druh automatizace, jako jsou například:</w:t>
      </w:r>
    </w:p>
    <w:p w14:paraId="573C4B5E" w14:textId="77777777" w:rsidR="00131952" w:rsidRDefault="00131952" w:rsidP="00131952">
      <w:pPr>
        <w:pStyle w:val="Odstavecseseznamem"/>
        <w:numPr>
          <w:ilvl w:val="0"/>
          <w:numId w:val="4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3F2445B1" w14:textId="77777777" w:rsidR="00131952" w:rsidRDefault="00131952" w:rsidP="00131952">
      <w:pPr>
        <w:pStyle w:val="Odstavecseseznamem"/>
        <w:numPr>
          <w:ilvl w:val="0"/>
          <w:numId w:val="41"/>
        </w:numPr>
      </w:pPr>
      <w:r>
        <w:rPr>
          <w:b/>
          <w:bCs/>
        </w:rPr>
        <w:t>Medicína</w:t>
      </w:r>
      <w:r>
        <w:t xml:space="preserve"> – v posledních několika letech se můžeme s CV setkat i v lékařském prostředí, kde dopomáhá určovat diagnózy pacientů z RTG a jiných snímků.</w:t>
      </w:r>
    </w:p>
    <w:p w14:paraId="6D926A65" w14:textId="77777777" w:rsidR="00131952" w:rsidRDefault="00131952" w:rsidP="00131952">
      <w:pPr>
        <w:pStyle w:val="Odstavecseseznamem"/>
        <w:numPr>
          <w:ilvl w:val="0"/>
          <w:numId w:val="4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25088F64" w14:textId="77777777" w:rsidR="00131952" w:rsidRDefault="00131952" w:rsidP="00131952">
      <w:pPr>
        <w:pStyle w:val="Odstavecseseznamem"/>
        <w:numPr>
          <w:ilvl w:val="0"/>
          <w:numId w:val="41"/>
        </w:numPr>
      </w:pPr>
      <w:r>
        <w:rPr>
          <w:b/>
          <w:bCs/>
        </w:rPr>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otvrzovat například heslem.</w:t>
      </w:r>
    </w:p>
    <w:p w14:paraId="46F78052" w14:textId="1D422C77" w:rsidR="00131952" w:rsidRDefault="00131952" w:rsidP="00131952">
      <w:pPr>
        <w:pStyle w:val="Odstavecseseznamem"/>
        <w:numPr>
          <w:ilvl w:val="0"/>
          <w:numId w:val="41"/>
        </w:numPr>
      </w:pPr>
      <w:r>
        <w:rPr>
          <w:b/>
          <w:bCs/>
        </w:rPr>
        <w:t>Robotika</w:t>
      </w:r>
      <w:r>
        <w:t xml:space="preserve"> – robotická ramena nebo vozíky využívající řadu senzorů a kamer pro plynulé pohybování v prostoru s interakcí na okolní vlivy podobně jako autonomní vozidla.</w:t>
      </w:r>
    </w:p>
    <w:p w14:paraId="0EB09FAF" w14:textId="4F0ACC3B" w:rsidR="005C759B" w:rsidRDefault="005C759B" w:rsidP="005C759B">
      <w:pPr>
        <w:pStyle w:val="Nadpis2"/>
      </w:pPr>
      <w:bookmarkStart w:id="37" w:name="_Toc124686047"/>
      <w:r>
        <w:lastRenderedPageBreak/>
        <w:t>Klasické úkoly počítačového vidění</w:t>
      </w:r>
      <w:bookmarkEnd w:id="37"/>
    </w:p>
    <w:p w14:paraId="6C49CACC" w14:textId="219F10BB" w:rsidR="005C759B" w:rsidRDefault="005C759B" w:rsidP="005C759B">
      <w:r>
        <w:t>Z využití CV je patrné, že se především jedná o procesy detekce nebo identifikace, z čehož vyplývá typická úloha CV, kterou je určení, zda se v obrazových datech ukrývá nějaká hodnota</w:t>
      </w:r>
      <w:r w:rsidR="003073D5">
        <w:t xml:space="preserve">/objekt, který chceme nalézt. </w:t>
      </w:r>
      <w:r w:rsidR="000B5EA5">
        <w:t>Pro člověka je to poměrně jednoduchá úloha, ale při velkém počtu dat taky velice časově náročná.</w:t>
      </w:r>
    </w:p>
    <w:p w14:paraId="6E519A7E" w14:textId="700AB1EF" w:rsidR="000B5EA5" w:rsidRDefault="000B5EA5" w:rsidP="000B5EA5">
      <w:pPr>
        <w:pStyle w:val="Nadpis3"/>
      </w:pPr>
      <w:bookmarkStart w:id="38" w:name="_Toc124686048"/>
      <w:r>
        <w:t>Detekce objektů</w:t>
      </w:r>
      <w:bookmarkEnd w:id="38"/>
    </w:p>
    <w:p w14:paraId="655920B9" w14:textId="7E597068" w:rsidR="000B5EA5" w:rsidRDefault="000B5EA5" w:rsidP="000B5EA5">
      <w:r>
        <w:t>Mezi nejznámější úlohu CV se může zařadit tzv. detekce objektů v</w:t>
      </w:r>
      <w:r w:rsidR="00ED4A57">
        <w:t> </w:t>
      </w:r>
      <w:r>
        <w:t>obraze</w:t>
      </w:r>
      <w:r w:rsidR="00ED4A57">
        <w:t>, která je doprovázena i samotnou klasifikací detekovaného objektu. Detekce spočívá v prohledávání obrazu k</w:t>
      </w:r>
      <w:r w:rsidR="0023629F">
        <w:t>ousek</w:t>
      </w:r>
      <w:r w:rsidR="00ED4A57">
        <w:t xml:space="preserve"> po kousku</w:t>
      </w:r>
      <w:r w:rsidR="0023629F">
        <w:t xml:space="preserve"> s označením pravděpodobnosti výskytu nějakého naučeného vzoru. Finální výsledek obsahuje bodové souřadnice ve 2D obrázku s příslušným názvem objektu. Tímto se detekce objektů </w:t>
      </w:r>
      <w:proofErr w:type="gramStart"/>
      <w:r w:rsidR="0023629F">
        <w:t>liší</w:t>
      </w:r>
      <w:proofErr w:type="gramEnd"/>
      <w:r w:rsidR="0023629F">
        <w:t xml:space="preserve"> od </w:t>
      </w:r>
      <w:r w:rsidR="0023629F">
        <w:rPr>
          <w:b/>
          <w:bCs/>
        </w:rPr>
        <w:t>klasifikace obrázku</w:t>
      </w:r>
      <w:r w:rsidR="0023629F">
        <w:t xml:space="preserve">, ve které je výsledek pouze název vyskytující se třídy na obrázku. </w:t>
      </w:r>
    </w:p>
    <w:p w14:paraId="483A47C8" w14:textId="6571C5E3" w:rsidR="006714E8" w:rsidRDefault="006714E8" w:rsidP="000B5EA5">
      <w:r>
        <w:t xml:space="preserve">Detekci objektů lze také využít pro </w:t>
      </w:r>
      <w:r w:rsidR="00E579A1">
        <w:t xml:space="preserve">jejich </w:t>
      </w:r>
      <w:r>
        <w:t>sledování či trasování, jako jsou například lidé nebo vozidla ve měst</w:t>
      </w:r>
      <w:r w:rsidR="00E579A1">
        <w:t>e</w:t>
      </w:r>
      <w:r>
        <w:t>ch.</w:t>
      </w:r>
      <w:r w:rsidR="00E579A1">
        <w:t xml:space="preserve"> </w:t>
      </w:r>
    </w:p>
    <w:p w14:paraId="48384CBC" w14:textId="503EA576" w:rsidR="0023629F" w:rsidRDefault="0023629F" w:rsidP="0023629F">
      <w:pPr>
        <w:pStyle w:val="Nadpis3"/>
      </w:pPr>
      <w:bookmarkStart w:id="39" w:name="_Toc124686049"/>
      <w:r>
        <w:t>OCR</w:t>
      </w:r>
      <w:bookmarkEnd w:id="39"/>
    </w:p>
    <w:p w14:paraId="11271D35" w14:textId="7CD1D8F8" w:rsidR="00DA3437" w:rsidRDefault="00CC17E0" w:rsidP="0023629F">
      <w:r>
        <w:t>Jedná se o proces digitalizace textu neboli převod ručně psaného, popř. tištěného textu do podoby, se kterou lze s textem pracovat na počítači. V oblasti počítačového vidění spadá</w:t>
      </w:r>
      <w:r w:rsidR="00A95A21">
        <w:t xml:space="preserve"> OCR</w:t>
      </w:r>
      <w:r>
        <w:t xml:space="preserve"> pod nejčastěji se vyskytující odvětví. </w:t>
      </w:r>
      <w:r w:rsidR="00A95A21">
        <w:t>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Content>
          <w:r w:rsidR="00CA4482">
            <w:fldChar w:fldCharType="begin"/>
          </w:r>
          <w:r w:rsidR="00CA4482">
            <w:instrText xml:space="preserve"> CITATION LBeNwkY0L5PdhFpS </w:instrText>
          </w:r>
          <w:r w:rsidR="00CA4482">
            <w:fldChar w:fldCharType="separate"/>
          </w:r>
          <w:r w:rsidR="00567F71">
            <w:rPr>
              <w:noProof/>
            </w:rPr>
            <w:t xml:space="preserve"> [1]</w:t>
          </w:r>
          <w:r w:rsidR="00CA4482">
            <w:fldChar w:fldCharType="end"/>
          </w:r>
        </w:sdtContent>
      </w:sdt>
    </w:p>
    <w:p w14:paraId="0F148003" w14:textId="77777777" w:rsidR="00DA3437" w:rsidRDefault="00DA3437" w:rsidP="00D8478A">
      <w:pPr>
        <w:keepNext/>
        <w:spacing w:line="240" w:lineRule="auto"/>
        <w:jc w:val="center"/>
      </w:pPr>
      <w:r>
        <w:rPr>
          <w:noProof/>
        </w:rPr>
        <w:drawing>
          <wp:inline distT="0" distB="0" distL="0" distR="0" wp14:anchorId="76AFC812" wp14:editId="19CF0F1F">
            <wp:extent cx="3816349" cy="1895475"/>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9">
                      <a:extLst>
                        <a:ext uri="{28A0092B-C50C-407E-A947-70E740481C1C}">
                          <a14:useLocalDpi xmlns:a14="http://schemas.microsoft.com/office/drawing/2010/main" val="0"/>
                        </a:ext>
                      </a:extLst>
                    </a:blip>
                    <a:srcRect l="4397" t="11314" r="4892" b="34121"/>
                    <a:stretch/>
                  </pic:blipFill>
                  <pic:spPr bwMode="auto">
                    <a:xfrm>
                      <a:off x="0" y="0"/>
                      <a:ext cx="3829323" cy="1901919"/>
                    </a:xfrm>
                    <a:prstGeom prst="rect">
                      <a:avLst/>
                    </a:prstGeom>
                    <a:noFill/>
                    <a:ln>
                      <a:noFill/>
                    </a:ln>
                    <a:extLst>
                      <a:ext uri="{53640926-AAD7-44D8-BBD7-CCE9431645EC}">
                        <a14:shadowObscured xmlns:a14="http://schemas.microsoft.com/office/drawing/2010/main"/>
                      </a:ext>
                    </a:extLst>
                  </pic:spPr>
                </pic:pic>
              </a:graphicData>
            </a:graphic>
          </wp:inline>
        </w:drawing>
      </w:r>
    </w:p>
    <w:p w14:paraId="4C3E5B3F" w14:textId="6DC94ACD" w:rsidR="00DA3437" w:rsidRPr="0023629F" w:rsidRDefault="00DA3437" w:rsidP="00DA3437">
      <w:pPr>
        <w:pStyle w:val="Titulek"/>
        <w:ind w:left="0"/>
      </w:pPr>
      <w:bookmarkStart w:id="40" w:name="_Toc124936253"/>
      <w:r>
        <w:t xml:space="preserve">Obrázek </w:t>
      </w:r>
      <w:fldSimple w:instr=" SEQ Obrázek \* ARABIC ">
        <w:r w:rsidR="00A517F6">
          <w:rPr>
            <w:noProof/>
          </w:rPr>
          <w:t>1</w:t>
        </w:r>
      </w:fldSimple>
      <w:r>
        <w:t>. Ukázka fungování OCR.</w:t>
      </w:r>
      <w:bookmarkEnd w:id="40"/>
      <w:sdt>
        <w:sdtPr>
          <w:id w:val="1283075893"/>
          <w:citation/>
        </w:sdtPr>
        <w:sdtContent>
          <w:r w:rsidR="00CA4482">
            <w:fldChar w:fldCharType="begin"/>
          </w:r>
          <w:r w:rsidR="00CA4482">
            <w:instrText xml:space="preserve"> CITATION XFAcyqT11cRC3AZm </w:instrText>
          </w:r>
          <w:r w:rsidR="00CA4482">
            <w:fldChar w:fldCharType="separate"/>
          </w:r>
          <w:r w:rsidR="00567F71">
            <w:rPr>
              <w:noProof/>
            </w:rPr>
            <w:t xml:space="preserve"> [2]</w:t>
          </w:r>
          <w:r w:rsidR="00CA4482">
            <w:fldChar w:fldCharType="end"/>
          </w:r>
        </w:sdtContent>
      </w:sdt>
    </w:p>
    <w:p w14:paraId="1881FB70" w14:textId="16E0BE76" w:rsidR="00F03DA6" w:rsidRDefault="0035325E">
      <w:pPr>
        <w:pStyle w:val="Nadpis1"/>
      </w:pPr>
      <w:bookmarkStart w:id="41" w:name="_Toc124686050"/>
      <w:r>
        <w:lastRenderedPageBreak/>
        <w:t xml:space="preserve">konvoluční </w:t>
      </w:r>
      <w:r w:rsidR="00C71ADE">
        <w:t>Neuronové sítě</w:t>
      </w:r>
      <w:bookmarkEnd w:id="41"/>
    </w:p>
    <w:p w14:paraId="4D97B19B" w14:textId="7B5FCE8C" w:rsidR="00F03DA6" w:rsidRDefault="00DC5331">
      <w:r>
        <w:t xml:space="preserve">Konvoluční neuronové sítě (anglicky </w:t>
      </w:r>
      <w:proofErr w:type="spellStart"/>
      <w:r>
        <w:t>Convolutional</w:t>
      </w:r>
      <w:proofErr w:type="spellEnd"/>
      <w:r>
        <w:t xml:space="preserve"> </w:t>
      </w:r>
      <w:proofErr w:type="spellStart"/>
      <w:r>
        <w:t>Neural</w:t>
      </w:r>
      <w:proofErr w:type="spellEnd"/>
      <w:r>
        <w:t xml:space="preserve"> Network, </w:t>
      </w:r>
      <w:r>
        <w:rPr>
          <w:b/>
          <w:bCs/>
        </w:rPr>
        <w:t>CNN</w:t>
      </w:r>
      <w:r>
        <w:t>)</w:t>
      </w:r>
      <w:r w:rsidR="00AA341C">
        <w:t xml:space="preserve"> jsou nejpoužívanějším typem neuronových sítí starající se o detekci či rozpoznávání objektu v obraze nebo zvuku.</w:t>
      </w:r>
      <w:r>
        <w:t xml:space="preserve"> </w:t>
      </w:r>
      <w:r w:rsidR="00AA341C">
        <w:t>Jedná se o</w:t>
      </w:r>
      <w:r>
        <w:t xml:space="preserve"> rozšířenou variantou klasických neuronových sítí o speciální vrstvu, která dopomáhá elegantně eliminovat problém s velkými daty, jako jsou </w:t>
      </w:r>
      <w:r w:rsidR="00D1023B">
        <w:t>právě</w:t>
      </w:r>
      <w:r>
        <w:t xml:space="preserve"> obrázky.</w:t>
      </w:r>
      <w:r w:rsidR="00D1023B">
        <w:t xml:space="preserve"> </w:t>
      </w:r>
      <w:r w:rsidR="00B26A69">
        <w:t>Tímto elegantním řešením se zabývá tzv. konvoluční vrstva (od toho poté</w:t>
      </w:r>
      <w:r w:rsidR="009A5BA7">
        <w:t xml:space="preserve"> název</w:t>
      </w:r>
      <w:r w:rsidR="00B26A69">
        <w:t xml:space="preserve"> Konvoluční neuronové sítě)</w:t>
      </w:r>
      <w:r w:rsidR="006B67AF">
        <w:t>, která značně redukuje vstupní parametry obrazu.</w:t>
      </w:r>
      <w:sdt>
        <w:sdtPr>
          <w:id w:val="-374620506"/>
          <w:citation/>
        </w:sdtPr>
        <w:sdtContent>
          <w:r w:rsidR="00CA4482">
            <w:fldChar w:fldCharType="begin"/>
          </w:r>
          <w:r w:rsidR="00CA4482">
            <w:instrText xml:space="preserve"> CITATION snirFJTxlpRLrSmj </w:instrText>
          </w:r>
          <w:r w:rsidR="00CA4482">
            <w:fldChar w:fldCharType="separate"/>
          </w:r>
          <w:r w:rsidR="00567F71">
            <w:rPr>
              <w:noProof/>
            </w:rPr>
            <w:t xml:space="preserve"> [3]</w:t>
          </w:r>
          <w:r w:rsidR="00CA4482">
            <w:fldChar w:fldCharType="end"/>
          </w:r>
        </w:sdtContent>
      </w:sdt>
    </w:p>
    <w:p w14:paraId="06458534" w14:textId="7BBCBBDD" w:rsidR="00151778" w:rsidRDefault="00151778" w:rsidP="00151778">
      <w:pPr>
        <w:pStyle w:val="Nadpis2"/>
      </w:pPr>
      <w:bookmarkStart w:id="42" w:name="_Toc124686051"/>
      <w:r>
        <w:t>Vrstvy CNN</w:t>
      </w:r>
      <w:bookmarkEnd w:id="42"/>
    </w:p>
    <w:p w14:paraId="6559BE87" w14:textId="0BD8374B" w:rsidR="006B67AF" w:rsidRDefault="006B67AF">
      <w:r>
        <w:t xml:space="preserve">Jak již bylo naznačeno, </w:t>
      </w:r>
      <w:r w:rsidR="00D42A40">
        <w:t xml:space="preserve">architekturou </w:t>
      </w:r>
      <w:r>
        <w:t>konvoluční neuronov</w:t>
      </w:r>
      <w:r w:rsidR="00D42A40">
        <w:t>é</w:t>
      </w:r>
      <w:r>
        <w:t xml:space="preserve"> sí</w:t>
      </w:r>
      <w:r w:rsidR="00D42A40">
        <w:t>tě jsou navzájem propojené vrstvy, které mají každá svá specifika.</w:t>
      </w:r>
      <w:r w:rsidR="008559F9">
        <w:t xml:space="preserve"> </w:t>
      </w:r>
      <w:r w:rsidR="00D42A40">
        <w:t>Tyti vrstvy</w:t>
      </w:r>
      <w:r w:rsidR="00151778">
        <w:t xml:space="preserve"> jsou mezi sebou několikrát střídány, což </w:t>
      </w:r>
      <w:r w:rsidR="00D42A40">
        <w:t xml:space="preserve">s různou kombinací </w:t>
      </w:r>
      <w:r w:rsidR="00151778">
        <w:t>zapříčiňuje rozlišné trénování sítě</w:t>
      </w:r>
      <w:r w:rsidR="007B08FC">
        <w:t>. Proto je návrh po-sobě jdoucích vrstev často nejdůležitější přípravou při trénování sítě.</w:t>
      </w:r>
      <w:r w:rsidR="00151778">
        <w:t xml:space="preserve"> </w:t>
      </w:r>
    </w:p>
    <w:p w14:paraId="613E6C9D" w14:textId="42E27018" w:rsidR="008559F9" w:rsidRDefault="006B67AF" w:rsidP="00C95CE1">
      <w:pPr>
        <w:pStyle w:val="Nadpis3"/>
      </w:pPr>
      <w:bookmarkStart w:id="43" w:name="_Toc124686052"/>
      <w:r w:rsidRPr="008559F9">
        <w:t>Konvoluční vrstva</w:t>
      </w:r>
      <w:bookmarkEnd w:id="43"/>
    </w:p>
    <w:p w14:paraId="5B86997A" w14:textId="7A23C8F6" w:rsidR="00F93634" w:rsidRDefault="008559F9" w:rsidP="008559F9">
      <w:r>
        <w:t>Jedná se o vrstvu, která v určitém směru prochází obraz pomocí několika filtrů</w:t>
      </w:r>
      <w:r w:rsidR="00077110">
        <w:t>, které</w:t>
      </w:r>
      <w:r>
        <w:t xml:space="preserve"> </w:t>
      </w:r>
      <w:r w:rsidR="00635830">
        <w:t>zachycuj</w:t>
      </w:r>
      <w:r w:rsidR="00077110">
        <w:t>í</w:t>
      </w:r>
      <w:r>
        <w:t xml:space="preserve"> různé informace</w:t>
      </w:r>
      <w:r w:rsidR="00077110">
        <w:t xml:space="preserve"> obrázku</w:t>
      </w:r>
      <w:r>
        <w:t>, jako j</w:t>
      </w:r>
      <w:r w:rsidR="009E412D">
        <w:t xml:space="preserve">sou </w:t>
      </w:r>
      <w:r>
        <w:t>hran</w:t>
      </w:r>
      <w:r w:rsidR="009E412D">
        <w:t>y</w:t>
      </w:r>
      <w:r>
        <w:t>, světlost, popř. barva a jiné.</w:t>
      </w:r>
      <w:r w:rsidR="00D26F37">
        <w:t xml:space="preserve"> Tento filtr si můžeme představit jako matici N×N (obvykle 3×3</w:t>
      </w:r>
      <w:r w:rsidR="00077110">
        <w:t xml:space="preserve"> nebo 5×5</w:t>
      </w:r>
      <w:r w:rsidR="00D26F37">
        <w:t>)</w:t>
      </w:r>
      <w:r w:rsidR="00077110">
        <w:t xml:space="preserve"> navíc s doplněním barevného kanálu obrázku (×3 pro barevný RGB režim nebo ×1 pro režim šedi). Při procházení</w:t>
      </w:r>
      <w:r w:rsidR="0005479E">
        <w:t>, které</w:t>
      </w:r>
      <w:r w:rsidR="0090351F">
        <w:t xml:space="preserve"> má navíc</w:t>
      </w:r>
      <w:r w:rsidR="0005479E">
        <w:t xml:space="preserve"> nastavení udávající krok (obvykle 1),</w:t>
      </w:r>
      <w:r w:rsidR="00077110">
        <w:t xml:space="preserve"> se generuje tzv. </w:t>
      </w:r>
      <w:proofErr w:type="spellStart"/>
      <w:r w:rsidR="00077110">
        <w:t>Feature</w:t>
      </w:r>
      <w:proofErr w:type="spellEnd"/>
      <w:r w:rsidR="00077110">
        <w:t xml:space="preserve"> mapa </w:t>
      </w:r>
      <w:r w:rsidR="0090351F">
        <w:t>obsahující součet „aktivovaných“ pixelů ze vstupního obrázku a filtru</w:t>
      </w:r>
      <w:r w:rsidR="00F93634">
        <w:t>, tak, jak můžeme vidět na obrázku</w:t>
      </w:r>
      <w:r w:rsidR="004D49D8">
        <w:t xml:space="preserve"> níže</w:t>
      </w:r>
      <w:r w:rsidR="00F93634">
        <w:t xml:space="preserve"> (</w:t>
      </w:r>
      <w:r w:rsidR="007E49E4">
        <w:fldChar w:fldCharType="begin"/>
      </w:r>
      <w:r w:rsidR="007E49E4">
        <w:instrText xml:space="preserve"> REF _Ref122440695 \h </w:instrText>
      </w:r>
      <w:r w:rsidR="007E49E4">
        <w:fldChar w:fldCharType="separate"/>
      </w:r>
      <w:r w:rsidR="00C21063">
        <w:t xml:space="preserve">Obrázek </w:t>
      </w:r>
      <w:r w:rsidR="00C21063">
        <w:rPr>
          <w:noProof/>
        </w:rPr>
        <w:t>2</w:t>
      </w:r>
      <w:r w:rsidR="007E49E4">
        <w:fldChar w:fldCharType="end"/>
      </w:r>
      <w:r w:rsidR="007E49E4">
        <w:t>.</w:t>
      </w:r>
      <w:r w:rsidR="00F93634">
        <w:t>)</w:t>
      </w:r>
      <w:r w:rsidR="007E49E4">
        <w:rPr>
          <w:rStyle w:val="Znakapoznpodarou"/>
        </w:rPr>
        <w:footnoteReference w:id="1"/>
      </w:r>
      <w:r w:rsidR="00F93634">
        <w:t>.</w:t>
      </w:r>
      <w:sdt>
        <w:sdtPr>
          <w:id w:val="-553931175"/>
          <w:citation/>
        </w:sdtPr>
        <w:sdtContent>
          <w:r w:rsidR="00CA4482">
            <w:fldChar w:fldCharType="begin"/>
          </w:r>
          <w:r w:rsidR="00CA4482">
            <w:instrText xml:space="preserve"> CITATION Ze4BYJ7GmVbFl4yH </w:instrText>
          </w:r>
          <w:r w:rsidR="00CA4482">
            <w:fldChar w:fldCharType="separate"/>
          </w:r>
          <w:r w:rsidR="00567F71">
            <w:rPr>
              <w:noProof/>
            </w:rPr>
            <w:t xml:space="preserve"> [4]</w:t>
          </w:r>
          <w:r w:rsidR="00CA4482">
            <w:fldChar w:fldCharType="end"/>
          </w:r>
        </w:sdtContent>
      </w:sdt>
    </w:p>
    <w:p w14:paraId="21EF4AD8" w14:textId="77777777" w:rsidR="00F93634" w:rsidRDefault="00F93634" w:rsidP="007E49E4">
      <w:pPr>
        <w:keepNext/>
        <w:spacing w:line="240" w:lineRule="auto"/>
        <w:jc w:val="center"/>
      </w:pPr>
      <w:r>
        <w:rPr>
          <w:noProof/>
        </w:rPr>
        <w:drawing>
          <wp:inline distT="0" distB="0" distL="0" distR="0" wp14:anchorId="277C40AB" wp14:editId="16A09170">
            <wp:extent cx="5362042" cy="1539868"/>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0DE4A88" w14:textId="12595AD5" w:rsidR="00077110" w:rsidRPr="008559F9" w:rsidRDefault="00F93634" w:rsidP="009875A1">
      <w:pPr>
        <w:pStyle w:val="Titulek"/>
        <w:ind w:left="0"/>
      </w:pPr>
      <w:bookmarkStart w:id="44" w:name="_Ref122440695"/>
      <w:bookmarkStart w:id="45" w:name="_Toc124936254"/>
      <w:r>
        <w:t xml:space="preserve">Obrázek </w:t>
      </w:r>
      <w:fldSimple w:instr=" SEQ Obrázek \* ARABIC ">
        <w:r w:rsidR="00A517F6">
          <w:rPr>
            <w:noProof/>
          </w:rPr>
          <w:t>2</w:t>
        </w:r>
      </w:fldSimple>
      <w:bookmarkEnd w:id="44"/>
      <w:r>
        <w:t xml:space="preserve">. </w:t>
      </w:r>
      <w:r w:rsidR="007E49E4">
        <w:t>Aplikace filtru na vstupní obrázek v konvoluční vrstvě.</w:t>
      </w:r>
      <w:bookmarkEnd w:id="45"/>
      <w:sdt>
        <w:sdtPr>
          <w:id w:val="-1634784824"/>
          <w:citation/>
        </w:sdtPr>
        <w:sdtContent>
          <w:r w:rsidR="00CA4482">
            <w:fldChar w:fldCharType="begin"/>
          </w:r>
          <w:r w:rsidR="00CA4482">
            <w:instrText xml:space="preserve"> CITATION Ze4BYJ7GmVbFl4yH </w:instrText>
          </w:r>
          <w:r w:rsidR="00CA4482">
            <w:fldChar w:fldCharType="separate"/>
          </w:r>
          <w:r w:rsidR="00567F71">
            <w:rPr>
              <w:noProof/>
            </w:rPr>
            <w:t xml:space="preserve"> [4]</w:t>
          </w:r>
          <w:r w:rsidR="00CA4482">
            <w:fldChar w:fldCharType="end"/>
          </w:r>
        </w:sdtContent>
      </w:sdt>
    </w:p>
    <w:p w14:paraId="719BEB54" w14:textId="542ECE19" w:rsidR="008559F9" w:rsidRDefault="006B67AF" w:rsidP="00C95CE1">
      <w:pPr>
        <w:pStyle w:val="Nadpis3"/>
      </w:pPr>
      <w:bookmarkStart w:id="46" w:name="_Toc124686053"/>
      <w:proofErr w:type="spellStart"/>
      <w:r w:rsidRPr="006B67AF">
        <w:lastRenderedPageBreak/>
        <w:t>Pooling</w:t>
      </w:r>
      <w:proofErr w:type="spellEnd"/>
      <w:r>
        <w:t xml:space="preserve"> vrstva</w:t>
      </w:r>
      <w:bookmarkEnd w:id="46"/>
    </w:p>
    <w:p w14:paraId="22A565EF" w14:textId="206DBE21" w:rsidR="009875A1" w:rsidRDefault="009875A1" w:rsidP="009875A1">
      <w:proofErr w:type="spellStart"/>
      <w:r>
        <w:t>Pooling</w:t>
      </w:r>
      <w:proofErr w:type="spellEnd"/>
      <w:r>
        <w:t xml:space="preserve"> vrstva neboli vrstva sdružující, se stará o další zredukování vstupních parametrů pomocí jednoho z existujících filtrů. T</w:t>
      </w:r>
      <w:r w:rsidR="003972F4">
        <w:t>ato operace se podobá operacím v konvoluční vrstvě, s výjimkou, že vstupní maticí v </w:t>
      </w:r>
      <w:proofErr w:type="spellStart"/>
      <w:r w:rsidR="003972F4">
        <w:t>Pooling</w:t>
      </w:r>
      <w:proofErr w:type="spellEnd"/>
      <w:r w:rsidR="003972F4">
        <w:t xml:space="preserve"> vrstvě je výstup z konvoluční vrstvy, tzn. </w:t>
      </w:r>
      <w:proofErr w:type="spellStart"/>
      <w:r w:rsidR="003972F4">
        <w:t>Feature</w:t>
      </w:r>
      <w:proofErr w:type="spellEnd"/>
      <w:r w:rsidR="003972F4">
        <w:t xml:space="preserve"> mapa. </w:t>
      </w:r>
    </w:p>
    <w:p w14:paraId="17B86A74" w14:textId="6D33A623" w:rsidR="00841DC8" w:rsidRDefault="003972F4" w:rsidP="009875A1">
      <w:r>
        <w:t xml:space="preserve">Nejčastějším filtrem je operace nazvaná </w:t>
      </w:r>
      <w:r>
        <w:rPr>
          <w:b/>
          <w:bCs/>
        </w:rPr>
        <w:t xml:space="preserve">Max </w:t>
      </w:r>
      <w:proofErr w:type="spellStart"/>
      <w:r>
        <w:rPr>
          <w:b/>
          <w:bCs/>
        </w:rPr>
        <w:t>Pooling</w:t>
      </w:r>
      <w:proofErr w:type="spellEnd"/>
      <w:r>
        <w:t>, kterou je obvykle matice 2×2 s krokem 2, aby se operace nepřekrývali a tím dosáhli největšího zredukování vstupních parametrů. Tento filtr má za následek to, že se z </w:t>
      </w:r>
      <w:proofErr w:type="spellStart"/>
      <w:r>
        <w:t>Feature</w:t>
      </w:r>
      <w:proofErr w:type="spellEnd"/>
      <w:r>
        <w:t xml:space="preserve"> mapy </w:t>
      </w:r>
      <w:r w:rsidR="008273F4">
        <w:t>přečte</w:t>
      </w:r>
      <w:r>
        <w:t xml:space="preserve"> pole o velikosti 2×2 a do výstupu se z daného pole </w:t>
      </w:r>
      <w:proofErr w:type="gramStart"/>
      <w:r>
        <w:t>uloží</w:t>
      </w:r>
      <w:proofErr w:type="gramEnd"/>
      <w:r>
        <w:t xml:space="preserve"> </w:t>
      </w:r>
      <w:r w:rsidR="003D769A">
        <w:rPr>
          <w:b/>
          <w:bCs/>
        </w:rPr>
        <w:t>maximum</w:t>
      </w:r>
      <w:r w:rsidR="003D769A" w:rsidRPr="003D769A">
        <w:t>,</w:t>
      </w:r>
      <w:r w:rsidR="008273F4">
        <w:t xml:space="preserve"> a tak pokračuje až do konce, vždy s nastaveným krokem</w:t>
      </w:r>
      <w:r w:rsidR="003D769A">
        <w:t xml:space="preserve"> 2</w:t>
      </w:r>
      <w:r>
        <w:t>.</w:t>
      </w:r>
    </w:p>
    <w:p w14:paraId="4C72B03F" w14:textId="1EEAA0E8" w:rsidR="00841DC8" w:rsidRDefault="00841DC8" w:rsidP="009875A1">
      <w:r>
        <w:t xml:space="preserve">Druhým nejčastějším filtrem je </w:t>
      </w:r>
      <w:proofErr w:type="spellStart"/>
      <w:r>
        <w:rPr>
          <w:b/>
          <w:bCs/>
        </w:rPr>
        <w:t>Average</w:t>
      </w:r>
      <w:proofErr w:type="spellEnd"/>
      <w:r>
        <w:rPr>
          <w:b/>
          <w:bCs/>
        </w:rPr>
        <w:t xml:space="preserve"> </w:t>
      </w:r>
      <w:proofErr w:type="spellStart"/>
      <w:r>
        <w:rPr>
          <w:b/>
          <w:bCs/>
        </w:rPr>
        <w:t>Pooling</w:t>
      </w:r>
      <w:proofErr w:type="spellEnd"/>
      <w:r>
        <w:t>, který do výstupu vkládá průměrnou hodnotu z hodnot vstupní matice.</w:t>
      </w:r>
      <w:sdt>
        <w:sdtPr>
          <w:id w:val="-1223593790"/>
          <w:citation/>
        </w:sdtPr>
        <w:sdtContent>
          <w:r w:rsidR="00CA4482">
            <w:fldChar w:fldCharType="begin"/>
          </w:r>
          <w:r w:rsidR="00CA4482">
            <w:instrText xml:space="preserve"> CITATION Ze4BYJ7GmVbFl4yH </w:instrText>
          </w:r>
          <w:r w:rsidR="00CA4482">
            <w:fldChar w:fldCharType="separate"/>
          </w:r>
          <w:r w:rsidR="00567F71">
            <w:rPr>
              <w:noProof/>
            </w:rPr>
            <w:t xml:space="preserve"> [4]</w:t>
          </w:r>
          <w:r w:rsidR="00CA4482">
            <w:fldChar w:fldCharType="end"/>
          </w:r>
        </w:sdtContent>
      </w:sdt>
    </w:p>
    <w:p w14:paraId="1684C1A7" w14:textId="77777777" w:rsidR="00B865F0" w:rsidRDefault="00B865F0" w:rsidP="00B865F0">
      <w:pPr>
        <w:keepNext/>
        <w:spacing w:line="240" w:lineRule="auto"/>
        <w:jc w:val="center"/>
      </w:pPr>
      <w:r>
        <w:rPr>
          <w:noProof/>
        </w:rPr>
        <w:drawing>
          <wp:inline distT="0" distB="0" distL="0" distR="0" wp14:anchorId="41D60489" wp14:editId="51493C50">
            <wp:extent cx="4522574" cy="28459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02DF593C" w14:textId="3F8398FC" w:rsidR="00841DC8" w:rsidRPr="00841DC8" w:rsidRDefault="00B865F0" w:rsidP="00B865F0">
      <w:pPr>
        <w:pStyle w:val="Titulek"/>
        <w:ind w:left="0"/>
      </w:pPr>
      <w:bookmarkStart w:id="47" w:name="_Ref122449694"/>
      <w:bookmarkStart w:id="48" w:name="_Toc124936255"/>
      <w:r>
        <w:t xml:space="preserve">Obrázek </w:t>
      </w:r>
      <w:fldSimple w:instr=" SEQ Obrázek \* ARABIC ">
        <w:r w:rsidR="00A517F6">
          <w:rPr>
            <w:noProof/>
          </w:rPr>
          <w:t>3</w:t>
        </w:r>
      </w:fldSimple>
      <w:bookmarkEnd w:id="47"/>
      <w:r>
        <w:t>. Ukázka použití filtrů v </w:t>
      </w:r>
      <w:proofErr w:type="spellStart"/>
      <w:r>
        <w:t>Pooling</w:t>
      </w:r>
      <w:proofErr w:type="spellEnd"/>
      <w:r>
        <w:t xml:space="preserve"> vrstvě.</w:t>
      </w:r>
      <w:bookmarkEnd w:id="48"/>
    </w:p>
    <w:p w14:paraId="2D23BA60" w14:textId="03C90EFD" w:rsidR="003972F4" w:rsidRPr="003972F4" w:rsidRDefault="00B865F0" w:rsidP="009875A1">
      <w:r>
        <w:t>Z obrázku (</w:t>
      </w:r>
      <w:r>
        <w:fldChar w:fldCharType="begin"/>
      </w:r>
      <w:r>
        <w:instrText xml:space="preserve"> REF _Ref122449694 \h </w:instrText>
      </w:r>
      <w:r>
        <w:fldChar w:fldCharType="separate"/>
      </w:r>
      <w:r w:rsidR="00C21063">
        <w:t xml:space="preserve">Obrázek </w:t>
      </w:r>
      <w:r w:rsidR="00C21063">
        <w:rPr>
          <w:noProof/>
        </w:rPr>
        <w:t>3</w:t>
      </w:r>
      <w:r>
        <w:fldChar w:fldCharType="end"/>
      </w:r>
      <w:r>
        <w:t xml:space="preserve">.) je patrné, že </w:t>
      </w:r>
      <w:r w:rsidR="003D769A">
        <w:t xml:space="preserve">se mapa </w:t>
      </w:r>
      <w:r w:rsidR="00017006">
        <w:t>velikostně zredukuje</w:t>
      </w:r>
      <w:r w:rsidR="003D769A">
        <w:t xml:space="preserve"> o ¼ díky odstranění redundantních pixelů. </w:t>
      </w:r>
      <w:r w:rsidR="00017006">
        <w:t>To zapříčiní snížení</w:t>
      </w:r>
      <w:r w:rsidR="003D769A">
        <w:t xml:space="preserve"> </w:t>
      </w:r>
      <w:r w:rsidR="007E525C">
        <w:t xml:space="preserve">celkového </w:t>
      </w:r>
      <w:r w:rsidR="003D769A">
        <w:t>rozlišení obrázku, ale</w:t>
      </w:r>
      <w:r w:rsidR="00017006">
        <w:t xml:space="preserve"> také snížení potřebného výkonu pro další potřebné výpočty a</w:t>
      </w:r>
      <w:r w:rsidR="00AA45C4">
        <w:t xml:space="preserve"> samotné</w:t>
      </w:r>
      <w:r w:rsidR="00017006">
        <w:t xml:space="preserve"> </w:t>
      </w:r>
      <w:r w:rsidR="00AA45C4">
        <w:t>trénování sítě.</w:t>
      </w:r>
    </w:p>
    <w:p w14:paraId="5417FE9B" w14:textId="549C5F10" w:rsidR="006B67AF" w:rsidRDefault="00764CFB" w:rsidP="00C95CE1">
      <w:pPr>
        <w:pStyle w:val="Nadpis3"/>
      </w:pPr>
      <w:bookmarkStart w:id="49" w:name="_Toc124686054"/>
      <w:r w:rsidRPr="008559F9">
        <w:t>Plně propojená</w:t>
      </w:r>
      <w:r w:rsidR="000940A4">
        <w:t xml:space="preserve"> a Aktivační</w:t>
      </w:r>
      <w:r>
        <w:t xml:space="preserve"> vrstva</w:t>
      </w:r>
      <w:bookmarkEnd w:id="49"/>
    </w:p>
    <w:p w14:paraId="7E582522" w14:textId="18638F61" w:rsidR="009A674D" w:rsidRDefault="009A674D" w:rsidP="009A674D">
      <w:r>
        <w:t>Doposud se vždy pracovalo s</w:t>
      </w:r>
      <w:r w:rsidR="00646781">
        <w:t> </w:t>
      </w:r>
      <w:r>
        <w:t>2</w:t>
      </w:r>
      <w:r w:rsidR="00646781">
        <w:t>-</w:t>
      </w:r>
      <w:r>
        <w:t>D maticem</w:t>
      </w:r>
      <w:r w:rsidR="00E00618">
        <w:t>i</w:t>
      </w:r>
      <w:r w:rsidR="00646781">
        <w:t xml:space="preserve">, které jsou ale pro plné propojení potřeba </w:t>
      </w:r>
      <w:proofErr w:type="spellStart"/>
      <w:r w:rsidR="00646781">
        <w:t>vektorizovat</w:t>
      </w:r>
      <w:proofErr w:type="spellEnd"/>
      <w:r w:rsidR="00646781">
        <w:t xml:space="preserve"> neboli převést do 1-D vektoru. Tím se propojí každá vstupní hodnota s výstupní a </w:t>
      </w:r>
      <w:r w:rsidR="00646781">
        <w:lastRenderedPageBreak/>
        <w:t xml:space="preserve">vznikne </w:t>
      </w:r>
      <w:r w:rsidR="00646781">
        <w:rPr>
          <w:b/>
          <w:bCs/>
        </w:rPr>
        <w:t>plně propojená</w:t>
      </w:r>
      <w:r w:rsidR="00646781" w:rsidRPr="00646781">
        <w:t xml:space="preserve"> </w:t>
      </w:r>
      <w:r w:rsidR="00646781">
        <w:t xml:space="preserve">vrstva (někdy také </w:t>
      </w:r>
      <w:proofErr w:type="spellStart"/>
      <w:r w:rsidR="00646781">
        <w:rPr>
          <w:b/>
          <w:bCs/>
        </w:rPr>
        <w:t>dense</w:t>
      </w:r>
      <w:proofErr w:type="spellEnd"/>
      <w:r w:rsidR="00646781">
        <w:t xml:space="preserve"> vrstva). Typickým počtem výstupních hodnot je počet vstupních tříd, které má </w:t>
      </w:r>
      <w:r w:rsidR="000940A4">
        <w:t xml:space="preserve">daná neuronová síť umět rozpoznat. </w:t>
      </w:r>
    </w:p>
    <w:p w14:paraId="03F1A916" w14:textId="5DBC9D35" w:rsidR="0082070F" w:rsidRDefault="000940A4" w:rsidP="00131952">
      <w:r>
        <w:t>V této poslední vrstvě se získává pravděpodobnost každé třídy ze vstupního obrázku. Každá hodnota je v rozsahu 0–1, kde jejich společný součet musí vrátit hodnotu 1. Čím větší číslo (pravděpodobnost) u třídy, tím si je síť více jistá, že se na obrázku nachází daná třída.</w:t>
      </w:r>
      <w:sdt>
        <w:sdtPr>
          <w:id w:val="-1736927151"/>
          <w:citation/>
        </w:sdtPr>
        <w:sdtContent>
          <w:r w:rsidR="00CA4482">
            <w:fldChar w:fldCharType="begin"/>
          </w:r>
          <w:r w:rsidR="00CA4482">
            <w:instrText xml:space="preserve"> CITATION Ze4BYJ7GmVbFl4yH </w:instrText>
          </w:r>
          <w:r w:rsidR="00CA4482">
            <w:fldChar w:fldCharType="separate"/>
          </w:r>
          <w:r w:rsidR="00567F71">
            <w:rPr>
              <w:noProof/>
            </w:rPr>
            <w:t xml:space="preserve"> [4]</w:t>
          </w:r>
          <w:r w:rsidR="00CA4482">
            <w:fldChar w:fldCharType="end"/>
          </w:r>
        </w:sdtContent>
      </w:sdt>
    </w:p>
    <w:p w14:paraId="61761593" w14:textId="388A0BA1" w:rsidR="0082070F" w:rsidRDefault="00A906E9" w:rsidP="00A906E9">
      <w:pPr>
        <w:pStyle w:val="Nadpis2"/>
      </w:pPr>
      <w:bookmarkStart w:id="50" w:name="_Toc124686055"/>
      <w:r>
        <w:t>Učení neuronových sítí</w:t>
      </w:r>
      <w:bookmarkEnd w:id="50"/>
    </w:p>
    <w:p w14:paraId="22ECE360" w14:textId="045B281B" w:rsidR="003D4730" w:rsidRDefault="003D4730" w:rsidP="003D4730">
      <w:r>
        <w:t xml:space="preserve">Jak již celý koncept umělých neuronových sítí vychází z neuronů lidského těla, ani jejich samotné učení není výjimkou. Jako i my lidé se učíme od jiných lidí, stejně tak se </w:t>
      </w:r>
      <w:proofErr w:type="gramStart"/>
      <w:r>
        <w:t>učí</w:t>
      </w:r>
      <w:proofErr w:type="gramEnd"/>
      <w:r>
        <w:t xml:space="preserve"> i umělé neuronové sítě, kdy se pomocí zpětné vazby dotazují své úspěšnosti</w:t>
      </w:r>
      <w:r w:rsidR="00316280">
        <w:t xml:space="preserve"> trénování</w:t>
      </w:r>
      <w:r>
        <w:t xml:space="preserve">. </w:t>
      </w:r>
    </w:p>
    <w:p w14:paraId="06D34031" w14:textId="21D08A71" w:rsidR="00DB5F45" w:rsidRDefault="00594CD4" w:rsidP="003D4730">
      <w:r>
        <w:t>O t</w:t>
      </w:r>
      <w:r w:rsidR="00D510C4">
        <w:t xml:space="preserve">rénování </w:t>
      </w:r>
      <w:r>
        <w:t xml:space="preserve">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w:t>
      </w:r>
      <w:r w:rsidR="00553F93">
        <w:t>funkcí</w:t>
      </w:r>
      <w:r>
        <w:t>“ se stará o vyhodnocování učení a jeho následnou optimalizaci v dalších iterací učení.</w:t>
      </w:r>
      <w:r w:rsidR="00DB5F45">
        <w:t xml:space="preserve"> Kolikrát se budou iterace opakovat je obsaženo v hodnotě zvané </w:t>
      </w:r>
      <w:r w:rsidR="00DB5F45">
        <w:rPr>
          <w:b/>
          <w:bCs/>
        </w:rPr>
        <w:t>epoch</w:t>
      </w:r>
      <w:r w:rsidR="00DB5F45">
        <w:t xml:space="preserve">. Počet iterací v jedné epoše závisí na </w:t>
      </w:r>
      <w:r w:rsidR="005F2711">
        <w:t>2</w:t>
      </w:r>
      <w:r w:rsidR="00DB5F45">
        <w:t xml:space="preserve"> hlavních bodech:</w:t>
      </w:r>
    </w:p>
    <w:p w14:paraId="43F1F0C8" w14:textId="2CF17149" w:rsidR="00DB5F45" w:rsidRDefault="00DB5F45" w:rsidP="00DB5F45">
      <w:pPr>
        <w:pStyle w:val="Odstavecseseznamem"/>
        <w:numPr>
          <w:ilvl w:val="0"/>
          <w:numId w:val="47"/>
        </w:numPr>
      </w:pPr>
      <w:r>
        <w:t>Počet trénovacích dat</w:t>
      </w:r>
    </w:p>
    <w:p w14:paraId="4787E7E4" w14:textId="455D0834" w:rsidR="008227CD" w:rsidRDefault="00DB5F45" w:rsidP="008227CD">
      <w:pPr>
        <w:pStyle w:val="Odstavecseseznamem"/>
        <w:numPr>
          <w:ilvl w:val="0"/>
          <w:numId w:val="47"/>
        </w:numPr>
      </w:pPr>
      <w:r>
        <w:t xml:space="preserve">Velikost </w:t>
      </w:r>
      <w:proofErr w:type="spellStart"/>
      <w:r>
        <w:rPr>
          <w:b/>
          <w:bCs/>
        </w:rPr>
        <w:t>batch</w:t>
      </w:r>
      <w:proofErr w:type="spellEnd"/>
      <w:r>
        <w:t xml:space="preserve"> – jedná se o počet </w:t>
      </w:r>
      <w:r w:rsidR="005F2711">
        <w:t>obrázků</w:t>
      </w:r>
      <w:r>
        <w:t>, na kterých se bude síť učit v jeden moment</w:t>
      </w:r>
      <w:r w:rsidR="005F2711">
        <w:t>. Závisí na velikosti grafické paměti a obvyklá hodnota</w:t>
      </w:r>
      <w:r w:rsidR="000A122C">
        <w:t xml:space="preserve"> nastavení</w:t>
      </w:r>
      <w:r w:rsidR="005F2711">
        <w:t xml:space="preserve"> je 16, 32 nebo 64.</w:t>
      </w:r>
    </w:p>
    <w:p w14:paraId="0F4E8780" w14:textId="038D9806" w:rsidR="008227CD" w:rsidRPr="00810AEA" w:rsidRDefault="008227CD" w:rsidP="008227CD">
      <w:r>
        <w:t>Z následujících dat lze vytvořit rovnici (</w:t>
      </w:r>
      <w:r w:rsidR="00810AEA">
        <w:fldChar w:fldCharType="begin"/>
      </w:r>
      <w:r w:rsidR="00810AEA">
        <w:instrText xml:space="preserve"> REF _Ref124437776 \h </w:instrText>
      </w:r>
      <w:r w:rsidR="00810AEA">
        <w:fldChar w:fldCharType="separate"/>
      </w:r>
      <w:r w:rsidR="00C21063">
        <w:rPr>
          <w:noProof/>
        </w:rPr>
        <w:t>1</w:t>
      </w:r>
      <w:r w:rsidR="00810AEA">
        <w:fldChar w:fldCharType="end"/>
      </w:r>
      <w:r w:rsidR="00810AEA">
        <w:t xml:space="preserve">), která spočítá počet iterací </w:t>
      </w:r>
      <w:r w:rsidR="00810AEA" w:rsidRPr="00810AEA">
        <w:rPr>
          <w:b/>
          <w:bCs/>
          <w:i/>
          <w:iCs/>
        </w:rPr>
        <w:t>i</w:t>
      </w:r>
      <w:r w:rsidR="00810AEA">
        <w:t xml:space="preserve"> mezi podílem počtu trénovacích dat </w:t>
      </w:r>
      <w:proofErr w:type="spellStart"/>
      <w:r w:rsidR="00810AEA">
        <w:rPr>
          <w:b/>
          <w:bCs/>
          <w:i/>
          <w:iCs/>
        </w:rPr>
        <w:t>dataSize</w:t>
      </w:r>
      <w:proofErr w:type="spellEnd"/>
      <w:r w:rsidR="00810AEA">
        <w:t xml:space="preserve"> a velikostí </w:t>
      </w:r>
      <w:proofErr w:type="spellStart"/>
      <w:r w:rsidR="00810AEA">
        <w:rPr>
          <w:b/>
          <w:bCs/>
          <w:i/>
          <w:iCs/>
        </w:rPr>
        <w:t>batch</w:t>
      </w:r>
      <w:proofErr w:type="spellEnd"/>
      <w:r w:rsidR="00810A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8227CD" w14:paraId="486CE637" w14:textId="77777777" w:rsidTr="00810AEA">
        <w:tc>
          <w:tcPr>
            <w:tcW w:w="8359" w:type="dxa"/>
            <w:vAlign w:val="center"/>
          </w:tcPr>
          <w:p w14:paraId="341719C1" w14:textId="4D5A1C8B" w:rsidR="008227CD" w:rsidRDefault="008227CD" w:rsidP="00810AEA">
            <w:pPr>
              <w:keepNext/>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7543E31E" w14:textId="132E46ED" w:rsidR="008227CD" w:rsidRDefault="00810AEA" w:rsidP="00810AEA">
            <w:pPr>
              <w:keepNext/>
              <w:jc w:val="right"/>
            </w:pPr>
            <w:r>
              <w:t>(</w:t>
            </w:r>
            <w:fldSimple w:instr=" SEQ Rovnice \* ARABIC ">
              <w:bookmarkStart w:id="51" w:name="_Ref124437776"/>
              <w:r w:rsidR="00C21063">
                <w:rPr>
                  <w:noProof/>
                </w:rPr>
                <w:t>1</w:t>
              </w:r>
              <w:bookmarkEnd w:id="51"/>
            </w:fldSimple>
            <w:r>
              <w:t>)</w:t>
            </w:r>
          </w:p>
        </w:tc>
      </w:tr>
    </w:tbl>
    <w:p w14:paraId="0784C5E6" w14:textId="56BC1592" w:rsidR="00732018" w:rsidRDefault="00810AEA" w:rsidP="00732018">
      <w:pPr>
        <w:keepNext/>
      </w:pPr>
      <w:r>
        <w:t xml:space="preserve">1 epocha tedy </w:t>
      </w:r>
      <w:r w:rsidR="00BB6E0F">
        <w:t>udává</w:t>
      </w:r>
      <w:r>
        <w:t xml:space="preserve"> jednu celou iteraci učení přes všechna trénovací data.</w:t>
      </w:r>
      <w:r w:rsidR="00732018">
        <w:t xml:space="preserve"> Z toho lze určit druhá rovnice </w:t>
      </w:r>
      <w:r w:rsidR="00732018">
        <w:fldChar w:fldCharType="begin"/>
      </w:r>
      <w:r w:rsidR="00732018">
        <w:instrText xml:space="preserve"> REF _Ref124438760 \h </w:instrText>
      </w:r>
      <w:r w:rsidR="00732018">
        <w:fldChar w:fldCharType="separate"/>
      </w:r>
      <w:r w:rsidR="00C21063">
        <w:t>(</w:t>
      </w:r>
      <w:r w:rsidR="00C21063">
        <w:rPr>
          <w:noProof/>
        </w:rPr>
        <w:t>2</w:t>
      </w:r>
      <w:r w:rsidR="00C21063">
        <w:t>)</w:t>
      </w:r>
      <w:r w:rsidR="00732018">
        <w:fldChar w:fldCharType="end"/>
      </w:r>
      <w:r w:rsidR="00732018">
        <w:t xml:space="preserve">, která udává celkový počet všech iterací </w:t>
      </w:r>
      <w:proofErr w:type="spellStart"/>
      <w:r w:rsidR="00732018">
        <w:rPr>
          <w:b/>
          <w:bCs/>
          <w:i/>
          <w:iCs/>
        </w:rPr>
        <w:t>sumI</w:t>
      </w:r>
      <w:proofErr w:type="spellEnd"/>
      <w:r w:rsidR="00732018">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732018" w14:paraId="2B618FFA" w14:textId="77777777" w:rsidTr="00732018">
        <w:tc>
          <w:tcPr>
            <w:tcW w:w="8359" w:type="dxa"/>
            <w:vAlign w:val="center"/>
          </w:tcPr>
          <w:p w14:paraId="4B17FBDA" w14:textId="59220FA2" w:rsidR="00732018" w:rsidRDefault="00732018" w:rsidP="00732018">
            <w:pPr>
              <w:keepNext/>
              <w:jc w:val="center"/>
            </w:pPr>
            <m:oMathPara>
              <m:oMath>
                <m:r>
                  <w:rPr>
                    <w:rFonts w:ascii="Cambria Math" w:hAnsi="Cambria Math"/>
                  </w:rPr>
                  <m:t>sumI=i*epoch</m:t>
                </m:r>
              </m:oMath>
            </m:oMathPara>
          </w:p>
        </w:tc>
        <w:tc>
          <w:tcPr>
            <w:tcW w:w="419" w:type="dxa"/>
            <w:vAlign w:val="center"/>
          </w:tcPr>
          <w:p w14:paraId="7225B36F" w14:textId="760269FA" w:rsidR="00732018" w:rsidRDefault="00732018" w:rsidP="00732018">
            <w:pPr>
              <w:pStyle w:val="Titulek"/>
              <w:ind w:left="0"/>
              <w:jc w:val="both"/>
            </w:pPr>
            <w:bookmarkStart w:id="52" w:name="_Ref124438760"/>
            <w:r>
              <w:t>(</w:t>
            </w:r>
            <w:fldSimple w:instr=" SEQ Rovnice \* ARABIC ">
              <w:r w:rsidR="00C21063">
                <w:rPr>
                  <w:noProof/>
                </w:rPr>
                <w:t>2</w:t>
              </w:r>
            </w:fldSimple>
            <w:r>
              <w:t>)</w:t>
            </w:r>
            <w:bookmarkEnd w:id="52"/>
          </w:p>
        </w:tc>
      </w:tr>
    </w:tbl>
    <w:p w14:paraId="6354A1B6" w14:textId="6CDF6D9B" w:rsidR="00BB6E0F" w:rsidRPr="004A7113" w:rsidRDefault="00553F93" w:rsidP="003D4730">
      <w:r>
        <w:t>Každá iterace je tedy složena z </w:t>
      </w:r>
      <w:r w:rsidRPr="004A7113">
        <w:rPr>
          <w:b/>
          <w:bCs/>
        </w:rPr>
        <w:t>dopředné propagace</w:t>
      </w:r>
      <w:r>
        <w:t>, která přijímá trénovací data na vstupu a pomocí jednotlivých vah neuronu</w:t>
      </w:r>
      <w:r w:rsidR="004A7113">
        <w:t xml:space="preserve"> a očekávaného výstupu</w:t>
      </w:r>
      <w:r>
        <w:t xml:space="preserve"> rozhoduje o jejich aktivaci.</w:t>
      </w:r>
      <w:r w:rsidR="004A7113">
        <w:t xml:space="preserve"> Po této části následuje </w:t>
      </w:r>
      <w:r w:rsidR="004A7113">
        <w:rPr>
          <w:b/>
          <w:bCs/>
        </w:rPr>
        <w:t>zpětná propagace</w:t>
      </w:r>
      <w:r w:rsidR="004A7113">
        <w:t>, ve které se váhy neuronů mírně upravují pro zajištění lepší přesnosti sítě</w:t>
      </w:r>
      <w:r w:rsidR="00261BC2">
        <w:t xml:space="preserve"> v dalších iterací</w:t>
      </w:r>
      <w:r w:rsidR="004A7113">
        <w:t>. Tato úprava je závislá na chybě, která vznikne mezi očekávaným výstupem a skutečným výstupem.</w:t>
      </w:r>
      <w:sdt>
        <w:sdtPr>
          <w:id w:val="1282620085"/>
          <w:citation/>
        </w:sdtPr>
        <w:sdtContent>
          <w:r w:rsidR="00CA4482">
            <w:fldChar w:fldCharType="begin"/>
          </w:r>
          <w:r w:rsidR="00CA4482">
            <w:instrText xml:space="preserve"> CITATION JOUzN2XJ0BN5b6WO </w:instrText>
          </w:r>
          <w:r w:rsidR="00CA4482">
            <w:fldChar w:fldCharType="separate"/>
          </w:r>
          <w:r w:rsidR="00567F71">
            <w:rPr>
              <w:noProof/>
            </w:rPr>
            <w:t xml:space="preserve"> [5]</w:t>
          </w:r>
          <w:r w:rsidR="00CA4482">
            <w:fldChar w:fldCharType="end"/>
          </w:r>
        </w:sdtContent>
      </w:sdt>
    </w:p>
    <w:p w14:paraId="29750805" w14:textId="58D6C0FA" w:rsidR="006841B0" w:rsidRDefault="006841B0" w:rsidP="006841B0">
      <w:pPr>
        <w:pStyle w:val="Nadpis3"/>
      </w:pPr>
      <w:bookmarkStart w:id="53" w:name="_Toc124686056"/>
      <w:r>
        <w:lastRenderedPageBreak/>
        <w:t>TensorFlow</w:t>
      </w:r>
      <w:bookmarkEnd w:id="53"/>
    </w:p>
    <w:p w14:paraId="41B62A23" w14:textId="5BD40702" w:rsidR="006841B0" w:rsidRDefault="006841B0" w:rsidP="006841B0">
      <w:r>
        <w:t xml:space="preserve">Jedná se o známou knihovnu používanou pro </w:t>
      </w:r>
      <w:r w:rsidR="00AE0F9D">
        <w:t xml:space="preserve">projekty </w:t>
      </w:r>
      <w:r>
        <w:t>strojové</w:t>
      </w:r>
      <w:r w:rsidR="00AE0F9D">
        <w:t>ho</w:t>
      </w:r>
      <w:r>
        <w:t xml:space="preserve"> učení</w:t>
      </w:r>
      <w:r w:rsidR="00AE0F9D">
        <w:t>, jako je například analýza dat, klasifikace obrazu nebo překlad textu. Byla vytvořena týmem Google Brain v roce 2015 a</w:t>
      </w:r>
      <w:r w:rsidR="00410024">
        <w:t xml:space="preserve"> volně</w:t>
      </w:r>
      <w:r w:rsidR="00AE0F9D">
        <w:t xml:space="preserve"> poskytnuta jako open-source. </w:t>
      </w:r>
      <w:sdt>
        <w:sdtPr>
          <w:id w:val="-931195245"/>
          <w:citation/>
        </w:sdtPr>
        <w:sdtContent>
          <w:r w:rsidR="00CA4482">
            <w:fldChar w:fldCharType="begin"/>
          </w:r>
          <w:r w:rsidR="00CA4482">
            <w:instrText xml:space="preserve"> CITATION YHBNVB6cS8EsjMCg </w:instrText>
          </w:r>
          <w:r w:rsidR="00CA4482">
            <w:fldChar w:fldCharType="separate"/>
          </w:r>
          <w:r w:rsidR="00567F71">
            <w:rPr>
              <w:noProof/>
            </w:rPr>
            <w:t>[6]</w:t>
          </w:r>
          <w:r w:rsidR="00CA4482">
            <w:fldChar w:fldCharType="end"/>
          </w:r>
        </w:sdtContent>
      </w:sdt>
    </w:p>
    <w:p w14:paraId="40A78ABE" w14:textId="55F751F1" w:rsidR="008934CE" w:rsidRDefault="00C525EB" w:rsidP="006841B0">
      <w:r>
        <w:t>TensorFlow funguje na principu toku dat skrze graf. Data jsou v tomto případě reprezentovány N-dimenzionálními struktur</w:t>
      </w:r>
      <w:r w:rsidR="008A37A7">
        <w:t>ami, které jsou</w:t>
      </w:r>
      <w:r>
        <w:t xml:space="preserve"> nazva</w:t>
      </w:r>
      <w:r w:rsidR="008A37A7">
        <w:t>né</w:t>
      </w:r>
      <w:r>
        <w:t xml:space="preserve"> </w:t>
      </w:r>
      <w:r w:rsidRPr="006C6884">
        <w:rPr>
          <w:b/>
          <w:bCs/>
        </w:rPr>
        <w:t>Tensory</w:t>
      </w:r>
      <w:r w:rsidR="00802DF6">
        <w:t>, z čehož vyplývá i samotný název knihovny. Struktura uložených dat je buď vektor nebo matice</w:t>
      </w:r>
      <w:r>
        <w:t>.</w:t>
      </w:r>
      <w:r w:rsidR="000D380A">
        <w:t xml:space="preserve"> </w:t>
      </w:r>
      <w:r w:rsidR="008934CE" w:rsidRPr="006C6884">
        <w:rPr>
          <w:b/>
          <w:bCs/>
        </w:rPr>
        <w:t>Graf</w:t>
      </w:r>
      <w:r w:rsidR="008934CE">
        <w:t xml:space="preserve"> obsahuje propojené uzly, které jsou využity pro aplikování různých operací na datech (Tensorech). </w:t>
      </w:r>
      <w:r w:rsidR="008B43E0">
        <w:t xml:space="preserve">K dosažení své vysoké výpočetní rychlosti bylo TensorFlow vytvořeno za pomocí programovacího jazyka C++, ale důležitou roli hraje Python API pro zajištění snadnější dostupnosti knihovny. </w:t>
      </w:r>
      <w:sdt>
        <w:sdtPr>
          <w:id w:val="1213699534"/>
          <w:citation/>
        </w:sdtPr>
        <w:sdtContent>
          <w:r w:rsidR="00CA4482">
            <w:fldChar w:fldCharType="begin"/>
          </w:r>
          <w:r w:rsidR="00CA4482">
            <w:instrText xml:space="preserve"> CITATION YHBNVB6cS8EsjMCg </w:instrText>
          </w:r>
          <w:r w:rsidR="00CA4482">
            <w:fldChar w:fldCharType="separate"/>
          </w:r>
          <w:r w:rsidR="00567F71">
            <w:rPr>
              <w:noProof/>
            </w:rPr>
            <w:t>[6]</w:t>
          </w:r>
          <w:r w:rsidR="00CA4482">
            <w:fldChar w:fldCharType="end"/>
          </w:r>
        </w:sdtContent>
      </w:sdt>
    </w:p>
    <w:p w14:paraId="41E6E1C8" w14:textId="123717CD" w:rsidR="006C6884" w:rsidRDefault="006C6884" w:rsidP="006841B0">
      <w:r>
        <w:t>Výpočetní graf je datovou strukturou, jejíž hlavní výhoda je možné uložení, znovu rozběhnutí nebo například i j</w:t>
      </w:r>
      <w:r w:rsidR="006367C0">
        <w:t>ejí</w:t>
      </w:r>
      <w:r>
        <w:t xml:space="preserve"> vizualizace. Z této flexibility </w:t>
      </w:r>
      <w:proofErr w:type="gramStart"/>
      <w:r>
        <w:t>těží</w:t>
      </w:r>
      <w:proofErr w:type="gramEnd"/>
      <w:r>
        <w:t xml:space="preserve"> celá knihovna TensorFlow, jelikož je takto vytvořené grafy možné exportovat na různá zařízení jiných systémů i architektur. </w:t>
      </w:r>
      <w:sdt>
        <w:sdtPr>
          <w:id w:val="-344318920"/>
          <w:citation/>
        </w:sdtPr>
        <w:sdtContent>
          <w:r w:rsidR="00CA4482">
            <w:fldChar w:fldCharType="begin"/>
          </w:r>
          <w:r w:rsidR="00CA4482">
            <w:instrText xml:space="preserve"> CITATION bMIM3evsTW8Vz0Qk </w:instrText>
          </w:r>
          <w:r w:rsidR="00CA4482">
            <w:fldChar w:fldCharType="separate"/>
          </w:r>
          <w:r w:rsidR="00567F71">
            <w:rPr>
              <w:noProof/>
            </w:rPr>
            <w:t>[7]</w:t>
          </w:r>
          <w:r w:rsidR="00CA4482">
            <w:fldChar w:fldCharType="end"/>
          </w:r>
        </w:sdtContent>
      </w:sdt>
    </w:p>
    <w:p w14:paraId="5C9B84AE" w14:textId="70599A42" w:rsidR="006C6884" w:rsidRDefault="00AF7691" w:rsidP="00AF7691">
      <w:pPr>
        <w:pStyle w:val="Nadpis3"/>
      </w:pPr>
      <w:r>
        <w:t>Problémy při učení</w:t>
      </w:r>
    </w:p>
    <w:p w14:paraId="5AA47C7C" w14:textId="73489854" w:rsidR="003E0C5F" w:rsidRDefault="003E0C5F" w:rsidP="000229FA">
      <w:r>
        <w:t xml:space="preserve">Tak jako i my lidé se při učení občas dostáváme do problémů a nepochopení látky, kterou se zrovna učíme, je tomu stejně tak i u učení CNN. </w:t>
      </w:r>
    </w:p>
    <w:p w14:paraId="4308D550" w14:textId="4227E770" w:rsidR="003E0C5F" w:rsidRDefault="003E0C5F" w:rsidP="003E0C5F">
      <w:pPr>
        <w:pStyle w:val="Nadpis4"/>
      </w:pPr>
      <w:r>
        <w:t>Trénovací data</w:t>
      </w:r>
    </w:p>
    <w:p w14:paraId="4101AC6A" w14:textId="0B1EFE38" w:rsidR="003E0C5F" w:rsidRDefault="003E0C5F" w:rsidP="000229FA">
      <w:r>
        <w:t>Jedním z příkladů klasického problému při učení sítí může být nedostatek dat</w:t>
      </w:r>
      <w:r w:rsidR="002C54A0">
        <w:t xml:space="preserve"> nebo jejich kvalita. </w:t>
      </w:r>
      <w:r>
        <w:t>Počet potřebných dat vždy závisí na</w:t>
      </w:r>
      <w:r w:rsidR="0090750B">
        <w:t xml:space="preserve"> robustnosti sítě a</w:t>
      </w:r>
      <w:r>
        <w:t xml:space="preserve"> daném problému, kterému má</w:t>
      </w:r>
      <w:r w:rsidR="00352F93">
        <w:t xml:space="preserve"> síť</w:t>
      </w:r>
      <w:r>
        <w:t xml:space="preserve"> porozumět a naučit se jej. </w:t>
      </w:r>
      <w:r w:rsidR="00F209D5">
        <w:t>Obecným pravidlem je alespoň 1000 obrázků do každé třídy, kter</w:t>
      </w:r>
      <w:r w:rsidR="00253E07">
        <w:t>ou</w:t>
      </w:r>
      <w:r w:rsidR="00F209D5">
        <w:t xml:space="preserve"> se má síť naučit. </w:t>
      </w:r>
      <w:sdt>
        <w:sdtPr>
          <w:id w:val="-1721667456"/>
          <w:citation/>
        </w:sdtPr>
        <w:sdtContent>
          <w:r w:rsidR="00CA4482">
            <w:fldChar w:fldCharType="begin"/>
          </w:r>
          <w:r w:rsidR="00CA4482">
            <w:instrText xml:space="preserve"> CITATION dvedStsaUZETvKtU </w:instrText>
          </w:r>
          <w:r w:rsidR="00CA4482">
            <w:fldChar w:fldCharType="separate"/>
          </w:r>
          <w:r w:rsidR="00567F71">
            <w:rPr>
              <w:noProof/>
            </w:rPr>
            <w:t>[8]</w:t>
          </w:r>
          <w:r w:rsidR="00CA4482">
            <w:fldChar w:fldCharType="end"/>
          </w:r>
        </w:sdtContent>
      </w:sdt>
    </w:p>
    <w:p w14:paraId="22A74ACA" w14:textId="55D3B26E" w:rsidR="00605D56" w:rsidRDefault="00605D56" w:rsidP="000229FA">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w:t>
      </w:r>
      <w:r w:rsidR="00341C2D">
        <w:t xml:space="preserve"> či šum</w:t>
      </w:r>
      <w:r>
        <w:t>.</w:t>
      </w:r>
    </w:p>
    <w:p w14:paraId="3571074B" w14:textId="77777777" w:rsidR="00352F93" w:rsidRDefault="00352F93" w:rsidP="000229FA"/>
    <w:p w14:paraId="239CB903" w14:textId="77777777" w:rsidR="00A517F6" w:rsidRDefault="00A517F6" w:rsidP="00A517F6">
      <w:pPr>
        <w:keepNext/>
        <w:spacing w:line="240" w:lineRule="auto"/>
        <w:jc w:val="center"/>
      </w:pPr>
      <w:r>
        <w:rPr>
          <w:noProof/>
        </w:rPr>
        <w:lastRenderedPageBreak/>
        <w:drawing>
          <wp:inline distT="0" distB="0" distL="0" distR="0" wp14:anchorId="1A94B4E3" wp14:editId="1BC65917">
            <wp:extent cx="2933700" cy="2933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53954A7" w14:textId="6D131803" w:rsidR="00A517F6" w:rsidRPr="00605D56" w:rsidRDefault="00A517F6" w:rsidP="00A517F6">
      <w:pPr>
        <w:pStyle w:val="Titulek"/>
        <w:ind w:left="0"/>
      </w:pPr>
      <w:bookmarkStart w:id="54" w:name="_Toc124936256"/>
      <w:r>
        <w:t xml:space="preserve">Obrázek </w:t>
      </w:r>
      <w:fldSimple w:instr=" SEQ Obrázek \* ARABIC ">
        <w:r>
          <w:rPr>
            <w:noProof/>
          </w:rPr>
          <w:t>4</w:t>
        </w:r>
      </w:fldSimple>
      <w:r>
        <w:t xml:space="preserve">. Příklad </w:t>
      </w:r>
      <w:proofErr w:type="spellStart"/>
      <w:r>
        <w:t>augmentovaného</w:t>
      </w:r>
      <w:proofErr w:type="spellEnd"/>
      <w:r>
        <w:t xml:space="preserve"> obrázku.</w:t>
      </w:r>
      <w:bookmarkEnd w:id="54"/>
    </w:p>
    <w:p w14:paraId="387FB849" w14:textId="401433ED" w:rsidR="000229FA" w:rsidRDefault="00242372" w:rsidP="00242372">
      <w:pPr>
        <w:pStyle w:val="Nadpis4"/>
      </w:pPr>
      <w:r>
        <w:t>Overfitting</w:t>
      </w:r>
    </w:p>
    <w:p w14:paraId="1F871B93" w14:textId="77777777" w:rsidR="007D217E" w:rsidRDefault="00FA41F8" w:rsidP="00242372">
      <w:r>
        <w:t xml:space="preserve">Problém zvaný overfitting můžeme chápat jako </w:t>
      </w:r>
      <w:r>
        <w:rPr>
          <w:b/>
          <w:bCs/>
        </w:rPr>
        <w:t>přeučení</w:t>
      </w:r>
      <w:r>
        <w:t xml:space="preserve"> sítě. </w:t>
      </w:r>
      <w:r w:rsidR="00E134FC">
        <w:t>Je charakteristické tím, že se síť příliš přizpůsobila trénovacím datům a nebude</w:t>
      </w:r>
      <w:r w:rsidR="00ED775A">
        <w:t xml:space="preserve"> </w:t>
      </w:r>
      <w:r w:rsidR="00051DF6">
        <w:t>schopná</w:t>
      </w:r>
      <w:r w:rsidR="00E134FC">
        <w:t xml:space="preserve"> </w:t>
      </w:r>
      <w:r w:rsidR="00ED775A">
        <w:t>určovat přesné výsledky</w:t>
      </w:r>
      <w:r w:rsidR="00051DF6">
        <w:t xml:space="preserve"> klasifikace</w:t>
      </w:r>
      <w:r w:rsidR="00ED775A">
        <w:t xml:space="preserve"> na nových datech, které ještě „neviděla“</w:t>
      </w:r>
      <w:r w:rsidR="002F07FE">
        <w:t xml:space="preserve">. </w:t>
      </w:r>
    </w:p>
    <w:p w14:paraId="49721AFC" w14:textId="6561A844" w:rsidR="00E711B3" w:rsidRDefault="007D217E" w:rsidP="00242372">
      <w:r>
        <w:t xml:space="preserve">K monitorování tohoto jevu se při trénování využívá část datasetu zvaná </w:t>
      </w:r>
      <w:r>
        <w:rPr>
          <w:b/>
          <w:bCs/>
        </w:rPr>
        <w:t>testovací</w:t>
      </w:r>
      <w:r>
        <w:t xml:space="preserve"> nebo </w:t>
      </w:r>
      <w:r>
        <w:rPr>
          <w:b/>
          <w:bCs/>
        </w:rPr>
        <w:t>validační</w:t>
      </w:r>
      <w:r>
        <w:t>. Jedná se o menší výseč z datasetu, kt</w:t>
      </w:r>
      <w:r w:rsidR="003B7825">
        <w:t>erá obsahuje data, která nesmí být využita při samotném trénování sítě, ale právě naopak se využívají pro validaci a posouzení správného učení.</w:t>
      </w:r>
      <w:r w:rsidR="008B4E58">
        <w:t xml:space="preserve"> Během trénování se vždy po daných krocích (většinou jedné iteraci) tyto validační data aplikují na doposud naučenou síť a vrátí hodnocení kvality sítě v podobě metriky </w:t>
      </w:r>
      <w:r w:rsidR="008B4E58">
        <w:rPr>
          <w:b/>
          <w:bCs/>
        </w:rPr>
        <w:t>loss</w:t>
      </w:r>
      <w:r w:rsidR="008B4E58">
        <w:t xml:space="preserve">. Hodnota </w:t>
      </w:r>
      <w:r w:rsidR="008B4E58">
        <w:rPr>
          <w:b/>
          <w:bCs/>
        </w:rPr>
        <w:t>loss</w:t>
      </w:r>
      <w:r w:rsidR="008B4E58">
        <w:t xml:space="preserve"> by měla být co </w:t>
      </w:r>
      <w:r w:rsidR="008B4E58" w:rsidRPr="00E711B3">
        <w:rPr>
          <w:b/>
          <w:bCs/>
        </w:rPr>
        <w:t>nejmenší</w:t>
      </w:r>
      <w:r w:rsidR="00E711B3">
        <w:t xml:space="preserve"> a udává chybovost, v jakou síť porozuměla </w:t>
      </w:r>
      <w:r w:rsidR="00976F3E">
        <w:t>validačním</w:t>
      </w:r>
      <w:r w:rsidR="00E711B3">
        <w:t xml:space="preserve"> datům.</w:t>
      </w:r>
      <w:sdt>
        <w:sdtPr>
          <w:id w:val="109096682"/>
          <w:citation/>
        </w:sdtPr>
        <w:sdtContent>
          <w:r w:rsidR="00CA4482">
            <w:fldChar w:fldCharType="begin"/>
          </w:r>
          <w:r w:rsidR="00CA4482">
            <w:instrText xml:space="preserve"> CITATION gJAKgdFVKm8LhRxA </w:instrText>
          </w:r>
          <w:r w:rsidR="00CA4482">
            <w:fldChar w:fldCharType="separate"/>
          </w:r>
          <w:r w:rsidR="00567F71">
            <w:rPr>
              <w:noProof/>
            </w:rPr>
            <w:t xml:space="preserve"> [9]</w:t>
          </w:r>
          <w:r w:rsidR="00CA4482">
            <w:fldChar w:fldCharType="end"/>
          </w:r>
        </w:sdtContent>
      </w:sdt>
    </w:p>
    <w:p w14:paraId="54CA5116" w14:textId="726C543A" w:rsidR="00F907E5" w:rsidRDefault="003A2848" w:rsidP="00242372">
      <w:r>
        <w:t xml:space="preserve">Při tomto monitorováním můžeme jako jedno z možných řešení zamezení overfittingu využít tzv. </w:t>
      </w:r>
      <w:r>
        <w:rPr>
          <w:b/>
          <w:bCs/>
        </w:rPr>
        <w:t>early stopping</w:t>
      </w:r>
      <w:r>
        <w:t xml:space="preserve">. </w:t>
      </w:r>
      <w:r w:rsidR="004135ED">
        <w:t>Předčasné</w:t>
      </w:r>
      <w:r>
        <w:t xml:space="preserve"> ukončení t</w:t>
      </w:r>
      <w:r w:rsidR="004135ED">
        <w: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Content>
          <w:r w:rsidR="00CA4482">
            <w:fldChar w:fldCharType="begin"/>
          </w:r>
          <w:r w:rsidR="00CA4482">
            <w:instrText xml:space="preserve"> CITATION gJAKgdFVKm8LhRxA </w:instrText>
          </w:r>
          <w:r w:rsidR="00CA4482">
            <w:fldChar w:fldCharType="separate"/>
          </w:r>
          <w:r w:rsidR="00567F71">
            <w:rPr>
              <w:noProof/>
            </w:rPr>
            <w:t xml:space="preserve"> [9]</w:t>
          </w:r>
          <w:r w:rsidR="00CA4482">
            <w:fldChar w:fldCharType="end"/>
          </w:r>
        </w:sdtContent>
      </w:sdt>
      <w:r w:rsidR="004135ED">
        <w:t xml:space="preserve"> Mějme však na paměti, že vynucen</w:t>
      </w:r>
      <w:r w:rsidR="004B2A02">
        <w:t>í</w:t>
      </w:r>
      <w:r w:rsidR="00DD05FE">
        <w:t xml:space="preserve"> předčasné</w:t>
      </w:r>
      <w:r w:rsidR="004B2A02">
        <w:t>ho</w:t>
      </w:r>
      <w:r w:rsidR="004135ED">
        <w:t xml:space="preserve"> zastavení můžeme provést pouze tehdy, pokud při učení generujeme</w:t>
      </w:r>
      <w:r w:rsidR="00DB0FD4">
        <w:t xml:space="preserve"> tzv. záchytné</w:t>
      </w:r>
      <w:r w:rsidR="004135ED">
        <w:t xml:space="preserve"> </w:t>
      </w:r>
      <w:r w:rsidR="00A7680F">
        <w:t>soubory obsahující stav doposud naučené sítě.</w:t>
      </w:r>
    </w:p>
    <w:p w14:paraId="2971B549" w14:textId="263D0CE6" w:rsidR="00242372" w:rsidRDefault="00F907E5" w:rsidP="00242372">
      <w:r>
        <w:lastRenderedPageBreak/>
        <w:t>Dalším</w:t>
      </w:r>
      <w:r w:rsidR="009A7304">
        <w:t xml:space="preserve"> možným řešením je zajištění většího počtu trénovacích dat</w:t>
      </w:r>
      <w:r>
        <w:t>, například již zmíněnou augmentací</w:t>
      </w:r>
      <w:r w:rsidR="009A7304">
        <w:t>, na kterých se síť může učit. To zapříčiní větší počet parametrů, které se musí síť naučit</w:t>
      </w:r>
      <w:r w:rsidR="00BD7723">
        <w:t>,</w:t>
      </w:r>
      <w:r w:rsidR="009A7304">
        <w:t xml:space="preserve"> a tudíž redukuje její možné přeučení. </w:t>
      </w:r>
    </w:p>
    <w:p w14:paraId="3D09739C" w14:textId="1361A88C" w:rsidR="00F61331" w:rsidRDefault="00CA4649" w:rsidP="00CA4649">
      <w:r>
        <w:t xml:space="preserve">Mezi často používanou techniku </w:t>
      </w:r>
      <w:r w:rsidR="00401790">
        <w:t>zaměřující se na zabránění</w:t>
      </w:r>
      <w:r>
        <w:t xml:space="preserve"> přeučení spadá i </w:t>
      </w:r>
      <w:r>
        <w:rPr>
          <w:b/>
          <w:bCs/>
        </w:rPr>
        <w:t>dropout</w:t>
      </w:r>
      <w:r>
        <w:t xml:space="preserve"> regulace. </w:t>
      </w:r>
      <w:r w:rsidR="00401790">
        <w:t>Jejím úkolem je ukončení spojení mezi náhodně vybranými aktivačními neurony v každé iteraci učení</w:t>
      </w:r>
      <w:r w:rsidR="005358E2">
        <w:t xml:space="preserve"> a zvyšuje tím robustnost celé sítě</w:t>
      </w:r>
      <w:r w:rsidR="00401790">
        <w:t>.</w:t>
      </w:r>
      <w:sdt>
        <w:sdtPr>
          <w:id w:val="-2033174869"/>
          <w:citation/>
        </w:sdtPr>
        <w:sdtContent>
          <w:r w:rsidR="00CA4482">
            <w:fldChar w:fldCharType="begin"/>
          </w:r>
          <w:r w:rsidR="00CA4482">
            <w:instrText xml:space="preserve"> CITATION gJAKgdFVKm8LhRxA </w:instrText>
          </w:r>
          <w:r w:rsidR="00CA4482">
            <w:fldChar w:fldCharType="separate"/>
          </w:r>
          <w:r w:rsidR="00567F71">
            <w:rPr>
              <w:noProof/>
            </w:rPr>
            <w:t xml:space="preserve"> [9]</w:t>
          </w:r>
          <w:r w:rsidR="00CA4482">
            <w:fldChar w:fldCharType="end"/>
          </w:r>
        </w:sdtContent>
      </w:sdt>
      <w:sdt>
        <w:sdtPr>
          <w:id w:val="851537827"/>
          <w:citation/>
        </w:sdtPr>
        <w:sdtContent>
          <w:r w:rsidR="00CA4482">
            <w:fldChar w:fldCharType="begin"/>
          </w:r>
          <w:r w:rsidR="00CA4482">
            <w:instrText xml:space="preserve"> CITATION uUSVeOwlxPFgTgpD </w:instrText>
          </w:r>
          <w:r w:rsidR="00CA4482">
            <w:fldChar w:fldCharType="separate"/>
          </w:r>
          <w:r w:rsidR="00567F71">
            <w:rPr>
              <w:noProof/>
            </w:rPr>
            <w:t xml:space="preserve"> [10]</w:t>
          </w:r>
          <w:r w:rsidR="00CA4482">
            <w:fldChar w:fldCharType="end"/>
          </w:r>
        </w:sdtContent>
      </w:sdt>
    </w:p>
    <w:p w14:paraId="4AE8F14A" w14:textId="055196BD" w:rsidR="00BD7723" w:rsidRDefault="00AD0864" w:rsidP="00AD0864">
      <w:pPr>
        <w:pStyle w:val="Nadpis4"/>
      </w:pPr>
      <w:r>
        <w:t>Underfitting</w:t>
      </w:r>
    </w:p>
    <w:p w14:paraId="26108530" w14:textId="7A7FBAAF" w:rsidR="00AD0864" w:rsidRDefault="00C614BD" w:rsidP="00AD0864">
      <w:r>
        <w:t>Underfitting</w:t>
      </w:r>
      <w:r w:rsidR="00E748AE">
        <w:t xml:space="preserve"> je téměř opakem overfittingu. Jedná se o problém, který je specifický nedostatečným</w:t>
      </w:r>
      <w:r w:rsidR="00745F5C">
        <w:t xml:space="preserve"> časem</w:t>
      </w:r>
      <w:r w:rsidR="00E748AE">
        <w:t xml:space="preserve"> trénováním nebo příliš jednoduchou architekturou sítě, což opět způsobuje špatnou generalizaci na nových datech. </w:t>
      </w:r>
      <w:sdt>
        <w:sdtPr>
          <w:id w:val="-919402360"/>
          <w:citation/>
        </w:sdtPr>
        <w:sdtContent>
          <w:r w:rsidR="00CA4482">
            <w:fldChar w:fldCharType="begin"/>
          </w:r>
          <w:r w:rsidR="00CA4482">
            <w:instrText xml:space="preserve"> CITATION uUSVeOwlxPFgTgpD </w:instrText>
          </w:r>
          <w:r w:rsidR="00CA4482">
            <w:fldChar w:fldCharType="separate"/>
          </w:r>
          <w:r w:rsidR="00567F71">
            <w:rPr>
              <w:noProof/>
            </w:rPr>
            <w:t>[10]</w:t>
          </w:r>
          <w:r w:rsidR="00CA4482">
            <w:fldChar w:fldCharType="end"/>
          </w:r>
        </w:sdtContent>
      </w:sdt>
    </w:p>
    <w:p w14:paraId="5FEBFF14" w14:textId="3622E1FC" w:rsidR="00837D88" w:rsidRDefault="00837D88" w:rsidP="00AD0864">
      <w:r>
        <w:t xml:space="preserve">Z tohoto lze chápat, že pokud se snažíme zabránit problému přeučení, můžeme se snadno dostat do opačného problému </w:t>
      </w:r>
      <w:r w:rsidR="00C614BD">
        <w:t xml:space="preserve">„nedoučení“ </w:t>
      </w:r>
      <w:r>
        <w:t>a zase naopak. Proto se při trénování sítě snažíme vždy nalézt „zlatou střední cestu“ pro zajištění kvalitních výsledků</w:t>
      </w:r>
      <w:r w:rsidR="000C2885">
        <w:t xml:space="preserve"> finálního modelu sítě</w:t>
      </w:r>
      <w:r>
        <w:t>.</w:t>
      </w:r>
    </w:p>
    <w:p w14:paraId="73445A29" w14:textId="40F18E12" w:rsidR="00452800" w:rsidRDefault="00452800" w:rsidP="00452800">
      <w:pPr>
        <w:pStyle w:val="Nadpis3"/>
      </w:pPr>
      <w:r>
        <w:t xml:space="preserve">True vs False a Positive vs Negative </w:t>
      </w:r>
    </w:p>
    <w:p w14:paraId="0DE43198" w14:textId="2393E89A" w:rsidR="00452800" w:rsidRDefault="00452800" w:rsidP="00452800">
      <w:r>
        <w:t>Jedná se o 4 základní pojmy při klasifikování vstupních dat na naučeném modelu sítě</w:t>
      </w:r>
      <w:r w:rsidR="00C9429D">
        <w:t xml:space="preserve"> </w:t>
      </w:r>
      <w:r w:rsidR="00C7656A">
        <w:t>využívající</w:t>
      </w:r>
      <w:r w:rsidR="00C9429D">
        <w:t xml:space="preserve"> se </w:t>
      </w:r>
      <w:r w:rsidR="00C7656A">
        <w:t>pro hodnocení modelu.</w:t>
      </w:r>
    </w:p>
    <w:p w14:paraId="708C6022" w14:textId="27CBA26C" w:rsidR="00452800" w:rsidRDefault="00452800" w:rsidP="00452800">
      <w:r>
        <w:t>Pro lepší pochopení následujících významů</w:t>
      </w:r>
      <w:r w:rsidR="005228D4">
        <w:t xml:space="preserve"> v tabulce (</w:t>
      </w:r>
      <w:r w:rsidR="005228D4">
        <w:fldChar w:fldCharType="begin"/>
      </w:r>
      <w:r w:rsidR="005228D4">
        <w:instrText xml:space="preserve"> REF _Ref124877935 \h </w:instrText>
      </w:r>
      <w:r w:rsidR="005228D4">
        <w:fldChar w:fldCharType="separate"/>
      </w:r>
      <w:r w:rsidR="005228D4">
        <w:t xml:space="preserve">Tabulka </w:t>
      </w:r>
      <w:r w:rsidR="005228D4">
        <w:rPr>
          <w:noProof/>
        </w:rPr>
        <w:t>1</w:t>
      </w:r>
      <w:r w:rsidR="005228D4">
        <w:fldChar w:fldCharType="end"/>
      </w:r>
      <w:r w:rsidR="005228D4">
        <w:t>.)</w:t>
      </w:r>
      <w:r>
        <w:t xml:space="preserve"> berme v potaz, že je naše síť naučena rozpoznávat 2 druhy zvířat: slon a zebra.</w:t>
      </w:r>
    </w:p>
    <w:p w14:paraId="3537A714" w14:textId="006083E3" w:rsidR="00753A2F" w:rsidRDefault="00753A2F" w:rsidP="00753A2F">
      <w:pPr>
        <w:pStyle w:val="Titulek"/>
        <w:keepNext/>
        <w:spacing w:line="240" w:lineRule="auto"/>
        <w:ind w:left="0"/>
      </w:pPr>
      <w:bookmarkStart w:id="55" w:name="_Ref124877935"/>
      <w:bookmarkStart w:id="56" w:name="_Toc124878146"/>
      <w:r>
        <w:t xml:space="preserve">Tabulka </w:t>
      </w:r>
      <w:fldSimple w:instr=" SEQ Tabulka \* ARABIC ">
        <w:r>
          <w:rPr>
            <w:noProof/>
          </w:rPr>
          <w:t>1</w:t>
        </w:r>
      </w:fldSimple>
      <w:bookmarkEnd w:id="55"/>
      <w:r>
        <w:t>. Pojmy při klasifikování dat modelem.</w:t>
      </w:r>
      <w:bookmarkEnd w:id="56"/>
    </w:p>
    <w:tbl>
      <w:tblPr>
        <w:tblStyle w:val="Mkatabulky"/>
        <w:tblW w:w="0" w:type="auto"/>
        <w:jc w:val="center"/>
        <w:tblLook w:val="04A0" w:firstRow="1" w:lastRow="0" w:firstColumn="1" w:lastColumn="0" w:noHBand="0" w:noVBand="1"/>
      </w:tblPr>
      <w:tblGrid>
        <w:gridCol w:w="1795"/>
        <w:gridCol w:w="2200"/>
        <w:gridCol w:w="2713"/>
        <w:gridCol w:w="1788"/>
      </w:tblGrid>
      <w:tr w:rsidR="00C23274" w14:paraId="14760285" w14:textId="15DA684E" w:rsidTr="006D01F0">
        <w:trPr>
          <w:trHeight w:val="510"/>
          <w:jc w:val="center"/>
        </w:trPr>
        <w:tc>
          <w:tcPr>
            <w:tcW w:w="0" w:type="auto"/>
            <w:shd w:val="clear" w:color="auto" w:fill="auto"/>
            <w:vAlign w:val="center"/>
          </w:tcPr>
          <w:p w14:paraId="3C01C3CB" w14:textId="385A61BC" w:rsidR="00C23274" w:rsidRPr="00C23274" w:rsidRDefault="00C23274" w:rsidP="006D01F0">
            <w:pPr>
              <w:spacing w:after="0" w:line="240" w:lineRule="auto"/>
              <w:jc w:val="center"/>
              <w:rPr>
                <w:b/>
                <w:bCs/>
                <w:sz w:val="28"/>
                <w:szCs w:val="28"/>
              </w:rPr>
            </w:pPr>
            <w:r w:rsidRPr="00C23274">
              <w:rPr>
                <w:b/>
                <w:bCs/>
                <w:sz w:val="28"/>
                <w:szCs w:val="28"/>
              </w:rPr>
              <w:t>Název pojmu</w:t>
            </w:r>
          </w:p>
        </w:tc>
        <w:tc>
          <w:tcPr>
            <w:tcW w:w="0" w:type="auto"/>
            <w:vAlign w:val="center"/>
          </w:tcPr>
          <w:p w14:paraId="2AC10D9A" w14:textId="067A294C" w:rsidR="00C23274" w:rsidRPr="00C23274" w:rsidRDefault="00C23274" w:rsidP="006D01F0">
            <w:pPr>
              <w:spacing w:after="0" w:line="240" w:lineRule="auto"/>
              <w:jc w:val="center"/>
              <w:rPr>
                <w:b/>
                <w:bCs/>
                <w:sz w:val="28"/>
                <w:szCs w:val="28"/>
              </w:rPr>
            </w:pPr>
            <w:r w:rsidRPr="00C23274">
              <w:rPr>
                <w:b/>
                <w:bCs/>
                <w:sz w:val="28"/>
                <w:szCs w:val="28"/>
              </w:rPr>
              <w:t>Vstupní obrázek</w:t>
            </w:r>
          </w:p>
        </w:tc>
        <w:tc>
          <w:tcPr>
            <w:tcW w:w="0" w:type="auto"/>
            <w:vAlign w:val="center"/>
          </w:tcPr>
          <w:p w14:paraId="4B339207" w14:textId="325764ED" w:rsidR="00C23274" w:rsidRPr="00C23274" w:rsidRDefault="00C23274" w:rsidP="006D01F0">
            <w:pPr>
              <w:spacing w:after="0" w:line="240" w:lineRule="auto"/>
              <w:jc w:val="center"/>
              <w:rPr>
                <w:b/>
                <w:bCs/>
                <w:sz w:val="28"/>
                <w:szCs w:val="28"/>
              </w:rPr>
            </w:pPr>
            <w:r>
              <w:rPr>
                <w:b/>
                <w:bCs/>
                <w:sz w:val="28"/>
                <w:szCs w:val="28"/>
              </w:rPr>
              <w:t>Klasifikace modelem</w:t>
            </w:r>
          </w:p>
        </w:tc>
        <w:tc>
          <w:tcPr>
            <w:tcW w:w="0" w:type="auto"/>
            <w:vAlign w:val="center"/>
          </w:tcPr>
          <w:p w14:paraId="76E02BA9" w14:textId="243B5E2F" w:rsidR="00C23274" w:rsidRPr="00C23274" w:rsidRDefault="00C23274" w:rsidP="006D01F0">
            <w:pPr>
              <w:spacing w:after="0" w:line="240" w:lineRule="auto"/>
              <w:jc w:val="center"/>
              <w:rPr>
                <w:b/>
                <w:bCs/>
                <w:sz w:val="28"/>
                <w:szCs w:val="28"/>
              </w:rPr>
            </w:pPr>
            <w:r>
              <w:rPr>
                <w:b/>
                <w:bCs/>
                <w:sz w:val="28"/>
                <w:szCs w:val="28"/>
              </w:rPr>
              <w:t>Vyhodnocení</w:t>
            </w:r>
          </w:p>
        </w:tc>
      </w:tr>
      <w:tr w:rsidR="00C23274" w14:paraId="4F44BE8A" w14:textId="10F7DC7F" w:rsidTr="00C23274">
        <w:trPr>
          <w:trHeight w:val="567"/>
          <w:jc w:val="center"/>
        </w:trPr>
        <w:tc>
          <w:tcPr>
            <w:tcW w:w="0" w:type="auto"/>
            <w:shd w:val="clear" w:color="auto" w:fill="auto"/>
            <w:vAlign w:val="center"/>
          </w:tcPr>
          <w:p w14:paraId="3111A987" w14:textId="0772BA3D" w:rsidR="00C23274" w:rsidRPr="00D612A3" w:rsidRDefault="00C23274" w:rsidP="00C23274">
            <w:pPr>
              <w:spacing w:after="0" w:line="240" w:lineRule="auto"/>
              <w:jc w:val="center"/>
            </w:pPr>
            <w:r>
              <w:t>True-Positive</w:t>
            </w:r>
          </w:p>
        </w:tc>
        <w:tc>
          <w:tcPr>
            <w:tcW w:w="0" w:type="auto"/>
            <w:vAlign w:val="center"/>
          </w:tcPr>
          <w:p w14:paraId="0DA17E88" w14:textId="3686AF74" w:rsidR="00C23274" w:rsidRPr="00D612A3" w:rsidRDefault="00C23274" w:rsidP="00C23274">
            <w:pPr>
              <w:spacing w:after="0" w:line="240" w:lineRule="auto"/>
              <w:jc w:val="center"/>
            </w:pPr>
            <w:r>
              <w:t>Slon</w:t>
            </w:r>
          </w:p>
        </w:tc>
        <w:tc>
          <w:tcPr>
            <w:tcW w:w="0" w:type="auto"/>
            <w:vAlign w:val="center"/>
          </w:tcPr>
          <w:p w14:paraId="077FDCC2" w14:textId="617B1FB3" w:rsidR="00C23274" w:rsidRPr="00D612A3" w:rsidRDefault="00C23274" w:rsidP="00C23274">
            <w:pPr>
              <w:spacing w:after="0" w:line="240" w:lineRule="auto"/>
              <w:jc w:val="center"/>
            </w:pPr>
            <w:r>
              <w:t>Slon</w:t>
            </w:r>
          </w:p>
        </w:tc>
        <w:tc>
          <w:tcPr>
            <w:tcW w:w="0" w:type="auto"/>
            <w:shd w:val="clear" w:color="auto" w:fill="BFBFBF" w:themeFill="background1" w:themeFillShade="BF"/>
            <w:vAlign w:val="center"/>
          </w:tcPr>
          <w:p w14:paraId="0FD2AF69" w14:textId="21CAC64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79A09426" w14:textId="209FF642" w:rsidTr="00C23274">
        <w:trPr>
          <w:trHeight w:val="567"/>
          <w:jc w:val="center"/>
        </w:trPr>
        <w:tc>
          <w:tcPr>
            <w:tcW w:w="0" w:type="auto"/>
            <w:vAlign w:val="center"/>
          </w:tcPr>
          <w:p w14:paraId="0E4B51FB" w14:textId="5B6EF3D8" w:rsidR="00C23274" w:rsidRPr="00D612A3" w:rsidRDefault="00C23274" w:rsidP="00C23274">
            <w:pPr>
              <w:spacing w:after="0" w:line="240" w:lineRule="auto"/>
              <w:jc w:val="center"/>
            </w:pPr>
            <w:r>
              <w:t>True-Negative</w:t>
            </w:r>
          </w:p>
        </w:tc>
        <w:tc>
          <w:tcPr>
            <w:tcW w:w="0" w:type="auto"/>
            <w:vAlign w:val="center"/>
          </w:tcPr>
          <w:p w14:paraId="7A94BD5B" w14:textId="152EE233" w:rsidR="00C23274" w:rsidRPr="00D612A3" w:rsidRDefault="00C23274" w:rsidP="00C23274">
            <w:pPr>
              <w:spacing w:after="0" w:line="240" w:lineRule="auto"/>
              <w:jc w:val="center"/>
            </w:pPr>
            <w:r>
              <w:t>Jelen</w:t>
            </w:r>
          </w:p>
        </w:tc>
        <w:tc>
          <w:tcPr>
            <w:tcW w:w="0" w:type="auto"/>
            <w:vAlign w:val="center"/>
          </w:tcPr>
          <w:p w14:paraId="37314E96" w14:textId="42A87753" w:rsidR="00C23274" w:rsidRPr="00D612A3" w:rsidRDefault="00C23274" w:rsidP="00C23274">
            <w:pPr>
              <w:spacing w:after="0" w:line="240" w:lineRule="auto"/>
              <w:jc w:val="center"/>
            </w:pPr>
            <w:r>
              <w:t>-</w:t>
            </w:r>
          </w:p>
        </w:tc>
        <w:tc>
          <w:tcPr>
            <w:tcW w:w="0" w:type="auto"/>
            <w:vAlign w:val="center"/>
          </w:tcPr>
          <w:p w14:paraId="33B714C6" w14:textId="6F07CB1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30BB5FA7" w14:textId="11A4BEC2" w:rsidTr="00C23274">
        <w:trPr>
          <w:trHeight w:val="567"/>
          <w:jc w:val="center"/>
        </w:trPr>
        <w:tc>
          <w:tcPr>
            <w:tcW w:w="0" w:type="auto"/>
            <w:vAlign w:val="center"/>
          </w:tcPr>
          <w:p w14:paraId="206076D5" w14:textId="57D18589" w:rsidR="00C23274" w:rsidRPr="00D612A3" w:rsidRDefault="00C23274" w:rsidP="00C23274">
            <w:pPr>
              <w:spacing w:after="0" w:line="240" w:lineRule="auto"/>
              <w:jc w:val="center"/>
            </w:pPr>
            <w:r>
              <w:t>False-Positive</w:t>
            </w:r>
          </w:p>
        </w:tc>
        <w:tc>
          <w:tcPr>
            <w:tcW w:w="0" w:type="auto"/>
            <w:vAlign w:val="center"/>
          </w:tcPr>
          <w:p w14:paraId="2FBB9B21" w14:textId="7E59A1CE" w:rsidR="00C23274" w:rsidRPr="00D612A3" w:rsidRDefault="00C23274" w:rsidP="00C23274">
            <w:pPr>
              <w:spacing w:after="0" w:line="240" w:lineRule="auto"/>
              <w:jc w:val="center"/>
            </w:pPr>
            <w:r>
              <w:t>Nosorožec</w:t>
            </w:r>
          </w:p>
        </w:tc>
        <w:tc>
          <w:tcPr>
            <w:tcW w:w="0" w:type="auto"/>
            <w:vAlign w:val="center"/>
          </w:tcPr>
          <w:p w14:paraId="4B3AFAFC" w14:textId="25B79B85" w:rsidR="00C23274" w:rsidRPr="00D612A3" w:rsidRDefault="00C23274" w:rsidP="00C23274">
            <w:pPr>
              <w:spacing w:after="0" w:line="240" w:lineRule="auto"/>
              <w:jc w:val="center"/>
            </w:pPr>
            <w:r>
              <w:t>Slon</w:t>
            </w:r>
            <w:r w:rsidR="00601146">
              <w:t>/Zebra</w:t>
            </w:r>
          </w:p>
        </w:tc>
        <w:tc>
          <w:tcPr>
            <w:tcW w:w="0" w:type="auto"/>
            <w:vAlign w:val="center"/>
          </w:tcPr>
          <w:p w14:paraId="7836CF3F" w14:textId="06C9FB45" w:rsidR="00C23274" w:rsidRPr="00C23274" w:rsidRDefault="00C23274" w:rsidP="00C23274">
            <w:pPr>
              <w:spacing w:after="0" w:line="240" w:lineRule="auto"/>
              <w:jc w:val="center"/>
              <w:rPr>
                <w:color w:val="C00000"/>
              </w:rPr>
            </w:pPr>
            <w:r>
              <w:rPr>
                <w:color w:val="C00000"/>
              </w:rPr>
              <w:t>CHYBNÉ</w:t>
            </w:r>
          </w:p>
        </w:tc>
      </w:tr>
      <w:tr w:rsidR="00C23274" w14:paraId="491A6808" w14:textId="69B99B9F" w:rsidTr="00C23274">
        <w:trPr>
          <w:trHeight w:val="567"/>
          <w:jc w:val="center"/>
        </w:trPr>
        <w:tc>
          <w:tcPr>
            <w:tcW w:w="0" w:type="auto"/>
            <w:vAlign w:val="center"/>
          </w:tcPr>
          <w:p w14:paraId="1F5155CC" w14:textId="0AB11C22" w:rsidR="00C23274" w:rsidRPr="00D612A3" w:rsidRDefault="00C23274" w:rsidP="00C23274">
            <w:pPr>
              <w:spacing w:after="0" w:line="240" w:lineRule="auto"/>
              <w:jc w:val="center"/>
            </w:pPr>
            <w:r>
              <w:t>False-Negative</w:t>
            </w:r>
          </w:p>
        </w:tc>
        <w:tc>
          <w:tcPr>
            <w:tcW w:w="0" w:type="auto"/>
            <w:vAlign w:val="center"/>
          </w:tcPr>
          <w:p w14:paraId="0E553B92" w14:textId="06271BCC" w:rsidR="00C23274" w:rsidRPr="00D612A3" w:rsidRDefault="001F128D" w:rsidP="00C23274">
            <w:pPr>
              <w:spacing w:after="0" w:line="240" w:lineRule="auto"/>
              <w:jc w:val="center"/>
            </w:pPr>
            <w:r>
              <w:t>Zebra</w:t>
            </w:r>
          </w:p>
        </w:tc>
        <w:tc>
          <w:tcPr>
            <w:tcW w:w="0" w:type="auto"/>
            <w:vAlign w:val="center"/>
          </w:tcPr>
          <w:p w14:paraId="76DAF5F3" w14:textId="25622166" w:rsidR="00C23274" w:rsidRPr="00D612A3" w:rsidRDefault="001F128D" w:rsidP="00C23274">
            <w:pPr>
              <w:spacing w:after="0" w:line="240" w:lineRule="auto"/>
              <w:jc w:val="center"/>
            </w:pPr>
            <w:r>
              <w:t>-</w:t>
            </w:r>
          </w:p>
        </w:tc>
        <w:tc>
          <w:tcPr>
            <w:tcW w:w="0" w:type="auto"/>
            <w:vAlign w:val="center"/>
          </w:tcPr>
          <w:p w14:paraId="109406CB" w14:textId="65F823DF" w:rsidR="00C23274" w:rsidRPr="001F128D" w:rsidRDefault="001F128D" w:rsidP="00C23274">
            <w:pPr>
              <w:spacing w:after="0" w:line="240" w:lineRule="auto"/>
              <w:jc w:val="center"/>
              <w:rPr>
                <w:color w:val="C00000"/>
              </w:rPr>
            </w:pPr>
            <w:r>
              <w:rPr>
                <w:color w:val="C00000"/>
              </w:rPr>
              <w:t>CHYBNÉ</w:t>
            </w:r>
          </w:p>
        </w:tc>
      </w:tr>
    </w:tbl>
    <w:p w14:paraId="43453FA9" w14:textId="4A22D55C" w:rsidR="004C30F1" w:rsidRPr="004C30F1" w:rsidRDefault="004C30F1" w:rsidP="004C30F1"/>
    <w:p w14:paraId="1BB8E3C0" w14:textId="77777777" w:rsidR="000F02B7" w:rsidRPr="00AD0864" w:rsidRDefault="000F02B7" w:rsidP="00AD0864"/>
    <w:p w14:paraId="7A8B6E5B" w14:textId="77777777" w:rsidR="00242372" w:rsidRPr="00242372" w:rsidRDefault="00242372" w:rsidP="00242372"/>
    <w:p w14:paraId="37BBC642" w14:textId="6C4A8C65" w:rsidR="006B0987" w:rsidRDefault="006B0987" w:rsidP="006B0987">
      <w:pPr>
        <w:pStyle w:val="Nadpis2"/>
      </w:pPr>
      <w:bookmarkStart w:id="57" w:name="_Toc124686057"/>
      <w:r>
        <w:lastRenderedPageBreak/>
        <w:t>Druhy algoritmů</w:t>
      </w:r>
      <w:bookmarkEnd w:id="57"/>
    </w:p>
    <w:p w14:paraId="0111660B" w14:textId="1D109F3D" w:rsidR="00330838" w:rsidRPr="00BB6E0F" w:rsidRDefault="006B0987" w:rsidP="006B0987">
      <w:pPr>
        <w:rPr>
          <w:color w:val="FF0000"/>
        </w:rPr>
      </w:pPr>
      <w:r w:rsidRPr="00BB6E0F">
        <w:rPr>
          <w:color w:val="FF0000"/>
        </w:rPr>
        <w:t xml:space="preserve">YOLO, SSD, </w:t>
      </w:r>
      <w:proofErr w:type="spellStart"/>
      <w:r w:rsidRPr="00BB6E0F">
        <w:rPr>
          <w:color w:val="FF0000"/>
        </w:rPr>
        <w:t>EfficentNet</w:t>
      </w:r>
      <w:proofErr w:type="spellEnd"/>
      <w:r w:rsidRPr="00BB6E0F">
        <w:rPr>
          <w:color w:val="FF0000"/>
        </w:rPr>
        <w:t>/</w:t>
      </w:r>
      <w:proofErr w:type="spellStart"/>
      <w:r w:rsidRPr="00BB6E0F">
        <w:rPr>
          <w:color w:val="FF0000"/>
        </w:rPr>
        <w:t>Det</w:t>
      </w:r>
      <w:proofErr w:type="spellEnd"/>
      <w:r w:rsidRPr="00BB6E0F">
        <w:rPr>
          <w:color w:val="FF0000"/>
        </w:rPr>
        <w:t>, …</w:t>
      </w:r>
    </w:p>
    <w:p w14:paraId="727B56FF" w14:textId="35791A71" w:rsidR="00F03DA6" w:rsidRDefault="00E55D92" w:rsidP="00786EF1">
      <w:pPr>
        <w:pStyle w:val="Nadpis1"/>
      </w:pPr>
      <w:bookmarkStart w:id="58" w:name="_Toc124686058"/>
      <w:bookmarkStart w:id="59" w:name="_Toc107634150"/>
      <w:bookmarkStart w:id="60" w:name="_Toc107635185"/>
      <w:bookmarkStart w:id="61" w:name="_Toc107635225"/>
      <w:bookmarkStart w:id="62" w:name="_Toc107635242"/>
      <w:bookmarkStart w:id="63" w:name="_Toc107986423"/>
      <w:bookmarkStart w:id="64" w:name="_Toc107634149"/>
      <w:bookmarkStart w:id="65" w:name="_Toc107635184"/>
      <w:bookmarkStart w:id="66" w:name="_Toc107635224"/>
      <w:bookmarkStart w:id="67" w:name="_Toc107635241"/>
      <w:bookmarkEnd w:id="32"/>
      <w:bookmarkEnd w:id="33"/>
      <w:bookmarkEnd w:id="34"/>
      <w:bookmarkEnd w:id="35"/>
      <w:r>
        <w:lastRenderedPageBreak/>
        <w:t xml:space="preserve">Vývoj </w:t>
      </w:r>
      <w:r w:rsidR="00AE36DD">
        <w:t>Mobilních</w:t>
      </w:r>
      <w:r>
        <w:t xml:space="preserve"> aplikací</w:t>
      </w:r>
      <w:bookmarkEnd w:id="58"/>
    </w:p>
    <w:p w14:paraId="7EDD0287" w14:textId="62CDA8B6" w:rsidR="00052A9F" w:rsidRDefault="00893E24" w:rsidP="00AE36DD">
      <w:r>
        <w:t>V</w:t>
      </w:r>
      <w:r w:rsidR="008151E8">
        <w:t> </w:t>
      </w:r>
      <w:r>
        <w:t>dnešní</w:t>
      </w:r>
      <w:r w:rsidR="008151E8">
        <w:t xml:space="preserve"> době </w:t>
      </w:r>
      <w:r>
        <w:t xml:space="preserve">rozlišujeme 2 hlavní hráče na poli operačních systémů, pro které je možné </w:t>
      </w:r>
      <w:r w:rsidR="00150B4B">
        <w:t>vyvíjet</w:t>
      </w:r>
      <w:r>
        <w:t xml:space="preserve"> mobilní aplikace. Jedná se o zařízení s operačním systémem iOS nebo Android.</w:t>
      </w:r>
      <w:r w:rsidR="00993CFD">
        <w:t xml:space="preserve"> Z </w:t>
      </w:r>
      <w:r w:rsidR="0011552C">
        <w:t>grafu</w:t>
      </w:r>
      <w:r w:rsidR="00993CFD">
        <w:t xml:space="preserve"> (</w:t>
      </w:r>
      <w:r w:rsidR="0011552C">
        <w:fldChar w:fldCharType="begin"/>
      </w:r>
      <w:r w:rsidR="0011552C">
        <w:instrText xml:space="preserve"> REF _Ref122291375 \h </w:instrText>
      </w:r>
      <w:r w:rsidR="0011552C">
        <w:fldChar w:fldCharType="separate"/>
      </w:r>
      <w:r w:rsidR="00C21063">
        <w:t xml:space="preserve">Graf </w:t>
      </w:r>
      <w:r w:rsidR="00C21063">
        <w:rPr>
          <w:noProof/>
        </w:rPr>
        <w:t>1</w:t>
      </w:r>
      <w:r w:rsidR="0011552C">
        <w:fldChar w:fldCharType="end"/>
      </w:r>
      <w:r w:rsidR="00895C6D">
        <w:t>.</w:t>
      </w:r>
      <w:r w:rsidR="00993CFD">
        <w:t>) lze vidět, že</w:t>
      </w:r>
      <w:r w:rsidR="004C1D9D">
        <w:t xml:space="preserve"> ve světě</w:t>
      </w:r>
      <w:r w:rsidR="00993CFD">
        <w:t xml:space="preserve"> převládá </w:t>
      </w:r>
      <w:r w:rsidR="004C1D9D">
        <w:t>operační systém Android a jelikož je tato práce zaměřena na vývoj mobilní aplikace na platformě Android, bude velká</w:t>
      </w:r>
      <w:r w:rsidR="00052A9F">
        <w:t xml:space="preserve"> část této </w:t>
      </w:r>
      <w:r w:rsidR="004C1D9D">
        <w:t>kapitoly věnovaná právě tomuto operačnímu systému.</w:t>
      </w:r>
    </w:p>
    <w:p w14:paraId="2B295890" w14:textId="66F4DFE8" w:rsidR="009E423B" w:rsidRDefault="009E423B" w:rsidP="00052D76">
      <w:pPr>
        <w:pStyle w:val="Titulek"/>
        <w:keepNext/>
        <w:spacing w:line="240" w:lineRule="auto"/>
        <w:ind w:left="0"/>
      </w:pPr>
      <w:bookmarkStart w:id="68" w:name="_Ref122291375"/>
      <w:r>
        <w:t xml:space="preserve">Graf </w:t>
      </w:r>
      <w:fldSimple w:instr=" SEQ Graf \* ARABIC ">
        <w:r w:rsidR="00C21063">
          <w:rPr>
            <w:noProof/>
          </w:rPr>
          <w:t>1</w:t>
        </w:r>
      </w:fldSimple>
      <w:bookmarkEnd w:id="68"/>
      <w:r>
        <w:t xml:space="preserve">. </w:t>
      </w:r>
      <w:r w:rsidR="0046102F">
        <w:t>Zastoupení mobilních operačních systémů za rok 2022.</w:t>
      </w:r>
      <w:sdt>
        <w:sdtPr>
          <w:id w:val="-1811931682"/>
          <w:citation/>
        </w:sdtPr>
        <w:sdtContent>
          <w:r w:rsidR="00CA4482">
            <w:fldChar w:fldCharType="begin"/>
          </w:r>
          <w:r w:rsidR="00CA4482">
            <w:instrText xml:space="preserve"> CITATION nQgV4LTj6OnLHvjJ </w:instrText>
          </w:r>
          <w:r w:rsidR="00CA4482">
            <w:fldChar w:fldCharType="separate"/>
          </w:r>
          <w:r w:rsidR="00567F71">
            <w:rPr>
              <w:noProof/>
            </w:rPr>
            <w:t xml:space="preserve"> [11]</w:t>
          </w:r>
          <w:r w:rsidR="00CA4482">
            <w:fldChar w:fldCharType="end"/>
          </w:r>
        </w:sdtContent>
      </w:sdt>
    </w:p>
    <w:p w14:paraId="3E0CCF2A" w14:textId="74458D1E" w:rsidR="004C29FA" w:rsidRDefault="002E0434" w:rsidP="00895C6D">
      <w:pPr>
        <w:jc w:val="center"/>
      </w:pPr>
      <w:r>
        <w:rPr>
          <w:noProof/>
        </w:rPr>
        <w:drawing>
          <wp:inline distT="0" distB="0" distL="0" distR="0" wp14:anchorId="177F924F" wp14:editId="61B7DE3B">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741EA" w14:textId="6F1CC87E" w:rsidR="0009742F" w:rsidRDefault="0009742F" w:rsidP="0009742F">
      <w:pPr>
        <w:pStyle w:val="Nadpis2"/>
      </w:pPr>
      <w:bookmarkStart w:id="69" w:name="_Toc124686059"/>
      <w:r>
        <w:t>Druhy vývoje</w:t>
      </w:r>
      <w:r w:rsidR="00F64DDD">
        <w:t xml:space="preserve"> mobilních aplikací</w:t>
      </w:r>
      <w:bookmarkEnd w:id="69"/>
    </w:p>
    <w:p w14:paraId="3E447D50" w14:textId="0D070716" w:rsidR="00D753E2" w:rsidRPr="00D753E2" w:rsidRDefault="00D753E2" w:rsidP="00D753E2">
      <w:pPr>
        <w:pStyle w:val="Nadpis3"/>
      </w:pPr>
      <w:bookmarkStart w:id="70" w:name="_Toc124686060"/>
      <w:r>
        <w:t>Platformě závislé</w:t>
      </w:r>
      <w:bookmarkEnd w:id="70"/>
    </w:p>
    <w:p w14:paraId="2795CF4B" w14:textId="53F718AA" w:rsidR="00E55D92" w:rsidRDefault="00E55D92" w:rsidP="00D753E2">
      <w:pPr>
        <w:pStyle w:val="Nadpis4"/>
      </w:pPr>
      <w:bookmarkStart w:id="71" w:name="_Toc124686061"/>
      <w:r>
        <w:t>Nativní vývoj</w:t>
      </w:r>
      <w:bookmarkEnd w:id="71"/>
    </w:p>
    <w:p w14:paraId="497A2632" w14:textId="20E14C81" w:rsidR="004C1D9D" w:rsidRDefault="004C1D9D" w:rsidP="004C1D9D">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w:t>
      </w:r>
      <w:r w:rsidR="0009742F">
        <w:t>veškerého výkonu a</w:t>
      </w:r>
      <w:r>
        <w:t xml:space="preserve"> hardwaru mobilního telefonu, jako je například</w:t>
      </w:r>
      <w:r w:rsidR="0009742F">
        <w:t xml:space="preserve"> fotoaparát</w:t>
      </w:r>
      <w:r>
        <w:t>, čip</w:t>
      </w:r>
      <w:r w:rsidR="0009742F">
        <w:t>y</w:t>
      </w:r>
      <w:r>
        <w:t xml:space="preserve"> NFC</w:t>
      </w:r>
      <w:r w:rsidR="0009742F">
        <w:t xml:space="preserve"> nebo GPS, popřípadě přímá práce s paměťovým adresářem.</w:t>
      </w:r>
      <w:r w:rsidR="00956535">
        <w:t xml:space="preserve"> </w:t>
      </w:r>
    </w:p>
    <w:p w14:paraId="704493EA" w14:textId="61A783DF" w:rsidR="005D3A00" w:rsidRDefault="005D3A00" w:rsidP="004C1D9D">
      <w:r>
        <w:t>Při t</w:t>
      </w:r>
      <w:r w:rsidR="00956535">
        <w:t>akovém</w:t>
      </w:r>
      <w:r>
        <w:t xml:space="preserve"> vývoji je </w:t>
      </w:r>
      <w:r w:rsidR="00956535">
        <w:t xml:space="preserve">ale </w:t>
      </w:r>
      <w:r>
        <w:t xml:space="preserve">nutné vytvořit zvlášť aplikaci pro platformu Android a zvlášť </w:t>
      </w:r>
      <w:r w:rsidR="00956535">
        <w:t xml:space="preserve">aplikaci </w:t>
      </w:r>
      <w:r>
        <w:t>pro platformu iOS a díky tomu je celkový vývoj mnohdy časově i finančně náročnější.</w:t>
      </w:r>
    </w:p>
    <w:p w14:paraId="727AFAA5" w14:textId="0F7E1B4A" w:rsidR="00D753E2" w:rsidRDefault="00D753E2" w:rsidP="00D753E2">
      <w:pPr>
        <w:pStyle w:val="Nadpis3"/>
      </w:pPr>
      <w:bookmarkStart w:id="72" w:name="_Toc124686062"/>
      <w:r>
        <w:lastRenderedPageBreak/>
        <w:t>Platformě nezávislé – multiplatformní</w:t>
      </w:r>
      <w:bookmarkEnd w:id="72"/>
    </w:p>
    <w:p w14:paraId="4A703271" w14:textId="0F3E4488" w:rsidR="00A47F6C" w:rsidRDefault="00A47F6C" w:rsidP="00D753E2">
      <w:pPr>
        <w:pStyle w:val="Nadpis4"/>
      </w:pPr>
      <w:bookmarkStart w:id="73" w:name="_Toc124686063"/>
      <w:r>
        <w:t>Webový vývoj</w:t>
      </w:r>
      <w:bookmarkEnd w:id="73"/>
    </w:p>
    <w:p w14:paraId="62D7D731" w14:textId="695704BB" w:rsidR="00A47F6C" w:rsidRPr="00A47F6C" w:rsidRDefault="00A47F6C" w:rsidP="00A47F6C">
      <w:r>
        <w:t xml:space="preserve">Přesným opakem nativního vývoje mobilních aplikací je webový vývoj. Jedná se o responzivní webovou stránku využívající webové technologie, jako je standard HTML 5 a </w:t>
      </w:r>
      <w:proofErr w:type="spellStart"/>
      <w:r>
        <w:t>JavaScriptové</w:t>
      </w:r>
      <w:proofErr w:type="spellEnd"/>
      <w:r>
        <w:t xml:space="preserve"> frameworky. Tyto aplikace většinou nemají přímý přístup k hardwaru mobilního telefonu, s výjimkou GPS nebo základní funkčnosti kamery.</w:t>
      </w:r>
      <w:r w:rsidR="00D753E2">
        <w:t xml:space="preserve"> Jelikož takto vyrobené aplikace využívají pro svůj běh pouze internetový prohlížeč, není možné je samostatně nainstalovat do zařízení, ale podporují uložení na plochu zařízení.</w:t>
      </w:r>
    </w:p>
    <w:p w14:paraId="2203597B" w14:textId="376F7817" w:rsidR="0009742F" w:rsidRDefault="0009742F" w:rsidP="00D753E2">
      <w:pPr>
        <w:pStyle w:val="Nadpis4"/>
      </w:pPr>
      <w:bookmarkStart w:id="74" w:name="_Toc124686064"/>
      <w:r>
        <w:t>Hybridní vývoj</w:t>
      </w:r>
      <w:bookmarkEnd w:id="74"/>
    </w:p>
    <w:p w14:paraId="4A5ECF84" w14:textId="3EA88C4E" w:rsidR="00956535" w:rsidRDefault="00A47F6C" w:rsidP="00956535">
      <w:r>
        <w:t xml:space="preserve">Hybridní vývoj je dosti podobný k vývoji webovém. Opět se jedná o aplikaci využívající webové rozhraní internetového prohlížeče, které se nazývá </w:t>
      </w:r>
      <w:proofErr w:type="spellStart"/>
      <w:r>
        <w:t>WebView</w:t>
      </w:r>
      <w:proofErr w:type="spellEnd"/>
      <w:r>
        <w:rPr>
          <w:lang w:val="en-US"/>
        </w:rPr>
        <w:t xml:space="preserve">. </w:t>
      </w:r>
      <w:r>
        <w:t xml:space="preserve">Toto rozhraní je </w:t>
      </w:r>
      <w:r w:rsidR="00D753E2">
        <w:t>„</w:t>
      </w:r>
      <w:r>
        <w:t>zabaleno</w:t>
      </w:r>
      <w:r w:rsidR="00D753E2">
        <w:t>“</w:t>
      </w:r>
      <w:r>
        <w:t xml:space="preserve"> v nativní části aplikace, díky kterému je možné aplikaci nainstalovat na </w:t>
      </w:r>
      <w:r w:rsidR="00D753E2">
        <w:t xml:space="preserve">libovolné zařízení. K výše zmíněnému „zabalení“ se využívá tzv. </w:t>
      </w:r>
      <w:proofErr w:type="spellStart"/>
      <w:r w:rsidR="00D753E2">
        <w:t>wrapper</w:t>
      </w:r>
      <w:proofErr w:type="spellEnd"/>
      <w:r w:rsidR="00D753E2">
        <w:t xml:space="preserve"> technologie, například </w:t>
      </w:r>
      <w:proofErr w:type="spellStart"/>
      <w:r w:rsidR="00D753E2">
        <w:t>Ionic</w:t>
      </w:r>
      <w:proofErr w:type="spellEnd"/>
      <w:r w:rsidR="00D753E2">
        <w:t xml:space="preserve"> </w:t>
      </w:r>
      <w:proofErr w:type="spellStart"/>
      <w:r w:rsidR="00D753E2">
        <w:t>Capacitor</w:t>
      </w:r>
      <w:proofErr w:type="spellEnd"/>
      <w:r w:rsidR="00D753E2">
        <w:t>, kter</w:t>
      </w:r>
      <w:r w:rsidR="005D4CD8">
        <w:t>á</w:t>
      </w:r>
      <w:r w:rsidR="00D753E2">
        <w:t xml:space="preserve"> se postará, aby webová aplikace dokázala komunikovat s</w:t>
      </w:r>
      <w:r w:rsidR="00A21278">
        <w:t> hardwarem mobilního telefonu a tím využívat jeho funkce.</w:t>
      </w:r>
      <w:sdt>
        <w:sdtPr>
          <w:id w:val="-484086655"/>
          <w:citation/>
        </w:sdtPr>
        <w:sdtContent>
          <w:r w:rsidR="00CA4482">
            <w:fldChar w:fldCharType="begin"/>
          </w:r>
          <w:r w:rsidR="00CA4482">
            <w:instrText xml:space="preserve"> CITATION TyWZXRSOUmWOp1LF </w:instrText>
          </w:r>
          <w:r w:rsidR="00CA4482">
            <w:fldChar w:fldCharType="separate"/>
          </w:r>
          <w:r w:rsidR="00567F71">
            <w:rPr>
              <w:noProof/>
            </w:rPr>
            <w:t xml:space="preserve"> [12]</w:t>
          </w:r>
          <w:r w:rsidR="00CA4482">
            <w:fldChar w:fldCharType="end"/>
          </w:r>
        </w:sdtContent>
      </w:sdt>
    </w:p>
    <w:p w14:paraId="53D64DA5" w14:textId="0009E353" w:rsidR="00C67426" w:rsidRDefault="00C67426" w:rsidP="00C67426">
      <w:pPr>
        <w:pStyle w:val="Nadpis2"/>
      </w:pPr>
      <w:bookmarkStart w:id="75" w:name="_Toc124686065"/>
      <w:r>
        <w:t>Architektonické vzory</w:t>
      </w:r>
      <w:bookmarkEnd w:id="75"/>
    </w:p>
    <w:p w14:paraId="34C5087D" w14:textId="0DF369D9" w:rsidR="00DA4EE5" w:rsidRDefault="00C67426" w:rsidP="00C67426">
      <w:proofErr w:type="gramStart"/>
      <w:r>
        <w:t>Slouž</w:t>
      </w:r>
      <w:r w:rsidR="00170484">
        <w:t>í</w:t>
      </w:r>
      <w:proofErr w:type="gramEnd"/>
      <w:r>
        <w:t xml:space="preserve"> </w:t>
      </w:r>
      <w:r w:rsidR="00170484">
        <w:t>pro nastolení přístupu a pravidel při vývoji mobilní aplikace</w:t>
      </w:r>
      <w:r w:rsidR="0006464B">
        <w:t xml:space="preserve">. </w:t>
      </w:r>
      <w:r w:rsidR="00170484">
        <w:t>Díky dodržení všech pravidel některého z vybraného vzoru</w:t>
      </w:r>
      <w:r w:rsidR="0006464B">
        <w:t>,</w:t>
      </w:r>
      <w:r w:rsidR="00170484">
        <w:t xml:space="preserve"> má aplikace pevně danou strukturu</w:t>
      </w:r>
      <w:r w:rsidR="00B650F3">
        <w:t xml:space="preserve">, ve které se dá snadno orientovat díky rozdělení do určitých celků </w:t>
      </w:r>
      <w:r w:rsidR="0006464B">
        <w:t>a v budoucnosti rozšiřovat o novou implementaci.</w:t>
      </w:r>
    </w:p>
    <w:p w14:paraId="7A762BA2" w14:textId="1B26D166" w:rsidR="009F1AFD" w:rsidRDefault="003B71DB" w:rsidP="00C67426">
      <w:r>
        <w:t>Následující</w:t>
      </w:r>
      <w:r w:rsidR="009F1AFD">
        <w:t xml:space="preserve"> </w:t>
      </w:r>
      <w:r>
        <w:t>příklady vzorů spadají pod tzv</w:t>
      </w:r>
      <w:r w:rsidR="009F1AFD">
        <w:t>. třívrstvou</w:t>
      </w:r>
      <w:r>
        <w:t xml:space="preserve"> architekturu</w:t>
      </w:r>
      <w:r w:rsidR="009F1AFD">
        <w:t>, která se již podle názvu vyznačuje třemi základními vrstvami:</w:t>
      </w:r>
    </w:p>
    <w:p w14:paraId="4EA3701D" w14:textId="798554CF" w:rsidR="009F1AFD" w:rsidRPr="009F1AFD" w:rsidRDefault="009F1AFD" w:rsidP="009F1AFD">
      <w:pPr>
        <w:pStyle w:val="Odstavecseseznamem"/>
        <w:numPr>
          <w:ilvl w:val="0"/>
          <w:numId w:val="35"/>
        </w:numPr>
        <w:rPr>
          <w:b/>
          <w:bCs/>
        </w:rPr>
      </w:pPr>
      <w:r w:rsidRPr="009F1AFD">
        <w:rPr>
          <w:b/>
          <w:bCs/>
        </w:rPr>
        <w:t>Prezentační vrstva</w:t>
      </w:r>
      <w:r>
        <w:t xml:space="preserve"> </w:t>
      </w:r>
      <w:r w:rsidR="00CD09D3">
        <w:t>se stará o prezentování/zobrazení uživatelského rozhraní uživateli dané aplikace</w:t>
      </w:r>
      <w:r w:rsidR="00D07A79">
        <w:t xml:space="preserve"> a umožňuje mu tím aplikaci ovládat</w:t>
      </w:r>
      <w:r w:rsidR="00CD09D3">
        <w:t>. Jedná se o platformě závislou vrstvu – webová, desktopová, mobilní.</w:t>
      </w:r>
    </w:p>
    <w:p w14:paraId="5C2DC05E" w14:textId="4AD3AF19" w:rsidR="009F1AFD" w:rsidRPr="009F1AFD" w:rsidRDefault="009F1AFD" w:rsidP="009F1AFD">
      <w:pPr>
        <w:pStyle w:val="Odstavecseseznamem"/>
        <w:numPr>
          <w:ilvl w:val="0"/>
          <w:numId w:val="35"/>
        </w:numPr>
        <w:rPr>
          <w:b/>
          <w:bCs/>
        </w:rPr>
      </w:pPr>
      <w:r w:rsidRPr="009F1AFD">
        <w:rPr>
          <w:b/>
          <w:bCs/>
        </w:rPr>
        <w:t>Aplikační vrstva</w:t>
      </w:r>
      <w:r w:rsidR="00D07A79">
        <w:t xml:space="preserve"> se stará o veškeré operace a výpočty v běhu aplikace. Zprostředkovává komunikaci mezi Datovou a Prezentační vrstvou. Zpracovává vstupy od uživatele, nebo naopak posílá data do Prezentační vrstvy pro zobrazení uživateli.</w:t>
      </w:r>
    </w:p>
    <w:p w14:paraId="2D8CF80E" w14:textId="78C70E55" w:rsidR="006F5334" w:rsidRPr="00D626F0" w:rsidRDefault="009F1AFD" w:rsidP="006F5334">
      <w:pPr>
        <w:pStyle w:val="Odstavecseseznamem"/>
        <w:numPr>
          <w:ilvl w:val="0"/>
          <w:numId w:val="35"/>
        </w:numPr>
        <w:rPr>
          <w:b/>
          <w:bCs/>
        </w:rPr>
      </w:pPr>
      <w:r w:rsidRPr="009F1AFD">
        <w:rPr>
          <w:b/>
          <w:bCs/>
        </w:rPr>
        <w:lastRenderedPageBreak/>
        <w:t>Datová vrstva</w:t>
      </w:r>
      <w:r w:rsidR="00D07A79">
        <w:t xml:space="preserve"> je vrstva, která se stará o ukládání a práci s daty aplikace. Může se jednat o lokální nebo serverové úložiště nebo databázi. Tato data jsou vždy dostupná pro Aplikační vrstvu. </w:t>
      </w:r>
    </w:p>
    <w:p w14:paraId="1E2C4F8F" w14:textId="077DD050" w:rsidR="00B650F3" w:rsidRDefault="003B71DB" w:rsidP="003B71DB">
      <w:pPr>
        <w:pStyle w:val="Nadpis3"/>
      </w:pPr>
      <w:bookmarkStart w:id="76" w:name="_Toc124686066"/>
      <w:r>
        <w:t>Model-</w:t>
      </w:r>
      <w:proofErr w:type="spellStart"/>
      <w:r>
        <w:t>View</w:t>
      </w:r>
      <w:proofErr w:type="spellEnd"/>
      <w:r>
        <w:t>-</w:t>
      </w:r>
      <w:proofErr w:type="spellStart"/>
      <w:r>
        <w:t>Controller</w:t>
      </w:r>
      <w:bookmarkEnd w:id="76"/>
      <w:proofErr w:type="spellEnd"/>
    </w:p>
    <w:p w14:paraId="00AD433D" w14:textId="3C945AE5" w:rsidR="00D626F0" w:rsidRDefault="00D626F0" w:rsidP="00D626F0">
      <w:r w:rsidRPr="00D626F0">
        <w:rPr>
          <w:b/>
          <w:bCs/>
        </w:rPr>
        <w:t>M</w:t>
      </w:r>
      <w:r>
        <w:t>odel-</w:t>
      </w:r>
      <w:proofErr w:type="spellStart"/>
      <w:r w:rsidRPr="00D626F0">
        <w:rPr>
          <w:b/>
          <w:bCs/>
        </w:rPr>
        <w:t>V</w:t>
      </w:r>
      <w:r>
        <w:t>iew</w:t>
      </w:r>
      <w:proofErr w:type="spellEnd"/>
      <w:r>
        <w:t>-</w:t>
      </w:r>
      <w:proofErr w:type="spellStart"/>
      <w:r w:rsidRPr="00D626F0">
        <w:rPr>
          <w:b/>
          <w:bCs/>
        </w:rPr>
        <w:t>C</w:t>
      </w:r>
      <w:r>
        <w:t>ontroller</w:t>
      </w:r>
      <w:proofErr w:type="spellEnd"/>
      <w:r>
        <w:t xml:space="preserve"> neboli </w:t>
      </w:r>
      <w:r w:rsidRPr="00D626F0">
        <w:rPr>
          <w:b/>
          <w:bCs/>
        </w:rPr>
        <w:t>MVC</w:t>
      </w:r>
      <w:r>
        <w:t xml:space="preserve">, je jeden z nejčastějších architektonických vzorů při tvorbě webových aplikací. </w:t>
      </w:r>
      <w:r w:rsidR="004E06BA">
        <w:t>Jeho rozdělí do tří vrstev je následující:</w:t>
      </w:r>
      <w:sdt>
        <w:sdtPr>
          <w:id w:val="1529613476"/>
          <w:citation/>
        </w:sdtPr>
        <w:sdtContent>
          <w:r w:rsidR="00CA4482">
            <w:fldChar w:fldCharType="begin"/>
          </w:r>
          <w:r w:rsidR="00CA4482">
            <w:instrText xml:space="preserve"> CITATION 8ZQ9WEoZ0TsbV6Vr </w:instrText>
          </w:r>
          <w:r w:rsidR="00CA4482">
            <w:fldChar w:fldCharType="separate"/>
          </w:r>
          <w:r w:rsidR="00567F71">
            <w:rPr>
              <w:noProof/>
            </w:rPr>
            <w:t xml:space="preserve"> [13]</w:t>
          </w:r>
          <w:r w:rsidR="00CA4482">
            <w:fldChar w:fldCharType="end"/>
          </w:r>
        </w:sdtContent>
      </w:sdt>
    </w:p>
    <w:p w14:paraId="661436B8" w14:textId="368A8009" w:rsidR="004E06BA" w:rsidRDefault="004E06BA" w:rsidP="004E06BA">
      <w:pPr>
        <w:pStyle w:val="Odstavecseseznamem"/>
        <w:numPr>
          <w:ilvl w:val="0"/>
          <w:numId w:val="37"/>
        </w:numPr>
      </w:pPr>
      <w:r>
        <w:t>Model – Tato část představuje logiku a práci s daty aplikace. Stará se o načítání, ukládání a zpracování dat</w:t>
      </w:r>
      <w:r w:rsidR="00A206E6">
        <w:t xml:space="preserve"> z databáze a při tom nemá tušení o tom, jak jsou data na aplikaci závislá a zobrazená uživateli. </w:t>
      </w:r>
    </w:p>
    <w:p w14:paraId="7A5EA146" w14:textId="178F20BC" w:rsidR="00A206E6" w:rsidRDefault="00A206E6" w:rsidP="004E06BA">
      <w:pPr>
        <w:pStyle w:val="Odstavecseseznamem"/>
        <w:numPr>
          <w:ilvl w:val="0"/>
          <w:numId w:val="37"/>
        </w:numPr>
      </w:pPr>
      <w:proofErr w:type="spellStart"/>
      <w:r>
        <w:t>View</w:t>
      </w:r>
      <w:proofErr w:type="spellEnd"/>
      <w:r>
        <w:t xml:space="preserve"> – </w:t>
      </w:r>
      <w:proofErr w:type="spellStart"/>
      <w:r>
        <w:t>View</w:t>
      </w:r>
      <w:proofErr w:type="spellEnd"/>
      <w:r>
        <w:t xml:space="preserve"> můžeme z angličtiny přeložit jako </w:t>
      </w:r>
      <w:r w:rsidRPr="00A206E6">
        <w:rPr>
          <w:i/>
          <w:iCs/>
        </w:rPr>
        <w:t>pohled</w:t>
      </w:r>
      <w:r>
        <w:t>, a to je přesně tím, čím je. Prakticky se jedná o grafické zobrazení aplikace s</w:t>
      </w:r>
      <w:r w:rsidR="00417B31">
        <w:t> </w:t>
      </w:r>
      <w:r>
        <w:t>daty</w:t>
      </w:r>
      <w:r w:rsidR="00417B31">
        <w:t xml:space="preserve">, které </w:t>
      </w:r>
      <w:proofErr w:type="spellStart"/>
      <w:r w:rsidR="00417B31">
        <w:t>View</w:t>
      </w:r>
      <w:proofErr w:type="spellEnd"/>
      <w:r w:rsidR="00417B31">
        <w:t xml:space="preserve"> čerpá</w:t>
      </w:r>
      <w:r>
        <w:t xml:space="preserve"> z Modelu. Tato vrstva by nikdy neměla být schopná měnit data aplikace a vykonávat jinou logiku, než je zobrazování </w:t>
      </w:r>
      <w:r w:rsidR="004B2139">
        <w:t xml:space="preserve">šablony s </w:t>
      </w:r>
      <w:r>
        <w:t>UI.</w:t>
      </w:r>
    </w:p>
    <w:p w14:paraId="56E94E7F" w14:textId="3BD5E630" w:rsidR="004B2139" w:rsidRDefault="004B2139" w:rsidP="004E06BA">
      <w:pPr>
        <w:pStyle w:val="Odstavecseseznamem"/>
        <w:numPr>
          <w:ilvl w:val="0"/>
          <w:numId w:val="37"/>
        </w:numPr>
      </w:pPr>
      <w:proofErr w:type="spellStart"/>
      <w:r>
        <w:t>Controller</w:t>
      </w:r>
      <w:proofErr w:type="spellEnd"/>
      <w:r>
        <w:t xml:space="preserve"> – Kontrolér většinou reaguje na události uživatele nebo samotného systému. Komunikuje s Modelem a na základě vstupu od uživatele rozhoduje, které </w:t>
      </w:r>
      <w:proofErr w:type="spellStart"/>
      <w:r>
        <w:t>View</w:t>
      </w:r>
      <w:proofErr w:type="spellEnd"/>
      <w:r>
        <w:t xml:space="preserve"> aplikace se načte, popř. s jakými daty. </w:t>
      </w:r>
    </w:p>
    <w:p w14:paraId="6F91C9C9" w14:textId="77777777" w:rsidR="002246A0" w:rsidRDefault="004B2139" w:rsidP="00177DF6">
      <w:pPr>
        <w:keepNext/>
        <w:spacing w:line="240" w:lineRule="auto"/>
        <w:jc w:val="center"/>
      </w:pPr>
      <w:r>
        <w:rPr>
          <w:noProof/>
        </w:rPr>
        <w:drawing>
          <wp:inline distT="0" distB="0" distL="0" distR="0" wp14:anchorId="7DF43E05" wp14:editId="7A770E10">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17EC972E" w14:textId="266A50ED" w:rsidR="004B2139" w:rsidRDefault="002246A0" w:rsidP="00052D76">
      <w:pPr>
        <w:pStyle w:val="Titulek"/>
        <w:ind w:left="0"/>
      </w:pPr>
      <w:bookmarkStart w:id="77" w:name="_Toc124936257"/>
      <w:r>
        <w:t xml:space="preserve">Obrázek </w:t>
      </w:r>
      <w:fldSimple w:instr=" SEQ Obrázek \* ARABIC ">
        <w:r w:rsidR="00A517F6">
          <w:rPr>
            <w:noProof/>
          </w:rPr>
          <w:t>5</w:t>
        </w:r>
      </w:fldSimple>
      <w:r>
        <w:t>. MVC diagram.</w:t>
      </w:r>
      <w:bookmarkEnd w:id="77"/>
      <w:sdt>
        <w:sdtPr>
          <w:id w:val="1670436645"/>
          <w:citation/>
        </w:sdtPr>
        <w:sdtContent>
          <w:r w:rsidR="009C557A">
            <w:fldChar w:fldCharType="begin"/>
          </w:r>
          <w:r w:rsidR="009C557A">
            <w:instrText xml:space="preserve"> CITATION M0JNstlefHtpio4J </w:instrText>
          </w:r>
          <w:r w:rsidR="009C557A">
            <w:fldChar w:fldCharType="separate"/>
          </w:r>
          <w:r w:rsidR="00567F71">
            <w:rPr>
              <w:noProof/>
            </w:rPr>
            <w:t xml:space="preserve"> [14]</w:t>
          </w:r>
          <w:r w:rsidR="009C557A">
            <w:fldChar w:fldCharType="end"/>
          </w:r>
        </w:sdtContent>
      </w:sdt>
    </w:p>
    <w:p w14:paraId="6B0140BF" w14:textId="2A6F6C1A" w:rsidR="00EF6A96" w:rsidRPr="00EF6A96" w:rsidRDefault="00EF6A96" w:rsidP="00EF6A96">
      <w:r>
        <w:t>Z tohoto rozdělení je patrné, že všechny vrstvy jsou na sobě nezávislé a rozdělené na bloky, které souvisí</w:t>
      </w:r>
      <w:r w:rsidR="005C260C">
        <w:t xml:space="preserve"> pouze spolu</w:t>
      </w:r>
      <w:r>
        <w:t xml:space="preserve">. Díky tomu je aplikaci možné snadno škálovat a modifikovat bez obav </w:t>
      </w:r>
      <w:r w:rsidR="005C260C">
        <w:t xml:space="preserve">porušení některé z existující funkcionality aplikace. </w:t>
      </w:r>
    </w:p>
    <w:p w14:paraId="3A771D45" w14:textId="15B1B840" w:rsidR="003B71DB" w:rsidRDefault="003B71DB" w:rsidP="003B71DB">
      <w:pPr>
        <w:pStyle w:val="Nadpis3"/>
      </w:pPr>
      <w:bookmarkStart w:id="78" w:name="_Toc124686067"/>
      <w:r>
        <w:lastRenderedPageBreak/>
        <w:t>Model-</w:t>
      </w:r>
      <w:proofErr w:type="spellStart"/>
      <w:r>
        <w:t>View</w:t>
      </w:r>
      <w:proofErr w:type="spellEnd"/>
      <w:r>
        <w:t>-</w:t>
      </w:r>
      <w:proofErr w:type="spellStart"/>
      <w:r>
        <w:t>Presenter</w:t>
      </w:r>
      <w:bookmarkEnd w:id="78"/>
      <w:proofErr w:type="spellEnd"/>
    </w:p>
    <w:p w14:paraId="6B23B490" w14:textId="77777777" w:rsidR="004E22C2" w:rsidRDefault="000D25BA" w:rsidP="000D25BA">
      <w:r>
        <w:t xml:space="preserve">Architektonický vzor </w:t>
      </w:r>
      <w:r w:rsidR="00A82279">
        <w:t xml:space="preserve">MVP vychází ze vzoru MVC a díky tomu mají téměř identické chování. </w:t>
      </w:r>
      <w:r w:rsidR="00A82279" w:rsidRPr="00E1512B">
        <w:t>M</w:t>
      </w:r>
      <w:r w:rsidR="00A82279">
        <w:t xml:space="preserve">odel opět reprezentuje datovou vrstvu, </w:t>
      </w:r>
      <w:proofErr w:type="spellStart"/>
      <w:r w:rsidR="00A82279" w:rsidRPr="00E1512B">
        <w:t>V</w:t>
      </w:r>
      <w:r w:rsidR="00A82279">
        <w:t>iew</w:t>
      </w:r>
      <w:proofErr w:type="spellEnd"/>
      <w:r w:rsidR="00A82279">
        <w:t xml:space="preserve"> zobrazuje data uživateli</w:t>
      </w:r>
      <w:r w:rsidR="008104BE">
        <w:t xml:space="preserve"> a také reaguje na požadavky uživatele, které posílá na svůj </w:t>
      </w:r>
      <w:proofErr w:type="spellStart"/>
      <w:r w:rsidR="008104BE">
        <w:t>Presenter</w:t>
      </w:r>
      <w:proofErr w:type="spellEnd"/>
      <w:r w:rsidR="008104BE">
        <w:t>, který</w:t>
      </w:r>
      <w:r w:rsidR="00A82279">
        <w:t xml:space="preserve"> se </w:t>
      </w:r>
      <w:r w:rsidR="008104BE">
        <w:t xml:space="preserve">navíc </w:t>
      </w:r>
      <w:r w:rsidR="00A82279">
        <w:t>stará o komunikaci mezi vrstvami</w:t>
      </w:r>
      <w:r w:rsidR="008104BE">
        <w:t xml:space="preserve"> Model a </w:t>
      </w:r>
      <w:proofErr w:type="spellStart"/>
      <w:r w:rsidR="008104BE">
        <w:t>View</w:t>
      </w:r>
      <w:proofErr w:type="spellEnd"/>
      <w:r w:rsidR="00A82279">
        <w:t>.</w:t>
      </w:r>
      <w:r w:rsidR="00417B31">
        <w:t xml:space="preserve"> </w:t>
      </w:r>
    </w:p>
    <w:p w14:paraId="151E0832" w14:textId="0AB8DB43" w:rsidR="004C29FA" w:rsidRDefault="00417B31" w:rsidP="004C29FA">
      <w:r>
        <w:t xml:space="preserve">Změna od MVC přichází u samotné komunikaci mezi </w:t>
      </w:r>
      <w:proofErr w:type="spellStart"/>
      <w:r>
        <w:t>View</w:t>
      </w:r>
      <w:proofErr w:type="spellEnd"/>
      <w:r>
        <w:t xml:space="preserve"> a Modelem</w:t>
      </w:r>
      <w:r w:rsidR="00C64006">
        <w:t>, které oproti MVC nejsou nyní napřímo propojeny</w:t>
      </w:r>
      <w:r w:rsidR="00F20E74">
        <w:t xml:space="preserve">, a tudíž musí </w:t>
      </w:r>
      <w:proofErr w:type="spellStart"/>
      <w:r w:rsidR="00F20E74">
        <w:t>Presenter</w:t>
      </w:r>
      <w:proofErr w:type="spellEnd"/>
      <w:r w:rsidR="00F20E74">
        <w:t xml:space="preserve"> předat data z Modelu do </w:t>
      </w:r>
      <w:proofErr w:type="spellStart"/>
      <w:r w:rsidR="00F20E74">
        <w:t>View</w:t>
      </w:r>
      <w:proofErr w:type="spellEnd"/>
      <w:r w:rsidR="00F20E74">
        <w:t xml:space="preserve"> sám a tím samotný </w:t>
      </w:r>
      <w:proofErr w:type="spellStart"/>
      <w:r w:rsidR="00F20E74">
        <w:t>View</w:t>
      </w:r>
      <w:proofErr w:type="spellEnd"/>
      <w:r w:rsidR="00F20E74">
        <w:t xml:space="preserve"> naformátovat. </w:t>
      </w:r>
      <w:r w:rsidR="008104BE">
        <w:t>To umožňuje větší flexibilitu při automatizovaném testování.</w:t>
      </w:r>
      <w:sdt>
        <w:sdtPr>
          <w:id w:val="-633873370"/>
          <w:citation/>
        </w:sdtPr>
        <w:sdtContent>
          <w:r w:rsidR="009C557A">
            <w:fldChar w:fldCharType="begin"/>
          </w:r>
          <w:r w:rsidR="009C557A">
            <w:instrText xml:space="preserve"> CITATION P8mk7rhaQfStsavf </w:instrText>
          </w:r>
          <w:r w:rsidR="009C557A">
            <w:fldChar w:fldCharType="separate"/>
          </w:r>
          <w:r w:rsidR="00567F71">
            <w:rPr>
              <w:noProof/>
            </w:rPr>
            <w:t xml:space="preserve"> [15]</w:t>
          </w:r>
          <w:r w:rsidR="009C557A">
            <w:fldChar w:fldCharType="end"/>
          </w:r>
        </w:sdtContent>
      </w:sdt>
    </w:p>
    <w:p w14:paraId="79722066" w14:textId="77777777" w:rsidR="004C29FA" w:rsidRDefault="004C29FA" w:rsidP="00BD7723">
      <w:pPr>
        <w:keepNext/>
        <w:spacing w:line="240" w:lineRule="auto"/>
        <w:jc w:val="center"/>
      </w:pPr>
      <w:r>
        <w:rPr>
          <w:noProof/>
        </w:rPr>
        <w:drawing>
          <wp:inline distT="0" distB="0" distL="0" distR="0" wp14:anchorId="41288A0B" wp14:editId="3BADD08C">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1A926DE4" w14:textId="036A9958" w:rsidR="004C29FA" w:rsidRPr="00A82279" w:rsidRDefault="004C29FA" w:rsidP="00052D76">
      <w:pPr>
        <w:pStyle w:val="Titulek"/>
        <w:ind w:left="0"/>
      </w:pPr>
      <w:bookmarkStart w:id="79" w:name="_Toc124936258"/>
      <w:r>
        <w:t xml:space="preserve">Obrázek </w:t>
      </w:r>
      <w:fldSimple w:instr=" SEQ Obrázek \* ARABIC ">
        <w:r w:rsidR="00A517F6">
          <w:rPr>
            <w:noProof/>
          </w:rPr>
          <w:t>6</w:t>
        </w:r>
      </w:fldSimple>
      <w:r>
        <w:t>. MVP diagram.</w:t>
      </w:r>
      <w:bookmarkEnd w:id="79"/>
      <w:sdt>
        <w:sdtPr>
          <w:id w:val="702908390"/>
          <w:citation/>
        </w:sdtPr>
        <w:sdtContent>
          <w:r w:rsidR="009C557A">
            <w:fldChar w:fldCharType="begin"/>
          </w:r>
          <w:r w:rsidR="009C557A">
            <w:instrText xml:space="preserve"> CITATION P8mk7rhaQfStsavf </w:instrText>
          </w:r>
          <w:r w:rsidR="009C557A">
            <w:fldChar w:fldCharType="separate"/>
          </w:r>
          <w:r w:rsidR="00567F71">
            <w:rPr>
              <w:noProof/>
            </w:rPr>
            <w:t xml:space="preserve"> [15]</w:t>
          </w:r>
          <w:r w:rsidR="009C557A">
            <w:fldChar w:fldCharType="end"/>
          </w:r>
        </w:sdtContent>
      </w:sdt>
    </w:p>
    <w:p w14:paraId="26350C61" w14:textId="7E218842" w:rsidR="00780173" w:rsidRDefault="00780173" w:rsidP="00780173">
      <w:pPr>
        <w:pStyle w:val="Nadpis3"/>
      </w:pPr>
      <w:bookmarkStart w:id="80" w:name="_Toc124686068"/>
      <w:r>
        <w:t>Model-</w:t>
      </w:r>
      <w:proofErr w:type="spellStart"/>
      <w:r>
        <w:t>View</w:t>
      </w:r>
      <w:proofErr w:type="spellEnd"/>
      <w:r>
        <w:t>-</w:t>
      </w:r>
      <w:proofErr w:type="spellStart"/>
      <w:r>
        <w:t>ViewModel</w:t>
      </w:r>
      <w:bookmarkEnd w:id="80"/>
      <w:proofErr w:type="spellEnd"/>
    </w:p>
    <w:p w14:paraId="67755A30" w14:textId="26C1A18D" w:rsidR="00780173" w:rsidRDefault="00F51D27" w:rsidP="00780173">
      <w:r>
        <w:rPr>
          <w:b/>
          <w:bCs/>
        </w:rPr>
        <w:t>M</w:t>
      </w:r>
      <w:r>
        <w:t>odel-</w:t>
      </w:r>
      <w:proofErr w:type="spellStart"/>
      <w:r>
        <w:rPr>
          <w:b/>
          <w:bCs/>
        </w:rPr>
        <w:t>V</w:t>
      </w:r>
      <w:r>
        <w:t>iew</w:t>
      </w:r>
      <w:proofErr w:type="spellEnd"/>
      <w:r>
        <w:t>-</w:t>
      </w:r>
      <w:proofErr w:type="spellStart"/>
      <w:r>
        <w:rPr>
          <w:b/>
          <w:bCs/>
        </w:rPr>
        <w:t>V</w:t>
      </w:r>
      <w:r>
        <w:t>iew</w:t>
      </w:r>
      <w:r>
        <w:rPr>
          <w:b/>
          <w:bCs/>
        </w:rPr>
        <w:t>M</w:t>
      </w:r>
      <w:r>
        <w:t>odel</w:t>
      </w:r>
      <w:proofErr w:type="spellEnd"/>
      <w:r>
        <w:t xml:space="preserve"> (MVVM) je silným architektonickým vzorem </w:t>
      </w:r>
      <w:r w:rsidR="00C40C16">
        <w:t>pro tvorbu rozsáhlých</w:t>
      </w:r>
      <w:r w:rsidR="00AB1C0F">
        <w:t xml:space="preserve">, nejen, mobilních </w:t>
      </w:r>
      <w:r w:rsidR="00C40C16">
        <w:t xml:space="preserve">aplikací. Spočívá ve vytvoření vazeb mezi daty a uživatelským rozhraním. Tato vazba probíhá za pomocí </w:t>
      </w:r>
      <w:proofErr w:type="spellStart"/>
      <w:r w:rsidR="00C40C16">
        <w:t>binding</w:t>
      </w:r>
      <w:proofErr w:type="spellEnd"/>
      <w:r w:rsidR="00C40C16">
        <w:t xml:space="preserve"> třídy ve </w:t>
      </w:r>
      <w:proofErr w:type="spellStart"/>
      <w:r w:rsidR="00C40C16">
        <w:t>ViewModelu</w:t>
      </w:r>
      <w:proofErr w:type="spellEnd"/>
      <w:r w:rsidR="00C40C16">
        <w:t xml:space="preserve"> a stará se o držení dat, jejich aktualizování a přeposílání na </w:t>
      </w:r>
      <w:proofErr w:type="spellStart"/>
      <w:r w:rsidR="00C40C16">
        <w:t>View</w:t>
      </w:r>
      <w:proofErr w:type="spellEnd"/>
      <w:r w:rsidR="00AB1C0F">
        <w:t xml:space="preserve">. To znamená, že z UI je zcela odstraněn kód aplikace a data jsou pevně vázána právě na třídu ve </w:t>
      </w:r>
      <w:proofErr w:type="spellStart"/>
      <w:r w:rsidR="00AB1C0F">
        <w:t>ViewModelu</w:t>
      </w:r>
      <w:proofErr w:type="spellEnd"/>
      <w:r w:rsidR="00A9689C">
        <w:t xml:space="preserve">, kde si neustále </w:t>
      </w:r>
      <w:r w:rsidR="00DF468D">
        <w:t>uchovává</w:t>
      </w:r>
      <w:r w:rsidR="00A9689C">
        <w:t xml:space="preserve"> aktuální stav</w:t>
      </w:r>
      <w:r w:rsidR="00AB1C0F">
        <w:t>.</w:t>
      </w:r>
    </w:p>
    <w:p w14:paraId="1CBCE442" w14:textId="77777777" w:rsidR="00EE29D0" w:rsidRDefault="00EE29D0" w:rsidP="00DF468D">
      <w:pPr>
        <w:jc w:val="center"/>
        <w:rPr>
          <w:noProof/>
        </w:rPr>
      </w:pPr>
    </w:p>
    <w:p w14:paraId="68907244" w14:textId="77777777" w:rsidR="00EE29D0" w:rsidRDefault="00EE29D0" w:rsidP="00BD7723">
      <w:pPr>
        <w:keepNext/>
        <w:spacing w:line="240" w:lineRule="auto"/>
        <w:jc w:val="center"/>
      </w:pPr>
      <w:r>
        <w:rPr>
          <w:noProof/>
        </w:rPr>
        <w:lastRenderedPageBreak/>
        <w:drawing>
          <wp:inline distT="0" distB="0" distL="0" distR="0" wp14:anchorId="38D1814D" wp14:editId="0FE27F69">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16">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3056F164" w14:textId="0555374F" w:rsidR="00A9689C" w:rsidRDefault="00EE29D0" w:rsidP="00052D76">
      <w:pPr>
        <w:pStyle w:val="Titulek"/>
        <w:ind w:left="0"/>
      </w:pPr>
      <w:bookmarkStart w:id="81" w:name="_Toc124936259"/>
      <w:r>
        <w:t xml:space="preserve">Obrázek </w:t>
      </w:r>
      <w:fldSimple w:instr=" SEQ Obrázek \* ARABIC ">
        <w:r w:rsidR="00A517F6">
          <w:rPr>
            <w:noProof/>
          </w:rPr>
          <w:t>7</w:t>
        </w:r>
      </w:fldSimple>
      <w:r>
        <w:t>. MVVM diagram.</w:t>
      </w:r>
      <w:bookmarkEnd w:id="81"/>
      <w:sdt>
        <w:sdtPr>
          <w:id w:val="-1375384725"/>
          <w:citation/>
        </w:sdtPr>
        <w:sdtContent>
          <w:r w:rsidR="009C557A">
            <w:fldChar w:fldCharType="begin"/>
          </w:r>
          <w:r w:rsidR="009C557A">
            <w:instrText xml:space="preserve"> CITATION RSxBK4uybAHcnY0m </w:instrText>
          </w:r>
          <w:r w:rsidR="009C557A">
            <w:fldChar w:fldCharType="separate"/>
          </w:r>
          <w:r w:rsidR="00567F71">
            <w:rPr>
              <w:noProof/>
            </w:rPr>
            <w:t xml:space="preserve"> [16]</w:t>
          </w:r>
          <w:r w:rsidR="009C557A">
            <w:fldChar w:fldCharType="end"/>
          </w:r>
        </w:sdtContent>
      </w:sdt>
    </w:p>
    <w:p w14:paraId="27C9F50C" w14:textId="4131021F" w:rsidR="00E1512B" w:rsidRDefault="00E1512B" w:rsidP="00E1512B">
      <w:pPr>
        <w:pStyle w:val="Odstavecseseznamem"/>
        <w:numPr>
          <w:ilvl w:val="0"/>
          <w:numId w:val="38"/>
        </w:numPr>
      </w:pPr>
      <w:r w:rsidRPr="00083E83">
        <w:rPr>
          <w:b/>
          <w:bCs/>
        </w:rPr>
        <w:t>Model</w:t>
      </w:r>
      <w:r>
        <w:t xml:space="preserve"> </w:t>
      </w:r>
      <w:r w:rsidR="00083E83">
        <w:t>představuje identickou funkci jako u vzorů MVC a MVP, to je, že se stará o získávání dat z databáze aplikace.</w:t>
      </w:r>
    </w:p>
    <w:p w14:paraId="102B2639" w14:textId="091F5551" w:rsidR="00083E83" w:rsidRDefault="00083E83" w:rsidP="00E1512B">
      <w:pPr>
        <w:pStyle w:val="Odstavecseseznamem"/>
        <w:numPr>
          <w:ilvl w:val="0"/>
          <w:numId w:val="38"/>
        </w:numPr>
      </w:pPr>
      <w:proofErr w:type="spellStart"/>
      <w:r w:rsidRPr="00083E83">
        <w:rPr>
          <w:b/>
          <w:bCs/>
        </w:rPr>
        <w:t>View</w:t>
      </w:r>
      <w:proofErr w:type="spellEnd"/>
      <w:r>
        <w:t xml:space="preserve"> popisuje uživatelské rozhraní, stará se o komponenty, které jsou ovlivněné vstupy od uživatele. </w:t>
      </w:r>
      <w:r w:rsidR="00EB514B">
        <w:t>Nemělo by obsahovat aplikační logiku.</w:t>
      </w:r>
    </w:p>
    <w:p w14:paraId="63CFF63D" w14:textId="6FC79E2B" w:rsidR="003D329F" w:rsidRDefault="003D329F" w:rsidP="00E1512B">
      <w:pPr>
        <w:pStyle w:val="Odstavecseseznamem"/>
        <w:numPr>
          <w:ilvl w:val="0"/>
          <w:numId w:val="38"/>
        </w:numPr>
      </w:pPr>
      <w:proofErr w:type="spellStart"/>
      <w:r>
        <w:rPr>
          <w:b/>
          <w:bCs/>
        </w:rPr>
        <w:t>ViewModel</w:t>
      </w:r>
      <w:proofErr w:type="spellEnd"/>
      <w:r>
        <w:t xml:space="preserve"> – nejdůležitější část tohoto arch. vzoru.</w:t>
      </w:r>
      <w:r w:rsidR="00EB514B">
        <w:t xml:space="preserve"> Obsahuje veškerou aplikační logiku,</w:t>
      </w:r>
      <w:r>
        <w:t xml:space="preserve"> </w:t>
      </w:r>
      <w:r w:rsidR="00EB514B">
        <w:t>s</w:t>
      </w:r>
      <w:r>
        <w:t xml:space="preserve">tará se o udržování stavu a aktualizování dat podle potřeb </w:t>
      </w:r>
      <w:proofErr w:type="spellStart"/>
      <w:r w:rsidR="00EB514B">
        <w:t>View</w:t>
      </w:r>
      <w:proofErr w:type="spellEnd"/>
      <w:r>
        <w:t>.</w:t>
      </w:r>
    </w:p>
    <w:p w14:paraId="580BD43A" w14:textId="4E896DD0" w:rsidR="002850EE" w:rsidRPr="00E1512B" w:rsidRDefault="001C3BAB" w:rsidP="002850EE">
      <w:r>
        <w:t xml:space="preserve">Jelikož </w:t>
      </w:r>
      <w:proofErr w:type="spellStart"/>
      <w:r>
        <w:t>ViewModel</w:t>
      </w:r>
      <w:proofErr w:type="spellEnd"/>
      <w:r>
        <w:t xml:space="preserve"> nemusí být pevně vázaný na konkrétní </w:t>
      </w:r>
      <w:proofErr w:type="spellStart"/>
      <w:r>
        <w:t>View</w:t>
      </w:r>
      <w:proofErr w:type="spellEnd"/>
      <w:r>
        <w:t>,</w:t>
      </w:r>
      <w:r w:rsidR="00F56AEB">
        <w:t xml:space="preserve"> může být tak automatick</w:t>
      </w:r>
      <w:r w:rsidR="00032806">
        <w:t>y</w:t>
      </w:r>
      <w:r w:rsidR="0048778A">
        <w:t xml:space="preserve"> </w:t>
      </w:r>
      <w:r w:rsidR="00F56AEB">
        <w:t>použito ve více případech a tím značně redukovat celý kód aplikace, kterou je pak možné snadno testovat a rozšiřovat.</w:t>
      </w:r>
      <w:sdt>
        <w:sdtPr>
          <w:id w:val="-329064820"/>
          <w:citation/>
        </w:sdtPr>
        <w:sdtContent>
          <w:r w:rsidR="009C557A">
            <w:fldChar w:fldCharType="begin"/>
          </w:r>
          <w:r w:rsidR="009C557A">
            <w:instrText xml:space="preserve"> CITATION wT3etdavErI4FiCa </w:instrText>
          </w:r>
          <w:r w:rsidR="009C557A">
            <w:fldChar w:fldCharType="separate"/>
          </w:r>
          <w:r w:rsidR="00567F71">
            <w:rPr>
              <w:noProof/>
            </w:rPr>
            <w:t xml:space="preserve"> [17]</w:t>
          </w:r>
          <w:r w:rsidR="009C557A">
            <w:fldChar w:fldCharType="end"/>
          </w:r>
        </w:sdtContent>
      </w:sdt>
    </w:p>
    <w:p w14:paraId="327EF9CF" w14:textId="2C0C5888" w:rsidR="0009742F" w:rsidRDefault="002B18F5" w:rsidP="002B18F5">
      <w:pPr>
        <w:pStyle w:val="Nadpis2"/>
      </w:pPr>
      <w:bookmarkStart w:id="82" w:name="_Toc124686069"/>
      <w:r>
        <w:t>Android</w:t>
      </w:r>
      <w:bookmarkEnd w:id="82"/>
    </w:p>
    <w:p w14:paraId="78E901E5" w14:textId="4B53468E" w:rsidR="00883FE1" w:rsidRDefault="005D4CD8" w:rsidP="005D4CD8">
      <w:r>
        <w:t>Jedná se o open-source projekt založený na Linuxovém jádru vyvíjeným společností Google</w:t>
      </w:r>
      <w:r w:rsidR="000C2865">
        <w:t xml:space="preserve"> od roku 2008</w:t>
      </w:r>
      <w:r>
        <w:t>.</w:t>
      </w:r>
      <w:sdt>
        <w:sdtPr>
          <w:id w:val="1686549749"/>
          <w:citation/>
        </w:sdtPr>
        <w:sdtContent>
          <w:r w:rsidR="009C557A">
            <w:fldChar w:fldCharType="begin"/>
          </w:r>
          <w:r w:rsidR="009C557A">
            <w:instrText xml:space="preserve"> CITATION xyR7H9wTHxY3Ig5O </w:instrText>
          </w:r>
          <w:r w:rsidR="009C557A">
            <w:fldChar w:fldCharType="separate"/>
          </w:r>
          <w:r w:rsidR="00567F71">
            <w:rPr>
              <w:noProof/>
            </w:rPr>
            <w:t xml:space="preserve"> [18]</w:t>
          </w:r>
          <w:r w:rsidR="009C557A">
            <w:fldChar w:fldCharType="end"/>
          </w:r>
        </w:sdtContent>
      </w:sdt>
      <w:r>
        <w:t xml:space="preserve"> </w:t>
      </w:r>
      <w:r w:rsidR="00D75FDC">
        <w:t xml:space="preserve">Dá se považovat za krále mobilních operačních systémů, jelikož se jedná o nejvíce používaný operační systém v mobilních zařízení a před druhým nejčastějším operačním systémem iOS si každoročně </w:t>
      </w:r>
      <w:proofErr w:type="gramStart"/>
      <w:r w:rsidR="00D75FDC">
        <w:t>drží</w:t>
      </w:r>
      <w:proofErr w:type="gramEnd"/>
      <w:r w:rsidR="00D75FDC">
        <w:t xml:space="preserve"> odstup přibližně 4</w:t>
      </w:r>
      <w:r w:rsidR="00C351C9">
        <w:t>3</w:t>
      </w:r>
      <w:r w:rsidR="00D75FDC">
        <w:t xml:space="preserve"> % využívaných zařízení</w:t>
      </w:r>
      <w:r w:rsidR="00883FE1">
        <w:t>.</w:t>
      </w:r>
      <w:r w:rsidR="002A0EA6">
        <w:t xml:space="preserve"> </w:t>
      </w:r>
      <w:sdt>
        <w:sdtPr>
          <w:id w:val="405577109"/>
          <w:citation/>
        </w:sdtPr>
        <w:sdtContent>
          <w:r w:rsidR="009C557A">
            <w:fldChar w:fldCharType="begin"/>
          </w:r>
          <w:r w:rsidR="009C557A">
            <w:instrText xml:space="preserve"> CITATION nQgV4LTj6OnLHvjJ </w:instrText>
          </w:r>
          <w:r w:rsidR="009C557A">
            <w:fldChar w:fldCharType="separate"/>
          </w:r>
          <w:r w:rsidR="00567F71">
            <w:rPr>
              <w:noProof/>
            </w:rPr>
            <w:t>[11]</w:t>
          </w:r>
          <w:r w:rsidR="009C557A">
            <w:fldChar w:fldCharType="end"/>
          </w:r>
        </w:sdtContent>
      </w:sdt>
    </w:p>
    <w:p w14:paraId="70AD26A8" w14:textId="1D718425" w:rsidR="005D4CD8" w:rsidRDefault="00883FE1" w:rsidP="005D4CD8">
      <w:r>
        <w:t>Aplikace vyvíjené pro tento systém se programují v jazyku Java nebo v moderním jazyce Kotlin. Vývojářům jsou dostupné různé nástroje v podobě SDK balíčků</w:t>
      </w:r>
      <w:r w:rsidR="00C5136C">
        <w:t xml:space="preserve"> (neplést s API), které hrají důležitou roli při vývoji jakékoliv aplikace. Tyto SDK nástroje jsou běžnou součástí oficiálního vývojového prostředí Android Studio</w:t>
      </w:r>
      <w:r w:rsidR="000C2865">
        <w:t>.</w:t>
      </w:r>
    </w:p>
    <w:p w14:paraId="26E735EB" w14:textId="6FA726AA" w:rsidR="00335D67" w:rsidRPr="00335D67" w:rsidRDefault="00335D67" w:rsidP="005D4CD8">
      <w:pPr>
        <w:rPr>
          <w:color w:val="FF0000"/>
        </w:rPr>
      </w:pPr>
      <w:r>
        <w:rPr>
          <w:color w:val="FF0000"/>
        </w:rPr>
        <w:t>TODO (</w:t>
      </w:r>
      <w:proofErr w:type="spellStart"/>
      <w:r>
        <w:rPr>
          <w:color w:val="FF0000"/>
        </w:rPr>
        <w:t>api</w:t>
      </w:r>
      <w:proofErr w:type="spellEnd"/>
      <w:r>
        <w:rPr>
          <w:color w:val="FF0000"/>
        </w:rPr>
        <w:t xml:space="preserve"> levely, třeba Android Studio)</w:t>
      </w:r>
    </w:p>
    <w:p w14:paraId="00920D3E" w14:textId="77777777" w:rsidR="001B0384" w:rsidRDefault="001B0384" w:rsidP="005D4CD8"/>
    <w:p w14:paraId="431004A2" w14:textId="77777777" w:rsidR="00255F99" w:rsidRPr="005D4CD8" w:rsidRDefault="00255F99" w:rsidP="005D4CD8"/>
    <w:p w14:paraId="0FCF37DE" w14:textId="29967E69" w:rsidR="00786EF1" w:rsidRDefault="00786EF1" w:rsidP="00E55D92">
      <w:pPr>
        <w:pStyle w:val="Nadpis2"/>
      </w:pPr>
      <w:bookmarkStart w:id="83" w:name="_Toc124686070"/>
      <w:r>
        <w:lastRenderedPageBreak/>
        <w:t>Framework Jetpack Compose</w:t>
      </w:r>
      <w:bookmarkEnd w:id="83"/>
    </w:p>
    <w:p w14:paraId="0D7C3D58" w14:textId="04AF405D" w:rsidR="00AE36DD" w:rsidRDefault="00AE36DD" w:rsidP="00AE36DD">
      <w:r>
        <w:t>Jedná se o novou moderní technologii pro tvorbu nativních mobilních aplikací pro platformu Android</w:t>
      </w:r>
      <w:r w:rsidR="00C974ED">
        <w:t xml:space="preserve"> s pomocí programovacího jazyka Kotlin</w:t>
      </w:r>
      <w:r>
        <w:t>. Jeho hlavní předností je rychlejší vykreslování prvků</w:t>
      </w:r>
      <w:r w:rsidR="00C974ED">
        <w:t>, intuitivní a rychlejší tvorba UI elementů aplikace</w:t>
      </w:r>
      <w:r>
        <w:t xml:space="preserve"> a tím i plynulejší chod celé aplikace. </w:t>
      </w:r>
    </w:p>
    <w:p w14:paraId="5244DD31" w14:textId="4D71AFC9" w:rsidR="00335D67" w:rsidRPr="00335D67" w:rsidRDefault="00335D67" w:rsidP="00AE36DD">
      <w:pPr>
        <w:rPr>
          <w:color w:val="FF0000"/>
        </w:rPr>
      </w:pPr>
      <w:r>
        <w:rPr>
          <w:color w:val="FF0000"/>
        </w:rPr>
        <w:t>TODO</w:t>
      </w:r>
    </w:p>
    <w:bookmarkEnd w:id="59"/>
    <w:bookmarkEnd w:id="60"/>
    <w:bookmarkEnd w:id="61"/>
    <w:bookmarkEnd w:id="62"/>
    <w:bookmarkEnd w:id="63"/>
    <w:tbl>
      <w:tblPr>
        <w:tblW w:w="8787" w:type="dxa"/>
        <w:tblCellMar>
          <w:left w:w="70" w:type="dxa"/>
          <w:right w:w="70" w:type="dxa"/>
        </w:tblCellMar>
        <w:tblLook w:val="0000" w:firstRow="0" w:lastRow="0" w:firstColumn="0" w:lastColumn="0" w:noHBand="0" w:noVBand="0"/>
      </w:tblPr>
      <w:tblGrid>
        <w:gridCol w:w="2480"/>
        <w:gridCol w:w="6307"/>
      </w:tblGrid>
      <w:tr w:rsidR="00F03DA6" w14:paraId="5143FD85" w14:textId="77777777">
        <w:tc>
          <w:tcPr>
            <w:tcW w:w="2480" w:type="dxa"/>
          </w:tcPr>
          <w:p w14:paraId="00C55CCB" w14:textId="77777777" w:rsidR="00F03DA6" w:rsidRDefault="00F03DA6">
            <w:pPr>
              <w:pStyle w:val="st-slice"/>
            </w:pPr>
          </w:p>
        </w:tc>
        <w:tc>
          <w:tcPr>
            <w:tcW w:w="6307" w:type="dxa"/>
          </w:tcPr>
          <w:p w14:paraId="2E857771" w14:textId="77777777" w:rsidR="00F03DA6" w:rsidRDefault="00F03DA6">
            <w:pPr>
              <w:pStyle w:val="st"/>
              <w:jc w:val="left"/>
            </w:pPr>
            <w:bookmarkStart w:id="84" w:name="_Toc107979920"/>
            <w:bookmarkStart w:id="85" w:name="_Toc124686071"/>
            <w:r>
              <w:t>Praktická část</w:t>
            </w:r>
            <w:bookmarkEnd w:id="84"/>
            <w:bookmarkEnd w:id="85"/>
          </w:p>
        </w:tc>
      </w:tr>
      <w:bookmarkEnd w:id="64"/>
      <w:bookmarkEnd w:id="65"/>
      <w:bookmarkEnd w:id="66"/>
      <w:bookmarkEnd w:id="67"/>
    </w:tbl>
    <w:p w14:paraId="533D8811" w14:textId="0556D8EC" w:rsidR="00F645C7" w:rsidRDefault="00F645C7" w:rsidP="00F645C7"/>
    <w:p w14:paraId="600A1FFA" w14:textId="77777777" w:rsidR="00EA1C79" w:rsidRDefault="00EA1C79" w:rsidP="00F645C7">
      <w:pPr>
        <w:rPr>
          <w:color w:val="FF0000"/>
        </w:rPr>
      </w:pPr>
    </w:p>
    <w:p w14:paraId="78AF0EB5" w14:textId="77777777" w:rsidR="00EA1C79" w:rsidRDefault="00EA1C79" w:rsidP="00F645C7">
      <w:pPr>
        <w:rPr>
          <w:color w:val="FF0000"/>
        </w:rPr>
      </w:pPr>
    </w:p>
    <w:p w14:paraId="5BE223E0" w14:textId="77777777" w:rsidR="00EA1C79" w:rsidRDefault="00EA1C79" w:rsidP="00F645C7">
      <w:pPr>
        <w:rPr>
          <w:color w:val="FF0000"/>
        </w:rPr>
      </w:pPr>
    </w:p>
    <w:p w14:paraId="137AB231" w14:textId="77777777" w:rsidR="00EA1C79" w:rsidRDefault="00EA1C79">
      <w:pPr>
        <w:spacing w:after="0" w:line="240" w:lineRule="auto"/>
        <w:jc w:val="left"/>
        <w:rPr>
          <w:color w:val="FF0000"/>
        </w:rPr>
      </w:pPr>
      <w:r>
        <w:rPr>
          <w:color w:val="FF0000"/>
        </w:rPr>
        <w:br w:type="page"/>
      </w:r>
    </w:p>
    <w:p w14:paraId="6FCC7B7F" w14:textId="0D871D46" w:rsidR="00EA1C79" w:rsidRPr="00EA1C79" w:rsidRDefault="00EA1C79" w:rsidP="00F645C7">
      <w:pPr>
        <w:rPr>
          <w:color w:val="FF0000"/>
        </w:rPr>
      </w:pPr>
      <w:r>
        <w:rPr>
          <w:color w:val="FF0000"/>
        </w:rPr>
        <w:lastRenderedPageBreak/>
        <w:t xml:space="preserve">TODO, základní úvod a seznámení s tím, jak se aplikace začala vyvíjet, co čeká čtenáře v dalších kapitolách </w:t>
      </w:r>
    </w:p>
    <w:p w14:paraId="00ADB620" w14:textId="34C7BB2F" w:rsidR="00AE0FF0" w:rsidRDefault="00AE0FF0" w:rsidP="00AE0FF0">
      <w:pPr>
        <w:pStyle w:val="Nadpis1"/>
      </w:pPr>
      <w:bookmarkStart w:id="86" w:name="_Toc124686072"/>
      <w:r>
        <w:lastRenderedPageBreak/>
        <w:t>Tvorba datasetu</w:t>
      </w:r>
      <w:bookmarkEnd w:id="86"/>
    </w:p>
    <w:p w14:paraId="5FE3A4CA" w14:textId="40D17EDA" w:rsidR="00307B59" w:rsidRDefault="00307B59" w:rsidP="00AE0FF0">
      <w:r>
        <w:t xml:space="preserve">Dataset pro CNN se dá chápat jako obrovská sada obrázkových dat, na kterých se trénuje neuronová síť. Tyto obrázky se musí setřídit do společných tříd (složek), které spolu souvisí a nevznikala tak pouze </w:t>
      </w:r>
      <w:r w:rsidR="002A295D">
        <w:t xml:space="preserve">nepojmenovaná </w:t>
      </w:r>
      <w:r>
        <w:t xml:space="preserve">hromada </w:t>
      </w:r>
      <w:r w:rsidR="002A295D">
        <w:t xml:space="preserve">dat, pro kterou by nebylo využití. Z tohoto jasně vyplývá, že se jedná o poměrně těžkou manuální práci, která vyžaduje píli, přesnost a preciznost, aby nevznikaly chyby, které by zapříčinily nesprávnému trénování sítě. </w:t>
      </w:r>
    </w:p>
    <w:p w14:paraId="782DCADE" w14:textId="3A68E012" w:rsidR="00307B59" w:rsidRDefault="00176A5D" w:rsidP="00AE0FF0">
      <w:r>
        <w:t>K natrénování aktuálních modelů</w:t>
      </w:r>
      <w:r w:rsidR="00307B59">
        <w:t xml:space="preserve"> byly </w:t>
      </w:r>
      <w:r>
        <w:t xml:space="preserve">vytvořeny </w:t>
      </w:r>
      <w:r w:rsidR="00307B59">
        <w:t>prakticky 2</w:t>
      </w:r>
      <w:r>
        <w:t xml:space="preserve"> datasety</w:t>
      </w:r>
      <w:r w:rsidR="00307B59">
        <w:t xml:space="preserve">. </w:t>
      </w:r>
    </w:p>
    <w:p w14:paraId="12DC83A1" w14:textId="16C789C9" w:rsidR="00AE0FF0" w:rsidRDefault="00307B59" w:rsidP="00307B59">
      <w:pPr>
        <w:pStyle w:val="Odstavecseseznamem"/>
        <w:numPr>
          <w:ilvl w:val="0"/>
          <w:numId w:val="43"/>
        </w:numPr>
      </w:pPr>
      <w:r>
        <w:t xml:space="preserve">První z nich </w:t>
      </w:r>
      <w:r w:rsidR="00D36438">
        <w:t>je</w:t>
      </w:r>
      <w:r>
        <w:t xml:space="preserve"> zaměřený na již zmíněný druh strojového učení s využitím CNN pro </w:t>
      </w:r>
      <w:r w:rsidRPr="00307B59">
        <w:rPr>
          <w:b/>
          <w:bCs/>
        </w:rPr>
        <w:t xml:space="preserve">Image </w:t>
      </w:r>
      <w:proofErr w:type="spellStart"/>
      <w:r w:rsidRPr="00307B59">
        <w:rPr>
          <w:b/>
          <w:bCs/>
        </w:rPr>
        <w:t>Classification</w:t>
      </w:r>
      <w:proofErr w:type="spellEnd"/>
      <w:r>
        <w:t>. Tento</w:t>
      </w:r>
      <w:r w:rsidR="008D1C0C">
        <w:t xml:space="preserve"> typ</w:t>
      </w:r>
      <w:r>
        <w:t xml:space="preserve"> dataset</w:t>
      </w:r>
      <w:r w:rsidR="008D1C0C">
        <w:t>u</w:t>
      </w:r>
      <w:r>
        <w:t xml:space="preserve"> vyžaduje</w:t>
      </w:r>
      <w:r w:rsidR="00D36438">
        <w:t xml:space="preserve"> roztříděné obrázky na třídy, které se v nich vyskytují. Tyto třídy jsou určeny pojmenovanou složkou, do nichž se dané obrázky </w:t>
      </w:r>
      <w:r w:rsidR="008D1C0C">
        <w:t>umístí a tím vznikne následující hierarchie:</w:t>
      </w:r>
    </w:p>
    <w:p w14:paraId="060244B9" w14:textId="2D075D9C" w:rsidR="008D1C0C" w:rsidRDefault="008D1C0C" w:rsidP="008D1C0C">
      <w:pPr>
        <w:pStyle w:val="Odstavecseseznamem"/>
        <w:numPr>
          <w:ilvl w:val="1"/>
          <w:numId w:val="43"/>
        </w:numPr>
      </w:pPr>
      <w:proofErr w:type="spellStart"/>
      <w:r>
        <w:t>Elephant</w:t>
      </w:r>
      <w:proofErr w:type="spellEnd"/>
    </w:p>
    <w:p w14:paraId="29695D89" w14:textId="01529793" w:rsidR="008D1C0C" w:rsidRDefault="008D1C0C" w:rsidP="008D1C0C">
      <w:pPr>
        <w:pStyle w:val="Odstavecseseznamem"/>
        <w:numPr>
          <w:ilvl w:val="2"/>
          <w:numId w:val="43"/>
        </w:numPr>
      </w:pPr>
      <w:r>
        <w:t>obrázek1.jpg, obrázek2.jpg, …</w:t>
      </w:r>
    </w:p>
    <w:p w14:paraId="588D9367" w14:textId="5B34F71A" w:rsidR="008D1C0C" w:rsidRDefault="008D1C0C" w:rsidP="008D1C0C">
      <w:pPr>
        <w:pStyle w:val="Odstavecseseznamem"/>
        <w:numPr>
          <w:ilvl w:val="1"/>
          <w:numId w:val="43"/>
        </w:numPr>
      </w:pPr>
      <w:r>
        <w:t>Zebra</w:t>
      </w:r>
    </w:p>
    <w:p w14:paraId="4D937082" w14:textId="77777777" w:rsidR="008D1C0C" w:rsidRDefault="008D1C0C" w:rsidP="008D1C0C">
      <w:pPr>
        <w:pStyle w:val="Odstavecseseznamem"/>
        <w:numPr>
          <w:ilvl w:val="2"/>
          <w:numId w:val="43"/>
        </w:numPr>
      </w:pPr>
      <w:r>
        <w:t>obrázek1.jpg, obrázek2.jpg, …</w:t>
      </w:r>
    </w:p>
    <w:p w14:paraId="7E2404B4" w14:textId="35F1EB05" w:rsidR="008D1C0C" w:rsidRDefault="008D1C0C" w:rsidP="005D72F9">
      <w:pPr>
        <w:pStyle w:val="Odstavecseseznamem"/>
        <w:numPr>
          <w:ilvl w:val="1"/>
          <w:numId w:val="43"/>
        </w:numPr>
      </w:pPr>
      <w:r>
        <w:t>…</w:t>
      </w:r>
    </w:p>
    <w:p w14:paraId="1CD200C0" w14:textId="5F7C899C" w:rsidR="005D72F9" w:rsidRDefault="005D72F9" w:rsidP="005D72F9">
      <w:pPr>
        <w:pStyle w:val="Odstavecseseznamem"/>
        <w:numPr>
          <w:ilvl w:val="0"/>
          <w:numId w:val="43"/>
        </w:numPr>
      </w:pPr>
      <w:r>
        <w:t>Druhý typ datasetu je pro</w:t>
      </w:r>
      <w:r w:rsidR="006D000D">
        <w:t xml:space="preserve"> CNN určenou na</w:t>
      </w:r>
      <w:r>
        <w:t xml:space="preserve"> </w:t>
      </w:r>
      <w:r>
        <w:rPr>
          <w:b/>
          <w:bCs/>
        </w:rPr>
        <w:t>Object Detection</w:t>
      </w:r>
      <w:r>
        <w:t xml:space="preserve">. Tento druh datasetu je typický tím, že ke každému obrázku se musí vyskytovat speciální soubor, který obsahuje souřadnice hledaných objektů z daného obrázku. </w:t>
      </w:r>
      <w:r w:rsidR="00AA443C">
        <w:t xml:space="preserve">Díky tomu je celý proces tvorby tohoto datasetu mnohem obtížnější a časově </w:t>
      </w:r>
      <w:r w:rsidR="00176A5D">
        <w:t>náročnější</w:t>
      </w:r>
      <w:r w:rsidR="00AA443C">
        <w:t xml:space="preserve"> než u prvního.</w:t>
      </w:r>
    </w:p>
    <w:p w14:paraId="0FA1D1C7" w14:textId="5CE56FBD" w:rsidR="00176A5D" w:rsidRDefault="00176A5D" w:rsidP="00176A5D">
      <w:r>
        <w:t xml:space="preserve">Dataset </w:t>
      </w:r>
      <w:proofErr w:type="gramStart"/>
      <w:r>
        <w:t>tvoří</w:t>
      </w:r>
      <w:proofErr w:type="gramEnd"/>
      <w:r>
        <w:t xml:space="preserve"> jádro celé práce, jelikož bez něj by se nedala natrénovat neuronová síť, která by byla schopná zvířata rozpoznat. Pro jeho </w:t>
      </w:r>
      <w:r w:rsidR="006F2A2A">
        <w:t>přípravu</w:t>
      </w:r>
      <w:r>
        <w:t xml:space="preserve"> bylo využito několik technik a nástrojů, které pomohli velkou část </w:t>
      </w:r>
      <w:r w:rsidR="001278E5">
        <w:t>jeho tvorby</w:t>
      </w:r>
      <w:r>
        <w:t xml:space="preserve"> </w:t>
      </w:r>
      <w:r w:rsidR="00F258F7">
        <w:t xml:space="preserve">urychlit </w:t>
      </w:r>
      <w:r>
        <w:t>automatiz</w:t>
      </w:r>
      <w:r w:rsidR="00F258F7">
        <w:t>ací</w:t>
      </w:r>
      <w:r>
        <w:t xml:space="preserve">. </w:t>
      </w:r>
    </w:p>
    <w:p w14:paraId="38E09821" w14:textId="427B5C08" w:rsidR="00A52626" w:rsidRDefault="00A52626" w:rsidP="00A52626">
      <w:pPr>
        <w:pStyle w:val="Nadpis2"/>
      </w:pPr>
      <w:bookmarkStart w:id="87" w:name="_Toc124686073"/>
      <w:r>
        <w:t xml:space="preserve">Image </w:t>
      </w:r>
      <w:proofErr w:type="spellStart"/>
      <w:r>
        <w:t>Classification</w:t>
      </w:r>
      <w:proofErr w:type="spellEnd"/>
      <w:r>
        <w:t xml:space="preserve"> dataset</w:t>
      </w:r>
      <w:bookmarkEnd w:id="87"/>
    </w:p>
    <w:p w14:paraId="11867946" w14:textId="3B2C888F" w:rsidR="009C7D62" w:rsidRDefault="009C7D62" w:rsidP="009C7D62">
      <w:r>
        <w:t>V této sekci se zaměříme především na vznik a vývoj datasetu pro typ CNN zaměřené na klasifikaci obrazu. Jak již víme z textu výše (</w:t>
      </w:r>
      <w:r w:rsidR="00A3157F">
        <w:rPr>
          <w:color w:val="FF0000"/>
        </w:rPr>
        <w:t>TODO</w:t>
      </w:r>
      <w:r>
        <w:t>, nadpis), jedná se o klasifikaci obrázku, který síť klasifikuje jako jeho celek do třídy, kter</w:t>
      </w:r>
      <w:r w:rsidR="00630221">
        <w:t>ou</w:t>
      </w:r>
      <w:r>
        <w:t xml:space="preserve"> je naučena a schopna identifikovat. </w:t>
      </w:r>
    </w:p>
    <w:p w14:paraId="465FD0EF" w14:textId="11A803FF" w:rsidR="006B6988" w:rsidRPr="009C7D62" w:rsidRDefault="006B6988" w:rsidP="009C7D62">
      <w:r>
        <w:t>Tento druh datasetu vyžaduje poměrně velký počet trénovacích dat, které musí být roztříděné na třídy v přibližně rovnoměrném rozdělení, k čemu dopomohou různé nástroje.</w:t>
      </w:r>
    </w:p>
    <w:p w14:paraId="3D4F7FD8" w14:textId="64DFD5ED" w:rsidR="00A52626" w:rsidRDefault="009C7D62" w:rsidP="009C7D62">
      <w:pPr>
        <w:pStyle w:val="Nadpis3"/>
      </w:pPr>
      <w:bookmarkStart w:id="88" w:name="_Toc124686074"/>
      <w:r>
        <w:lastRenderedPageBreak/>
        <w:t>Použité techniky</w:t>
      </w:r>
      <w:bookmarkEnd w:id="88"/>
    </w:p>
    <w:p w14:paraId="7A1EE047" w14:textId="0483D65B" w:rsidR="009C7D62" w:rsidRPr="009C7D62" w:rsidRDefault="0016470E" w:rsidP="009C7D62">
      <w:r>
        <w:t>Využitých nástrojů a technik při tvorbě dat</w:t>
      </w:r>
      <w:r w:rsidR="00FE45C9">
        <w:t>a</w:t>
      </w:r>
      <w:r>
        <w:t xml:space="preserve">setu pro image </w:t>
      </w:r>
      <w:proofErr w:type="spellStart"/>
      <w:r>
        <w:t>classification</w:t>
      </w:r>
      <w:proofErr w:type="spellEnd"/>
      <w:r>
        <w:t xml:space="preserve"> bylo několik. Důležitým prostředníkem </w:t>
      </w:r>
      <w:r w:rsidR="006C6178">
        <w:t>hráli</w:t>
      </w:r>
      <w:r>
        <w:t xml:space="preserve"> naprogramované skripty v jazyce Python a aplikace </w:t>
      </w:r>
      <w:r w:rsidRPr="006C6178">
        <w:rPr>
          <w:i/>
          <w:iCs/>
        </w:rPr>
        <w:fldChar w:fldCharType="begin"/>
      </w:r>
      <w:r w:rsidRPr="006C6178">
        <w:rPr>
          <w:i/>
          <w:iCs/>
        </w:rPr>
        <w:instrText xml:space="preserve"> REF _Ref124089349 \h </w:instrText>
      </w:r>
      <w:r w:rsidR="006C6178">
        <w:rPr>
          <w:i/>
          <w:iCs/>
        </w:rPr>
        <w:instrText xml:space="preserve"> \* MERGEFORMAT </w:instrText>
      </w:r>
      <w:r w:rsidRPr="006C6178">
        <w:rPr>
          <w:i/>
          <w:iCs/>
        </w:rPr>
      </w:r>
      <w:r w:rsidRPr="006C6178">
        <w:rPr>
          <w:i/>
          <w:iCs/>
        </w:rPr>
        <w:fldChar w:fldCharType="separate"/>
      </w:r>
      <w:r w:rsidR="00C21063" w:rsidRPr="00C21063">
        <w:rPr>
          <w:i/>
          <w:iCs/>
        </w:rPr>
        <w:t>Flickr</w:t>
      </w:r>
      <w:r w:rsidR="00C21063">
        <w:t xml:space="preserve"> a jeho API</w:t>
      </w:r>
      <w:r w:rsidRPr="006C6178">
        <w:rPr>
          <w:i/>
          <w:iCs/>
        </w:rPr>
        <w:fldChar w:fldCharType="end"/>
      </w:r>
      <w:r>
        <w:t xml:space="preserve">, se kterou se seznámíme níže. </w:t>
      </w:r>
      <w:r w:rsidR="006C6178">
        <w:t xml:space="preserve">Díky tomu bylo alespoň částečně možné automatizovat složitý a časově vyčerpávající proces, který by manuálně snad nešel ani dokončit. </w:t>
      </w:r>
    </w:p>
    <w:p w14:paraId="275097B5" w14:textId="085D1C0A" w:rsidR="00176A5D" w:rsidRDefault="00176A5D" w:rsidP="009C7D62">
      <w:pPr>
        <w:pStyle w:val="Nadpis4"/>
      </w:pPr>
      <w:bookmarkStart w:id="89" w:name="_Ref124089349"/>
      <w:bookmarkStart w:id="90" w:name="_Toc124686075"/>
      <w:r>
        <w:t>Flickr a jeho API</w:t>
      </w:r>
      <w:bookmarkEnd w:id="89"/>
      <w:bookmarkEnd w:id="90"/>
    </w:p>
    <w:p w14:paraId="1652C7ED" w14:textId="689B4A8F" w:rsidR="00E33DD9" w:rsidRDefault="00176A5D" w:rsidP="00D36438">
      <w:r>
        <w:t xml:space="preserve">Hlavním zdrojem obrázků pro tuto práci byla webová </w:t>
      </w:r>
      <w:r w:rsidR="00E23CB8">
        <w:t>aplikace</w:t>
      </w:r>
      <w:r>
        <w:t xml:space="preserve"> </w:t>
      </w:r>
      <w:hyperlink r:id="rId17" w:history="1">
        <w:r w:rsidRPr="00D72977">
          <w:rPr>
            <w:rStyle w:val="Hypertextovodkaz"/>
          </w:rPr>
          <w:t>https://www.flickr.com/</w:t>
        </w:r>
      </w:hyperlink>
      <w:r>
        <w:t xml:space="preserve">, </w:t>
      </w:r>
      <w:r w:rsidR="00E23CB8">
        <w:t>která obsahuje miliony obrázků</w:t>
      </w:r>
      <w:r w:rsidR="000E1FBB">
        <w:t xml:space="preserve"> označeny tagy, které dopomáhají jejich přesnému vyhledání</w:t>
      </w:r>
      <w:r w:rsidR="00E23CB8">
        <w:t xml:space="preserve"> </w:t>
      </w:r>
      <w:r w:rsidR="000E1FBB">
        <w:t xml:space="preserve">a </w:t>
      </w:r>
      <w:r w:rsidR="00E23CB8">
        <w:t>možnos</w:t>
      </w:r>
      <w:r w:rsidR="000E1FBB">
        <w:t>ti</w:t>
      </w:r>
      <w:r w:rsidR="00E23CB8">
        <w:t xml:space="preserve"> stažení</w:t>
      </w:r>
      <w:r w:rsidR="000E1FBB">
        <w:t>.</w:t>
      </w:r>
      <w:r w:rsidR="00C90B06">
        <w:t xml:space="preserve"> Ruční stahování tisíce obrázků je poměrně nemyslitelná záležitost, na kterou v aplikaci mysleli a pro vývojáře vytvořili šikovnou API. </w:t>
      </w:r>
      <w:r w:rsidR="007D4108">
        <w:t xml:space="preserve">K jejímu získání se stačí </w:t>
      </w:r>
      <w:r w:rsidR="0029650B">
        <w:t>na stránce</w:t>
      </w:r>
      <w:r w:rsidR="007D4108">
        <w:t xml:space="preserve"> zaregistrovat a nechat si zdarma vygenerovat její klíč, který je potřebný ve scriptu sloužící právě </w:t>
      </w:r>
      <w:r w:rsidR="0029650B">
        <w:t>pro</w:t>
      </w:r>
      <w:r w:rsidR="007D4108">
        <w:t xml:space="preserve"> stahování obrázků.</w:t>
      </w:r>
      <w:r w:rsidR="00E33DD9">
        <w:t xml:space="preserve"> </w:t>
      </w:r>
    </w:p>
    <w:p w14:paraId="6C60F3E9" w14:textId="3B6D50DD" w:rsidR="00176A5D" w:rsidRDefault="00E33DD9" w:rsidP="00D36438">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w:t>
      </w:r>
      <w:r w:rsidR="00005B0B">
        <w:t xml:space="preserve">binární </w:t>
      </w:r>
      <w:proofErr w:type="spellStart"/>
      <w:r w:rsidR="00005B0B">
        <w:t>hash</w:t>
      </w:r>
      <w:proofErr w:type="spellEnd"/>
      <w:r w:rsidR="00005B0B">
        <w:t xml:space="preserve"> s ostatními staženými obrázky a pokud by se již daný </w:t>
      </w:r>
      <w:proofErr w:type="spellStart"/>
      <w:r w:rsidR="00005B0B">
        <w:t>hash</w:t>
      </w:r>
      <w:proofErr w:type="spellEnd"/>
      <w:r w:rsidR="00005B0B">
        <w:t xml:space="preserve">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w:t>
      </w:r>
      <w:proofErr w:type="gramStart"/>
      <w:r w:rsidR="00005B0B">
        <w:t>přeruší</w:t>
      </w:r>
      <w:proofErr w:type="gramEnd"/>
      <w:r w:rsidR="00005B0B">
        <w:t xml:space="preserve"> a popřípadě se přejde na další druh zvířete. </w:t>
      </w:r>
    </w:p>
    <w:p w14:paraId="6BC3F8D6" w14:textId="51F185C7" w:rsidR="008544C7" w:rsidRDefault="008544C7" w:rsidP="00D36438">
      <w:r>
        <w:t>Stažené obrázky se museli ještě ručně vyfiltrovat, jelikož se v sadě vyskytovali takové, které nemají s daným zvířetem nic společného (například</w:t>
      </w:r>
      <w:r w:rsidR="00634E7E">
        <w:t xml:space="preserve"> automobil značky</w:t>
      </w:r>
      <w:r>
        <w:t xml:space="preserve"> Jaguar), nebo se v obrázku nacházelo v minimálním měřítku.</w:t>
      </w:r>
      <w:r w:rsidR="00AE2978">
        <w:t xml:space="preserve"> Po vyfiltrováním bylo </w:t>
      </w:r>
      <w:r w:rsidR="002A29EF">
        <w:t xml:space="preserve">u každého druhu zvířete kolem </w:t>
      </w:r>
      <w:r w:rsidR="0059520F">
        <w:t>2000–3000</w:t>
      </w:r>
      <w:r w:rsidR="002A29EF">
        <w:t xml:space="preserve"> obrázků, což by</w:t>
      </w:r>
      <w:r w:rsidR="0059520F">
        <w:t>lo</w:t>
      </w:r>
      <w:r w:rsidR="002A29EF">
        <w:t xml:space="preserve"> </w:t>
      </w:r>
      <w:r w:rsidR="0059520F">
        <w:t xml:space="preserve">pro klasifikaci poměrně málo. </w:t>
      </w:r>
    </w:p>
    <w:p w14:paraId="07546191" w14:textId="7FCAAB22" w:rsidR="0059520F" w:rsidRDefault="0059520F" w:rsidP="009C7D62">
      <w:pPr>
        <w:pStyle w:val="Nadpis4"/>
      </w:pPr>
      <w:bookmarkStart w:id="91" w:name="_Toc124686076"/>
      <w:r>
        <w:t xml:space="preserve">Image </w:t>
      </w:r>
      <w:proofErr w:type="spellStart"/>
      <w:r>
        <w:t>augmentation</w:t>
      </w:r>
      <w:bookmarkEnd w:id="91"/>
      <w:proofErr w:type="spellEnd"/>
    </w:p>
    <w:p w14:paraId="5844E00B" w14:textId="77777777" w:rsidR="004A1960" w:rsidRDefault="0059520F" w:rsidP="0059520F">
      <w:r>
        <w:t>Pro vyřešení problému s nízkým počtem obrázků existuje technika nazvaná augmentace dat.</w:t>
      </w:r>
      <w:r w:rsidR="00294A86">
        <w:t xml:space="preserve"> Díky ní je možné z malé sady obrázků vytvořit sadu </w:t>
      </w:r>
      <w:r w:rsidR="004A1960">
        <w:t>větší,</w:t>
      </w:r>
      <w:r w:rsidR="00294A86">
        <w:t xml:space="preserve"> a to s využitím transformací originálních obrázků. </w:t>
      </w:r>
    </w:p>
    <w:p w14:paraId="5C7BFD20" w14:textId="77777777" w:rsidR="00A3157F" w:rsidRDefault="00A3157F">
      <w:pPr>
        <w:spacing w:after="0" w:line="240" w:lineRule="auto"/>
        <w:jc w:val="left"/>
      </w:pPr>
      <w:r>
        <w:br w:type="page"/>
      </w:r>
    </w:p>
    <w:p w14:paraId="1D14384E" w14:textId="642E3A35" w:rsidR="0059520F" w:rsidRDefault="004A1960" w:rsidP="0059520F">
      <w:r>
        <w:lastRenderedPageBreak/>
        <w:t>Využité transformac</w:t>
      </w:r>
      <w:r w:rsidR="00D0558D">
        <w:t>e</w:t>
      </w:r>
      <w:r>
        <w:t>:</w:t>
      </w:r>
    </w:p>
    <w:p w14:paraId="5BC5E341" w14:textId="1D85000E" w:rsidR="004A1960" w:rsidRDefault="004A1960" w:rsidP="004A1960">
      <w:pPr>
        <w:pStyle w:val="Odstavecseseznamem"/>
        <w:numPr>
          <w:ilvl w:val="0"/>
          <w:numId w:val="44"/>
        </w:numPr>
      </w:pPr>
      <w:r>
        <w:t>Zrcadlení obrázku horizontálně</w:t>
      </w:r>
      <w:r w:rsidR="00845561">
        <w:t>.</w:t>
      </w:r>
    </w:p>
    <w:p w14:paraId="4193575C" w14:textId="044D1E03" w:rsidR="004A1960" w:rsidRDefault="004A1960" w:rsidP="004A1960">
      <w:pPr>
        <w:pStyle w:val="Odstavecseseznamem"/>
        <w:numPr>
          <w:ilvl w:val="0"/>
          <w:numId w:val="44"/>
        </w:numPr>
      </w:pPr>
      <w:r>
        <w:t>Zrcadlení obrázku vertikálně</w:t>
      </w:r>
      <w:r w:rsidR="00845561">
        <w:t>.</w:t>
      </w:r>
    </w:p>
    <w:p w14:paraId="07A5D1BC" w14:textId="18A4C603" w:rsidR="004A1960" w:rsidRDefault="00845561" w:rsidP="004A1960">
      <w:pPr>
        <w:pStyle w:val="Odstavecseseznamem"/>
        <w:numPr>
          <w:ilvl w:val="0"/>
          <w:numId w:val="44"/>
        </w:numPr>
      </w:pPr>
      <w:r>
        <w:t>Posun obrázku nahoru nebo dolů.</w:t>
      </w:r>
    </w:p>
    <w:p w14:paraId="6E141AC3" w14:textId="23914F87" w:rsidR="00845561" w:rsidRDefault="00845561" w:rsidP="004A1960">
      <w:pPr>
        <w:pStyle w:val="Odstavecseseznamem"/>
        <w:numPr>
          <w:ilvl w:val="0"/>
          <w:numId w:val="44"/>
        </w:numPr>
      </w:pPr>
      <w:r>
        <w:t>Otočení obrázku v rozmezí -30° až 30°.</w:t>
      </w:r>
    </w:p>
    <w:p w14:paraId="1F6D0425" w14:textId="6D8F270A" w:rsidR="0059520F" w:rsidRDefault="00845561" w:rsidP="0059520F">
      <w:pPr>
        <w:pStyle w:val="Odstavecseseznamem"/>
        <w:numPr>
          <w:ilvl w:val="0"/>
          <w:numId w:val="44"/>
        </w:numPr>
      </w:pPr>
      <w:r>
        <w:t>Změna měřítka obrázku v rozmezí 75 % až 130 % originální velikosti.</w:t>
      </w:r>
    </w:p>
    <w:p w14:paraId="27D994CF" w14:textId="492C501B" w:rsidR="00710123" w:rsidRDefault="00710123" w:rsidP="00710123">
      <w:r>
        <w:t xml:space="preserve">S použitím této techniky bylo vygenerováno přibližně 6000 obrázků do každé kategorie pro </w:t>
      </w:r>
      <w:r w:rsidR="00CF615C">
        <w:t>zajištění</w:t>
      </w:r>
      <w:r>
        <w:t xml:space="preserve"> kolem </w:t>
      </w:r>
      <w:r w:rsidR="00A3157F">
        <w:t>8000</w:t>
      </w:r>
      <w:r>
        <w:t xml:space="preserve"> obrázků každého zvířete</w:t>
      </w:r>
      <w:r w:rsidR="00A52626">
        <w:t>, což už je slušný počet pro trénování CNN zaměřené na klasifikaci.</w:t>
      </w:r>
    </w:p>
    <w:p w14:paraId="7FB2B091" w14:textId="6239122E" w:rsidR="00A52626" w:rsidRDefault="009C7D62" w:rsidP="009C7D62">
      <w:pPr>
        <w:pStyle w:val="Nadpis3"/>
      </w:pPr>
      <w:bookmarkStart w:id="92" w:name="_Toc124686077"/>
      <w:r>
        <w:t>Finální zhodnocení a informace</w:t>
      </w:r>
      <w:bookmarkEnd w:id="92"/>
    </w:p>
    <w:p w14:paraId="6A23FD7B" w14:textId="11B151E1" w:rsidR="00A3157F" w:rsidRDefault="00A3157F" w:rsidP="00710123">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5A9EE15B" w14:textId="0571A83D" w:rsidR="00A3157F" w:rsidRPr="00A3157F" w:rsidRDefault="00A3157F" w:rsidP="00710123">
      <w:r>
        <w:t xml:space="preserve">Finální podoba datasetu obsahuje </w:t>
      </w:r>
      <w:r>
        <w:rPr>
          <w:color w:val="FF0000"/>
        </w:rPr>
        <w:t xml:space="preserve">TODO </w:t>
      </w:r>
      <w:r>
        <w:t xml:space="preserve">druhů zvířat s celkovým počtem </w:t>
      </w:r>
      <w:r>
        <w:rPr>
          <w:color w:val="FF0000"/>
        </w:rPr>
        <w:t>X</w:t>
      </w:r>
      <w:r>
        <w:t xml:space="preserve"> obrázků přesahující </w:t>
      </w:r>
      <w:r>
        <w:rPr>
          <w:color w:val="FF0000"/>
        </w:rPr>
        <w:t>X</w:t>
      </w:r>
      <w:r>
        <w:t xml:space="preserve"> GB dat.</w:t>
      </w:r>
    </w:p>
    <w:p w14:paraId="7D367988" w14:textId="29F39DE3" w:rsidR="00A3157F" w:rsidRDefault="00FE45C9" w:rsidP="00710123">
      <w:pPr>
        <w:rPr>
          <w:color w:val="FF0000"/>
        </w:rPr>
      </w:pPr>
      <w:r>
        <w:rPr>
          <w:color w:val="FF0000"/>
        </w:rPr>
        <w:t>T</w:t>
      </w:r>
      <w:r w:rsidR="002E1FE3">
        <w:rPr>
          <w:color w:val="FF0000"/>
        </w:rPr>
        <w:t>ady třeba ještě</w:t>
      </w:r>
      <w:r>
        <w:rPr>
          <w:color w:val="FF0000"/>
        </w:rPr>
        <w:t xml:space="preserve"> vložit tabulku, ve které bude druh zvířete a počet obrázků.</w:t>
      </w:r>
    </w:p>
    <w:p w14:paraId="6BB513F7" w14:textId="50E4BF57" w:rsidR="00FE45C9" w:rsidRPr="00FE45C9" w:rsidRDefault="00FE45C9" w:rsidP="00710123"/>
    <w:p w14:paraId="0BB85E8E" w14:textId="5C9E9313" w:rsidR="00176A5D" w:rsidRDefault="00FE45C9" w:rsidP="00FE45C9">
      <w:pPr>
        <w:pStyle w:val="Nadpis2"/>
      </w:pPr>
      <w:bookmarkStart w:id="93" w:name="_Toc124686078"/>
      <w:r>
        <w:t>Object Detection dataset</w:t>
      </w:r>
      <w:bookmarkEnd w:id="93"/>
    </w:p>
    <w:p w14:paraId="4A7D34A4" w14:textId="60F80C5D" w:rsidR="00FE45C9" w:rsidRPr="00FE45C9" w:rsidRDefault="00FE45C9" w:rsidP="00FE45C9">
      <w:r>
        <w:t xml:space="preserve">Tato sekce obsahuje detailní popis tvorby datasetu využívající CNN s technikou </w:t>
      </w:r>
      <w:proofErr w:type="spellStart"/>
      <w:r>
        <w:t>object</w:t>
      </w:r>
      <w:proofErr w:type="spellEnd"/>
      <w:r>
        <w:t xml:space="preserve"> </w:t>
      </w:r>
      <w:proofErr w:type="spellStart"/>
      <w:r>
        <w:t>detection</w:t>
      </w:r>
      <w:proofErr w:type="spellEnd"/>
      <w:r>
        <w:t>. Vytvoření tohoto typu datasetu vyžaduje mnohem více úsilí a času než u předchozího typu. Je to díky tomu, že aby se CNN mohla lépe učit nalézt objekt v obraze, musíme jí tento objekt v trénovacích datech vyznačit</w:t>
      </w:r>
      <w:r w:rsidR="00B3019D">
        <w:t xml:space="preserve">, což již </w:t>
      </w:r>
      <w:proofErr w:type="gramStart"/>
      <w:r w:rsidR="00B3019D">
        <w:t>značí</w:t>
      </w:r>
      <w:proofErr w:type="gramEnd"/>
      <w:r w:rsidR="00B3019D">
        <w:t xml:space="preserve"> spoustu ruční práce, kterou nelze jednoduše automatizovat.</w:t>
      </w:r>
      <w:r w:rsidR="00856FC9">
        <w:t xml:space="preserve"> </w:t>
      </w:r>
    </w:p>
    <w:p w14:paraId="35D35271" w14:textId="5E7C67AC" w:rsidR="00A3157F" w:rsidRDefault="00634E7E" w:rsidP="00634E7E">
      <w:pPr>
        <w:pStyle w:val="Nadpis3"/>
      </w:pPr>
      <w:bookmarkStart w:id="94" w:name="_Toc124686079"/>
      <w:r>
        <w:t>Použité nástroje</w:t>
      </w:r>
      <w:bookmarkEnd w:id="94"/>
    </w:p>
    <w:p w14:paraId="6C8BFDBB" w14:textId="4474C580" w:rsidR="00634E7E" w:rsidRDefault="00634E7E" w:rsidP="00634E7E">
      <w:r>
        <w:t xml:space="preserve">I při tvorbě tohoto druhu datasetu bylo využito několik nástrojů, převážně v podobě Python skriptů, které práci mnohonásobně urychlili nebo pomohli opravit chyby v desítkách tisíců souborů. </w:t>
      </w:r>
      <w:r w:rsidR="00404777">
        <w:t>Veškeré vytvořené anotace jsou ve speciálním formátu zvaném VOC Pascal</w:t>
      </w:r>
      <w:r w:rsidR="003A56C3">
        <w:t xml:space="preserve">, který </w:t>
      </w:r>
      <w:r w:rsidR="003A56C3">
        <w:lastRenderedPageBreak/>
        <w:t xml:space="preserve">je potřebný knihovnou TensorFlow použitou </w:t>
      </w:r>
      <w:r w:rsidR="009C533A">
        <w:t>pro</w:t>
      </w:r>
      <w:r w:rsidR="003A56C3">
        <w:t xml:space="preserve"> trénování. Data tohoto formátu jsou uložena v souborech s koncovkou XML</w:t>
      </w:r>
      <w:r w:rsidR="000D41F6">
        <w:t xml:space="preserve"> v následujícím formátu:</w:t>
      </w:r>
    </w:p>
    <w:p w14:paraId="384C4262" w14:textId="77777777" w:rsidR="000D41F6" w:rsidRDefault="000D41F6" w:rsidP="00322D27">
      <w:pPr>
        <w:keepNext/>
        <w:spacing w:line="240" w:lineRule="auto"/>
        <w:jc w:val="center"/>
      </w:pPr>
      <w:r w:rsidRPr="000D41F6">
        <w:rPr>
          <w:noProof/>
        </w:rPr>
        <w:drawing>
          <wp:inline distT="0" distB="0" distL="0" distR="0" wp14:anchorId="3FA36E15" wp14:editId="7BC2E8BA">
            <wp:extent cx="3238952" cy="3448531"/>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3448531"/>
                    </a:xfrm>
                    <a:prstGeom prst="rect">
                      <a:avLst/>
                    </a:prstGeom>
                  </pic:spPr>
                </pic:pic>
              </a:graphicData>
            </a:graphic>
          </wp:inline>
        </w:drawing>
      </w:r>
    </w:p>
    <w:p w14:paraId="4EC9A241" w14:textId="2F855FFE" w:rsidR="000D41F6" w:rsidRDefault="000D41F6" w:rsidP="000D41F6">
      <w:pPr>
        <w:pStyle w:val="Titulek"/>
        <w:ind w:left="0"/>
      </w:pPr>
      <w:bookmarkStart w:id="95" w:name="_Toc124936260"/>
      <w:r>
        <w:t xml:space="preserve">Obrázek </w:t>
      </w:r>
      <w:fldSimple w:instr=" SEQ Obrázek \* ARABIC ">
        <w:r w:rsidR="00A517F6">
          <w:rPr>
            <w:noProof/>
          </w:rPr>
          <w:t>8</w:t>
        </w:r>
      </w:fldSimple>
      <w:r>
        <w:t>. Anotace ve formátu VOC Pascal XML.</w:t>
      </w:r>
      <w:bookmarkEnd w:id="95"/>
    </w:p>
    <w:p w14:paraId="6C5B13D1" w14:textId="65D570AC" w:rsidR="00634E7E" w:rsidRDefault="00634E7E" w:rsidP="00634E7E">
      <w:pPr>
        <w:pStyle w:val="Nadpis4"/>
      </w:pPr>
      <w:bookmarkStart w:id="96" w:name="_Toc124686080"/>
      <w:r>
        <w:t xml:space="preserve">Program </w:t>
      </w:r>
      <w:proofErr w:type="spellStart"/>
      <w:r>
        <w:t>LabelImg</w:t>
      </w:r>
      <w:bookmarkEnd w:id="96"/>
      <w:proofErr w:type="spellEnd"/>
    </w:p>
    <w:p w14:paraId="0A09B1BF" w14:textId="6D3F8CA0" w:rsidR="00634E7E" w:rsidRDefault="00634E7E" w:rsidP="00634E7E">
      <w:r>
        <w:t xml:space="preserve">Prvním důležitým nástrojem je program </w:t>
      </w:r>
      <w:proofErr w:type="spellStart"/>
      <w:r>
        <w:t>LabelImg</w:t>
      </w:r>
      <w:proofErr w:type="spellEnd"/>
      <w:r>
        <w:t>. Jedná se o grafický nástroj pro anotaci a označování objektů v obrázku.</w:t>
      </w:r>
      <w:r w:rsidR="0071068C">
        <w:t xml:space="preserve"> Je napsán v programovacím jazyce Python a pro všechny zcela zdarma dostupný pod instalačním příkazem </w:t>
      </w:r>
      <w:r w:rsidR="0071068C" w:rsidRPr="0071068C">
        <w:rPr>
          <w:i/>
          <w:iCs/>
        </w:rPr>
        <w:t xml:space="preserve">pip </w:t>
      </w:r>
      <w:proofErr w:type="spellStart"/>
      <w:r w:rsidR="0071068C" w:rsidRPr="0071068C">
        <w:rPr>
          <w:i/>
          <w:iCs/>
        </w:rPr>
        <w:t>install</w:t>
      </w:r>
      <w:proofErr w:type="spellEnd"/>
      <w:r w:rsidR="0071068C" w:rsidRPr="0071068C">
        <w:rPr>
          <w:i/>
          <w:iCs/>
        </w:rPr>
        <w:t xml:space="preserve"> </w:t>
      </w:r>
      <w:proofErr w:type="spellStart"/>
      <w:r w:rsidR="0071068C" w:rsidRPr="0071068C">
        <w:rPr>
          <w:i/>
          <w:iCs/>
        </w:rPr>
        <w:t>labelImg</w:t>
      </w:r>
      <w:proofErr w:type="spellEnd"/>
      <w:r w:rsidR="0071068C">
        <w:t xml:space="preserve">. </w:t>
      </w:r>
    </w:p>
    <w:p w14:paraId="031455BA" w14:textId="77777777" w:rsidR="0071068C" w:rsidRDefault="0071068C" w:rsidP="00456F42">
      <w:pPr>
        <w:keepNext/>
        <w:spacing w:line="240" w:lineRule="auto"/>
        <w:jc w:val="center"/>
      </w:pPr>
      <w:r w:rsidRPr="0071068C">
        <w:rPr>
          <w:noProof/>
        </w:rPr>
        <w:drawing>
          <wp:inline distT="0" distB="0" distL="0" distR="0" wp14:anchorId="01CD50AE" wp14:editId="2209D9C1">
            <wp:extent cx="5088675" cy="2676360"/>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19"/>
                    <a:stretch>
                      <a:fillRect/>
                    </a:stretch>
                  </pic:blipFill>
                  <pic:spPr>
                    <a:xfrm>
                      <a:off x="0" y="0"/>
                      <a:ext cx="5101125" cy="2682908"/>
                    </a:xfrm>
                    <a:prstGeom prst="rect">
                      <a:avLst/>
                    </a:prstGeom>
                  </pic:spPr>
                </pic:pic>
              </a:graphicData>
            </a:graphic>
          </wp:inline>
        </w:drawing>
      </w:r>
    </w:p>
    <w:p w14:paraId="3A02C2C6" w14:textId="77205076" w:rsidR="0071068C" w:rsidRDefault="0071068C" w:rsidP="00456F42">
      <w:pPr>
        <w:pStyle w:val="Titulek"/>
        <w:ind w:left="0"/>
      </w:pPr>
      <w:bookmarkStart w:id="97" w:name="_Toc124936261"/>
      <w:r>
        <w:t xml:space="preserve">Obrázek </w:t>
      </w:r>
      <w:fldSimple w:instr=" SEQ Obrázek \* ARABIC ">
        <w:r w:rsidR="00A517F6">
          <w:rPr>
            <w:noProof/>
          </w:rPr>
          <w:t>9</w:t>
        </w:r>
      </w:fldSimple>
      <w:r>
        <w:t xml:space="preserve">. Ukázka prostředí programu </w:t>
      </w:r>
      <w:proofErr w:type="spellStart"/>
      <w:r>
        <w:t>LabelImg</w:t>
      </w:r>
      <w:proofErr w:type="spellEnd"/>
      <w:r>
        <w:t>.</w:t>
      </w:r>
      <w:bookmarkEnd w:id="97"/>
    </w:p>
    <w:p w14:paraId="2BDE7B5B" w14:textId="42BDB6A2" w:rsidR="00456F42" w:rsidRDefault="00EC4BD4" w:rsidP="00456F42">
      <w:r>
        <w:lastRenderedPageBreak/>
        <w:t>V tomto programu bylo ručně vytvořeno pár tisíc anotací obrázků několika málo druhů zvířat, jejichž obrázky byly převzaty z</w:t>
      </w:r>
      <w:r w:rsidR="00BA224B">
        <w:t xml:space="preserve"> již </w:t>
      </w:r>
      <w:r>
        <w:t xml:space="preserve">dříve staženého datasetu pro image </w:t>
      </w:r>
      <w:proofErr w:type="spellStart"/>
      <w:r>
        <w:t>classification</w:t>
      </w:r>
      <w:proofErr w:type="spellEnd"/>
      <w:r>
        <w:t xml:space="preserve">. </w:t>
      </w:r>
    </w:p>
    <w:p w14:paraId="43A829AF" w14:textId="64E4559C" w:rsidR="00EC4BD4" w:rsidRPr="00456F42" w:rsidRDefault="00EC4BD4" w:rsidP="00456F42">
      <w:r>
        <w:t>Tato část tvorby si vyžádala nejvíce času, a i přes to nebylo možné bez získání většího počtu dat pokračovat</w:t>
      </w:r>
      <w:r w:rsidR="00F32D7C">
        <w:t xml:space="preserve">, a proto přišlo na řadu stahování volně dostupných datasetů se zvířaty.  </w:t>
      </w:r>
    </w:p>
    <w:p w14:paraId="36E46D95" w14:textId="46A5B597" w:rsidR="00634E7E" w:rsidRDefault="002E1FE3" w:rsidP="002E1FE3">
      <w:pPr>
        <w:pStyle w:val="Nadpis4"/>
      </w:pPr>
      <w:bookmarkStart w:id="98" w:name="_Toc124686081"/>
      <w:r>
        <w:t>Volně dostupné datasety</w:t>
      </w:r>
      <w:bookmarkEnd w:id="98"/>
    </w:p>
    <w:p w14:paraId="5E343ED7" w14:textId="2093F28E" w:rsidR="002E1FE3" w:rsidRDefault="002E1FE3" w:rsidP="002E1FE3">
      <w:r>
        <w:t xml:space="preserve">Pro zajištění dostatečně velkého počtu obrázků bylo zapotřebí najít a stáhnout volně dostupná řešení jiných vývojářů. Mezi známé portály obsahující datasety se řadí především stránka </w:t>
      </w:r>
      <w:hyperlink r:id="rId20" w:history="1">
        <w:r w:rsidRPr="00BC2201">
          <w:rPr>
            <w:rStyle w:val="Hypertextovodkaz"/>
          </w:rPr>
          <w:t>https://www.kaggle.com/</w:t>
        </w:r>
      </w:hyperlink>
      <w:r>
        <w:t xml:space="preserve"> a </w:t>
      </w:r>
      <w:hyperlink r:id="rId21" w:history="1">
        <w:r w:rsidRPr="00BC2201">
          <w:rPr>
            <w:rStyle w:val="Hypertextovodkaz"/>
          </w:rPr>
          <w:t>https://roboflow.com/</w:t>
        </w:r>
      </w:hyperlink>
      <w:r>
        <w:t>. Na nich je možné zdarma stáhnout vytvořené datasety od jiných uživatelů a použít je tak ve vlastním zájmu.</w:t>
      </w:r>
    </w:p>
    <w:p w14:paraId="432B1BC9" w14:textId="584ED4B9" w:rsidR="00BA0563" w:rsidRPr="005134C2" w:rsidRDefault="00BA0563" w:rsidP="002E1FE3">
      <w:pPr>
        <w:rPr>
          <w:color w:val="FF0000"/>
        </w:rPr>
      </w:pPr>
      <w:r>
        <w:t>V této práci to nebylo výjimkou a několik datasetů bylo staženo:</w:t>
      </w:r>
      <w:r w:rsidR="005134C2">
        <w:t xml:space="preserve"> </w:t>
      </w:r>
      <w:r w:rsidR="005134C2">
        <w:rPr>
          <w:color w:val="FF0000"/>
        </w:rPr>
        <w:t>dát do přílohy</w:t>
      </w:r>
    </w:p>
    <w:p w14:paraId="1DC72D89" w14:textId="34B2C5C3" w:rsidR="000E1FBB" w:rsidRDefault="00BA0563" w:rsidP="00BA0563">
      <w:pPr>
        <w:pStyle w:val="Odstavecseseznamem"/>
        <w:numPr>
          <w:ilvl w:val="0"/>
          <w:numId w:val="46"/>
        </w:numPr>
      </w:pPr>
      <w:r>
        <w:t>Kapybara</w:t>
      </w:r>
    </w:p>
    <w:p w14:paraId="5A888C01" w14:textId="77777777" w:rsidR="00BA0563" w:rsidRDefault="00BA0563" w:rsidP="00BA0563">
      <w:pPr>
        <w:pStyle w:val="Odstavecseseznamem"/>
        <w:numPr>
          <w:ilvl w:val="1"/>
          <w:numId w:val="46"/>
        </w:numPr>
      </w:pPr>
      <w:r>
        <w:t>https://github.com/freds0/capybara_dataset</w:t>
      </w:r>
    </w:p>
    <w:p w14:paraId="55E26E89" w14:textId="5EB5BA63" w:rsidR="00BA0563" w:rsidRDefault="00000000" w:rsidP="00BA0563">
      <w:pPr>
        <w:pStyle w:val="Odstavecseseznamem"/>
        <w:numPr>
          <w:ilvl w:val="1"/>
          <w:numId w:val="46"/>
        </w:numPr>
      </w:pPr>
      <w:hyperlink r:id="rId22" w:history="1">
        <w:r w:rsidR="00BA0563" w:rsidRPr="005714E7">
          <w:rPr>
            <w:rStyle w:val="Hypertextovodkaz"/>
          </w:rPr>
          <w:t>https://universe.roboflow.com/miguel-narbot-usp-br/capybara-and-animals/dataset/1</w:t>
        </w:r>
      </w:hyperlink>
    </w:p>
    <w:p w14:paraId="637EEA8F" w14:textId="2B8BCE42" w:rsidR="00BA0563" w:rsidRDefault="00BA0563" w:rsidP="00BA0563">
      <w:pPr>
        <w:pStyle w:val="Odstavecseseznamem"/>
        <w:numPr>
          <w:ilvl w:val="0"/>
          <w:numId w:val="46"/>
        </w:numPr>
      </w:pPr>
      <w:r>
        <w:t>Klokan</w:t>
      </w:r>
    </w:p>
    <w:p w14:paraId="4D922127" w14:textId="77777777" w:rsidR="00BA0563" w:rsidRDefault="00BA0563" w:rsidP="00BA0563">
      <w:pPr>
        <w:pStyle w:val="Odstavecseseznamem"/>
        <w:numPr>
          <w:ilvl w:val="1"/>
          <w:numId w:val="46"/>
        </w:numPr>
      </w:pPr>
      <w:r>
        <w:t>https://www.kaggle.com/datasets/hugozanini1/kangaroodataset?resource=download</w:t>
      </w:r>
    </w:p>
    <w:p w14:paraId="7A0EB11A" w14:textId="77777777" w:rsidR="00BA0563" w:rsidRDefault="00BA0563" w:rsidP="00BA0563">
      <w:pPr>
        <w:pStyle w:val="Odstavecseseznamem"/>
        <w:numPr>
          <w:ilvl w:val="1"/>
          <w:numId w:val="46"/>
        </w:numPr>
      </w:pPr>
      <w:r>
        <w:t>https://github.com/experiencor/kangaroo</w:t>
      </w:r>
    </w:p>
    <w:p w14:paraId="2D7488E1" w14:textId="5ED05B03" w:rsidR="00BA0563" w:rsidRDefault="00000000" w:rsidP="00BA0563">
      <w:pPr>
        <w:pStyle w:val="Odstavecseseznamem"/>
        <w:numPr>
          <w:ilvl w:val="1"/>
          <w:numId w:val="46"/>
        </w:numPr>
        <w:rPr>
          <w:rStyle w:val="Hypertextovodkaz"/>
        </w:rPr>
      </w:pPr>
      <w:hyperlink r:id="rId23" w:history="1">
        <w:r w:rsidR="00BA0563" w:rsidRPr="005714E7">
          <w:rPr>
            <w:rStyle w:val="Hypertextovodkaz"/>
          </w:rPr>
          <w:t>https://universe.roboflow.com/z-jeans-pig/kangaroo-epscj/dataset/1</w:t>
        </w:r>
      </w:hyperlink>
    </w:p>
    <w:p w14:paraId="61381665" w14:textId="4A2EE83A" w:rsidR="00490636" w:rsidRPr="009B740B" w:rsidRDefault="00490636" w:rsidP="00490636">
      <w:pPr>
        <w:pStyle w:val="Odstavecseseznamem"/>
        <w:numPr>
          <w:ilvl w:val="0"/>
          <w:numId w:val="46"/>
        </w:numPr>
        <w:rPr>
          <w:sz w:val="44"/>
          <w:szCs w:val="44"/>
        </w:rPr>
      </w:pPr>
      <w:r w:rsidRPr="009B740B">
        <w:rPr>
          <w:rStyle w:val="Hypertextovodkaz"/>
          <w:color w:val="FF0000"/>
          <w:sz w:val="44"/>
          <w:szCs w:val="44"/>
        </w:rPr>
        <w:t>…….</w:t>
      </w:r>
    </w:p>
    <w:p w14:paraId="294DA04F" w14:textId="6512B846" w:rsidR="00FE45C9" w:rsidRDefault="00787F15" w:rsidP="00490636">
      <w:r>
        <w:t xml:space="preserve">Dohromady bylo staženo </w:t>
      </w:r>
      <w:r w:rsidR="000537EF">
        <w:t>kolem</w:t>
      </w:r>
      <w:r>
        <w:t xml:space="preserve"> 50_000 obrázků, které bylo potřeba vyfiltrovat, jelikož spoustu z nich bylo </w:t>
      </w:r>
      <w:r w:rsidR="000537EF">
        <w:t>vadných,</w:t>
      </w:r>
      <w:r>
        <w:t xml:space="preserve"> a nakonec je nebylo možné použít.</w:t>
      </w:r>
      <w:r w:rsidR="000537EF">
        <w:t xml:space="preserve"> Takovéto obrázky byly většinou příliš zmenšené, obsahovaly chybné nebo dokonce žádné označení zvířat anebo byly záběry pořízené z fotopastí, ve kterých bylo zvíře zachycené ze špatných úhlů. </w:t>
      </w:r>
    </w:p>
    <w:p w14:paraId="1A34314B" w14:textId="6952FC80" w:rsidR="00EA1C79" w:rsidRPr="00EA1C79" w:rsidRDefault="00EA1C79" w:rsidP="00490636">
      <w:pPr>
        <w:rPr>
          <w:color w:val="FF0000"/>
        </w:rPr>
      </w:pPr>
      <w:r>
        <w:rPr>
          <w:color w:val="FF0000"/>
        </w:rPr>
        <w:t>TODO, jednotlivé skripty asi s odkazem do příloh</w:t>
      </w:r>
    </w:p>
    <w:p w14:paraId="6E0FC28E" w14:textId="1DAF8887" w:rsidR="005134C2" w:rsidRDefault="005134C2" w:rsidP="005134C2">
      <w:pPr>
        <w:pStyle w:val="Nadpis4"/>
      </w:pPr>
      <w:bookmarkStart w:id="99" w:name="_Toc124686082"/>
      <w:r>
        <w:t>Skript pro kontrolu vadných obrázků</w:t>
      </w:r>
      <w:bookmarkEnd w:id="99"/>
    </w:p>
    <w:p w14:paraId="27954AF8" w14:textId="15B1217E" w:rsidR="00096ADA" w:rsidRDefault="00CF1732" w:rsidP="00CF1732">
      <w:r>
        <w:t xml:space="preserve">V této práci byl </w:t>
      </w:r>
      <w:r w:rsidR="00C304F4">
        <w:t xml:space="preserve">využitý Python skript, který zkontroloval všechny obrázky v datasetu, pro zajištění jejich správného formátu JPEG. Tento skript byl použit poté, co se během trénování objevila chyba označující, že dataset obsahuje poškozený obrázek. Bohužel ale tato chyba </w:t>
      </w:r>
      <w:r w:rsidR="00C304F4">
        <w:lastRenderedPageBreak/>
        <w:t xml:space="preserve">neobsahovala konkrétní obrázek a vyhledat jej ručně je prakticky nemožné. Skript je výtvorem </w:t>
      </w:r>
      <w:proofErr w:type="spellStart"/>
      <w:r w:rsidR="00C304F4">
        <w:t>Yasoob</w:t>
      </w:r>
      <w:r w:rsidR="00096ADA">
        <w:t>a</w:t>
      </w:r>
      <w:proofErr w:type="spellEnd"/>
      <w:r w:rsidR="00096ADA">
        <w:t xml:space="preserve"> Khalida a lze jej najít například na tomto odkazu: </w:t>
      </w:r>
      <w:hyperlink r:id="rId24" w:history="1">
        <w:r w:rsidR="00096ADA" w:rsidRPr="005714E7">
          <w:rPr>
            <w:rStyle w:val="Hypertextovodkaz"/>
          </w:rPr>
          <w:t>https://stackoverflow.com/a/65367773</w:t>
        </w:r>
      </w:hyperlink>
      <w:r w:rsidR="00096ADA">
        <w:t>.</w:t>
      </w:r>
    </w:p>
    <w:p w14:paraId="0B175ADF" w14:textId="69BFA395" w:rsidR="00096ADA" w:rsidRDefault="00096ADA" w:rsidP="00CF1732">
      <w:r>
        <w:t xml:space="preserve">Skript byl lehce upraven, aby místo odstranění vadného obrázku vypsal pouze jeho jméno a následně byl obrázek s jeho příslušným XML souborem smazán ručně. </w:t>
      </w:r>
      <w:r w:rsidR="006A7FD9">
        <w:t>Díky</w:t>
      </w:r>
      <w:r>
        <w:t xml:space="preserve"> tomuto skriptu bylo nalezeno celkově asi 12 poškozených obrázků, které během trénování modelu zapříčiňovali jeho pád. </w:t>
      </w:r>
    </w:p>
    <w:p w14:paraId="77F37107" w14:textId="34B4BBEF" w:rsidR="0050297D" w:rsidRDefault="0050297D" w:rsidP="0050297D">
      <w:pPr>
        <w:pStyle w:val="Nadpis4"/>
      </w:pPr>
      <w:bookmarkStart w:id="100" w:name="_Toc124686083"/>
      <w:r>
        <w:t>Skript pro přejmenování souborů</w:t>
      </w:r>
      <w:bookmarkEnd w:id="100"/>
    </w:p>
    <w:p w14:paraId="149A7DCB" w14:textId="39FE72DA" w:rsidR="0050297D" w:rsidRPr="0050297D" w:rsidRDefault="00D602E0" w:rsidP="0050297D">
      <w:r>
        <w:t xml:space="preserve">Během úprav datasetu bylo vždy několik obrázků staženo nebo odstraněno, což značilo nekonzistentnost v názvů souborů. Také názvy souborů ze stažených datasetů obsahovaly pouze směsici písmen a čísel, na které nebyla radost pohledět. Z tohoto důvodu by vytvořený skript, který přejmenoval všechny soubory podle představ </w:t>
      </w:r>
      <w:r w:rsidR="00A1687C">
        <w:t>autora,</w:t>
      </w:r>
      <w:r w:rsidR="004F7ED0">
        <w:t xml:space="preserve"> a to ve tvaru pro vlastní obrázky: </w:t>
      </w:r>
      <w:r w:rsidR="004F7ED0" w:rsidRPr="004F7ED0">
        <w:rPr>
          <w:i/>
          <w:iCs/>
        </w:rPr>
        <w:t>zvire_cislo.jpg</w:t>
      </w:r>
      <w:r w:rsidR="004F7ED0">
        <w:t xml:space="preserve"> a ve tvaru pro stažené obrázky: </w:t>
      </w:r>
      <w:r w:rsidR="004F7ED0" w:rsidRPr="004F7ED0">
        <w:rPr>
          <w:i/>
          <w:iCs/>
        </w:rPr>
        <w:t>zvire_download_cislo.jpg</w:t>
      </w:r>
      <w:r w:rsidR="004F7ED0">
        <w:t xml:space="preserve">. </w:t>
      </w:r>
      <w:r w:rsidR="00A1687C">
        <w:t>Tento skript dále musí brát v potaz taky XML soubory příslušných obrázků, jejichž jména musí být až na koncovku totožná.</w:t>
      </w:r>
    </w:p>
    <w:p w14:paraId="5EC949F6" w14:textId="4850CD90" w:rsidR="00BA0563" w:rsidRDefault="00111DA8" w:rsidP="00111DA8">
      <w:pPr>
        <w:pStyle w:val="Nadpis4"/>
      </w:pPr>
      <w:bookmarkStart w:id="101" w:name="_Toc124686084"/>
      <w:r>
        <w:t>Skript pro editaci XML souborů</w:t>
      </w:r>
      <w:bookmarkEnd w:id="101"/>
    </w:p>
    <w:p w14:paraId="5EB2D2B9" w14:textId="331C352F" w:rsidR="00D97F6F" w:rsidRDefault="00111DA8" w:rsidP="00111DA8">
      <w:r>
        <w:t>Tento skript by</w:t>
      </w:r>
      <w:r w:rsidR="00250B9D">
        <w:t>l</w:t>
      </w:r>
      <w:r>
        <w:t xml:space="preserve"> vytvořen za účelem aktualizování tagu </w:t>
      </w:r>
      <w:proofErr w:type="spellStart"/>
      <w:r>
        <w:rPr>
          <w:i/>
          <w:iCs/>
        </w:rPr>
        <w:t>filename</w:t>
      </w:r>
      <w:proofErr w:type="spellEnd"/>
      <w:r>
        <w:t xml:space="preserve"> po aplikování skriptu se změnou názvů souborů. Postupem času byl aktualizován na vyhledávání chybných anotací ze stažených datasetů, jelikož mnohé z nich obsahovali anotované objekty o velikosti menší než 33 pixelů na šířku nebo výšku</w:t>
      </w:r>
      <w:r w:rsidR="00C1140F">
        <w:t>, což je pro TensorFlow hraniční hodnota minimální velikosti objektu v</w:t>
      </w:r>
      <w:r w:rsidR="00D97F6F">
        <w:t> </w:t>
      </w:r>
      <w:r w:rsidR="00C1140F">
        <w:t>obrázku</w:t>
      </w:r>
      <w:r w:rsidR="00D97F6F">
        <w:t>. Pokud se počet objektů v XML souboru rovnal 0, byl tento soubor spolu s příslušným obrázkem přesunut do složky, která obsahuje všechny data ve vadném formátu pro TensorFlow</w:t>
      </w:r>
      <w:r w:rsidR="00C1140F">
        <w:t>.</w:t>
      </w:r>
      <w:r w:rsidR="00250B9D">
        <w:t xml:space="preserve"> </w:t>
      </w:r>
    </w:p>
    <w:p w14:paraId="5EEAD697" w14:textId="3C9F88D2" w:rsidR="00111DA8" w:rsidRPr="00111DA8" w:rsidRDefault="00250B9D" w:rsidP="00111DA8">
      <w:r>
        <w:t xml:space="preserve">Dále se ve stažených </w:t>
      </w:r>
      <w:proofErr w:type="spellStart"/>
      <w:r>
        <w:t>datasetech</w:t>
      </w:r>
      <w:proofErr w:type="spellEnd"/>
      <w:r>
        <w:t xml:space="preserve"> objevoval problém v tom, že byl objekt anotován</w:t>
      </w:r>
      <w:r w:rsidR="00D97F6F">
        <w:t xml:space="preserve"> o 1 pixel</w:t>
      </w:r>
      <w:r>
        <w:t xml:space="preserve"> až za hranice samotného obrázku, tudíž byl skript doplněný o opravu i těchto hranic.</w:t>
      </w:r>
      <w:r w:rsidR="00D97F6F">
        <w:t xml:space="preserve"> </w:t>
      </w:r>
    </w:p>
    <w:p w14:paraId="46C7FE1A" w14:textId="77777777" w:rsidR="0011697E" w:rsidRDefault="0011697E" w:rsidP="00D36438">
      <w:r>
        <w:t xml:space="preserve">Skript taky odstraňuje nepotřebné tagy </w:t>
      </w:r>
      <w:proofErr w:type="spellStart"/>
      <w:r>
        <w:rPr>
          <w:i/>
          <w:iCs/>
        </w:rPr>
        <w:t>path</w:t>
      </w:r>
      <w:proofErr w:type="spellEnd"/>
      <w:r>
        <w:rPr>
          <w:i/>
          <w:iCs/>
        </w:rPr>
        <w:t xml:space="preserve">, </w:t>
      </w:r>
      <w:proofErr w:type="spellStart"/>
      <w:r>
        <w:rPr>
          <w:i/>
          <w:iCs/>
        </w:rPr>
        <w:t>folder</w:t>
      </w:r>
      <w:proofErr w:type="spellEnd"/>
      <w:r>
        <w:rPr>
          <w:i/>
          <w:iCs/>
        </w:rPr>
        <w:t xml:space="preserve">, source, </w:t>
      </w:r>
      <w:proofErr w:type="spellStart"/>
      <w:r>
        <w:rPr>
          <w:i/>
          <w:iCs/>
        </w:rPr>
        <w:t>occuled</w:t>
      </w:r>
      <w:proofErr w:type="spellEnd"/>
      <w:r>
        <w:rPr>
          <w:i/>
          <w:iCs/>
        </w:rPr>
        <w:t>,</w:t>
      </w:r>
      <w:r>
        <w:t xml:space="preserve"> </w:t>
      </w:r>
      <w:r>
        <w:rPr>
          <w:i/>
          <w:iCs/>
        </w:rPr>
        <w:t>polygon</w:t>
      </w:r>
      <w:r>
        <w:t xml:space="preserve"> a tag </w:t>
      </w:r>
      <w:proofErr w:type="spellStart"/>
      <w:r>
        <w:rPr>
          <w:i/>
          <w:iCs/>
        </w:rPr>
        <w:t>pose</w:t>
      </w:r>
      <w:proofErr w:type="spellEnd"/>
      <w:r>
        <w:t xml:space="preserve"> nastavuje na </w:t>
      </w:r>
      <w:proofErr w:type="spellStart"/>
      <w:r>
        <w:rPr>
          <w:i/>
          <w:iCs/>
        </w:rPr>
        <w:t>Unspecified</w:t>
      </w:r>
      <w:proofErr w:type="spellEnd"/>
      <w:r>
        <w:t xml:space="preserve">. </w:t>
      </w:r>
    </w:p>
    <w:p w14:paraId="5BF586A6" w14:textId="4E903B03" w:rsidR="00BA0563" w:rsidRPr="0011697E" w:rsidRDefault="0011697E" w:rsidP="00D36438">
      <w:r>
        <w:t xml:space="preserve">Pokud soubor obsahuje anotovaný objekt, který uživatel nepotřebuje, lze jej tímto skriptem odstranit. </w:t>
      </w:r>
    </w:p>
    <w:p w14:paraId="0C79A759" w14:textId="61E321A6" w:rsidR="00111DA8" w:rsidRDefault="00BC489F" w:rsidP="00BC489F">
      <w:pPr>
        <w:pStyle w:val="Nadpis4"/>
      </w:pPr>
      <w:bookmarkStart w:id="102" w:name="_Toc124686085"/>
      <w:r>
        <w:lastRenderedPageBreak/>
        <w:t>Skript pro odstranění malých obrázků</w:t>
      </w:r>
      <w:bookmarkEnd w:id="102"/>
    </w:p>
    <w:p w14:paraId="618ED3FD" w14:textId="4A6EAA1E" w:rsidR="00BC489F" w:rsidRDefault="00BC489F" w:rsidP="00BC489F">
      <w:r>
        <w:t xml:space="preserve">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e co je menší bylo přesunuto. </w:t>
      </w:r>
    </w:p>
    <w:p w14:paraId="12812FA5" w14:textId="4A194DC8" w:rsidR="008A2861" w:rsidRDefault="008A2861" w:rsidP="008A2861">
      <w:pPr>
        <w:pStyle w:val="Nadpis4"/>
      </w:pPr>
      <w:bookmarkStart w:id="103" w:name="_Toc124686086"/>
      <w:r>
        <w:t>Skript pro dělení datasetu</w:t>
      </w:r>
      <w:bookmarkEnd w:id="103"/>
    </w:p>
    <w:p w14:paraId="47C9D948" w14:textId="74495DA6" w:rsidR="008A2861" w:rsidRPr="008A2861" w:rsidRDefault="00BD5E53" w:rsidP="00BD5E53">
      <w:pPr>
        <w:pStyle w:val="Nadpis4"/>
      </w:pPr>
      <w:bookmarkStart w:id="104" w:name="_Toc124686087"/>
      <w:r>
        <w:t xml:space="preserve">Skript pro tvorbu </w:t>
      </w:r>
      <w:proofErr w:type="spellStart"/>
      <w:r>
        <w:t>TFRecords</w:t>
      </w:r>
      <w:bookmarkEnd w:id="104"/>
      <w:proofErr w:type="spellEnd"/>
    </w:p>
    <w:p w14:paraId="05BABB64" w14:textId="087C417D" w:rsidR="00111DA8" w:rsidRDefault="00111DA8" w:rsidP="00D36438"/>
    <w:p w14:paraId="21E90BBD" w14:textId="7897FC18" w:rsidR="001B31A3" w:rsidRPr="001B31A3" w:rsidRDefault="001B31A3" w:rsidP="00D36438">
      <w:pPr>
        <w:rPr>
          <w:color w:val="FF0000"/>
        </w:rPr>
      </w:pPr>
      <w:r>
        <w:rPr>
          <w:color w:val="FF0000"/>
        </w:rPr>
        <w:t xml:space="preserve">TODO, opět nějaké zhodnocení jako u Image </w:t>
      </w:r>
      <w:proofErr w:type="spellStart"/>
      <w:r>
        <w:rPr>
          <w:color w:val="FF0000"/>
        </w:rPr>
        <w:t>Classification</w:t>
      </w:r>
      <w:proofErr w:type="spellEnd"/>
      <w:r>
        <w:rPr>
          <w:color w:val="FF0000"/>
        </w:rPr>
        <w:t xml:space="preserve"> datasetu</w:t>
      </w:r>
    </w:p>
    <w:p w14:paraId="64D8D00E" w14:textId="77777777" w:rsidR="00BC489F" w:rsidRDefault="00BC489F" w:rsidP="00D36438"/>
    <w:p w14:paraId="73473AD4" w14:textId="77777777" w:rsidR="00111DA8" w:rsidRDefault="00111DA8" w:rsidP="00D36438"/>
    <w:p w14:paraId="656DBBE1" w14:textId="5D0EC482" w:rsidR="00DC0868" w:rsidRDefault="004722F7" w:rsidP="00DC0868">
      <w:pPr>
        <w:pStyle w:val="Nadpis1"/>
      </w:pPr>
      <w:bookmarkStart w:id="105" w:name="_Toc124686088"/>
      <w:r>
        <w:lastRenderedPageBreak/>
        <w:t xml:space="preserve">trénování </w:t>
      </w:r>
      <w:r w:rsidR="00DC0868">
        <w:t>modelu</w:t>
      </w:r>
      <w:bookmarkEnd w:id="105"/>
    </w:p>
    <w:p w14:paraId="10C4508D" w14:textId="76142513" w:rsidR="002B18F5" w:rsidRPr="002B18F5" w:rsidRDefault="002B18F5" w:rsidP="002B18F5">
      <w:r>
        <w:t xml:space="preserve">Tato část popisuje celkový vývoj modelu, který </w:t>
      </w:r>
      <w:r w:rsidR="00BA5765">
        <w:t xml:space="preserve">je </w:t>
      </w:r>
      <w:r>
        <w:t xml:space="preserve">v aplikaci </w:t>
      </w:r>
      <w:r w:rsidR="00BA5765">
        <w:t xml:space="preserve">využitý </w:t>
      </w:r>
      <w:r>
        <w:t>pro rozpoznávání zvířat.</w:t>
      </w:r>
    </w:p>
    <w:p w14:paraId="2C3EBF10" w14:textId="1BFAF017" w:rsidR="00DC0868" w:rsidRDefault="00DC0868" w:rsidP="00DC0868">
      <w:pPr>
        <w:pStyle w:val="Nadpis2"/>
      </w:pPr>
      <w:bookmarkStart w:id="106" w:name="_Toc124686089"/>
      <w:r>
        <w:t>Test dostupných modelů</w:t>
      </w:r>
      <w:bookmarkEnd w:id="106"/>
    </w:p>
    <w:p w14:paraId="2100BB14" w14:textId="2B9C9172" w:rsidR="00DC0868" w:rsidRDefault="00DC0868" w:rsidP="00DC0868">
      <w:pPr>
        <w:pStyle w:val="Nadpis2"/>
      </w:pPr>
      <w:bookmarkStart w:id="107" w:name="_Toc124686090"/>
      <w:r>
        <w:t>API pro vytvoření vlastních modelů</w:t>
      </w:r>
      <w:bookmarkEnd w:id="107"/>
    </w:p>
    <w:p w14:paraId="3084912A" w14:textId="44C6B6AE" w:rsidR="00E55D92" w:rsidRPr="00E55D92" w:rsidRDefault="00E55D92" w:rsidP="00E55D92">
      <w:pPr>
        <w:pStyle w:val="Nadpis3"/>
      </w:pPr>
      <w:bookmarkStart w:id="108" w:name="_Toc124686091"/>
      <w:r>
        <w:t>Model pro klasifikaci</w:t>
      </w:r>
      <w:bookmarkEnd w:id="108"/>
    </w:p>
    <w:p w14:paraId="00F7DF83" w14:textId="344ED932" w:rsidR="00DC0868" w:rsidRDefault="00DC0868" w:rsidP="00E55D92">
      <w:pPr>
        <w:pStyle w:val="Nadpis4"/>
      </w:pPr>
      <w:bookmarkStart w:id="109" w:name="_Toc124686092"/>
      <w:r>
        <w:t>TensorFlow lite model maker</w:t>
      </w:r>
      <w:bookmarkEnd w:id="109"/>
    </w:p>
    <w:p w14:paraId="4FEF2D61" w14:textId="0A0B5BD7" w:rsidR="00E55D92" w:rsidRPr="00E55D92" w:rsidRDefault="00E55D92" w:rsidP="00E55D92">
      <w:pPr>
        <w:pStyle w:val="Nadpis3"/>
      </w:pPr>
      <w:bookmarkStart w:id="110" w:name="_Toc124686093"/>
      <w:r>
        <w:t>Model pro detekci</w:t>
      </w:r>
      <w:bookmarkEnd w:id="110"/>
    </w:p>
    <w:p w14:paraId="4B194040" w14:textId="1B3C4765" w:rsidR="00DC0868" w:rsidRDefault="00DC0868" w:rsidP="00E55D92">
      <w:pPr>
        <w:pStyle w:val="Nadpis4"/>
      </w:pPr>
      <w:bookmarkStart w:id="111" w:name="_Toc124686094"/>
      <w:r>
        <w:t>TensorFlow 2 Object Detection API</w:t>
      </w:r>
      <w:bookmarkEnd w:id="111"/>
    </w:p>
    <w:p w14:paraId="728BB4F2" w14:textId="74A99E26" w:rsidR="00971465" w:rsidRDefault="00971465">
      <w:pPr>
        <w:spacing w:after="0" w:line="240" w:lineRule="auto"/>
        <w:jc w:val="left"/>
      </w:pPr>
      <w:r>
        <w:br w:type="page"/>
      </w:r>
    </w:p>
    <w:p w14:paraId="75B542F9" w14:textId="431175E7" w:rsidR="004722F7" w:rsidRDefault="004722F7" w:rsidP="00271F0E">
      <w:pPr>
        <w:pStyle w:val="Nadpis2"/>
      </w:pPr>
      <w:bookmarkStart w:id="112" w:name="_Toc124686095"/>
      <w:r>
        <w:lastRenderedPageBreak/>
        <w:t>MetaCentrum</w:t>
      </w:r>
      <w:bookmarkEnd w:id="112"/>
    </w:p>
    <w:p w14:paraId="3B14EEF1" w14:textId="794E8443" w:rsidR="00550080" w:rsidRDefault="004722F7" w:rsidP="004722F7">
      <w:r>
        <w:t>MetaCentrum (</w:t>
      </w:r>
      <w:r>
        <w:rPr>
          <w:b/>
          <w:bCs/>
        </w:rPr>
        <w:t>MetaVO</w:t>
      </w:r>
      <w:r>
        <w:t>) je virtuální organizace České republiky zabývající se poskytováním vysoce výkonného hardwaru ve formě Grid</w:t>
      </w:r>
      <w:r w:rsidR="00550080">
        <w:t>ových výpočtů</w:t>
      </w:r>
      <w:r w:rsidR="00550080">
        <w:rPr>
          <w:rStyle w:val="Znakapoznpodarou"/>
        </w:rPr>
        <w:footnoteReference w:id="2"/>
      </w:r>
      <w:r w:rsidR="00550080">
        <w:t>,</w:t>
      </w:r>
      <w:r>
        <w:t xml:space="preserve"> studentům a akademickým pracovníkům ve členském sdružení CESNET</w:t>
      </w:r>
      <w:r w:rsidR="00550080">
        <w:t xml:space="preserve"> zdarma</w:t>
      </w:r>
      <w:r>
        <w:t>.</w:t>
      </w:r>
      <w:sdt>
        <w:sdtPr>
          <w:id w:val="-479227800"/>
          <w:citation/>
        </w:sdtPr>
        <w:sdtContent>
          <w:r w:rsidR="009C557A">
            <w:fldChar w:fldCharType="begin"/>
          </w:r>
          <w:r w:rsidR="009C557A">
            <w:instrText xml:space="preserve"> CITATION bGepXB9ITMlTUSI4 </w:instrText>
          </w:r>
          <w:r w:rsidR="009C557A">
            <w:fldChar w:fldCharType="separate"/>
          </w:r>
          <w:r w:rsidR="00567F71">
            <w:rPr>
              <w:noProof/>
            </w:rPr>
            <w:t xml:space="preserve"> [19]</w:t>
          </w:r>
          <w:r w:rsidR="009C557A">
            <w:fldChar w:fldCharType="end"/>
          </w:r>
        </w:sdtContent>
      </w:sdt>
    </w:p>
    <w:p w14:paraId="5C6690CE" w14:textId="77777777" w:rsidR="00971465" w:rsidRDefault="00971465" w:rsidP="00971465">
      <w:pPr>
        <w:keepNext/>
        <w:spacing w:line="240" w:lineRule="auto"/>
        <w:jc w:val="center"/>
      </w:pPr>
      <w:r>
        <w:rPr>
          <w:noProof/>
        </w:rPr>
        <w:drawing>
          <wp:inline distT="0" distB="0" distL="0" distR="0" wp14:anchorId="125F0AE3" wp14:editId="74A55255">
            <wp:extent cx="4870469" cy="2657475"/>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160" cy="2669310"/>
                    </a:xfrm>
                    <a:prstGeom prst="rect">
                      <a:avLst/>
                    </a:prstGeom>
                    <a:noFill/>
                    <a:ln>
                      <a:noFill/>
                    </a:ln>
                  </pic:spPr>
                </pic:pic>
              </a:graphicData>
            </a:graphic>
          </wp:inline>
        </w:drawing>
      </w:r>
    </w:p>
    <w:p w14:paraId="4E385BD0" w14:textId="69A305A2" w:rsidR="00971465" w:rsidRDefault="00971465" w:rsidP="00971465">
      <w:pPr>
        <w:pStyle w:val="Titulek"/>
        <w:ind w:left="0"/>
      </w:pPr>
      <w:bookmarkStart w:id="113" w:name="_Toc124936262"/>
      <w:r>
        <w:t xml:space="preserve">Obrázek </w:t>
      </w:r>
      <w:fldSimple w:instr=" SEQ Obrázek \* ARABIC ">
        <w:r w:rsidR="00A517F6">
          <w:rPr>
            <w:noProof/>
          </w:rPr>
          <w:t>10</w:t>
        </w:r>
      </w:fldSimple>
      <w:r>
        <w:t>. Mapa propojených míst spadajících do MetaCent</w:t>
      </w:r>
      <w:r w:rsidR="0052059B">
        <w:t>rum</w:t>
      </w:r>
      <w:r>
        <w:t>.</w:t>
      </w:r>
      <w:bookmarkEnd w:id="113"/>
      <w:sdt>
        <w:sdtPr>
          <w:id w:val="1006627106"/>
          <w:citation/>
        </w:sdtPr>
        <w:sdtContent>
          <w:r w:rsidR="009C557A">
            <w:fldChar w:fldCharType="begin"/>
          </w:r>
          <w:r w:rsidR="009C557A">
            <w:instrText xml:space="preserve"> CITATION bGepXB9ITMlTUSI4 </w:instrText>
          </w:r>
          <w:r w:rsidR="009C557A">
            <w:fldChar w:fldCharType="separate"/>
          </w:r>
          <w:r w:rsidR="00567F71">
            <w:rPr>
              <w:noProof/>
            </w:rPr>
            <w:t xml:space="preserve"> [19]</w:t>
          </w:r>
          <w:r w:rsidR="009C557A">
            <w:fldChar w:fldCharType="end"/>
          </w:r>
        </w:sdtContent>
      </w:sdt>
    </w:p>
    <w:p w14:paraId="0FE50559" w14:textId="13A7518D" w:rsidR="004722F7" w:rsidRDefault="00550080" w:rsidP="004722F7">
      <w:r>
        <w:t xml:space="preserve">Pro finální trénování použitého modelu ve vytvořené aplikaci byla použita právě tato služba, která výrazně dopomohla snížení času </w:t>
      </w:r>
      <w:r w:rsidR="004E50EC">
        <w:t>trénování,</w:t>
      </w:r>
      <w:r>
        <w:t xml:space="preserve"> a </w:t>
      </w:r>
      <w:r w:rsidR="004E50EC">
        <w:t xml:space="preserve">hlavně </w:t>
      </w:r>
      <w:r>
        <w:t xml:space="preserve">vytíženosti osobního počítače </w:t>
      </w:r>
      <w:r w:rsidR="004E50EC">
        <w:br/>
      </w:r>
      <w:r>
        <w:t>autora</w:t>
      </w:r>
      <w:r w:rsidR="00C575B8">
        <w:t xml:space="preserve"> této práce</w:t>
      </w:r>
      <w:r>
        <w:t>.</w:t>
      </w:r>
    </w:p>
    <w:p w14:paraId="115D3374" w14:textId="28F188D4" w:rsidR="004E50EC" w:rsidRDefault="004E50EC" w:rsidP="004E50EC">
      <w:pPr>
        <w:pStyle w:val="Nadpis3"/>
      </w:pPr>
      <w:bookmarkStart w:id="114" w:name="_Toc124686096"/>
      <w:r>
        <w:t>Seznámení a prvotní nastavení</w:t>
      </w:r>
      <w:bookmarkEnd w:id="114"/>
    </w:p>
    <w:p w14:paraId="192E1EAD" w14:textId="127D0610" w:rsidR="00BC2761" w:rsidRDefault="004E50EC" w:rsidP="004E50EC">
      <w:r>
        <w:t>Samotná registrace probíhá klasicky jako na každé jiné</w:t>
      </w:r>
      <w:r w:rsidR="00365583">
        <w:t xml:space="preserve"> stránce</w:t>
      </w:r>
      <w:r w:rsidR="00305C2D">
        <w:t xml:space="preserve">, ale s využitím školního emailu studenta, který je spravován federací </w:t>
      </w:r>
      <w:r w:rsidR="00305C2D">
        <w:rPr>
          <w:b/>
          <w:bCs/>
        </w:rPr>
        <w:t>eduID.cz</w:t>
      </w:r>
      <w:r w:rsidR="00305C2D">
        <w:t xml:space="preserve"> spadající pod již zmíněné sdružení CESNET.</w:t>
      </w:r>
      <w:r w:rsidR="009E4351">
        <w:t xml:space="preserve"> </w:t>
      </w:r>
    </w:p>
    <w:p w14:paraId="615E5AFE" w14:textId="13B6F4AD" w:rsidR="009E4351" w:rsidRDefault="009E4351" w:rsidP="004E50EC">
      <w:r>
        <w:t>K plnému využití grafických karet při trénování modelu jsou zapotřebí knihovny CUDA, které jsou dostupné na vybraných grafických kartách společnosti NVIDIA. Abychom je ovšem mohli využít, je potřeba zaregistrovat se jako developer na stránkách NVIDIA (</w:t>
      </w:r>
      <w:hyperlink r:id="rId26" w:history="1">
        <w:r w:rsidRPr="00350053">
          <w:rPr>
            <w:rStyle w:val="Hypertextovodkaz"/>
          </w:rPr>
          <w:t>https://developer.nvidia.com/</w:t>
        </w:r>
      </w:hyperlink>
      <w:r>
        <w:t>) a souhlasit s jejich licencí. V MetaVO jsou pro nás tyto a mnohé další licence připraveny a stačí s nimi souhlasit.</w:t>
      </w:r>
    </w:p>
    <w:p w14:paraId="69DD918F" w14:textId="65355949" w:rsidR="00BC2761" w:rsidRDefault="00BC2761" w:rsidP="00365583">
      <w:pPr>
        <w:pStyle w:val="Nadpis4"/>
      </w:pPr>
      <w:bookmarkStart w:id="115" w:name="_Toc124686097"/>
      <w:r>
        <w:lastRenderedPageBreak/>
        <w:t xml:space="preserve">Konfigurace nástroje </w:t>
      </w:r>
      <w:proofErr w:type="spellStart"/>
      <w:r>
        <w:t>PuTTy</w:t>
      </w:r>
      <w:bookmarkEnd w:id="115"/>
      <w:proofErr w:type="spellEnd"/>
    </w:p>
    <w:p w14:paraId="19BF9417" w14:textId="3664CED8" w:rsidR="00305C2D" w:rsidRDefault="00305C2D" w:rsidP="004E50EC">
      <w:r>
        <w:t xml:space="preserve">Po registraci a přihlášení již můžete dostupné výpočetní zdroje využívat pro své potřeby. Pro přístup na </w:t>
      </w:r>
      <w:r w:rsidR="00BC2761">
        <w:t xml:space="preserve">samotná zařízení se dá na počítačích s operačním systémem Windows použít volně dostupná aplikace </w:t>
      </w:r>
      <w:proofErr w:type="spellStart"/>
      <w:r w:rsidR="00BC2761">
        <w:rPr>
          <w:b/>
          <w:bCs/>
        </w:rPr>
        <w:t>PuTTy</w:t>
      </w:r>
      <w:proofErr w:type="spellEnd"/>
      <w:r w:rsidR="00BC2761">
        <w:t>, která přes okno terminálu obstará připojení na vzdálenou síť MetaVO</w:t>
      </w:r>
      <w:r w:rsidR="00533CAE">
        <w:t xml:space="preserve">, která </w:t>
      </w:r>
      <w:r w:rsidR="00DF7871">
        <w:t>využívá</w:t>
      </w:r>
      <w:r w:rsidR="00533CAE">
        <w:t xml:space="preserve"> operační systém Linux</w:t>
      </w:r>
      <w:r w:rsidR="00BC2761">
        <w:t xml:space="preserve">. </w:t>
      </w:r>
    </w:p>
    <w:p w14:paraId="415860A0" w14:textId="28EEF610" w:rsidR="00BC2761" w:rsidRDefault="00BC2761" w:rsidP="004E50EC">
      <w:r>
        <w:t>Pro pohodlné a rychlé přihlášení lze uložit nastavení přihlašovací konfigurace, abychom vše nemuseli dělat manuálně vždy, když se chceme na síť MetaVO přihlásit.</w:t>
      </w:r>
    </w:p>
    <w:p w14:paraId="111ED01F" w14:textId="77777777" w:rsidR="00BC2761" w:rsidRDefault="00BC2761" w:rsidP="00BC2761">
      <w:pPr>
        <w:keepNext/>
        <w:spacing w:line="240" w:lineRule="auto"/>
        <w:jc w:val="center"/>
      </w:pPr>
      <w:r>
        <w:rPr>
          <w:noProof/>
        </w:rPr>
        <w:drawing>
          <wp:inline distT="0" distB="0" distL="0" distR="0" wp14:anchorId="0EF1C343" wp14:editId="09077A8F">
            <wp:extent cx="4945711" cy="2405808"/>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551" cy="2412540"/>
                    </a:xfrm>
                    <a:prstGeom prst="rect">
                      <a:avLst/>
                    </a:prstGeom>
                    <a:noFill/>
                    <a:ln>
                      <a:noFill/>
                    </a:ln>
                  </pic:spPr>
                </pic:pic>
              </a:graphicData>
            </a:graphic>
          </wp:inline>
        </w:drawing>
      </w:r>
    </w:p>
    <w:p w14:paraId="35E6F552" w14:textId="783B7E10" w:rsidR="00BC2761" w:rsidRPr="00BC2761" w:rsidRDefault="00BC2761" w:rsidP="0015357F">
      <w:pPr>
        <w:pStyle w:val="Titulek"/>
        <w:ind w:left="0"/>
      </w:pPr>
      <w:bookmarkStart w:id="116" w:name="_Ref123295222"/>
      <w:bookmarkStart w:id="117" w:name="_Toc124936263"/>
      <w:r>
        <w:t xml:space="preserve">Obrázek </w:t>
      </w:r>
      <w:fldSimple w:instr=" SEQ Obrázek \* ARABIC ">
        <w:r w:rsidR="00A517F6">
          <w:rPr>
            <w:noProof/>
          </w:rPr>
          <w:t>11</w:t>
        </w:r>
      </w:fldSimple>
      <w:bookmarkEnd w:id="116"/>
      <w:r>
        <w:t>. Nastavení přihlášení v </w:t>
      </w:r>
      <w:proofErr w:type="spellStart"/>
      <w:r>
        <w:t>PuTTy</w:t>
      </w:r>
      <w:proofErr w:type="spellEnd"/>
      <w:r>
        <w:t>.</w:t>
      </w:r>
      <w:bookmarkEnd w:id="117"/>
    </w:p>
    <w:p w14:paraId="398DA148" w14:textId="70E37D8F" w:rsidR="00305C2D" w:rsidRDefault="00BC2761" w:rsidP="004E50EC">
      <w:r>
        <w:t>Na obrázku (</w:t>
      </w:r>
      <w:r>
        <w:fldChar w:fldCharType="begin"/>
      </w:r>
      <w:r>
        <w:instrText xml:space="preserve"> REF _Ref123295222 \h </w:instrText>
      </w:r>
      <w:r>
        <w:fldChar w:fldCharType="separate"/>
      </w:r>
      <w:r w:rsidR="00C21063">
        <w:t xml:space="preserve">Obrázek </w:t>
      </w:r>
      <w:r w:rsidR="00C21063">
        <w:rPr>
          <w:noProof/>
        </w:rPr>
        <w:t>10</w:t>
      </w:r>
      <w:r>
        <w:fldChar w:fldCharType="end"/>
      </w:r>
      <w:r>
        <w:t>.) lze na levé straně v sekci „Session“ vidět, že celá konfigurace je uložená pod názvem „</w:t>
      </w:r>
      <w:proofErr w:type="spellStart"/>
      <w:r>
        <w:t>metacentum</w:t>
      </w:r>
      <w:proofErr w:type="spellEnd"/>
      <w:r>
        <w:t>“</w:t>
      </w:r>
      <w:r w:rsidR="0015357F">
        <w:t>. Adresa, na kterou se uživatel připojí je „skirit.metacentrum.cz“ s portem 22 a typ připojení je zabezpečený kanál SSH. V sekci „</w:t>
      </w:r>
      <w:proofErr w:type="spellStart"/>
      <w:r w:rsidR="0015357F">
        <w:t>Connection</w:t>
      </w:r>
      <w:proofErr w:type="spellEnd"/>
      <w:r w:rsidR="0015357F">
        <w:t xml:space="preserve">/Data“ lze taky nastavit login uživatele, který se chce přihlásit. </w:t>
      </w:r>
    </w:p>
    <w:p w14:paraId="27E3CFFD" w14:textId="033732C5" w:rsidR="0015357F" w:rsidRDefault="0015357F" w:rsidP="004E50EC">
      <w:r>
        <w:t xml:space="preserve">Díky tomuto nastavení se uživatel může kdykoliv rychle přihlásit bez nutnosti zadávat vše znovu. Nakonec jen zadá své heslo a přihlášení </w:t>
      </w:r>
      <w:r w:rsidR="00533CAE">
        <w:t xml:space="preserve">do sítě </w:t>
      </w:r>
      <w:r>
        <w:t>je hotové.</w:t>
      </w:r>
    </w:p>
    <w:p w14:paraId="1706F616" w14:textId="011B5515" w:rsidR="008B2B2B" w:rsidRDefault="0015357F" w:rsidP="008B2B2B">
      <w:pPr>
        <w:keepNext/>
        <w:spacing w:line="240" w:lineRule="auto"/>
        <w:jc w:val="center"/>
      </w:pPr>
      <w:r w:rsidRPr="0015357F">
        <w:rPr>
          <w:noProof/>
        </w:rPr>
        <w:drawing>
          <wp:inline distT="0" distB="0" distL="0" distR="0" wp14:anchorId="1AA477FD" wp14:editId="65B6832A">
            <wp:extent cx="4595854" cy="1935509"/>
            <wp:effectExtent l="0" t="0" r="0" b="762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8"/>
                    <a:stretch>
                      <a:fillRect/>
                    </a:stretch>
                  </pic:blipFill>
                  <pic:spPr>
                    <a:xfrm>
                      <a:off x="0" y="0"/>
                      <a:ext cx="4610283" cy="1941586"/>
                    </a:xfrm>
                    <a:prstGeom prst="rect">
                      <a:avLst/>
                    </a:prstGeom>
                  </pic:spPr>
                </pic:pic>
              </a:graphicData>
            </a:graphic>
          </wp:inline>
        </w:drawing>
      </w:r>
    </w:p>
    <w:p w14:paraId="10EF87CE" w14:textId="2207555E" w:rsidR="0015357F" w:rsidRDefault="0015357F" w:rsidP="0015357F">
      <w:pPr>
        <w:pStyle w:val="Titulek"/>
        <w:ind w:left="0"/>
      </w:pPr>
      <w:bookmarkStart w:id="118" w:name="_Toc124936264"/>
      <w:r>
        <w:t xml:space="preserve">Obrázek </w:t>
      </w:r>
      <w:fldSimple w:instr=" SEQ Obrázek \* ARABIC ">
        <w:r w:rsidR="00A517F6">
          <w:rPr>
            <w:noProof/>
          </w:rPr>
          <w:t>12</w:t>
        </w:r>
      </w:fldSimple>
      <w:r>
        <w:t xml:space="preserve">. </w:t>
      </w:r>
      <w:r w:rsidR="00AC40A1">
        <w:t>Úspěšné p</w:t>
      </w:r>
      <w:r>
        <w:t xml:space="preserve">řihlášení do sítě programem </w:t>
      </w:r>
      <w:proofErr w:type="spellStart"/>
      <w:r>
        <w:t>PuTTy</w:t>
      </w:r>
      <w:proofErr w:type="spellEnd"/>
      <w:r>
        <w:t>.</w:t>
      </w:r>
      <w:bookmarkEnd w:id="118"/>
    </w:p>
    <w:p w14:paraId="3E0C3457" w14:textId="593E84D7" w:rsidR="008B2B2B" w:rsidRDefault="00941D20" w:rsidP="008B2B2B">
      <w:r>
        <w:lastRenderedPageBreak/>
        <w:t>Toto terminálové okno je určeno jako hlavní a</w:t>
      </w:r>
      <w:r w:rsidR="00F86421">
        <w:t xml:space="preserve"> taky</w:t>
      </w:r>
      <w:r>
        <w:t xml:space="preserve"> jediná možnost pro práci s výpočetními stroji. Uživatel je zprvu přihlášen do tzv. </w:t>
      </w:r>
      <w:r w:rsidRPr="00F86421">
        <w:rPr>
          <w:b/>
          <w:bCs/>
        </w:rPr>
        <w:t>čelního uzlu</w:t>
      </w:r>
      <w:r>
        <w:t xml:space="preserve">, který </w:t>
      </w:r>
      <w:proofErr w:type="gramStart"/>
      <w:r>
        <w:t>slouží</w:t>
      </w:r>
      <w:proofErr w:type="gramEnd"/>
      <w:r>
        <w:t xml:space="preserve"> jako jakýsi rozcestník a k základní manipulaci v uživatelském úložišti, a proto je na něm zakázáno provádět výkonově náročné operace.</w:t>
      </w:r>
    </w:p>
    <w:p w14:paraId="2151A21F" w14:textId="758AED64" w:rsidR="00941D20" w:rsidRDefault="00941D20" w:rsidP="008B2B2B">
      <w:r>
        <w:t>Takové operace se již provádě</w:t>
      </w:r>
      <w:r w:rsidR="0050063D">
        <w:t>j</w:t>
      </w:r>
      <w:r>
        <w:t>í na výpočetních strojí</w:t>
      </w:r>
      <w:r w:rsidR="0050063D">
        <w:t>ch</w:t>
      </w:r>
      <w:r>
        <w:t xml:space="preserve"> k tomu určených</w:t>
      </w:r>
      <w:r w:rsidR="00E67C6D">
        <w:t>. Pro připojení na stoje je potřeba vytvoření úlohy</w:t>
      </w:r>
      <w:r w:rsidR="001C7165">
        <w:t xml:space="preserve"> z čelního uzlu</w:t>
      </w:r>
      <w:r w:rsidR="00E67C6D">
        <w:t>.</w:t>
      </w:r>
    </w:p>
    <w:p w14:paraId="5498BBAB" w14:textId="5F07B8AD" w:rsidR="00F86421" w:rsidRDefault="00F86421" w:rsidP="00E67C6D">
      <w:pPr>
        <w:pStyle w:val="Odstavecseseznamem"/>
        <w:numPr>
          <w:ilvl w:val="0"/>
          <w:numId w:val="42"/>
        </w:numPr>
      </w:pPr>
      <w:r>
        <w:rPr>
          <w:b/>
          <w:bCs/>
        </w:rPr>
        <w:t>Interaktivní</w:t>
      </w:r>
      <w:r>
        <w:t xml:space="preserve"> úloha </w:t>
      </w:r>
      <w:proofErr w:type="gramStart"/>
      <w:r>
        <w:t>slouží</w:t>
      </w:r>
      <w:proofErr w:type="gramEnd"/>
      <w:r>
        <w:t xml:space="preserve"> pro samotné přichystání prostředí, ve kterém bude uživatel dále pracovat. Touto úlohou se uživateli přidělí požadovaný stroj a uživatel může </w:t>
      </w:r>
      <w:r w:rsidR="0050063D">
        <w:t>manuálně</w:t>
      </w:r>
      <w:r>
        <w:t xml:space="preserve"> provádět operace potřebné k nachystání svého prostředí.</w:t>
      </w:r>
    </w:p>
    <w:p w14:paraId="5D9FDE65" w14:textId="35D68A50" w:rsidR="00F86421" w:rsidRDefault="00F86421" w:rsidP="00F86421">
      <w:pPr>
        <w:pStyle w:val="Odstavecseseznamem"/>
        <w:numPr>
          <w:ilvl w:val="0"/>
          <w:numId w:val="42"/>
        </w:numPr>
      </w:pPr>
      <w:r w:rsidRPr="00E67C6D">
        <w:rPr>
          <w:b/>
          <w:bCs/>
        </w:rPr>
        <w:t>Dávková</w:t>
      </w:r>
      <w:r>
        <w:t xml:space="preserve"> úloha se stará o přímé zpracování konkrétního scriptu, který si uživatel </w:t>
      </w:r>
      <w:proofErr w:type="gramStart"/>
      <w:r>
        <w:t>vytvoří</w:t>
      </w:r>
      <w:proofErr w:type="gramEnd"/>
      <w:r>
        <w:t xml:space="preserve"> </w:t>
      </w:r>
      <w:r w:rsidR="0050063D">
        <w:t>předem. Po přidělení požadovaného</w:t>
      </w:r>
      <w:r>
        <w:t xml:space="preserve"> stroje </w:t>
      </w:r>
      <w:r w:rsidR="0050063D">
        <w:t xml:space="preserve">se </w:t>
      </w:r>
      <w:r>
        <w:t xml:space="preserve">začne </w:t>
      </w:r>
      <w:r w:rsidR="0050063D">
        <w:t xml:space="preserve">úloha </w:t>
      </w:r>
      <w:r>
        <w:t>provádět sama bez dalšího vstupu od uživatele.</w:t>
      </w:r>
    </w:p>
    <w:p w14:paraId="43D3966C" w14:textId="4C849313" w:rsidR="00F86421" w:rsidRPr="008B2B2B" w:rsidRDefault="00F86421" w:rsidP="00F86421">
      <w:r>
        <w:t xml:space="preserve">Příklady </w:t>
      </w:r>
      <w:r w:rsidR="007531E9">
        <w:t>použití obou úloh nalezneme níže v textu.</w:t>
      </w:r>
    </w:p>
    <w:p w14:paraId="57DEB704" w14:textId="68B6CF1F" w:rsidR="0015357F" w:rsidRDefault="00365583" w:rsidP="00365583">
      <w:pPr>
        <w:pStyle w:val="Nadpis4"/>
      </w:pPr>
      <w:bookmarkStart w:id="119" w:name="_Toc124686098"/>
      <w:r>
        <w:t>Instalace potřebných knihoven</w:t>
      </w:r>
      <w:bookmarkEnd w:id="119"/>
    </w:p>
    <w:p w14:paraId="551AED87" w14:textId="2D493127" w:rsidR="004E50EC" w:rsidRDefault="004E50EC" w:rsidP="004E50EC">
      <w:r>
        <w:t>První kroky v MetaVO byly poměrně chaotické, a i přes poměrně rozsáhlou dokumentaci ve formě wiki stránek (</w:t>
      </w:r>
      <w:hyperlink r:id="rId29" w:history="1">
        <w:r w:rsidRPr="00095A13">
          <w:rPr>
            <w:rStyle w:val="Hypertextovodkaz"/>
          </w:rPr>
          <w:t>https://wiki.metacentrum.cz/wiki/Hlavn%C3%AD_strana</w:t>
        </w:r>
      </w:hyperlink>
      <w:r>
        <w:t xml:space="preserve">) se nedařilo knihovny TensorFlow zprovoznit. </w:t>
      </w:r>
      <w:r w:rsidR="008B2B2B">
        <w:t xml:space="preserve">Z těchto důvodů byla kontaktována uživatelská podpora, která velice ochotně poradila a pomohla zprovoznit základní instalaci. </w:t>
      </w:r>
    </w:p>
    <w:p w14:paraId="67C229F4" w14:textId="77777777" w:rsidR="00F31D8D" w:rsidRDefault="00F31D8D" w:rsidP="004E50EC">
      <w:r>
        <w:t xml:space="preserve">Pro tuto instalaci již byla potřebná </w:t>
      </w:r>
      <w:r>
        <w:rPr>
          <w:b/>
          <w:bCs/>
        </w:rPr>
        <w:t>interaktivní</w:t>
      </w:r>
      <w:r>
        <w:t xml:space="preserve"> úloha, která byla spuštěna následujícím příkazem: </w:t>
      </w:r>
    </w:p>
    <w:p w14:paraId="69240EC7" w14:textId="77777777" w:rsidR="00BF0AD4" w:rsidRDefault="00F31D8D" w:rsidP="00F31D8D">
      <w:proofErr w:type="spellStart"/>
      <w:r>
        <w:t>qsub</w:t>
      </w:r>
      <w:proofErr w:type="spellEnd"/>
      <w:r>
        <w:t xml:space="preserve"> -l </w:t>
      </w:r>
      <w:proofErr w:type="spellStart"/>
      <w:r>
        <w:t>walltime</w:t>
      </w:r>
      <w:proofErr w:type="spellEnd"/>
      <w:r>
        <w:t xml:space="preserve">=4:0:0 -q default@meta-pbs.metacentrum.cz -l </w:t>
      </w:r>
      <w:proofErr w:type="spellStart"/>
      <w:r>
        <w:t>select</w:t>
      </w:r>
      <w:proofErr w:type="spellEnd"/>
      <w:r>
        <w:t>=</w:t>
      </w:r>
      <w:proofErr w:type="gramStart"/>
      <w:r>
        <w:t>1:ncpus</w:t>
      </w:r>
      <w:proofErr w:type="gramEnd"/>
      <w:r>
        <w:t>=1:mem=8gb:scratch_local=10gb -I</w:t>
      </w:r>
    </w:p>
    <w:p w14:paraId="0414B917" w14:textId="528196F8" w:rsidR="00D2565F" w:rsidRDefault="00C26FED" w:rsidP="00365583">
      <w:r>
        <w:t>Tímto příkazem se</w:t>
      </w:r>
      <w:r w:rsidR="00BF0AD4">
        <w:t xml:space="preserve"> požaduje stroj s jedním CPU, 8 GB RAM a 10 GB lokálního úložiště</w:t>
      </w:r>
      <w:r>
        <w:t>, který bude</w:t>
      </w:r>
      <w:r w:rsidR="00F31F04">
        <w:t xml:space="preserve"> uživateli</w:t>
      </w:r>
      <w:r>
        <w:t xml:space="preserve"> </w:t>
      </w:r>
      <w:r w:rsidR="00BF0AD4">
        <w:t>dostupn</w:t>
      </w:r>
      <w:r>
        <w:t>ý</w:t>
      </w:r>
      <w:r w:rsidR="00BF0AD4">
        <w:t xml:space="preserve"> po dobu 4 hodin. </w:t>
      </w:r>
    </w:p>
    <w:p w14:paraId="69E0B315" w14:textId="2A0D53B7" w:rsidR="00D2565F" w:rsidRDefault="00D2565F" w:rsidP="00365583">
      <w:r>
        <w:rPr>
          <w:noProof/>
        </w:rPr>
        <w:lastRenderedPageBreak/>
        <mc:AlternateContent>
          <mc:Choice Requires="wps">
            <w:drawing>
              <wp:inline distT="0" distB="0" distL="0" distR="0" wp14:anchorId="2E6CFF2E" wp14:editId="33E7D53C">
                <wp:extent cx="5267325" cy="1404620"/>
                <wp:effectExtent l="0" t="0" r="28575" b="19685"/>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29042878" w14:textId="77777777" w:rsidR="00F31D8D" w:rsidRPr="00F31D8D" w:rsidRDefault="00F31D8D" w:rsidP="00FE188F">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w:t>
                            </w:r>
                            <w:proofErr w:type="gramStart"/>
                            <w:r w:rsidRPr="00F31D8D">
                              <w:rPr>
                                <w:sz w:val="20"/>
                                <w:szCs w:val="20"/>
                              </w:rPr>
                              <w:t>(./</w:t>
                            </w:r>
                            <w:proofErr w:type="gramEnd"/>
                            <w:r w:rsidRPr="00F31D8D">
                              <w:rPr>
                                <w:sz w:val="20"/>
                                <w:szCs w:val="20"/>
                              </w:rPr>
                              <w:t>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r w:rsidRPr="00F31D8D">
                              <w:rPr>
                                <w:sz w:val="20"/>
                                <w:szCs w:val="20"/>
                              </w:rPr>
                              <w:t>hook</w:t>
                            </w:r>
                            <w:proofErr w:type="spellEnd"/>
                            <w:r w:rsidRPr="00F31D8D">
                              <w:rPr>
                                <w:sz w:val="20"/>
                                <w:szCs w:val="20"/>
                              </w:rPr>
                              <w:t xml:space="preserve"> -s </w:t>
                            </w:r>
                            <w:proofErr w:type="spellStart"/>
                            <w:r w:rsidRPr="00F31D8D">
                              <w:rPr>
                                <w:sz w:val="20"/>
                                <w:szCs w:val="20"/>
                              </w:rPr>
                              <w:t>bash</w:t>
                            </w:r>
                            <w:proofErr w:type="spellEnd"/>
                            <w:r w:rsidRPr="00F31D8D">
                              <w:rPr>
                                <w:sz w:val="20"/>
                                <w:szCs w:val="20"/>
                              </w:rPr>
                              <w:t>)"</w:t>
                            </w:r>
                          </w:p>
                          <w:p w14:paraId="1F914D2D" w14:textId="77777777" w:rsidR="00F31D8D" w:rsidRP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327E8186" w14:textId="2442AEAF" w:rsid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46F62FDD" w14:textId="77777777" w:rsidR="00F31D8D" w:rsidRPr="00F31D8D" w:rsidRDefault="00F31D8D" w:rsidP="00FE188F">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w:t>
                            </w:r>
                            <w:proofErr w:type="spellStart"/>
                            <w:r w:rsidRPr="00F31D8D">
                              <w:rPr>
                                <w:sz w:val="20"/>
                                <w:szCs w:val="20"/>
                              </w:rPr>
                              <w:t>models</w:t>
                            </w:r>
                            <w:proofErr w:type="spellEnd"/>
                          </w:p>
                          <w:p w14:paraId="6D97008F" w14:textId="77777777" w:rsidR="00F31D8D" w:rsidRPr="00F31D8D" w:rsidRDefault="00F31D8D" w:rsidP="00FE188F">
                            <w:pPr>
                              <w:spacing w:line="276" w:lineRule="auto"/>
                              <w:jc w:val="center"/>
                              <w:rPr>
                                <w:sz w:val="20"/>
                                <w:szCs w:val="20"/>
                              </w:rPr>
                            </w:pPr>
                            <w:r w:rsidRPr="00F31D8D">
                              <w:rPr>
                                <w:sz w:val="20"/>
                                <w:szCs w:val="20"/>
                              </w:rPr>
                              <w:t>cd TensorFlow/</w:t>
                            </w:r>
                            <w:proofErr w:type="spellStart"/>
                            <w:r w:rsidRPr="00F31D8D">
                              <w:rPr>
                                <w:sz w:val="20"/>
                                <w:szCs w:val="20"/>
                              </w:rPr>
                              <w:t>models</w:t>
                            </w:r>
                            <w:proofErr w:type="spellEnd"/>
                            <w:r w:rsidRPr="00F31D8D">
                              <w:rPr>
                                <w:sz w:val="20"/>
                                <w:szCs w:val="20"/>
                              </w:rPr>
                              <w:t>/</w:t>
                            </w:r>
                            <w:proofErr w:type="spellStart"/>
                            <w:r w:rsidRPr="00F31D8D">
                              <w:rPr>
                                <w:sz w:val="20"/>
                                <w:szCs w:val="20"/>
                              </w:rPr>
                              <w:t>research</w:t>
                            </w:r>
                            <w:proofErr w:type="spellEnd"/>
                            <w:r w:rsidRPr="00F31D8D">
                              <w:rPr>
                                <w:sz w:val="20"/>
                                <w:szCs w:val="20"/>
                              </w:rPr>
                              <w:t>/</w:t>
                            </w:r>
                          </w:p>
                          <w:p w14:paraId="54FD4E88" w14:textId="77777777" w:rsidR="00F31D8D" w:rsidRPr="00F31D8D" w:rsidRDefault="00F31D8D" w:rsidP="00FE188F">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w:t>
                            </w:r>
                            <w:proofErr w:type="gramStart"/>
                            <w:r w:rsidRPr="00F31D8D">
                              <w:rPr>
                                <w:sz w:val="20"/>
                                <w:szCs w:val="20"/>
                              </w:rPr>
                              <w:t>object_detection/packages/tf2/setup.py .</w:t>
                            </w:r>
                            <w:proofErr w:type="gramEnd"/>
                          </w:p>
                          <w:p w14:paraId="14BA967E" w14:textId="77777777" w:rsidR="00F31D8D" w:rsidRPr="00F31D8D" w:rsidRDefault="00F31D8D" w:rsidP="00FE188F">
                            <w:pPr>
                              <w:spacing w:line="276" w:lineRule="auto"/>
                              <w:jc w:val="center"/>
                              <w:rPr>
                                <w:sz w:val="20"/>
                                <w:szCs w:val="20"/>
                              </w:rPr>
                            </w:pPr>
                            <w:r w:rsidRPr="00F31D8D">
                              <w:rPr>
                                <w:sz w:val="20"/>
                                <w:szCs w:val="20"/>
                              </w:rPr>
                              <w:t xml:space="preserve">pip </w:t>
                            </w:r>
                            <w:proofErr w:type="spellStart"/>
                            <w:proofErr w:type="gramStart"/>
                            <w:r w:rsidRPr="00F31D8D">
                              <w:rPr>
                                <w:sz w:val="20"/>
                                <w:szCs w:val="20"/>
                              </w:rPr>
                              <w:t>install</w:t>
                            </w:r>
                            <w:proofErr w:type="spellEnd"/>
                            <w:r w:rsidRPr="00F31D8D">
                              <w:rPr>
                                <w:sz w:val="20"/>
                                <w:szCs w:val="20"/>
                              </w:rPr>
                              <w:t xml:space="preserve"> .</w:t>
                            </w:r>
                            <w:proofErr w:type="gramEnd"/>
                          </w:p>
                          <w:p w14:paraId="2D343243" w14:textId="19CE0EB0" w:rsidR="00F31D8D" w:rsidRDefault="00F31D8D" w:rsidP="00FE188F">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w:t>
                            </w:r>
                            <w:proofErr w:type="spellStart"/>
                            <w:r w:rsidRPr="00F31D8D">
                              <w:rPr>
                                <w:sz w:val="20"/>
                                <w:szCs w:val="20"/>
                              </w:rPr>
                              <w:t>object_detection</w:t>
                            </w:r>
                            <w:proofErr w:type="spellEnd"/>
                            <w:r w:rsidRPr="00F31D8D">
                              <w:rPr>
                                <w:sz w:val="20"/>
                                <w:szCs w:val="20"/>
                              </w:rPr>
                              <w:t>/</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proofErr w:type="gramStart"/>
                            <w:r w:rsidRPr="00F31D8D">
                              <w:rPr>
                                <w:sz w:val="20"/>
                                <w:szCs w:val="20"/>
                              </w:rPr>
                              <w:t>:/{</w:t>
                            </w:r>
                            <w:proofErr w:type="spellStart"/>
                            <w:proofErr w:type="gramEnd"/>
                            <w:r w:rsidRPr="00F31D8D">
                              <w:rPr>
                                <w:sz w:val="20"/>
                                <w:szCs w:val="20"/>
                              </w:rPr>
                              <w:t>print</w:t>
                            </w:r>
                            <w:proofErr w:type="spellEnd"/>
                            <w:r w:rsidRPr="00F31D8D">
                              <w:rPr>
                                <w:sz w:val="20"/>
                                <w:szCs w:val="20"/>
                              </w:rPr>
                              <w:t xml:space="preserve">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w:t>
                            </w:r>
                            <w:proofErr w:type="gramStart"/>
                            <w:r w:rsidRPr="00F31D8D">
                              <w:rPr>
                                <w:sz w:val="20"/>
                                <w:szCs w:val="20"/>
                              </w:rPr>
                              <w:t>PATH:$</w:t>
                            </w:r>
                            <w:proofErr w:type="gramEnd"/>
                            <w:r w:rsidRPr="00F31D8D">
                              <w:rPr>
                                <w:sz w:val="20"/>
                                <w:szCs w:val="20"/>
                              </w:rPr>
                              <w:t>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1486FBC8" w14:textId="779D0FF5" w:rsidR="00F31D8D" w:rsidRPr="00F31D8D" w:rsidRDefault="00F31D8D" w:rsidP="00FE188F">
                            <w:pPr>
                              <w:spacing w:line="276" w:lineRule="auto"/>
                              <w:jc w:val="center"/>
                              <w:rPr>
                                <w:sz w:val="20"/>
                                <w:szCs w:val="20"/>
                              </w:rPr>
                            </w:pPr>
                            <w:proofErr w:type="spellStart"/>
                            <w:r w:rsidRPr="00F31D8D">
                              <w:rPr>
                                <w:sz w:val="20"/>
                                <w:szCs w:val="20"/>
                              </w:rPr>
                              <w:t>clean_scratch</w:t>
                            </w:r>
                            <w:proofErr w:type="spellEnd"/>
                          </w:p>
                        </w:txbxContent>
                      </wps:txbx>
                      <wps:bodyPr rot="0" vert="horz" wrap="square" lIns="91440" tIns="45720" rIns="91440" bIns="45720" anchor="t" anchorCtr="0">
                        <a:spAutoFit/>
                      </wps:bodyPr>
                    </wps:wsp>
                  </a:graphicData>
                </a:graphic>
              </wp:inline>
            </w:drawing>
          </mc:Choice>
          <mc:Fallback>
            <w:pict>
              <v:shapetype w14:anchorId="2E6CFF2E" id="_x0000_t202" coordsize="21600,21600" o:spt="202" path="m,l,21600r21600,l21600,xe">
                <v:stroke joinstyle="miter"/>
                <v:path gradientshapeok="t" o:connecttype="rect"/>
              </v:shapetype>
              <v:shape id="Textové pole 2" o:spid="_x0000_s1026" type="#_x0000_t202"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">
                <v:textbox style="mso-fit-shape-to-text:t">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29042878" w14:textId="77777777" w:rsidR="00F31D8D" w:rsidRPr="00F31D8D" w:rsidRDefault="00F31D8D" w:rsidP="00FE188F">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w:t>
                      </w:r>
                      <w:proofErr w:type="gramStart"/>
                      <w:r w:rsidRPr="00F31D8D">
                        <w:rPr>
                          <w:sz w:val="20"/>
                          <w:szCs w:val="20"/>
                        </w:rPr>
                        <w:t>(./</w:t>
                      </w:r>
                      <w:proofErr w:type="gramEnd"/>
                      <w:r w:rsidRPr="00F31D8D">
                        <w:rPr>
                          <w:sz w:val="20"/>
                          <w:szCs w:val="20"/>
                        </w:rPr>
                        <w:t>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r w:rsidRPr="00F31D8D">
                        <w:rPr>
                          <w:sz w:val="20"/>
                          <w:szCs w:val="20"/>
                        </w:rPr>
                        <w:t>hook</w:t>
                      </w:r>
                      <w:proofErr w:type="spellEnd"/>
                      <w:r w:rsidRPr="00F31D8D">
                        <w:rPr>
                          <w:sz w:val="20"/>
                          <w:szCs w:val="20"/>
                        </w:rPr>
                        <w:t xml:space="preserve"> -s </w:t>
                      </w:r>
                      <w:proofErr w:type="spellStart"/>
                      <w:r w:rsidRPr="00F31D8D">
                        <w:rPr>
                          <w:sz w:val="20"/>
                          <w:szCs w:val="20"/>
                        </w:rPr>
                        <w:t>bash</w:t>
                      </w:r>
                      <w:proofErr w:type="spellEnd"/>
                      <w:r w:rsidRPr="00F31D8D">
                        <w:rPr>
                          <w:sz w:val="20"/>
                          <w:szCs w:val="20"/>
                        </w:rPr>
                        <w:t>)"</w:t>
                      </w:r>
                    </w:p>
                    <w:p w14:paraId="1F914D2D" w14:textId="77777777" w:rsidR="00F31D8D" w:rsidRP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327E8186" w14:textId="2442AEAF" w:rsid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46F62FDD" w14:textId="77777777" w:rsidR="00F31D8D" w:rsidRPr="00F31D8D" w:rsidRDefault="00F31D8D" w:rsidP="00FE188F">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w:t>
                      </w:r>
                      <w:proofErr w:type="spellStart"/>
                      <w:r w:rsidRPr="00F31D8D">
                        <w:rPr>
                          <w:sz w:val="20"/>
                          <w:szCs w:val="20"/>
                        </w:rPr>
                        <w:t>models</w:t>
                      </w:r>
                      <w:proofErr w:type="spellEnd"/>
                    </w:p>
                    <w:p w14:paraId="6D97008F" w14:textId="77777777" w:rsidR="00F31D8D" w:rsidRPr="00F31D8D" w:rsidRDefault="00F31D8D" w:rsidP="00FE188F">
                      <w:pPr>
                        <w:spacing w:line="276" w:lineRule="auto"/>
                        <w:jc w:val="center"/>
                        <w:rPr>
                          <w:sz w:val="20"/>
                          <w:szCs w:val="20"/>
                        </w:rPr>
                      </w:pPr>
                      <w:r w:rsidRPr="00F31D8D">
                        <w:rPr>
                          <w:sz w:val="20"/>
                          <w:szCs w:val="20"/>
                        </w:rPr>
                        <w:t>cd TensorFlow/</w:t>
                      </w:r>
                      <w:proofErr w:type="spellStart"/>
                      <w:r w:rsidRPr="00F31D8D">
                        <w:rPr>
                          <w:sz w:val="20"/>
                          <w:szCs w:val="20"/>
                        </w:rPr>
                        <w:t>models</w:t>
                      </w:r>
                      <w:proofErr w:type="spellEnd"/>
                      <w:r w:rsidRPr="00F31D8D">
                        <w:rPr>
                          <w:sz w:val="20"/>
                          <w:szCs w:val="20"/>
                        </w:rPr>
                        <w:t>/</w:t>
                      </w:r>
                      <w:proofErr w:type="spellStart"/>
                      <w:r w:rsidRPr="00F31D8D">
                        <w:rPr>
                          <w:sz w:val="20"/>
                          <w:szCs w:val="20"/>
                        </w:rPr>
                        <w:t>research</w:t>
                      </w:r>
                      <w:proofErr w:type="spellEnd"/>
                      <w:r w:rsidRPr="00F31D8D">
                        <w:rPr>
                          <w:sz w:val="20"/>
                          <w:szCs w:val="20"/>
                        </w:rPr>
                        <w:t>/</w:t>
                      </w:r>
                    </w:p>
                    <w:p w14:paraId="54FD4E88" w14:textId="77777777" w:rsidR="00F31D8D" w:rsidRPr="00F31D8D" w:rsidRDefault="00F31D8D" w:rsidP="00FE188F">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w:t>
                      </w:r>
                      <w:proofErr w:type="gramStart"/>
                      <w:r w:rsidRPr="00F31D8D">
                        <w:rPr>
                          <w:sz w:val="20"/>
                          <w:szCs w:val="20"/>
                        </w:rPr>
                        <w:t>object_detection/packages/tf2/setup.py .</w:t>
                      </w:r>
                      <w:proofErr w:type="gramEnd"/>
                    </w:p>
                    <w:p w14:paraId="14BA967E" w14:textId="77777777" w:rsidR="00F31D8D" w:rsidRPr="00F31D8D" w:rsidRDefault="00F31D8D" w:rsidP="00FE188F">
                      <w:pPr>
                        <w:spacing w:line="276" w:lineRule="auto"/>
                        <w:jc w:val="center"/>
                        <w:rPr>
                          <w:sz w:val="20"/>
                          <w:szCs w:val="20"/>
                        </w:rPr>
                      </w:pPr>
                      <w:r w:rsidRPr="00F31D8D">
                        <w:rPr>
                          <w:sz w:val="20"/>
                          <w:szCs w:val="20"/>
                        </w:rPr>
                        <w:t xml:space="preserve">pip </w:t>
                      </w:r>
                      <w:proofErr w:type="spellStart"/>
                      <w:proofErr w:type="gramStart"/>
                      <w:r w:rsidRPr="00F31D8D">
                        <w:rPr>
                          <w:sz w:val="20"/>
                          <w:szCs w:val="20"/>
                        </w:rPr>
                        <w:t>install</w:t>
                      </w:r>
                      <w:proofErr w:type="spellEnd"/>
                      <w:r w:rsidRPr="00F31D8D">
                        <w:rPr>
                          <w:sz w:val="20"/>
                          <w:szCs w:val="20"/>
                        </w:rPr>
                        <w:t xml:space="preserve"> .</w:t>
                      </w:r>
                      <w:proofErr w:type="gramEnd"/>
                    </w:p>
                    <w:p w14:paraId="2D343243" w14:textId="19CE0EB0" w:rsidR="00F31D8D" w:rsidRDefault="00F31D8D" w:rsidP="00FE188F">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w:t>
                      </w:r>
                      <w:proofErr w:type="spellStart"/>
                      <w:r w:rsidRPr="00F31D8D">
                        <w:rPr>
                          <w:sz w:val="20"/>
                          <w:szCs w:val="20"/>
                        </w:rPr>
                        <w:t>object_detection</w:t>
                      </w:r>
                      <w:proofErr w:type="spellEnd"/>
                      <w:r w:rsidRPr="00F31D8D">
                        <w:rPr>
                          <w:sz w:val="20"/>
                          <w:szCs w:val="20"/>
                        </w:rPr>
                        <w:t>/</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proofErr w:type="gramStart"/>
                      <w:r w:rsidRPr="00F31D8D">
                        <w:rPr>
                          <w:sz w:val="20"/>
                          <w:szCs w:val="20"/>
                        </w:rPr>
                        <w:t>:/{</w:t>
                      </w:r>
                      <w:proofErr w:type="spellStart"/>
                      <w:proofErr w:type="gramEnd"/>
                      <w:r w:rsidRPr="00F31D8D">
                        <w:rPr>
                          <w:sz w:val="20"/>
                          <w:szCs w:val="20"/>
                        </w:rPr>
                        <w:t>print</w:t>
                      </w:r>
                      <w:proofErr w:type="spellEnd"/>
                      <w:r w:rsidRPr="00F31D8D">
                        <w:rPr>
                          <w:sz w:val="20"/>
                          <w:szCs w:val="20"/>
                        </w:rPr>
                        <w:t xml:space="preserve">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w:t>
                      </w:r>
                      <w:proofErr w:type="gramStart"/>
                      <w:r w:rsidRPr="00F31D8D">
                        <w:rPr>
                          <w:sz w:val="20"/>
                          <w:szCs w:val="20"/>
                        </w:rPr>
                        <w:t>PATH:$</w:t>
                      </w:r>
                      <w:proofErr w:type="gramEnd"/>
                      <w:r w:rsidRPr="00F31D8D">
                        <w:rPr>
                          <w:sz w:val="20"/>
                          <w:szCs w:val="20"/>
                        </w:rPr>
                        <w:t>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1486FBC8" w14:textId="779D0FF5" w:rsidR="00F31D8D" w:rsidRPr="00F31D8D" w:rsidRDefault="00F31D8D" w:rsidP="00FE188F">
                      <w:pPr>
                        <w:spacing w:line="276" w:lineRule="auto"/>
                        <w:jc w:val="center"/>
                        <w:rPr>
                          <w:sz w:val="20"/>
                          <w:szCs w:val="20"/>
                        </w:rPr>
                      </w:pPr>
                      <w:proofErr w:type="spellStart"/>
                      <w:r w:rsidRPr="00F31D8D">
                        <w:rPr>
                          <w:sz w:val="20"/>
                          <w:szCs w:val="20"/>
                        </w:rPr>
                        <w:t>clean_scratch</w:t>
                      </w:r>
                      <w:proofErr w:type="spellEnd"/>
                    </w:p>
                  </w:txbxContent>
                </v:textbox>
                <w10:anchorlock/>
              </v:shape>
            </w:pict>
          </mc:Fallback>
        </mc:AlternateContent>
      </w:r>
    </w:p>
    <w:p w14:paraId="5C515B56" w14:textId="331B397C" w:rsidR="00D2565F" w:rsidRDefault="004E6043" w:rsidP="00365583">
      <w:r>
        <w:t xml:space="preserve">Výše uvedené linuxové příkazy mají za úkol vytvořit virtuální prostředí </w:t>
      </w:r>
      <w:proofErr w:type="spellStart"/>
      <w:r>
        <w:rPr>
          <w:b/>
          <w:bCs/>
        </w:rPr>
        <w:t>micromamba</w:t>
      </w:r>
      <w:proofErr w:type="spellEnd"/>
      <w:r>
        <w:t xml:space="preserve"> nazvané „tf2“ v domovském adresáři uživatele. Virtuální prostředí umožňuje instalaci různých balíků a knihoven, aniž by „udělalo nepořádek“ v normálním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w:t>
      </w:r>
      <w:r w:rsidR="008F79B0">
        <w:t xml:space="preserve">Pro finální zprovoznění je zapotřebí vytvořit speciální </w:t>
      </w:r>
      <w:r w:rsidR="008F79B0">
        <w:rPr>
          <w:b/>
          <w:bCs/>
        </w:rPr>
        <w:t xml:space="preserve">proměnné </w:t>
      </w:r>
      <w:r w:rsidR="008F79B0" w:rsidRPr="008F79B0">
        <w:t>prostředí</w:t>
      </w:r>
      <w:r w:rsidR="008F79B0">
        <w:t>, které obsahují cesty k důležitým souborům, které jsou frameworkem požadovány pro jeho fungování.</w:t>
      </w:r>
    </w:p>
    <w:p w14:paraId="36790C36" w14:textId="0C3904FF" w:rsidR="008F79B0" w:rsidRPr="00AC40A1" w:rsidRDefault="008F79B0" w:rsidP="0036558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rsidR="00AC40A1">
        <w:t xml:space="preserve">. </w:t>
      </w:r>
    </w:p>
    <w:p w14:paraId="22636ADD" w14:textId="71E2F9FD" w:rsidR="00DC0868" w:rsidRDefault="00503BD0" w:rsidP="00365583">
      <w:pPr>
        <w:pStyle w:val="Nadpis1"/>
      </w:pPr>
      <w:bookmarkStart w:id="120" w:name="_Toc124686099"/>
      <w:r w:rsidRPr="00365583">
        <w:lastRenderedPageBreak/>
        <w:t>realizace</w:t>
      </w:r>
      <w:bookmarkEnd w:id="120"/>
    </w:p>
    <w:p w14:paraId="7C8B3EE6" w14:textId="7ABC587A" w:rsidR="00503BD0" w:rsidRDefault="00503BD0" w:rsidP="00503BD0">
      <w:pPr>
        <w:pStyle w:val="Nadpis1"/>
      </w:pPr>
      <w:bookmarkStart w:id="121" w:name="_Toc124686100"/>
      <w:r>
        <w:lastRenderedPageBreak/>
        <w:t>Testování</w:t>
      </w:r>
      <w:bookmarkEnd w:id="121"/>
    </w:p>
    <w:p w14:paraId="269B423D" w14:textId="2382A575" w:rsidR="00503BD0" w:rsidRPr="00503BD0" w:rsidRDefault="009E32A8" w:rsidP="00503BD0">
      <w:pPr>
        <w:pStyle w:val="Nadpis2"/>
      </w:pPr>
      <w:bookmarkStart w:id="122" w:name="_Toc124686101"/>
      <w:r>
        <w:t>Srovnání s dostupným řešením</w:t>
      </w:r>
      <w:bookmarkEnd w:id="122"/>
    </w:p>
    <w:p w14:paraId="0AB31454" w14:textId="77777777" w:rsidR="00F03DA6" w:rsidRDefault="00F03DA6">
      <w:pPr>
        <w:pStyle w:val="Nadpis"/>
      </w:pPr>
      <w:bookmarkStart w:id="123" w:name="_Toc37577734"/>
      <w:bookmarkStart w:id="124" w:name="_Toc88120445"/>
      <w:bookmarkStart w:id="125" w:name="_Toc88120682"/>
      <w:bookmarkStart w:id="126" w:name="_Toc88120894"/>
      <w:bookmarkStart w:id="127" w:name="_Toc88120998"/>
      <w:bookmarkStart w:id="128" w:name="_Toc88121041"/>
      <w:bookmarkStart w:id="129" w:name="_Toc88121178"/>
      <w:bookmarkStart w:id="130" w:name="_Toc88121552"/>
      <w:bookmarkStart w:id="131" w:name="_Toc88121609"/>
      <w:bookmarkStart w:id="132" w:name="_Toc88121747"/>
      <w:bookmarkStart w:id="133" w:name="_Toc88122013"/>
      <w:bookmarkStart w:id="134" w:name="_Toc88124618"/>
      <w:bookmarkStart w:id="135" w:name="_Toc88124655"/>
      <w:bookmarkStart w:id="136" w:name="_Toc88124805"/>
      <w:bookmarkStart w:id="137" w:name="_Toc88125788"/>
      <w:bookmarkStart w:id="138" w:name="_Toc88126308"/>
      <w:bookmarkStart w:id="139" w:name="_Toc88126459"/>
      <w:bookmarkStart w:id="140" w:name="_Toc88126526"/>
      <w:bookmarkStart w:id="141" w:name="_Toc88126555"/>
      <w:bookmarkStart w:id="142" w:name="_Toc88126771"/>
      <w:bookmarkStart w:id="143" w:name="_Toc88126861"/>
      <w:bookmarkStart w:id="144" w:name="_Toc88127102"/>
      <w:bookmarkStart w:id="145" w:name="_Toc88127145"/>
      <w:bookmarkStart w:id="146" w:name="_Toc88128510"/>
      <w:bookmarkStart w:id="147" w:name="_Toc107634152"/>
      <w:bookmarkStart w:id="148" w:name="_Toc107635187"/>
      <w:bookmarkStart w:id="149" w:name="_Toc107635227"/>
      <w:bookmarkStart w:id="150" w:name="_Toc107635244"/>
      <w:bookmarkStart w:id="151" w:name="_Toc124686102"/>
      <w:r>
        <w:lastRenderedPageBreak/>
        <w:t>Závě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3A57147" w14:textId="6CCCC2FC" w:rsidR="00782EC1" w:rsidRDefault="005E2F49" w:rsidP="0012022F">
      <w:r>
        <w:t>T</w:t>
      </w:r>
      <w:r w:rsidR="00F03DA6">
        <w:t>ext</w:t>
      </w:r>
    </w:p>
    <w:p w14:paraId="47C6A456" w14:textId="71477967" w:rsidR="005E2F49" w:rsidRDefault="005E2F49" w:rsidP="005E2F49">
      <w:pPr>
        <w:pStyle w:val="Nzev"/>
      </w:pPr>
      <w:r>
        <w:lastRenderedPageBreak/>
        <w:t>seznam použité literatury</w:t>
      </w:r>
    </w:p>
    <w:p w14:paraId="77F0CCE4" w14:textId="77777777" w:rsidR="00567F71" w:rsidRDefault="005E2F49" w:rsidP="005E2F49">
      <w:pPr>
        <w:rPr>
          <w:noProof/>
          <w:sz w:val="20"/>
          <w:szCs w:val="20"/>
        </w:rPr>
      </w:pPr>
      <w:r>
        <w:fldChar w:fldCharType="begin"/>
      </w:r>
      <w:r>
        <w:instrText xml:space="preserve"> BIBLIOGRAPHY  \l 1029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567F71" w14:paraId="1AE2CAF3" w14:textId="77777777">
        <w:trPr>
          <w:divId w:val="435446853"/>
          <w:tblCellSpacing w:w="15" w:type="dxa"/>
        </w:trPr>
        <w:tc>
          <w:tcPr>
            <w:tcW w:w="0" w:type="auto"/>
            <w:hideMark/>
          </w:tcPr>
          <w:p w14:paraId="4BF0FC4C" w14:textId="0DB51B9B" w:rsidR="00567F71" w:rsidRDefault="00567F71">
            <w:pPr>
              <w:rPr>
                <w:noProof/>
              </w:rPr>
            </w:pPr>
            <w:r>
              <w:rPr>
                <w:noProof/>
              </w:rPr>
              <w:t>[1]</w:t>
            </w:r>
          </w:p>
        </w:tc>
        <w:tc>
          <w:tcPr>
            <w:tcW w:w="0" w:type="auto"/>
            <w:hideMark/>
          </w:tcPr>
          <w:p w14:paraId="770BCDCB" w14:textId="77777777" w:rsidR="00567F71" w:rsidRDefault="00567F71">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567F71" w14:paraId="3F51D5FD" w14:textId="77777777">
        <w:trPr>
          <w:divId w:val="435446853"/>
          <w:tblCellSpacing w:w="15" w:type="dxa"/>
        </w:trPr>
        <w:tc>
          <w:tcPr>
            <w:tcW w:w="0" w:type="auto"/>
            <w:hideMark/>
          </w:tcPr>
          <w:p w14:paraId="09909CD4" w14:textId="77777777" w:rsidR="00567F71" w:rsidRDefault="00567F71">
            <w:pPr>
              <w:rPr>
                <w:noProof/>
              </w:rPr>
            </w:pPr>
            <w:r>
              <w:rPr>
                <w:noProof/>
              </w:rPr>
              <w:t>[2]</w:t>
            </w:r>
          </w:p>
        </w:tc>
        <w:tc>
          <w:tcPr>
            <w:tcW w:w="0" w:type="auto"/>
            <w:hideMark/>
          </w:tcPr>
          <w:p w14:paraId="0BDD2E9C" w14:textId="77777777" w:rsidR="00567F71" w:rsidRDefault="00567F71">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567F71" w14:paraId="671F5E61" w14:textId="77777777">
        <w:trPr>
          <w:divId w:val="435446853"/>
          <w:tblCellSpacing w:w="15" w:type="dxa"/>
        </w:trPr>
        <w:tc>
          <w:tcPr>
            <w:tcW w:w="0" w:type="auto"/>
            <w:hideMark/>
          </w:tcPr>
          <w:p w14:paraId="418B110B" w14:textId="77777777" w:rsidR="00567F71" w:rsidRDefault="00567F71">
            <w:pPr>
              <w:rPr>
                <w:noProof/>
              </w:rPr>
            </w:pPr>
            <w:r>
              <w:rPr>
                <w:noProof/>
              </w:rPr>
              <w:t>[3]</w:t>
            </w:r>
          </w:p>
        </w:tc>
        <w:tc>
          <w:tcPr>
            <w:tcW w:w="0" w:type="auto"/>
            <w:hideMark/>
          </w:tcPr>
          <w:p w14:paraId="0F19AD70" w14:textId="77777777" w:rsidR="00567F71" w:rsidRDefault="00567F71">
            <w:pPr>
              <w:rPr>
                <w:noProof/>
              </w:rPr>
            </w:pPr>
            <w:r>
              <w:rPr>
                <w:i/>
                <w:iCs/>
                <w:noProof/>
              </w:rPr>
              <w:t>Pokročilé techniky neuronových sítí.</w:t>
            </w:r>
            <w:r>
              <w:rPr>
                <w:noProof/>
              </w:rPr>
              <w:t xml:space="preserve"> [online]. In: . [cit. 2022-12-20]. Dostupné z: https://course.elementsofai.com/cs/5/3</w:t>
            </w:r>
          </w:p>
        </w:tc>
      </w:tr>
      <w:tr w:rsidR="00567F71" w14:paraId="139B3E5D" w14:textId="77777777">
        <w:trPr>
          <w:divId w:val="435446853"/>
          <w:tblCellSpacing w:w="15" w:type="dxa"/>
        </w:trPr>
        <w:tc>
          <w:tcPr>
            <w:tcW w:w="0" w:type="auto"/>
            <w:hideMark/>
          </w:tcPr>
          <w:p w14:paraId="39748E06" w14:textId="77777777" w:rsidR="00567F71" w:rsidRDefault="00567F71">
            <w:pPr>
              <w:rPr>
                <w:noProof/>
              </w:rPr>
            </w:pPr>
            <w:r>
              <w:rPr>
                <w:noProof/>
              </w:rPr>
              <w:t>[4]</w:t>
            </w:r>
          </w:p>
        </w:tc>
        <w:tc>
          <w:tcPr>
            <w:tcW w:w="0" w:type="auto"/>
            <w:hideMark/>
          </w:tcPr>
          <w:p w14:paraId="47794D67" w14:textId="77777777" w:rsidR="00567F71" w:rsidRDefault="00567F71">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567F71" w14:paraId="0CDECC59" w14:textId="77777777">
        <w:trPr>
          <w:divId w:val="435446853"/>
          <w:tblCellSpacing w:w="15" w:type="dxa"/>
        </w:trPr>
        <w:tc>
          <w:tcPr>
            <w:tcW w:w="0" w:type="auto"/>
            <w:hideMark/>
          </w:tcPr>
          <w:p w14:paraId="45B43660" w14:textId="77777777" w:rsidR="00567F71" w:rsidRDefault="00567F71">
            <w:pPr>
              <w:rPr>
                <w:noProof/>
              </w:rPr>
            </w:pPr>
            <w:r>
              <w:rPr>
                <w:noProof/>
              </w:rPr>
              <w:t>[5]</w:t>
            </w:r>
          </w:p>
        </w:tc>
        <w:tc>
          <w:tcPr>
            <w:tcW w:w="0" w:type="auto"/>
            <w:hideMark/>
          </w:tcPr>
          <w:p w14:paraId="2D96CA62" w14:textId="77777777" w:rsidR="00567F71" w:rsidRDefault="00567F71">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567F71" w14:paraId="3FE518A9" w14:textId="77777777">
        <w:trPr>
          <w:divId w:val="435446853"/>
          <w:tblCellSpacing w:w="15" w:type="dxa"/>
        </w:trPr>
        <w:tc>
          <w:tcPr>
            <w:tcW w:w="0" w:type="auto"/>
            <w:hideMark/>
          </w:tcPr>
          <w:p w14:paraId="5A523564" w14:textId="77777777" w:rsidR="00567F71" w:rsidRDefault="00567F71">
            <w:pPr>
              <w:rPr>
                <w:noProof/>
              </w:rPr>
            </w:pPr>
            <w:r>
              <w:rPr>
                <w:noProof/>
              </w:rPr>
              <w:t>[6]</w:t>
            </w:r>
          </w:p>
        </w:tc>
        <w:tc>
          <w:tcPr>
            <w:tcW w:w="0" w:type="auto"/>
            <w:hideMark/>
          </w:tcPr>
          <w:p w14:paraId="1ED72CF9" w14:textId="77777777" w:rsidR="00567F71" w:rsidRDefault="00567F71">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567F71" w14:paraId="63F5562E" w14:textId="77777777">
        <w:trPr>
          <w:divId w:val="435446853"/>
          <w:tblCellSpacing w:w="15" w:type="dxa"/>
        </w:trPr>
        <w:tc>
          <w:tcPr>
            <w:tcW w:w="0" w:type="auto"/>
            <w:hideMark/>
          </w:tcPr>
          <w:p w14:paraId="52EFDAD1" w14:textId="77777777" w:rsidR="00567F71" w:rsidRDefault="00567F71">
            <w:pPr>
              <w:rPr>
                <w:noProof/>
              </w:rPr>
            </w:pPr>
            <w:r>
              <w:rPr>
                <w:noProof/>
              </w:rPr>
              <w:t>[7]</w:t>
            </w:r>
          </w:p>
        </w:tc>
        <w:tc>
          <w:tcPr>
            <w:tcW w:w="0" w:type="auto"/>
            <w:hideMark/>
          </w:tcPr>
          <w:p w14:paraId="56AA7272" w14:textId="77777777" w:rsidR="00567F71" w:rsidRDefault="00567F71">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567F71" w14:paraId="0D0CE98F" w14:textId="77777777">
        <w:trPr>
          <w:divId w:val="435446853"/>
          <w:tblCellSpacing w:w="15" w:type="dxa"/>
        </w:trPr>
        <w:tc>
          <w:tcPr>
            <w:tcW w:w="0" w:type="auto"/>
            <w:hideMark/>
          </w:tcPr>
          <w:p w14:paraId="55F80996" w14:textId="77777777" w:rsidR="00567F71" w:rsidRDefault="00567F71">
            <w:pPr>
              <w:rPr>
                <w:noProof/>
              </w:rPr>
            </w:pPr>
            <w:r>
              <w:rPr>
                <w:noProof/>
              </w:rPr>
              <w:t>[8]</w:t>
            </w:r>
          </w:p>
        </w:tc>
        <w:tc>
          <w:tcPr>
            <w:tcW w:w="0" w:type="auto"/>
            <w:hideMark/>
          </w:tcPr>
          <w:p w14:paraId="2794A865" w14:textId="77777777" w:rsidR="00567F71" w:rsidRDefault="00567F71">
            <w:pPr>
              <w:rPr>
                <w:noProof/>
              </w:rPr>
            </w:pPr>
            <w:r>
              <w:rPr>
                <w:noProof/>
              </w:rPr>
              <w:t xml:space="preserve">DERNONCOURT, Franc. Počet trénovacích dat. In: </w:t>
            </w:r>
            <w:r>
              <w:rPr>
                <w:i/>
                <w:iCs/>
                <w:noProof/>
              </w:rPr>
              <w:t>StackExchange</w:t>
            </w:r>
            <w:r>
              <w:rPr>
                <w:noProof/>
              </w:rPr>
              <w:t xml:space="preserve"> [online]. 2016 [cit. 2023-01-17]. Dostupné z: https://stats.stackexchange.com/questions/226672/how-few-training-examples-is-too-few-when-training-a-neural-network/226693#226693</w:t>
            </w:r>
          </w:p>
        </w:tc>
      </w:tr>
      <w:tr w:rsidR="00567F71" w14:paraId="3BBFC943" w14:textId="77777777">
        <w:trPr>
          <w:divId w:val="435446853"/>
          <w:tblCellSpacing w:w="15" w:type="dxa"/>
        </w:trPr>
        <w:tc>
          <w:tcPr>
            <w:tcW w:w="0" w:type="auto"/>
            <w:hideMark/>
          </w:tcPr>
          <w:p w14:paraId="4368D5A3" w14:textId="77777777" w:rsidR="00567F71" w:rsidRDefault="00567F71">
            <w:pPr>
              <w:rPr>
                <w:noProof/>
              </w:rPr>
            </w:pPr>
            <w:r>
              <w:rPr>
                <w:noProof/>
              </w:rPr>
              <w:t>[9]</w:t>
            </w:r>
          </w:p>
        </w:tc>
        <w:tc>
          <w:tcPr>
            <w:tcW w:w="0" w:type="auto"/>
            <w:hideMark/>
          </w:tcPr>
          <w:p w14:paraId="27D89B05" w14:textId="77777777" w:rsidR="00567F71" w:rsidRDefault="00567F71">
            <w:pPr>
              <w:rPr>
                <w:noProof/>
              </w:rPr>
            </w:pPr>
            <w:r>
              <w:rPr>
                <w:noProof/>
              </w:rPr>
              <w:t xml:space="preserve">Přeučení sítí. In: </w:t>
            </w:r>
            <w:r>
              <w:rPr>
                <w:i/>
                <w:iCs/>
                <w:noProof/>
              </w:rPr>
              <w:t>IBM</w:t>
            </w:r>
            <w:r>
              <w:rPr>
                <w:noProof/>
              </w:rPr>
              <w:t xml:space="preserve"> [online]. [cit. 2023-01-17]. Dostupné z: https://www.ibm.com/topics/overfitting</w:t>
            </w:r>
          </w:p>
        </w:tc>
      </w:tr>
      <w:tr w:rsidR="00567F71" w14:paraId="2B40C1ED" w14:textId="77777777">
        <w:trPr>
          <w:divId w:val="435446853"/>
          <w:tblCellSpacing w:w="15" w:type="dxa"/>
        </w:trPr>
        <w:tc>
          <w:tcPr>
            <w:tcW w:w="0" w:type="auto"/>
            <w:hideMark/>
          </w:tcPr>
          <w:p w14:paraId="4798DCE4" w14:textId="77777777" w:rsidR="00567F71" w:rsidRDefault="00567F71">
            <w:pPr>
              <w:rPr>
                <w:noProof/>
              </w:rPr>
            </w:pPr>
            <w:r>
              <w:rPr>
                <w:noProof/>
              </w:rPr>
              <w:lastRenderedPageBreak/>
              <w:t>[10]</w:t>
            </w:r>
          </w:p>
        </w:tc>
        <w:tc>
          <w:tcPr>
            <w:tcW w:w="0" w:type="auto"/>
            <w:hideMark/>
          </w:tcPr>
          <w:p w14:paraId="4E5EF097" w14:textId="77777777" w:rsidR="00567F71" w:rsidRDefault="00567F71">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567F71" w14:paraId="3AEAC003" w14:textId="77777777">
        <w:trPr>
          <w:divId w:val="435446853"/>
          <w:tblCellSpacing w:w="15" w:type="dxa"/>
        </w:trPr>
        <w:tc>
          <w:tcPr>
            <w:tcW w:w="0" w:type="auto"/>
            <w:hideMark/>
          </w:tcPr>
          <w:p w14:paraId="6E5C583E" w14:textId="77777777" w:rsidR="00567F71" w:rsidRDefault="00567F71">
            <w:pPr>
              <w:rPr>
                <w:noProof/>
              </w:rPr>
            </w:pPr>
            <w:r>
              <w:rPr>
                <w:noProof/>
              </w:rPr>
              <w:t>[11]</w:t>
            </w:r>
          </w:p>
        </w:tc>
        <w:tc>
          <w:tcPr>
            <w:tcW w:w="0" w:type="auto"/>
            <w:hideMark/>
          </w:tcPr>
          <w:p w14:paraId="67B236BC" w14:textId="77777777" w:rsidR="00567F71" w:rsidRDefault="00567F71">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567F71" w14:paraId="04BB53B7" w14:textId="77777777">
        <w:trPr>
          <w:divId w:val="435446853"/>
          <w:tblCellSpacing w:w="15" w:type="dxa"/>
        </w:trPr>
        <w:tc>
          <w:tcPr>
            <w:tcW w:w="0" w:type="auto"/>
            <w:hideMark/>
          </w:tcPr>
          <w:p w14:paraId="5AD4F447" w14:textId="77777777" w:rsidR="00567F71" w:rsidRDefault="00567F71">
            <w:pPr>
              <w:rPr>
                <w:noProof/>
              </w:rPr>
            </w:pPr>
            <w:r>
              <w:rPr>
                <w:noProof/>
              </w:rPr>
              <w:t>[12]</w:t>
            </w:r>
          </w:p>
        </w:tc>
        <w:tc>
          <w:tcPr>
            <w:tcW w:w="0" w:type="auto"/>
            <w:hideMark/>
          </w:tcPr>
          <w:p w14:paraId="36AC22AF" w14:textId="77777777" w:rsidR="00567F71" w:rsidRDefault="00567F71">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567F71" w14:paraId="166FB920" w14:textId="77777777">
        <w:trPr>
          <w:divId w:val="435446853"/>
          <w:tblCellSpacing w:w="15" w:type="dxa"/>
        </w:trPr>
        <w:tc>
          <w:tcPr>
            <w:tcW w:w="0" w:type="auto"/>
            <w:hideMark/>
          </w:tcPr>
          <w:p w14:paraId="2187598A" w14:textId="77777777" w:rsidR="00567F71" w:rsidRDefault="00567F71">
            <w:pPr>
              <w:rPr>
                <w:noProof/>
              </w:rPr>
            </w:pPr>
            <w:r>
              <w:rPr>
                <w:noProof/>
              </w:rPr>
              <w:t>[13]</w:t>
            </w:r>
          </w:p>
        </w:tc>
        <w:tc>
          <w:tcPr>
            <w:tcW w:w="0" w:type="auto"/>
            <w:hideMark/>
          </w:tcPr>
          <w:p w14:paraId="6082D69A" w14:textId="77777777" w:rsidR="00567F71" w:rsidRDefault="00567F71">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567F71" w14:paraId="524B629E" w14:textId="77777777">
        <w:trPr>
          <w:divId w:val="435446853"/>
          <w:tblCellSpacing w:w="15" w:type="dxa"/>
        </w:trPr>
        <w:tc>
          <w:tcPr>
            <w:tcW w:w="0" w:type="auto"/>
            <w:hideMark/>
          </w:tcPr>
          <w:p w14:paraId="571DB8AC" w14:textId="77777777" w:rsidR="00567F71" w:rsidRDefault="00567F71">
            <w:pPr>
              <w:rPr>
                <w:noProof/>
              </w:rPr>
            </w:pPr>
            <w:r>
              <w:rPr>
                <w:noProof/>
              </w:rPr>
              <w:t>[14]</w:t>
            </w:r>
          </w:p>
        </w:tc>
        <w:tc>
          <w:tcPr>
            <w:tcW w:w="0" w:type="auto"/>
            <w:hideMark/>
          </w:tcPr>
          <w:p w14:paraId="2A42733B" w14:textId="77777777" w:rsidR="00567F71" w:rsidRDefault="00567F71">
            <w:pPr>
              <w:rPr>
                <w:noProof/>
              </w:rPr>
            </w:pPr>
            <w:r>
              <w:rPr>
                <w:noProof/>
              </w:rPr>
              <w:t xml:space="preserve">MVC diagram. In: </w:t>
            </w:r>
            <w:r>
              <w:rPr>
                <w:i/>
                <w:iCs/>
                <w:noProof/>
              </w:rPr>
              <w:t>TechTerms</w:t>
            </w:r>
            <w:r>
              <w:rPr>
                <w:noProof/>
              </w:rPr>
              <w:t xml:space="preserve"> [online]. [cit. 2022-12-18]. Dostupné z: https://techterms.com/definition/mvc</w:t>
            </w:r>
          </w:p>
        </w:tc>
      </w:tr>
      <w:tr w:rsidR="00567F71" w14:paraId="1828BA5F" w14:textId="77777777">
        <w:trPr>
          <w:divId w:val="435446853"/>
          <w:tblCellSpacing w:w="15" w:type="dxa"/>
        </w:trPr>
        <w:tc>
          <w:tcPr>
            <w:tcW w:w="0" w:type="auto"/>
            <w:hideMark/>
          </w:tcPr>
          <w:p w14:paraId="31132C7A" w14:textId="77777777" w:rsidR="00567F71" w:rsidRDefault="00567F71">
            <w:pPr>
              <w:rPr>
                <w:noProof/>
              </w:rPr>
            </w:pPr>
            <w:r>
              <w:rPr>
                <w:noProof/>
              </w:rPr>
              <w:t>[15]</w:t>
            </w:r>
          </w:p>
        </w:tc>
        <w:tc>
          <w:tcPr>
            <w:tcW w:w="0" w:type="auto"/>
            <w:hideMark/>
          </w:tcPr>
          <w:p w14:paraId="479E1F6F" w14:textId="77777777" w:rsidR="00567F71" w:rsidRDefault="00567F71">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567F71" w14:paraId="58DBBA84" w14:textId="77777777">
        <w:trPr>
          <w:divId w:val="435446853"/>
          <w:tblCellSpacing w:w="15" w:type="dxa"/>
        </w:trPr>
        <w:tc>
          <w:tcPr>
            <w:tcW w:w="0" w:type="auto"/>
            <w:hideMark/>
          </w:tcPr>
          <w:p w14:paraId="6D828834" w14:textId="77777777" w:rsidR="00567F71" w:rsidRDefault="00567F71">
            <w:pPr>
              <w:rPr>
                <w:noProof/>
              </w:rPr>
            </w:pPr>
            <w:r>
              <w:rPr>
                <w:noProof/>
              </w:rPr>
              <w:t>[16]</w:t>
            </w:r>
          </w:p>
        </w:tc>
        <w:tc>
          <w:tcPr>
            <w:tcW w:w="0" w:type="auto"/>
            <w:hideMark/>
          </w:tcPr>
          <w:p w14:paraId="43B02DD9" w14:textId="77777777" w:rsidR="00567F71" w:rsidRDefault="00567F71">
            <w:pPr>
              <w:rPr>
                <w:noProof/>
              </w:rPr>
            </w:pPr>
            <w:r>
              <w:rPr>
                <w:noProof/>
              </w:rPr>
              <w:t xml:space="preserve">MVVM diagram. In: </w:t>
            </w:r>
            <w:r>
              <w:rPr>
                <w:i/>
                <w:iCs/>
                <w:noProof/>
              </w:rPr>
              <w:t>Bach Khoa-npower</w:t>
            </w:r>
            <w:r>
              <w:rPr>
                <w:noProof/>
              </w:rPr>
              <w:t xml:space="preserve"> [online]. [cit. 2022-12-19]. Dostupné z: http://bachkhoa-npower.vn/mvvm-la-gi/</w:t>
            </w:r>
          </w:p>
        </w:tc>
      </w:tr>
      <w:tr w:rsidR="00567F71" w14:paraId="2A0E19AB" w14:textId="77777777">
        <w:trPr>
          <w:divId w:val="435446853"/>
          <w:tblCellSpacing w:w="15" w:type="dxa"/>
        </w:trPr>
        <w:tc>
          <w:tcPr>
            <w:tcW w:w="0" w:type="auto"/>
            <w:hideMark/>
          </w:tcPr>
          <w:p w14:paraId="008F4E3F" w14:textId="77777777" w:rsidR="00567F71" w:rsidRDefault="00567F71">
            <w:pPr>
              <w:rPr>
                <w:noProof/>
              </w:rPr>
            </w:pPr>
            <w:r>
              <w:rPr>
                <w:noProof/>
              </w:rPr>
              <w:t>[17]</w:t>
            </w:r>
          </w:p>
        </w:tc>
        <w:tc>
          <w:tcPr>
            <w:tcW w:w="0" w:type="auto"/>
            <w:hideMark/>
          </w:tcPr>
          <w:p w14:paraId="14B976C5" w14:textId="77777777" w:rsidR="00567F71" w:rsidRDefault="00567F71">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https://www.geeksforgeeks.org/mvvm-model-view-viewmodel-architecture-pattern-in-android/</w:t>
            </w:r>
          </w:p>
        </w:tc>
      </w:tr>
      <w:tr w:rsidR="00567F71" w14:paraId="3F2CBC2B" w14:textId="77777777">
        <w:trPr>
          <w:divId w:val="435446853"/>
          <w:tblCellSpacing w:w="15" w:type="dxa"/>
        </w:trPr>
        <w:tc>
          <w:tcPr>
            <w:tcW w:w="0" w:type="auto"/>
            <w:hideMark/>
          </w:tcPr>
          <w:p w14:paraId="79FB79A4" w14:textId="77777777" w:rsidR="00567F71" w:rsidRDefault="00567F71">
            <w:pPr>
              <w:rPr>
                <w:noProof/>
              </w:rPr>
            </w:pPr>
            <w:r>
              <w:rPr>
                <w:noProof/>
              </w:rPr>
              <w:t>[18]</w:t>
            </w:r>
          </w:p>
        </w:tc>
        <w:tc>
          <w:tcPr>
            <w:tcW w:w="0" w:type="auto"/>
            <w:hideMark/>
          </w:tcPr>
          <w:p w14:paraId="3F7679D5" w14:textId="77777777" w:rsidR="00567F71" w:rsidRDefault="00567F71">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567F71" w14:paraId="7570C3F6" w14:textId="77777777">
        <w:trPr>
          <w:divId w:val="435446853"/>
          <w:tblCellSpacing w:w="15" w:type="dxa"/>
        </w:trPr>
        <w:tc>
          <w:tcPr>
            <w:tcW w:w="0" w:type="auto"/>
            <w:hideMark/>
          </w:tcPr>
          <w:p w14:paraId="323B84A7" w14:textId="77777777" w:rsidR="00567F71" w:rsidRDefault="00567F71">
            <w:pPr>
              <w:rPr>
                <w:noProof/>
              </w:rPr>
            </w:pPr>
            <w:r>
              <w:rPr>
                <w:noProof/>
              </w:rPr>
              <w:t>[19]</w:t>
            </w:r>
          </w:p>
        </w:tc>
        <w:tc>
          <w:tcPr>
            <w:tcW w:w="0" w:type="auto"/>
            <w:hideMark/>
          </w:tcPr>
          <w:p w14:paraId="305CDC00" w14:textId="77777777" w:rsidR="00567F71" w:rsidRDefault="00567F71">
            <w:pPr>
              <w:rPr>
                <w:noProof/>
              </w:rPr>
            </w:pPr>
            <w:r>
              <w:rPr>
                <w:i/>
                <w:iCs/>
                <w:noProof/>
              </w:rPr>
              <w:t>MetaCentrum</w:t>
            </w:r>
            <w:r>
              <w:rPr>
                <w:noProof/>
              </w:rPr>
              <w:t xml:space="preserve"> [online]. [cit. 2022-12-30]. Dostupné z: https://metavo.metacentrum.cz/cs/</w:t>
            </w:r>
          </w:p>
        </w:tc>
      </w:tr>
    </w:tbl>
    <w:p w14:paraId="021ABE04" w14:textId="77777777" w:rsidR="00567F71" w:rsidRDefault="00567F71">
      <w:pPr>
        <w:divId w:val="435446853"/>
        <w:rPr>
          <w:noProof/>
        </w:rPr>
      </w:pPr>
    </w:p>
    <w:p w14:paraId="5E09545C" w14:textId="51950E7F" w:rsidR="005E2F49" w:rsidRPr="005E2F49" w:rsidRDefault="005E2F49" w:rsidP="005E2F49">
      <w:r>
        <w:fldChar w:fldCharType="end"/>
      </w:r>
    </w:p>
    <w:p w14:paraId="6201E236" w14:textId="77777777" w:rsidR="00F03DA6" w:rsidRDefault="00F03DA6">
      <w:pPr>
        <w:pStyle w:val="Nadpis"/>
      </w:pPr>
      <w:bookmarkStart w:id="152" w:name="_Toc37577736"/>
      <w:bookmarkStart w:id="153" w:name="_Toc88120447"/>
      <w:bookmarkStart w:id="154" w:name="_Toc88120684"/>
      <w:bookmarkStart w:id="155" w:name="_Toc88120896"/>
      <w:bookmarkStart w:id="156" w:name="_Toc88121000"/>
      <w:bookmarkStart w:id="157" w:name="_Toc88121043"/>
      <w:bookmarkStart w:id="158" w:name="_Toc88121180"/>
      <w:bookmarkStart w:id="159" w:name="_Toc88121554"/>
      <w:bookmarkStart w:id="160" w:name="_Toc88121611"/>
      <w:bookmarkStart w:id="161" w:name="_Toc88121749"/>
      <w:bookmarkStart w:id="162" w:name="_Toc88122015"/>
      <w:bookmarkStart w:id="163" w:name="_Toc88124620"/>
      <w:bookmarkStart w:id="164" w:name="_Toc88124657"/>
      <w:bookmarkStart w:id="165" w:name="_Toc88124807"/>
      <w:bookmarkStart w:id="166" w:name="_Toc88125790"/>
      <w:bookmarkStart w:id="167" w:name="_Toc88126310"/>
      <w:bookmarkStart w:id="168" w:name="_Toc88126461"/>
      <w:bookmarkStart w:id="169" w:name="_Toc88126528"/>
      <w:bookmarkStart w:id="170" w:name="_Toc88126557"/>
      <w:bookmarkStart w:id="171" w:name="_Toc88126773"/>
      <w:bookmarkStart w:id="172" w:name="_Toc88126863"/>
      <w:bookmarkStart w:id="173" w:name="_Toc88127104"/>
      <w:bookmarkStart w:id="174" w:name="_Toc88127147"/>
      <w:bookmarkStart w:id="175" w:name="_Toc88128512"/>
      <w:bookmarkStart w:id="176" w:name="_Toc107634154"/>
      <w:bookmarkStart w:id="177" w:name="_Toc107635189"/>
      <w:bookmarkStart w:id="178" w:name="_Toc107635229"/>
      <w:bookmarkStart w:id="179" w:name="_Toc107635246"/>
      <w:bookmarkStart w:id="180" w:name="_Toc124686104"/>
      <w:r>
        <w:lastRenderedPageBreak/>
        <w:t>Seznam použitých symbolů a zkrate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29CDB87" w14:textId="429EC4F4" w:rsidR="00F03DA6" w:rsidRDefault="0081361D">
      <w:r>
        <w:t>SDK</w:t>
      </w:r>
      <w:r>
        <w:tab/>
        <w:t xml:space="preserve">Software Development </w:t>
      </w:r>
      <w:proofErr w:type="spellStart"/>
      <w:r>
        <w:t>Kit</w:t>
      </w:r>
      <w:proofErr w:type="spellEnd"/>
    </w:p>
    <w:p w14:paraId="28B36976" w14:textId="0233636A" w:rsidR="0081361D" w:rsidRDefault="0081361D">
      <w:r>
        <w:t>IDE</w:t>
      </w:r>
      <w:r>
        <w:tab/>
      </w:r>
      <w:proofErr w:type="spellStart"/>
      <w:r>
        <w:t>Integrated</w:t>
      </w:r>
      <w:proofErr w:type="spellEnd"/>
      <w:r w:rsidR="000661AA">
        <w:t xml:space="preserve"> Development Environment</w:t>
      </w:r>
    </w:p>
    <w:p w14:paraId="0879808D" w14:textId="0B87433C" w:rsidR="007131B7" w:rsidRDefault="007131B7">
      <w:r>
        <w:t>API</w:t>
      </w:r>
      <w:r w:rsidR="004F4104">
        <w:tab/>
      </w:r>
      <w:proofErr w:type="spellStart"/>
      <w:r w:rsidR="004F4104">
        <w:t>Application</w:t>
      </w:r>
      <w:proofErr w:type="spellEnd"/>
      <w:r w:rsidR="004F4104">
        <w:t xml:space="preserve"> </w:t>
      </w:r>
      <w:proofErr w:type="spellStart"/>
      <w:r w:rsidR="004F4104">
        <w:t>Programming</w:t>
      </w:r>
      <w:proofErr w:type="spellEnd"/>
      <w:r w:rsidR="004F4104">
        <w:t xml:space="preserve"> Interface</w:t>
      </w:r>
    </w:p>
    <w:p w14:paraId="14EB6566" w14:textId="11DC515C" w:rsidR="007131B7" w:rsidRDefault="007131B7">
      <w:r>
        <w:t>UI</w:t>
      </w:r>
      <w:r w:rsidR="004F4104">
        <w:tab/>
        <w:t>User Interface</w:t>
      </w:r>
    </w:p>
    <w:p w14:paraId="4C2A0120" w14:textId="4C460E87" w:rsidR="001E3363" w:rsidRDefault="001E3363">
      <w:r>
        <w:t>OS</w:t>
      </w:r>
      <w:r>
        <w:tab/>
      </w:r>
      <w:proofErr w:type="spellStart"/>
      <w:r>
        <w:t>Operating</w:t>
      </w:r>
      <w:proofErr w:type="spellEnd"/>
      <w:r>
        <w:t xml:space="preserve"> </w:t>
      </w:r>
      <w:proofErr w:type="spellStart"/>
      <w:r>
        <w:t>System</w:t>
      </w:r>
      <w:proofErr w:type="spellEnd"/>
    </w:p>
    <w:p w14:paraId="54B5B7E0" w14:textId="40ACA60C" w:rsidR="007131B7" w:rsidRDefault="007131B7">
      <w:r>
        <w:t>iOS</w:t>
      </w:r>
      <w:r w:rsidR="004F4104">
        <w:tab/>
        <w:t xml:space="preserve">iPhone </w:t>
      </w:r>
      <w:proofErr w:type="spellStart"/>
      <w:r w:rsidR="004F4104">
        <w:t>Operating</w:t>
      </w:r>
      <w:proofErr w:type="spellEnd"/>
      <w:r w:rsidR="004F4104">
        <w:t xml:space="preserve"> </w:t>
      </w:r>
      <w:proofErr w:type="spellStart"/>
      <w:r w:rsidR="004F4104">
        <w:t>System</w:t>
      </w:r>
      <w:proofErr w:type="spellEnd"/>
    </w:p>
    <w:p w14:paraId="40BDD686" w14:textId="2CAD6A2E" w:rsidR="007131B7" w:rsidRDefault="007131B7">
      <w:r>
        <w:t>NFC</w:t>
      </w:r>
      <w:r w:rsidR="004F4104">
        <w:tab/>
      </w:r>
      <w:proofErr w:type="spellStart"/>
      <w:r w:rsidR="004F4104">
        <w:t>Near</w:t>
      </w:r>
      <w:proofErr w:type="spellEnd"/>
      <w:r w:rsidR="004F4104">
        <w:t xml:space="preserve"> </w:t>
      </w:r>
      <w:proofErr w:type="spellStart"/>
      <w:r w:rsidR="004F4104">
        <w:t>Field</w:t>
      </w:r>
      <w:proofErr w:type="spellEnd"/>
      <w:r w:rsidR="004F4104">
        <w:t xml:space="preserve"> </w:t>
      </w:r>
      <w:proofErr w:type="spellStart"/>
      <w:r w:rsidR="004F4104">
        <w:t>Communication</w:t>
      </w:r>
      <w:proofErr w:type="spellEnd"/>
    </w:p>
    <w:p w14:paraId="4AC9A697" w14:textId="27D38C88" w:rsidR="007131B7" w:rsidRDefault="007131B7">
      <w:r>
        <w:t>GPS</w:t>
      </w:r>
      <w:r w:rsidR="004F4104">
        <w:tab/>
      </w:r>
      <w:proofErr w:type="spellStart"/>
      <w:r w:rsidR="004F4104">
        <w:t>Global</w:t>
      </w:r>
      <w:proofErr w:type="spellEnd"/>
      <w:r w:rsidR="004F4104">
        <w:t xml:space="preserve"> Positioning </w:t>
      </w:r>
      <w:proofErr w:type="spellStart"/>
      <w:r w:rsidR="004F4104">
        <w:t>System</w:t>
      </w:r>
      <w:proofErr w:type="spellEnd"/>
    </w:p>
    <w:p w14:paraId="21D6A9AB" w14:textId="1D46E72C" w:rsidR="007131B7" w:rsidRDefault="007131B7">
      <w:r>
        <w:t>SMS</w:t>
      </w:r>
      <w:r w:rsidR="004F4104">
        <w:tab/>
      </w:r>
      <w:proofErr w:type="spellStart"/>
      <w:r w:rsidR="004F4104">
        <w:t>Short</w:t>
      </w:r>
      <w:proofErr w:type="spellEnd"/>
      <w:r w:rsidR="004F4104">
        <w:t xml:space="preserve"> </w:t>
      </w:r>
      <w:proofErr w:type="spellStart"/>
      <w:r w:rsidR="004F4104">
        <w:t>Message</w:t>
      </w:r>
      <w:proofErr w:type="spellEnd"/>
      <w:r w:rsidR="004F4104">
        <w:t xml:space="preserve"> </w:t>
      </w:r>
      <w:proofErr w:type="spellStart"/>
      <w:r w:rsidR="004F4104">
        <w:t>Service</w:t>
      </w:r>
      <w:proofErr w:type="spellEnd"/>
    </w:p>
    <w:p w14:paraId="5A817B2A" w14:textId="1F7FC028" w:rsidR="007131B7" w:rsidRDefault="007131B7">
      <w:r>
        <w:t>HTML</w:t>
      </w:r>
      <w:r w:rsidR="004F4104">
        <w:tab/>
        <w:t xml:space="preserve">Hypertext </w:t>
      </w:r>
      <w:proofErr w:type="spellStart"/>
      <w:r w:rsidR="004F4104">
        <w:t>Markup</w:t>
      </w:r>
      <w:proofErr w:type="spellEnd"/>
      <w:r w:rsidR="004F4104">
        <w:t xml:space="preserve"> </w:t>
      </w:r>
      <w:proofErr w:type="spellStart"/>
      <w:r w:rsidR="004F4104">
        <w:t>Language</w:t>
      </w:r>
      <w:proofErr w:type="spellEnd"/>
    </w:p>
    <w:p w14:paraId="5CBF4E4F" w14:textId="6E28CE06" w:rsidR="003B71DB" w:rsidRDefault="004B2139">
      <w:r>
        <w:t>T</w:t>
      </w:r>
      <w:r w:rsidR="003B71DB">
        <w:t>zv</w:t>
      </w:r>
      <w:r w:rsidR="004F4104">
        <w:tab/>
        <w:t>tak zvaný</w:t>
      </w:r>
    </w:p>
    <w:p w14:paraId="7A6AFFC3" w14:textId="00EE9908" w:rsidR="004B2139" w:rsidRDefault="004F4104">
      <w:r>
        <w:t>P</w:t>
      </w:r>
      <w:r w:rsidR="004B2139">
        <w:t>opř</w:t>
      </w:r>
      <w:r>
        <w:tab/>
        <w:t>popřípadě</w:t>
      </w:r>
    </w:p>
    <w:p w14:paraId="5C718280" w14:textId="6B057EE8" w:rsidR="004F4104" w:rsidRPr="008E3764" w:rsidRDefault="008E3764">
      <w:pPr>
        <w:rPr>
          <w:color w:val="FF0000"/>
        </w:rPr>
      </w:pPr>
      <w:r>
        <w:rPr>
          <w:color w:val="FF0000"/>
        </w:rPr>
        <w:t>TODO</w:t>
      </w:r>
    </w:p>
    <w:p w14:paraId="569E8DB4" w14:textId="77777777" w:rsidR="00F03DA6" w:rsidRDefault="00F03DA6">
      <w:pPr>
        <w:pStyle w:val="Nadpis"/>
      </w:pPr>
      <w:bookmarkStart w:id="181" w:name="_Toc37577737"/>
      <w:bookmarkStart w:id="182" w:name="_Toc88120448"/>
      <w:bookmarkStart w:id="183" w:name="_Toc88120685"/>
      <w:bookmarkStart w:id="184" w:name="_Toc88120897"/>
      <w:bookmarkStart w:id="185" w:name="_Toc88121001"/>
      <w:bookmarkStart w:id="186" w:name="_Toc88121044"/>
      <w:bookmarkStart w:id="187" w:name="_Toc88121181"/>
      <w:bookmarkStart w:id="188" w:name="_Toc88121555"/>
      <w:bookmarkStart w:id="189" w:name="_Toc88121612"/>
      <w:bookmarkStart w:id="190" w:name="_Toc88121750"/>
      <w:bookmarkStart w:id="191" w:name="_Toc88122016"/>
      <w:bookmarkStart w:id="192" w:name="_Toc88124621"/>
      <w:bookmarkStart w:id="193" w:name="_Toc88124658"/>
      <w:bookmarkStart w:id="194" w:name="_Toc88124808"/>
      <w:bookmarkStart w:id="195" w:name="_Toc88125791"/>
      <w:bookmarkStart w:id="196" w:name="_Toc88126311"/>
      <w:bookmarkStart w:id="197" w:name="_Toc88126462"/>
      <w:bookmarkStart w:id="198" w:name="_Toc88126529"/>
      <w:bookmarkStart w:id="199" w:name="_Toc88126558"/>
      <w:bookmarkStart w:id="200" w:name="_Toc88126774"/>
      <w:bookmarkStart w:id="201" w:name="_Toc88126864"/>
      <w:bookmarkStart w:id="202" w:name="_Toc88127105"/>
      <w:bookmarkStart w:id="203" w:name="_Toc88127148"/>
      <w:bookmarkStart w:id="204" w:name="_Toc88128513"/>
      <w:bookmarkStart w:id="205" w:name="_Toc107634155"/>
      <w:bookmarkStart w:id="206" w:name="_Toc107635190"/>
      <w:bookmarkStart w:id="207" w:name="_Toc107635230"/>
      <w:bookmarkStart w:id="208" w:name="_Toc107635247"/>
      <w:bookmarkStart w:id="209" w:name="_Toc124686105"/>
      <w:r>
        <w:lastRenderedPageBreak/>
        <w:t>Seznam obrázků</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8B51E3C" w14:textId="4619AD2E" w:rsidR="00C351C9" w:rsidRDefault="00CF4669">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124936253" w:history="1">
        <w:r w:rsidR="00C351C9" w:rsidRPr="00D462A8">
          <w:rPr>
            <w:rStyle w:val="Hypertextovodkaz"/>
          </w:rPr>
          <w:t>Obrázek 1. Ukázka fungování OCR. [2]</w:t>
        </w:r>
        <w:r w:rsidR="00C351C9">
          <w:rPr>
            <w:webHidden/>
          </w:rPr>
          <w:tab/>
        </w:r>
        <w:r w:rsidR="00C351C9">
          <w:rPr>
            <w:webHidden/>
          </w:rPr>
          <w:fldChar w:fldCharType="begin"/>
        </w:r>
        <w:r w:rsidR="00C351C9">
          <w:rPr>
            <w:webHidden/>
          </w:rPr>
          <w:instrText xml:space="preserve"> PAGEREF _Toc124936253 \h </w:instrText>
        </w:r>
        <w:r w:rsidR="00C351C9">
          <w:rPr>
            <w:webHidden/>
          </w:rPr>
        </w:r>
        <w:r w:rsidR="00C351C9">
          <w:rPr>
            <w:webHidden/>
          </w:rPr>
          <w:fldChar w:fldCharType="separate"/>
        </w:r>
        <w:r w:rsidR="00C351C9">
          <w:rPr>
            <w:webHidden/>
          </w:rPr>
          <w:t>12</w:t>
        </w:r>
        <w:r w:rsidR="00C351C9">
          <w:rPr>
            <w:webHidden/>
          </w:rPr>
          <w:fldChar w:fldCharType="end"/>
        </w:r>
      </w:hyperlink>
    </w:p>
    <w:p w14:paraId="3755D311" w14:textId="7DD4D105" w:rsidR="00C351C9" w:rsidRDefault="00000000">
      <w:pPr>
        <w:pStyle w:val="Seznamobrzk"/>
        <w:rPr>
          <w:rFonts w:asciiTheme="minorHAnsi" w:eastAsiaTheme="minorEastAsia" w:hAnsiTheme="minorHAnsi" w:cstheme="minorBidi"/>
          <w:sz w:val="22"/>
          <w:szCs w:val="22"/>
        </w:rPr>
      </w:pPr>
      <w:hyperlink w:anchor="_Toc124936254" w:history="1">
        <w:r w:rsidR="00C351C9" w:rsidRPr="00D462A8">
          <w:rPr>
            <w:rStyle w:val="Hypertextovodkaz"/>
          </w:rPr>
          <w:t>Obrázek 2. Aplikace filtru na vstupní obrázek v konvoluční vrstvě. [4]</w:t>
        </w:r>
        <w:r w:rsidR="00C351C9">
          <w:rPr>
            <w:webHidden/>
          </w:rPr>
          <w:tab/>
        </w:r>
        <w:r w:rsidR="00C351C9">
          <w:rPr>
            <w:webHidden/>
          </w:rPr>
          <w:fldChar w:fldCharType="begin"/>
        </w:r>
        <w:r w:rsidR="00C351C9">
          <w:rPr>
            <w:webHidden/>
          </w:rPr>
          <w:instrText xml:space="preserve"> PAGEREF _Toc124936254 \h </w:instrText>
        </w:r>
        <w:r w:rsidR="00C351C9">
          <w:rPr>
            <w:webHidden/>
          </w:rPr>
        </w:r>
        <w:r w:rsidR="00C351C9">
          <w:rPr>
            <w:webHidden/>
          </w:rPr>
          <w:fldChar w:fldCharType="separate"/>
        </w:r>
        <w:r w:rsidR="00C351C9">
          <w:rPr>
            <w:webHidden/>
          </w:rPr>
          <w:t>13</w:t>
        </w:r>
        <w:r w:rsidR="00C351C9">
          <w:rPr>
            <w:webHidden/>
          </w:rPr>
          <w:fldChar w:fldCharType="end"/>
        </w:r>
      </w:hyperlink>
    </w:p>
    <w:p w14:paraId="728F02E6" w14:textId="35C6E8AD" w:rsidR="00C351C9" w:rsidRDefault="00000000">
      <w:pPr>
        <w:pStyle w:val="Seznamobrzk"/>
        <w:rPr>
          <w:rFonts w:asciiTheme="minorHAnsi" w:eastAsiaTheme="minorEastAsia" w:hAnsiTheme="minorHAnsi" w:cstheme="minorBidi"/>
          <w:sz w:val="22"/>
          <w:szCs w:val="22"/>
        </w:rPr>
      </w:pPr>
      <w:hyperlink w:anchor="_Toc124936255" w:history="1">
        <w:r w:rsidR="00C351C9" w:rsidRPr="00D462A8">
          <w:rPr>
            <w:rStyle w:val="Hypertextovodkaz"/>
          </w:rPr>
          <w:t>Obrázek 3. Ukázka použití filtrů v Pooling vrstvě.</w:t>
        </w:r>
        <w:r w:rsidR="00C351C9">
          <w:rPr>
            <w:webHidden/>
          </w:rPr>
          <w:tab/>
        </w:r>
        <w:r w:rsidR="00C351C9">
          <w:rPr>
            <w:webHidden/>
          </w:rPr>
          <w:fldChar w:fldCharType="begin"/>
        </w:r>
        <w:r w:rsidR="00C351C9">
          <w:rPr>
            <w:webHidden/>
          </w:rPr>
          <w:instrText xml:space="preserve"> PAGEREF _Toc124936255 \h </w:instrText>
        </w:r>
        <w:r w:rsidR="00C351C9">
          <w:rPr>
            <w:webHidden/>
          </w:rPr>
        </w:r>
        <w:r w:rsidR="00C351C9">
          <w:rPr>
            <w:webHidden/>
          </w:rPr>
          <w:fldChar w:fldCharType="separate"/>
        </w:r>
        <w:r w:rsidR="00C351C9">
          <w:rPr>
            <w:webHidden/>
          </w:rPr>
          <w:t>14</w:t>
        </w:r>
        <w:r w:rsidR="00C351C9">
          <w:rPr>
            <w:webHidden/>
          </w:rPr>
          <w:fldChar w:fldCharType="end"/>
        </w:r>
      </w:hyperlink>
    </w:p>
    <w:p w14:paraId="736F1595" w14:textId="4CDB1A07" w:rsidR="00C351C9" w:rsidRDefault="00000000">
      <w:pPr>
        <w:pStyle w:val="Seznamobrzk"/>
        <w:rPr>
          <w:rFonts w:asciiTheme="minorHAnsi" w:eastAsiaTheme="minorEastAsia" w:hAnsiTheme="minorHAnsi" w:cstheme="minorBidi"/>
          <w:sz w:val="22"/>
          <w:szCs w:val="22"/>
        </w:rPr>
      </w:pPr>
      <w:hyperlink w:anchor="_Toc124936256" w:history="1">
        <w:r w:rsidR="00C351C9" w:rsidRPr="00D462A8">
          <w:rPr>
            <w:rStyle w:val="Hypertextovodkaz"/>
          </w:rPr>
          <w:t>Obrázek 4. Příklad augmentovaného obrázku.</w:t>
        </w:r>
        <w:r w:rsidR="00C351C9">
          <w:rPr>
            <w:webHidden/>
          </w:rPr>
          <w:tab/>
        </w:r>
        <w:r w:rsidR="00C351C9">
          <w:rPr>
            <w:webHidden/>
          </w:rPr>
          <w:fldChar w:fldCharType="begin"/>
        </w:r>
        <w:r w:rsidR="00C351C9">
          <w:rPr>
            <w:webHidden/>
          </w:rPr>
          <w:instrText xml:space="preserve"> PAGEREF _Toc124936256 \h </w:instrText>
        </w:r>
        <w:r w:rsidR="00C351C9">
          <w:rPr>
            <w:webHidden/>
          </w:rPr>
        </w:r>
        <w:r w:rsidR="00C351C9">
          <w:rPr>
            <w:webHidden/>
          </w:rPr>
          <w:fldChar w:fldCharType="separate"/>
        </w:r>
        <w:r w:rsidR="00C351C9">
          <w:rPr>
            <w:webHidden/>
          </w:rPr>
          <w:t>17</w:t>
        </w:r>
        <w:r w:rsidR="00C351C9">
          <w:rPr>
            <w:webHidden/>
          </w:rPr>
          <w:fldChar w:fldCharType="end"/>
        </w:r>
      </w:hyperlink>
    </w:p>
    <w:p w14:paraId="079BE1DB" w14:textId="69F65F9D" w:rsidR="00C351C9" w:rsidRDefault="00000000">
      <w:pPr>
        <w:pStyle w:val="Seznamobrzk"/>
        <w:rPr>
          <w:rFonts w:asciiTheme="minorHAnsi" w:eastAsiaTheme="minorEastAsia" w:hAnsiTheme="minorHAnsi" w:cstheme="minorBidi"/>
          <w:sz w:val="22"/>
          <w:szCs w:val="22"/>
        </w:rPr>
      </w:pPr>
      <w:hyperlink w:anchor="_Toc124936257" w:history="1">
        <w:r w:rsidR="00C351C9" w:rsidRPr="00D462A8">
          <w:rPr>
            <w:rStyle w:val="Hypertextovodkaz"/>
          </w:rPr>
          <w:t>Obrázek 5. MVC diagram. [14]</w:t>
        </w:r>
        <w:r w:rsidR="00C351C9">
          <w:rPr>
            <w:webHidden/>
          </w:rPr>
          <w:tab/>
        </w:r>
        <w:r w:rsidR="00C351C9">
          <w:rPr>
            <w:webHidden/>
          </w:rPr>
          <w:fldChar w:fldCharType="begin"/>
        </w:r>
        <w:r w:rsidR="00C351C9">
          <w:rPr>
            <w:webHidden/>
          </w:rPr>
          <w:instrText xml:space="preserve"> PAGEREF _Toc124936257 \h </w:instrText>
        </w:r>
        <w:r w:rsidR="00C351C9">
          <w:rPr>
            <w:webHidden/>
          </w:rPr>
        </w:r>
        <w:r w:rsidR="00C351C9">
          <w:rPr>
            <w:webHidden/>
          </w:rPr>
          <w:fldChar w:fldCharType="separate"/>
        </w:r>
        <w:r w:rsidR="00C351C9">
          <w:rPr>
            <w:webHidden/>
          </w:rPr>
          <w:t>22</w:t>
        </w:r>
        <w:r w:rsidR="00C351C9">
          <w:rPr>
            <w:webHidden/>
          </w:rPr>
          <w:fldChar w:fldCharType="end"/>
        </w:r>
      </w:hyperlink>
    </w:p>
    <w:p w14:paraId="02343141" w14:textId="225FE5B1" w:rsidR="00C351C9" w:rsidRDefault="00000000">
      <w:pPr>
        <w:pStyle w:val="Seznamobrzk"/>
        <w:rPr>
          <w:rFonts w:asciiTheme="minorHAnsi" w:eastAsiaTheme="minorEastAsia" w:hAnsiTheme="minorHAnsi" w:cstheme="minorBidi"/>
          <w:sz w:val="22"/>
          <w:szCs w:val="22"/>
        </w:rPr>
      </w:pPr>
      <w:hyperlink w:anchor="_Toc124936258" w:history="1">
        <w:r w:rsidR="00C351C9" w:rsidRPr="00D462A8">
          <w:rPr>
            <w:rStyle w:val="Hypertextovodkaz"/>
          </w:rPr>
          <w:t>Obrázek 6. MVP diagram. [15]</w:t>
        </w:r>
        <w:r w:rsidR="00C351C9">
          <w:rPr>
            <w:webHidden/>
          </w:rPr>
          <w:tab/>
        </w:r>
        <w:r w:rsidR="00C351C9">
          <w:rPr>
            <w:webHidden/>
          </w:rPr>
          <w:fldChar w:fldCharType="begin"/>
        </w:r>
        <w:r w:rsidR="00C351C9">
          <w:rPr>
            <w:webHidden/>
          </w:rPr>
          <w:instrText xml:space="preserve"> PAGEREF _Toc124936258 \h </w:instrText>
        </w:r>
        <w:r w:rsidR="00C351C9">
          <w:rPr>
            <w:webHidden/>
          </w:rPr>
        </w:r>
        <w:r w:rsidR="00C351C9">
          <w:rPr>
            <w:webHidden/>
          </w:rPr>
          <w:fldChar w:fldCharType="separate"/>
        </w:r>
        <w:r w:rsidR="00C351C9">
          <w:rPr>
            <w:webHidden/>
          </w:rPr>
          <w:t>23</w:t>
        </w:r>
        <w:r w:rsidR="00C351C9">
          <w:rPr>
            <w:webHidden/>
          </w:rPr>
          <w:fldChar w:fldCharType="end"/>
        </w:r>
      </w:hyperlink>
    </w:p>
    <w:p w14:paraId="275241EA" w14:textId="536D76C5" w:rsidR="00C351C9" w:rsidRDefault="00000000">
      <w:pPr>
        <w:pStyle w:val="Seznamobrzk"/>
        <w:rPr>
          <w:rFonts w:asciiTheme="minorHAnsi" w:eastAsiaTheme="minorEastAsia" w:hAnsiTheme="minorHAnsi" w:cstheme="minorBidi"/>
          <w:sz w:val="22"/>
          <w:szCs w:val="22"/>
        </w:rPr>
      </w:pPr>
      <w:hyperlink w:anchor="_Toc124936259" w:history="1">
        <w:r w:rsidR="00C351C9" w:rsidRPr="00D462A8">
          <w:rPr>
            <w:rStyle w:val="Hypertextovodkaz"/>
          </w:rPr>
          <w:t>Obrázek 7. MVVM diagram. [16]</w:t>
        </w:r>
        <w:r w:rsidR="00C351C9">
          <w:rPr>
            <w:webHidden/>
          </w:rPr>
          <w:tab/>
        </w:r>
        <w:r w:rsidR="00C351C9">
          <w:rPr>
            <w:webHidden/>
          </w:rPr>
          <w:fldChar w:fldCharType="begin"/>
        </w:r>
        <w:r w:rsidR="00C351C9">
          <w:rPr>
            <w:webHidden/>
          </w:rPr>
          <w:instrText xml:space="preserve"> PAGEREF _Toc124936259 \h </w:instrText>
        </w:r>
        <w:r w:rsidR="00C351C9">
          <w:rPr>
            <w:webHidden/>
          </w:rPr>
        </w:r>
        <w:r w:rsidR="00C351C9">
          <w:rPr>
            <w:webHidden/>
          </w:rPr>
          <w:fldChar w:fldCharType="separate"/>
        </w:r>
        <w:r w:rsidR="00C351C9">
          <w:rPr>
            <w:webHidden/>
          </w:rPr>
          <w:t>24</w:t>
        </w:r>
        <w:r w:rsidR="00C351C9">
          <w:rPr>
            <w:webHidden/>
          </w:rPr>
          <w:fldChar w:fldCharType="end"/>
        </w:r>
      </w:hyperlink>
    </w:p>
    <w:p w14:paraId="19B76370" w14:textId="782C7D7A" w:rsidR="00C351C9" w:rsidRDefault="00000000">
      <w:pPr>
        <w:pStyle w:val="Seznamobrzk"/>
        <w:rPr>
          <w:rFonts w:asciiTheme="minorHAnsi" w:eastAsiaTheme="minorEastAsia" w:hAnsiTheme="minorHAnsi" w:cstheme="minorBidi"/>
          <w:sz w:val="22"/>
          <w:szCs w:val="22"/>
        </w:rPr>
      </w:pPr>
      <w:hyperlink w:anchor="_Toc124936260" w:history="1">
        <w:r w:rsidR="00C351C9" w:rsidRPr="00D462A8">
          <w:rPr>
            <w:rStyle w:val="Hypertextovodkaz"/>
          </w:rPr>
          <w:t>Obrázek 8. Anotace ve formátu VOC Pascal XML.</w:t>
        </w:r>
        <w:r w:rsidR="00C351C9">
          <w:rPr>
            <w:webHidden/>
          </w:rPr>
          <w:tab/>
        </w:r>
        <w:r w:rsidR="00C351C9">
          <w:rPr>
            <w:webHidden/>
          </w:rPr>
          <w:fldChar w:fldCharType="begin"/>
        </w:r>
        <w:r w:rsidR="00C351C9">
          <w:rPr>
            <w:webHidden/>
          </w:rPr>
          <w:instrText xml:space="preserve"> PAGEREF _Toc124936260 \h </w:instrText>
        </w:r>
        <w:r w:rsidR="00C351C9">
          <w:rPr>
            <w:webHidden/>
          </w:rPr>
        </w:r>
        <w:r w:rsidR="00C351C9">
          <w:rPr>
            <w:webHidden/>
          </w:rPr>
          <w:fldChar w:fldCharType="separate"/>
        </w:r>
        <w:r w:rsidR="00C351C9">
          <w:rPr>
            <w:webHidden/>
          </w:rPr>
          <w:t>31</w:t>
        </w:r>
        <w:r w:rsidR="00C351C9">
          <w:rPr>
            <w:webHidden/>
          </w:rPr>
          <w:fldChar w:fldCharType="end"/>
        </w:r>
      </w:hyperlink>
    </w:p>
    <w:p w14:paraId="2B6E775C" w14:textId="30EA21BA" w:rsidR="00C351C9" w:rsidRDefault="00000000">
      <w:pPr>
        <w:pStyle w:val="Seznamobrzk"/>
        <w:rPr>
          <w:rFonts w:asciiTheme="minorHAnsi" w:eastAsiaTheme="minorEastAsia" w:hAnsiTheme="minorHAnsi" w:cstheme="minorBidi"/>
          <w:sz w:val="22"/>
          <w:szCs w:val="22"/>
        </w:rPr>
      </w:pPr>
      <w:hyperlink w:anchor="_Toc124936261" w:history="1">
        <w:r w:rsidR="00C351C9" w:rsidRPr="00D462A8">
          <w:rPr>
            <w:rStyle w:val="Hypertextovodkaz"/>
          </w:rPr>
          <w:t>Obrázek 9. Ukázka prostředí programu LabelImg.</w:t>
        </w:r>
        <w:r w:rsidR="00C351C9">
          <w:rPr>
            <w:webHidden/>
          </w:rPr>
          <w:tab/>
        </w:r>
        <w:r w:rsidR="00C351C9">
          <w:rPr>
            <w:webHidden/>
          </w:rPr>
          <w:fldChar w:fldCharType="begin"/>
        </w:r>
        <w:r w:rsidR="00C351C9">
          <w:rPr>
            <w:webHidden/>
          </w:rPr>
          <w:instrText xml:space="preserve"> PAGEREF _Toc124936261 \h </w:instrText>
        </w:r>
        <w:r w:rsidR="00C351C9">
          <w:rPr>
            <w:webHidden/>
          </w:rPr>
        </w:r>
        <w:r w:rsidR="00C351C9">
          <w:rPr>
            <w:webHidden/>
          </w:rPr>
          <w:fldChar w:fldCharType="separate"/>
        </w:r>
        <w:r w:rsidR="00C351C9">
          <w:rPr>
            <w:webHidden/>
          </w:rPr>
          <w:t>31</w:t>
        </w:r>
        <w:r w:rsidR="00C351C9">
          <w:rPr>
            <w:webHidden/>
          </w:rPr>
          <w:fldChar w:fldCharType="end"/>
        </w:r>
      </w:hyperlink>
    </w:p>
    <w:p w14:paraId="47E5DCB0" w14:textId="72238479" w:rsidR="00C351C9" w:rsidRDefault="00000000">
      <w:pPr>
        <w:pStyle w:val="Seznamobrzk"/>
        <w:rPr>
          <w:rFonts w:asciiTheme="minorHAnsi" w:eastAsiaTheme="minorEastAsia" w:hAnsiTheme="minorHAnsi" w:cstheme="minorBidi"/>
          <w:sz w:val="22"/>
          <w:szCs w:val="22"/>
        </w:rPr>
      </w:pPr>
      <w:hyperlink w:anchor="_Toc124936262" w:history="1">
        <w:r w:rsidR="00C351C9" w:rsidRPr="00D462A8">
          <w:rPr>
            <w:rStyle w:val="Hypertextovodkaz"/>
          </w:rPr>
          <w:t>Obrázek 10. Mapa propojených míst spadajících do MetaCentrum. [20]</w:t>
        </w:r>
        <w:r w:rsidR="00C351C9">
          <w:rPr>
            <w:webHidden/>
          </w:rPr>
          <w:tab/>
        </w:r>
        <w:r w:rsidR="00C351C9">
          <w:rPr>
            <w:webHidden/>
          </w:rPr>
          <w:fldChar w:fldCharType="begin"/>
        </w:r>
        <w:r w:rsidR="00C351C9">
          <w:rPr>
            <w:webHidden/>
          </w:rPr>
          <w:instrText xml:space="preserve"> PAGEREF _Toc124936262 \h </w:instrText>
        </w:r>
        <w:r w:rsidR="00C351C9">
          <w:rPr>
            <w:webHidden/>
          </w:rPr>
        </w:r>
        <w:r w:rsidR="00C351C9">
          <w:rPr>
            <w:webHidden/>
          </w:rPr>
          <w:fldChar w:fldCharType="separate"/>
        </w:r>
        <w:r w:rsidR="00C351C9">
          <w:rPr>
            <w:webHidden/>
          </w:rPr>
          <w:t>36</w:t>
        </w:r>
        <w:r w:rsidR="00C351C9">
          <w:rPr>
            <w:webHidden/>
          </w:rPr>
          <w:fldChar w:fldCharType="end"/>
        </w:r>
      </w:hyperlink>
    </w:p>
    <w:p w14:paraId="585024BA" w14:textId="333D3589" w:rsidR="00C351C9" w:rsidRDefault="00000000">
      <w:pPr>
        <w:pStyle w:val="Seznamobrzk"/>
        <w:rPr>
          <w:rFonts w:asciiTheme="minorHAnsi" w:eastAsiaTheme="minorEastAsia" w:hAnsiTheme="minorHAnsi" w:cstheme="minorBidi"/>
          <w:sz w:val="22"/>
          <w:szCs w:val="22"/>
        </w:rPr>
      </w:pPr>
      <w:hyperlink w:anchor="_Toc124936263" w:history="1">
        <w:r w:rsidR="00C351C9" w:rsidRPr="00D462A8">
          <w:rPr>
            <w:rStyle w:val="Hypertextovodkaz"/>
          </w:rPr>
          <w:t>Obrázek 11. Nastavení přihlášení v PuTTy.</w:t>
        </w:r>
        <w:r w:rsidR="00C351C9">
          <w:rPr>
            <w:webHidden/>
          </w:rPr>
          <w:tab/>
        </w:r>
        <w:r w:rsidR="00C351C9">
          <w:rPr>
            <w:webHidden/>
          </w:rPr>
          <w:fldChar w:fldCharType="begin"/>
        </w:r>
        <w:r w:rsidR="00C351C9">
          <w:rPr>
            <w:webHidden/>
          </w:rPr>
          <w:instrText xml:space="preserve"> PAGEREF _Toc124936263 \h </w:instrText>
        </w:r>
        <w:r w:rsidR="00C351C9">
          <w:rPr>
            <w:webHidden/>
          </w:rPr>
        </w:r>
        <w:r w:rsidR="00C351C9">
          <w:rPr>
            <w:webHidden/>
          </w:rPr>
          <w:fldChar w:fldCharType="separate"/>
        </w:r>
        <w:r w:rsidR="00C351C9">
          <w:rPr>
            <w:webHidden/>
          </w:rPr>
          <w:t>37</w:t>
        </w:r>
        <w:r w:rsidR="00C351C9">
          <w:rPr>
            <w:webHidden/>
          </w:rPr>
          <w:fldChar w:fldCharType="end"/>
        </w:r>
      </w:hyperlink>
    </w:p>
    <w:p w14:paraId="159DD6C7" w14:textId="3A6D8D01" w:rsidR="00C351C9" w:rsidRDefault="00000000">
      <w:pPr>
        <w:pStyle w:val="Seznamobrzk"/>
        <w:rPr>
          <w:rFonts w:asciiTheme="minorHAnsi" w:eastAsiaTheme="minorEastAsia" w:hAnsiTheme="minorHAnsi" w:cstheme="minorBidi"/>
          <w:sz w:val="22"/>
          <w:szCs w:val="22"/>
        </w:rPr>
      </w:pPr>
      <w:hyperlink w:anchor="_Toc124936264" w:history="1">
        <w:r w:rsidR="00C351C9" w:rsidRPr="00D462A8">
          <w:rPr>
            <w:rStyle w:val="Hypertextovodkaz"/>
          </w:rPr>
          <w:t>Obrázek 12. Úspěšné přihlášení do sítě programem PuTTy.</w:t>
        </w:r>
        <w:r w:rsidR="00C351C9">
          <w:rPr>
            <w:webHidden/>
          </w:rPr>
          <w:tab/>
        </w:r>
        <w:r w:rsidR="00C351C9">
          <w:rPr>
            <w:webHidden/>
          </w:rPr>
          <w:fldChar w:fldCharType="begin"/>
        </w:r>
        <w:r w:rsidR="00C351C9">
          <w:rPr>
            <w:webHidden/>
          </w:rPr>
          <w:instrText xml:space="preserve"> PAGEREF _Toc124936264 \h </w:instrText>
        </w:r>
        <w:r w:rsidR="00C351C9">
          <w:rPr>
            <w:webHidden/>
          </w:rPr>
        </w:r>
        <w:r w:rsidR="00C351C9">
          <w:rPr>
            <w:webHidden/>
          </w:rPr>
          <w:fldChar w:fldCharType="separate"/>
        </w:r>
        <w:r w:rsidR="00C351C9">
          <w:rPr>
            <w:webHidden/>
          </w:rPr>
          <w:t>37</w:t>
        </w:r>
        <w:r w:rsidR="00C351C9">
          <w:rPr>
            <w:webHidden/>
          </w:rPr>
          <w:fldChar w:fldCharType="end"/>
        </w:r>
      </w:hyperlink>
    </w:p>
    <w:p w14:paraId="2594BAB0" w14:textId="634556A6" w:rsidR="00F03DA6" w:rsidRDefault="00CF4669">
      <w:r>
        <w:fldChar w:fldCharType="end"/>
      </w:r>
    </w:p>
    <w:p w14:paraId="55CABB4B" w14:textId="77777777" w:rsidR="00F03DA6" w:rsidRDefault="00F03DA6">
      <w:pPr>
        <w:pStyle w:val="Nadpis"/>
      </w:pPr>
      <w:bookmarkStart w:id="210" w:name="_Toc37577738"/>
      <w:bookmarkStart w:id="211" w:name="_Toc88120449"/>
      <w:bookmarkStart w:id="212" w:name="_Toc88120686"/>
      <w:bookmarkStart w:id="213" w:name="_Toc88120898"/>
      <w:bookmarkStart w:id="214" w:name="_Toc88121002"/>
      <w:bookmarkStart w:id="215" w:name="_Toc88121045"/>
      <w:bookmarkStart w:id="216" w:name="_Toc88121182"/>
      <w:bookmarkStart w:id="217" w:name="_Toc88121556"/>
      <w:bookmarkStart w:id="218" w:name="_Toc88121613"/>
      <w:bookmarkStart w:id="219" w:name="_Toc88121751"/>
      <w:bookmarkStart w:id="220" w:name="_Toc88122017"/>
      <w:bookmarkStart w:id="221" w:name="_Toc88124622"/>
      <w:bookmarkStart w:id="222" w:name="_Toc88124659"/>
      <w:bookmarkStart w:id="223" w:name="_Toc88124809"/>
      <w:bookmarkStart w:id="224" w:name="_Toc88125792"/>
      <w:bookmarkStart w:id="225" w:name="_Toc88126312"/>
      <w:bookmarkStart w:id="226" w:name="_Toc88126463"/>
      <w:bookmarkStart w:id="227" w:name="_Toc88126530"/>
      <w:bookmarkStart w:id="228" w:name="_Toc88126559"/>
      <w:bookmarkStart w:id="229" w:name="_Toc88126775"/>
      <w:bookmarkStart w:id="230" w:name="_Toc88126865"/>
      <w:bookmarkStart w:id="231" w:name="_Toc88127106"/>
      <w:bookmarkStart w:id="232" w:name="_Toc88127149"/>
      <w:bookmarkStart w:id="233" w:name="_Toc88128514"/>
      <w:bookmarkStart w:id="234" w:name="_Toc107634156"/>
      <w:bookmarkStart w:id="235" w:name="_Toc107635191"/>
      <w:bookmarkStart w:id="236" w:name="_Toc107635231"/>
      <w:bookmarkStart w:id="237" w:name="_Toc107635248"/>
      <w:bookmarkStart w:id="238" w:name="_Toc124686106"/>
      <w:r>
        <w:lastRenderedPageBreak/>
        <w:t>Seznam tabulek</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50EBA43" w14:textId="1EBDF635" w:rsidR="00D53A26" w:rsidRDefault="00000000">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124878146" w:history="1">
        <w:r w:rsidR="00D53A26" w:rsidRPr="001A7144">
          <w:rPr>
            <w:rStyle w:val="Hypertextovodkaz"/>
          </w:rPr>
          <w:t>Tabulka 1. Pojmy při klasifikování dat modelem.</w:t>
        </w:r>
        <w:r w:rsidR="00D53A26">
          <w:rPr>
            <w:webHidden/>
          </w:rPr>
          <w:tab/>
        </w:r>
        <w:r w:rsidR="00D53A26">
          <w:rPr>
            <w:webHidden/>
          </w:rPr>
          <w:fldChar w:fldCharType="begin"/>
        </w:r>
        <w:r w:rsidR="00D53A26">
          <w:rPr>
            <w:webHidden/>
          </w:rPr>
          <w:instrText xml:space="preserve"> PAGEREF _Toc124878146 \h </w:instrText>
        </w:r>
        <w:r w:rsidR="00D53A26">
          <w:rPr>
            <w:webHidden/>
          </w:rPr>
        </w:r>
        <w:r w:rsidR="00D53A26">
          <w:rPr>
            <w:webHidden/>
          </w:rPr>
          <w:fldChar w:fldCharType="separate"/>
        </w:r>
        <w:r w:rsidR="00D53A26">
          <w:rPr>
            <w:webHidden/>
          </w:rPr>
          <w:t>18</w:t>
        </w:r>
        <w:r w:rsidR="00D53A26">
          <w:rPr>
            <w:webHidden/>
          </w:rPr>
          <w:fldChar w:fldCharType="end"/>
        </w:r>
      </w:hyperlink>
    </w:p>
    <w:p w14:paraId="1276772D" w14:textId="010C937B" w:rsidR="00F03DA6" w:rsidRDefault="00000000">
      <w:r>
        <w:rPr>
          <w:b/>
          <w:bCs/>
          <w:noProof/>
        </w:rPr>
        <w:fldChar w:fldCharType="end"/>
      </w:r>
    </w:p>
    <w:p w14:paraId="65C6C1E0" w14:textId="77777777" w:rsidR="00F03DA6" w:rsidRDefault="00F03DA6">
      <w:bookmarkStart w:id="239" w:name="_Toc420374803"/>
    </w:p>
    <w:p w14:paraId="1508A7FD" w14:textId="77777777" w:rsidR="00F03DA6" w:rsidRDefault="00F03DA6"/>
    <w:p w14:paraId="082140D2" w14:textId="77777777" w:rsidR="00F03DA6" w:rsidRDefault="00F03DA6">
      <w:pPr>
        <w:pStyle w:val="Nadpis"/>
      </w:pPr>
      <w:bookmarkStart w:id="240" w:name="_Toc37577739"/>
      <w:bookmarkStart w:id="241" w:name="_Toc88120450"/>
      <w:bookmarkStart w:id="242" w:name="_Toc88120687"/>
      <w:bookmarkStart w:id="243" w:name="_Toc88120899"/>
      <w:bookmarkStart w:id="244" w:name="_Toc88121003"/>
      <w:bookmarkStart w:id="245" w:name="_Toc88121046"/>
      <w:bookmarkStart w:id="246" w:name="_Toc88121183"/>
      <w:bookmarkStart w:id="247" w:name="_Toc88121557"/>
      <w:bookmarkStart w:id="248" w:name="_Toc88121614"/>
      <w:bookmarkStart w:id="249" w:name="_Toc88121752"/>
      <w:bookmarkStart w:id="250" w:name="_Toc88122018"/>
      <w:bookmarkStart w:id="251" w:name="_Toc88124623"/>
      <w:bookmarkStart w:id="252" w:name="_Toc88124660"/>
      <w:bookmarkStart w:id="253" w:name="_Toc88124810"/>
      <w:bookmarkStart w:id="254" w:name="_Toc88125793"/>
      <w:bookmarkStart w:id="255" w:name="_Toc88126313"/>
      <w:bookmarkStart w:id="256" w:name="_Toc88126464"/>
      <w:bookmarkStart w:id="257" w:name="_Toc88126531"/>
      <w:bookmarkStart w:id="258" w:name="_Toc88126560"/>
      <w:bookmarkStart w:id="259" w:name="_Toc88126776"/>
      <w:bookmarkStart w:id="260" w:name="_Toc88126866"/>
      <w:bookmarkStart w:id="261" w:name="_Toc88127107"/>
      <w:bookmarkStart w:id="262" w:name="_Toc88127150"/>
      <w:bookmarkStart w:id="263" w:name="_Toc88128515"/>
      <w:bookmarkStart w:id="264" w:name="_Toc107634157"/>
      <w:bookmarkStart w:id="265" w:name="_Toc107635192"/>
      <w:bookmarkStart w:id="266" w:name="_Toc107635232"/>
      <w:bookmarkStart w:id="267" w:name="_Toc107635249"/>
      <w:bookmarkStart w:id="268" w:name="_Toc124686107"/>
      <w:bookmarkEnd w:id="239"/>
      <w:r>
        <w:lastRenderedPageBreak/>
        <w:t>Seznam Příloh</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EC07CB2" w14:textId="77777777" w:rsidR="00F03DA6" w:rsidRDefault="00F03DA6"/>
    <w:p w14:paraId="397CB2A6" w14:textId="77777777" w:rsidR="00F03DA6" w:rsidRDefault="00F03DA6">
      <w:pPr>
        <w:sectPr w:rsidR="00F03DA6">
          <w:headerReference w:type="default" r:id="rId30"/>
          <w:footerReference w:type="default" r:id="rId31"/>
          <w:type w:val="continuous"/>
          <w:pgSz w:w="11907" w:h="16840" w:code="9"/>
          <w:pgMar w:top="1701" w:right="1134" w:bottom="1134" w:left="1134" w:header="851" w:footer="709" w:gutter="851"/>
          <w:cols w:space="708"/>
        </w:sectPr>
      </w:pPr>
    </w:p>
    <w:p w14:paraId="7FDE590D" w14:textId="77777777" w:rsidR="00F03DA6" w:rsidRDefault="00F03DA6"/>
    <w:p w14:paraId="100B4442" w14:textId="77777777" w:rsidR="00294C06" w:rsidRDefault="00F03DA6">
      <w:pPr>
        <w:pStyle w:val="Nzev"/>
      </w:pPr>
      <w:r>
        <w:lastRenderedPageBreak/>
        <w:t xml:space="preserve">Příloha P I: Název přílohy </w:t>
      </w:r>
    </w:p>
    <w:sectPr w:rsidR="00294C06">
      <w:headerReference w:type="default" r:id="rId3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E25B" w14:textId="77777777" w:rsidR="00590BDF" w:rsidRDefault="00590BDF">
      <w:r>
        <w:separator/>
      </w:r>
    </w:p>
    <w:p w14:paraId="6C2B9D1D" w14:textId="77777777" w:rsidR="00590BDF" w:rsidRDefault="00590BDF"/>
  </w:endnote>
  <w:endnote w:type="continuationSeparator" w:id="0">
    <w:p w14:paraId="46E42A76" w14:textId="77777777" w:rsidR="00590BDF" w:rsidRDefault="00590BDF">
      <w:r>
        <w:continuationSeparator/>
      </w:r>
    </w:p>
    <w:p w14:paraId="3A3DBECB" w14:textId="77777777" w:rsidR="00590BDF" w:rsidRDefault="0059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6BB5"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5224" w14:textId="77777777" w:rsidR="00590BDF" w:rsidRDefault="00590BDF">
      <w:r>
        <w:separator/>
      </w:r>
    </w:p>
    <w:p w14:paraId="4D24FC54" w14:textId="77777777" w:rsidR="00590BDF" w:rsidRDefault="00590BDF"/>
  </w:footnote>
  <w:footnote w:type="continuationSeparator" w:id="0">
    <w:p w14:paraId="1F9D8EC2" w14:textId="77777777" w:rsidR="00590BDF" w:rsidRDefault="00590BDF">
      <w:r>
        <w:continuationSeparator/>
      </w:r>
    </w:p>
    <w:p w14:paraId="7A7A5E1F" w14:textId="77777777" w:rsidR="00590BDF" w:rsidRDefault="00590BDF"/>
  </w:footnote>
  <w:footnote w:id="1">
    <w:p w14:paraId="2C256EBA" w14:textId="5695A7EA" w:rsidR="007E49E4" w:rsidRPr="007E49E4" w:rsidRDefault="007E49E4">
      <w:pPr>
        <w:pStyle w:val="Textpoznpodarou"/>
      </w:pPr>
      <w:r>
        <w:rPr>
          <w:rStyle w:val="Znakapoznpodarou"/>
        </w:rPr>
        <w:footnoteRef/>
      </w:r>
      <w:r>
        <w:t xml:space="preserve"> Matici </w:t>
      </w:r>
      <w:r w:rsidRPr="007E49E4">
        <w:rPr>
          <w:b/>
          <w:bCs/>
        </w:rPr>
        <w:t>Kernel</w:t>
      </w:r>
      <w:r>
        <w:t xml:space="preserve"> </w:t>
      </w:r>
      <w:r w:rsidR="004D49D8">
        <w:t>na</w:t>
      </w:r>
      <w:r>
        <w:t xml:space="preserve"> obrázku chápejme jako </w:t>
      </w:r>
      <w:r w:rsidRPr="007E49E4">
        <w:rPr>
          <w:b/>
          <w:bCs/>
        </w:rPr>
        <w:t>filtr</w:t>
      </w:r>
      <w:r>
        <w:t>.</w:t>
      </w:r>
    </w:p>
  </w:footnote>
  <w:footnote w:id="2">
    <w:p w14:paraId="366B1D6F" w14:textId="5AFF9D24" w:rsidR="00550080" w:rsidRDefault="00550080">
      <w:pPr>
        <w:pStyle w:val="Textpoznpodarou"/>
      </w:pPr>
      <w:r>
        <w:rPr>
          <w:rStyle w:val="Znakapoznpodarou"/>
        </w:rPr>
        <w:footnoteRef/>
      </w:r>
      <w:r>
        <w:t xml:space="preserve"> Gridové výpočty </w:t>
      </w:r>
      <w:r w:rsidR="00D51D19">
        <w:t>znamenají</w:t>
      </w:r>
      <w:r>
        <w:t xml:space="preserve"> propojení několika PC z různých lokací pro dosažení co největšího</w:t>
      </w:r>
      <w:r w:rsidR="00971465">
        <w:t xml:space="preserve"> výpočetního</w:t>
      </w:r>
      <w:r>
        <w:t xml:space="preserve">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7D5" w14:textId="77777777" w:rsidR="00F03DA6" w:rsidRDefault="00F03DA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17312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9D266D"/>
    <w:multiLevelType w:val="hybridMultilevel"/>
    <w:tmpl w:val="8B6AC852"/>
    <w:lvl w:ilvl="0" w:tplc="FBD6D930">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0C141203"/>
    <w:multiLevelType w:val="hybridMultilevel"/>
    <w:tmpl w:val="41C6B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1E759C"/>
    <w:multiLevelType w:val="multilevel"/>
    <w:tmpl w:val="814481A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CD3586"/>
    <w:multiLevelType w:val="hybridMultilevel"/>
    <w:tmpl w:val="6E760F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9"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C3C4087"/>
    <w:multiLevelType w:val="hybridMultilevel"/>
    <w:tmpl w:val="8564D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715004"/>
    <w:multiLevelType w:val="hybridMultilevel"/>
    <w:tmpl w:val="9F4A7E1E"/>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51300652">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433236472">
    <w:abstractNumId w:val="33"/>
  </w:num>
  <w:num w:numId="3" w16cid:durableId="98988896">
    <w:abstractNumId w:val="28"/>
  </w:num>
  <w:num w:numId="4" w16cid:durableId="1967000205">
    <w:abstractNumId w:val="47"/>
  </w:num>
  <w:num w:numId="5" w16cid:durableId="30879933">
    <w:abstractNumId w:val="18"/>
  </w:num>
  <w:num w:numId="6" w16cid:durableId="852492517">
    <w:abstractNumId w:val="13"/>
  </w:num>
  <w:num w:numId="7" w16cid:durableId="177741384">
    <w:abstractNumId w:val="3"/>
  </w:num>
  <w:num w:numId="8" w16cid:durableId="491877327">
    <w:abstractNumId w:val="8"/>
  </w:num>
  <w:num w:numId="9" w16cid:durableId="1352340461">
    <w:abstractNumId w:val="2"/>
  </w:num>
  <w:num w:numId="10" w16cid:durableId="1033724029">
    <w:abstractNumId w:val="1"/>
  </w:num>
  <w:num w:numId="11" w16cid:durableId="1030256570">
    <w:abstractNumId w:val="0"/>
  </w:num>
  <w:num w:numId="12" w16cid:durableId="1932154891">
    <w:abstractNumId w:val="9"/>
  </w:num>
  <w:num w:numId="13" w16cid:durableId="1953003820">
    <w:abstractNumId w:val="7"/>
  </w:num>
  <w:num w:numId="14" w16cid:durableId="624459266">
    <w:abstractNumId w:val="6"/>
  </w:num>
  <w:num w:numId="15" w16cid:durableId="1210651753">
    <w:abstractNumId w:val="5"/>
  </w:num>
  <w:num w:numId="16" w16cid:durableId="563948764">
    <w:abstractNumId w:val="4"/>
  </w:num>
  <w:num w:numId="17" w16cid:durableId="1914587074">
    <w:abstractNumId w:val="19"/>
  </w:num>
  <w:num w:numId="18" w16cid:durableId="575095054">
    <w:abstractNumId w:val="42"/>
  </w:num>
  <w:num w:numId="19" w16cid:durableId="873496375">
    <w:abstractNumId w:val="43"/>
  </w:num>
  <w:num w:numId="20" w16cid:durableId="99187381">
    <w:abstractNumId w:val="12"/>
  </w:num>
  <w:num w:numId="21" w16cid:durableId="549532863">
    <w:abstractNumId w:val="30"/>
  </w:num>
  <w:num w:numId="22" w16cid:durableId="1654329553">
    <w:abstractNumId w:val="45"/>
  </w:num>
  <w:num w:numId="23" w16cid:durableId="528764425">
    <w:abstractNumId w:val="21"/>
  </w:num>
  <w:num w:numId="24" w16cid:durableId="867181931">
    <w:abstractNumId w:val="23"/>
  </w:num>
  <w:num w:numId="25" w16cid:durableId="1720976784">
    <w:abstractNumId w:val="31"/>
  </w:num>
  <w:num w:numId="26" w16cid:durableId="508182519">
    <w:abstractNumId w:val="11"/>
  </w:num>
  <w:num w:numId="27" w16cid:durableId="1735082237">
    <w:abstractNumId w:val="35"/>
  </w:num>
  <w:num w:numId="28" w16cid:durableId="859703242">
    <w:abstractNumId w:val="17"/>
  </w:num>
  <w:num w:numId="29" w16cid:durableId="814445713">
    <w:abstractNumId w:val="29"/>
  </w:num>
  <w:num w:numId="30" w16cid:durableId="304509946">
    <w:abstractNumId w:val="25"/>
  </w:num>
  <w:num w:numId="31" w16cid:durableId="1782601452">
    <w:abstractNumId w:val="41"/>
  </w:num>
  <w:num w:numId="32" w16cid:durableId="1432436331">
    <w:abstractNumId w:val="37"/>
  </w:num>
  <w:num w:numId="33" w16cid:durableId="149367955">
    <w:abstractNumId w:val="14"/>
  </w:num>
  <w:num w:numId="34" w16cid:durableId="977494550">
    <w:abstractNumId w:val="27"/>
  </w:num>
  <w:num w:numId="35" w16cid:durableId="1167936112">
    <w:abstractNumId w:val="46"/>
  </w:num>
  <w:num w:numId="36" w16cid:durableId="2055353093">
    <w:abstractNumId w:val="15"/>
  </w:num>
  <w:num w:numId="37" w16cid:durableId="2097287423">
    <w:abstractNumId w:val="32"/>
  </w:num>
  <w:num w:numId="38" w16cid:durableId="1208564309">
    <w:abstractNumId w:val="20"/>
  </w:num>
  <w:num w:numId="39" w16cid:durableId="245696470">
    <w:abstractNumId w:val="24"/>
  </w:num>
  <w:num w:numId="40" w16cid:durableId="1358770391">
    <w:abstractNumId w:val="36"/>
  </w:num>
  <w:num w:numId="41" w16cid:durableId="2110851606">
    <w:abstractNumId w:val="22"/>
  </w:num>
  <w:num w:numId="42" w16cid:durableId="484859806">
    <w:abstractNumId w:val="40"/>
  </w:num>
  <w:num w:numId="43" w16cid:durableId="261035627">
    <w:abstractNumId w:val="26"/>
  </w:num>
  <w:num w:numId="44" w16cid:durableId="927615157">
    <w:abstractNumId w:val="44"/>
  </w:num>
  <w:num w:numId="45" w16cid:durableId="628245334">
    <w:abstractNumId w:val="39"/>
  </w:num>
  <w:num w:numId="46" w16cid:durableId="897086754">
    <w:abstractNumId w:val="38"/>
  </w:num>
  <w:num w:numId="47" w16cid:durableId="130174455">
    <w:abstractNumId w:val="34"/>
  </w:num>
  <w:num w:numId="48" w16cid:durableId="1377049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5B0B"/>
    <w:rsid w:val="00017006"/>
    <w:rsid w:val="000229FA"/>
    <w:rsid w:val="00022CD9"/>
    <w:rsid w:val="0002478A"/>
    <w:rsid w:val="00032806"/>
    <w:rsid w:val="00051DF6"/>
    <w:rsid w:val="00052A9F"/>
    <w:rsid w:val="00052D76"/>
    <w:rsid w:val="000537EF"/>
    <w:rsid w:val="0005479E"/>
    <w:rsid w:val="000620CB"/>
    <w:rsid w:val="00062884"/>
    <w:rsid w:val="0006464B"/>
    <w:rsid w:val="000661AA"/>
    <w:rsid w:val="000716B5"/>
    <w:rsid w:val="00077110"/>
    <w:rsid w:val="00082F6B"/>
    <w:rsid w:val="00083E83"/>
    <w:rsid w:val="00091585"/>
    <w:rsid w:val="000940A4"/>
    <w:rsid w:val="00096ADA"/>
    <w:rsid w:val="0009742F"/>
    <w:rsid w:val="000A122C"/>
    <w:rsid w:val="000A1D56"/>
    <w:rsid w:val="000A3CB2"/>
    <w:rsid w:val="000B5EA5"/>
    <w:rsid w:val="000B6148"/>
    <w:rsid w:val="000B728D"/>
    <w:rsid w:val="000C2865"/>
    <w:rsid w:val="000C2885"/>
    <w:rsid w:val="000C53C2"/>
    <w:rsid w:val="000C6173"/>
    <w:rsid w:val="000D1173"/>
    <w:rsid w:val="000D25BA"/>
    <w:rsid w:val="000D380A"/>
    <w:rsid w:val="000D41F6"/>
    <w:rsid w:val="000E1FBB"/>
    <w:rsid w:val="000F02B7"/>
    <w:rsid w:val="00104A71"/>
    <w:rsid w:val="00111DA8"/>
    <w:rsid w:val="0011552C"/>
    <w:rsid w:val="0011697E"/>
    <w:rsid w:val="0012022F"/>
    <w:rsid w:val="001278E5"/>
    <w:rsid w:val="00131952"/>
    <w:rsid w:val="00133462"/>
    <w:rsid w:val="0013437C"/>
    <w:rsid w:val="0013466C"/>
    <w:rsid w:val="00150B4B"/>
    <w:rsid w:val="00151778"/>
    <w:rsid w:val="0015357F"/>
    <w:rsid w:val="0016470E"/>
    <w:rsid w:val="00170484"/>
    <w:rsid w:val="00173123"/>
    <w:rsid w:val="00176675"/>
    <w:rsid w:val="00176A5D"/>
    <w:rsid w:val="00177DF6"/>
    <w:rsid w:val="00192F49"/>
    <w:rsid w:val="00193BFA"/>
    <w:rsid w:val="001951BB"/>
    <w:rsid w:val="001A763E"/>
    <w:rsid w:val="001B0384"/>
    <w:rsid w:val="001B31A3"/>
    <w:rsid w:val="001B5406"/>
    <w:rsid w:val="001C3982"/>
    <w:rsid w:val="001C3BAB"/>
    <w:rsid w:val="001C7165"/>
    <w:rsid w:val="001E3363"/>
    <w:rsid w:val="001E485A"/>
    <w:rsid w:val="001F128D"/>
    <w:rsid w:val="001F50C8"/>
    <w:rsid w:val="00200817"/>
    <w:rsid w:val="002056D2"/>
    <w:rsid w:val="00206844"/>
    <w:rsid w:val="0022396B"/>
    <w:rsid w:val="002246A0"/>
    <w:rsid w:val="00231785"/>
    <w:rsid w:val="00233B4E"/>
    <w:rsid w:val="0023629F"/>
    <w:rsid w:val="00242372"/>
    <w:rsid w:val="002429B1"/>
    <w:rsid w:val="00250B9D"/>
    <w:rsid w:val="00253E07"/>
    <w:rsid w:val="00255F99"/>
    <w:rsid w:val="002606DD"/>
    <w:rsid w:val="00261BC2"/>
    <w:rsid w:val="002638F7"/>
    <w:rsid w:val="0026667E"/>
    <w:rsid w:val="00266BE7"/>
    <w:rsid w:val="0027176D"/>
    <w:rsid w:val="00271F0E"/>
    <w:rsid w:val="00272364"/>
    <w:rsid w:val="002816D4"/>
    <w:rsid w:val="00281873"/>
    <w:rsid w:val="002830FA"/>
    <w:rsid w:val="00284A00"/>
    <w:rsid w:val="002850EE"/>
    <w:rsid w:val="00294A86"/>
    <w:rsid w:val="00294C06"/>
    <w:rsid w:val="0029650B"/>
    <w:rsid w:val="002A0EA6"/>
    <w:rsid w:val="002A2411"/>
    <w:rsid w:val="002A295D"/>
    <w:rsid w:val="002A29EF"/>
    <w:rsid w:val="002B18F5"/>
    <w:rsid w:val="002B36B1"/>
    <w:rsid w:val="002B6264"/>
    <w:rsid w:val="002C40DA"/>
    <w:rsid w:val="002C54A0"/>
    <w:rsid w:val="002D3899"/>
    <w:rsid w:val="002D5987"/>
    <w:rsid w:val="002D63B6"/>
    <w:rsid w:val="002D7DF9"/>
    <w:rsid w:val="002E0434"/>
    <w:rsid w:val="002E1FE3"/>
    <w:rsid w:val="002F07FE"/>
    <w:rsid w:val="002F1D42"/>
    <w:rsid w:val="002F6DB9"/>
    <w:rsid w:val="00302958"/>
    <w:rsid w:val="00305C2D"/>
    <w:rsid w:val="003073D5"/>
    <w:rsid w:val="00307B59"/>
    <w:rsid w:val="00313A83"/>
    <w:rsid w:val="00316280"/>
    <w:rsid w:val="00322D27"/>
    <w:rsid w:val="0032415E"/>
    <w:rsid w:val="003241D7"/>
    <w:rsid w:val="00330838"/>
    <w:rsid w:val="00335D67"/>
    <w:rsid w:val="003363BC"/>
    <w:rsid w:val="00337108"/>
    <w:rsid w:val="00341AF9"/>
    <w:rsid w:val="00341C2D"/>
    <w:rsid w:val="00352F93"/>
    <w:rsid w:val="0035325E"/>
    <w:rsid w:val="003536EE"/>
    <w:rsid w:val="00365583"/>
    <w:rsid w:val="00377BBC"/>
    <w:rsid w:val="0038518A"/>
    <w:rsid w:val="0039299A"/>
    <w:rsid w:val="003972F4"/>
    <w:rsid w:val="003A2848"/>
    <w:rsid w:val="003A56C3"/>
    <w:rsid w:val="003A5D24"/>
    <w:rsid w:val="003B5D99"/>
    <w:rsid w:val="003B71DB"/>
    <w:rsid w:val="003B7825"/>
    <w:rsid w:val="003C2043"/>
    <w:rsid w:val="003D329F"/>
    <w:rsid w:val="003D4730"/>
    <w:rsid w:val="003D4F9B"/>
    <w:rsid w:val="003D769A"/>
    <w:rsid w:val="003E0C5F"/>
    <w:rsid w:val="003F281B"/>
    <w:rsid w:val="003F41B0"/>
    <w:rsid w:val="00401790"/>
    <w:rsid w:val="00404777"/>
    <w:rsid w:val="00404A59"/>
    <w:rsid w:val="00410024"/>
    <w:rsid w:val="004135ED"/>
    <w:rsid w:val="00414204"/>
    <w:rsid w:val="00417B31"/>
    <w:rsid w:val="00421D32"/>
    <w:rsid w:val="00436E37"/>
    <w:rsid w:val="00452800"/>
    <w:rsid w:val="00453EB6"/>
    <w:rsid w:val="0045529E"/>
    <w:rsid w:val="00456F42"/>
    <w:rsid w:val="0046102F"/>
    <w:rsid w:val="004722F7"/>
    <w:rsid w:val="004811C7"/>
    <w:rsid w:val="00483814"/>
    <w:rsid w:val="00485329"/>
    <w:rsid w:val="004855B6"/>
    <w:rsid w:val="0048778A"/>
    <w:rsid w:val="00490636"/>
    <w:rsid w:val="00496E91"/>
    <w:rsid w:val="004A1960"/>
    <w:rsid w:val="004A40D6"/>
    <w:rsid w:val="004A7113"/>
    <w:rsid w:val="004B2139"/>
    <w:rsid w:val="004B2A02"/>
    <w:rsid w:val="004C1D9D"/>
    <w:rsid w:val="004C29FA"/>
    <w:rsid w:val="004C30F1"/>
    <w:rsid w:val="004C44DB"/>
    <w:rsid w:val="004D49D8"/>
    <w:rsid w:val="004E06BA"/>
    <w:rsid w:val="004E22C2"/>
    <w:rsid w:val="004E2955"/>
    <w:rsid w:val="004E50EC"/>
    <w:rsid w:val="004E6043"/>
    <w:rsid w:val="004F4104"/>
    <w:rsid w:val="004F7ED0"/>
    <w:rsid w:val="0050063D"/>
    <w:rsid w:val="00501AAE"/>
    <w:rsid w:val="0050297D"/>
    <w:rsid w:val="00503518"/>
    <w:rsid w:val="00503BD0"/>
    <w:rsid w:val="00504344"/>
    <w:rsid w:val="00505905"/>
    <w:rsid w:val="005134C2"/>
    <w:rsid w:val="00517DE1"/>
    <w:rsid w:val="0052059B"/>
    <w:rsid w:val="005228D4"/>
    <w:rsid w:val="00530CB9"/>
    <w:rsid w:val="005334BE"/>
    <w:rsid w:val="00533CAE"/>
    <w:rsid w:val="005358E2"/>
    <w:rsid w:val="00550080"/>
    <w:rsid w:val="00553F93"/>
    <w:rsid w:val="00567F71"/>
    <w:rsid w:val="00572AC3"/>
    <w:rsid w:val="00590BDF"/>
    <w:rsid w:val="00594CD4"/>
    <w:rsid w:val="0059520F"/>
    <w:rsid w:val="005A31C7"/>
    <w:rsid w:val="005B4677"/>
    <w:rsid w:val="005B77A6"/>
    <w:rsid w:val="005C2015"/>
    <w:rsid w:val="005C260C"/>
    <w:rsid w:val="005C5202"/>
    <w:rsid w:val="005C759B"/>
    <w:rsid w:val="005D3A00"/>
    <w:rsid w:val="005D4CD8"/>
    <w:rsid w:val="005D6FEF"/>
    <w:rsid w:val="005D72F9"/>
    <w:rsid w:val="005D788C"/>
    <w:rsid w:val="005E2F49"/>
    <w:rsid w:val="005E3089"/>
    <w:rsid w:val="005F2711"/>
    <w:rsid w:val="005F40B0"/>
    <w:rsid w:val="00601146"/>
    <w:rsid w:val="00605D56"/>
    <w:rsid w:val="006079D3"/>
    <w:rsid w:val="006103C8"/>
    <w:rsid w:val="00612CE3"/>
    <w:rsid w:val="00614C57"/>
    <w:rsid w:val="00625673"/>
    <w:rsid w:val="00625A05"/>
    <w:rsid w:val="00630221"/>
    <w:rsid w:val="00634E7E"/>
    <w:rsid w:val="00635830"/>
    <w:rsid w:val="006367C0"/>
    <w:rsid w:val="00646781"/>
    <w:rsid w:val="00656C60"/>
    <w:rsid w:val="00665CDD"/>
    <w:rsid w:val="006671B1"/>
    <w:rsid w:val="0067077C"/>
    <w:rsid w:val="006714E8"/>
    <w:rsid w:val="00681F67"/>
    <w:rsid w:val="006841B0"/>
    <w:rsid w:val="006952F7"/>
    <w:rsid w:val="006975A2"/>
    <w:rsid w:val="00697A9C"/>
    <w:rsid w:val="006A7A02"/>
    <w:rsid w:val="006A7FD9"/>
    <w:rsid w:val="006B0987"/>
    <w:rsid w:val="006B67AF"/>
    <w:rsid w:val="006B695F"/>
    <w:rsid w:val="006B6988"/>
    <w:rsid w:val="006C09A7"/>
    <w:rsid w:val="006C3E3C"/>
    <w:rsid w:val="006C6178"/>
    <w:rsid w:val="006C6884"/>
    <w:rsid w:val="006D000D"/>
    <w:rsid w:val="006D01F0"/>
    <w:rsid w:val="006F2A2A"/>
    <w:rsid w:val="006F5334"/>
    <w:rsid w:val="006F7F48"/>
    <w:rsid w:val="007002AF"/>
    <w:rsid w:val="00707D9E"/>
    <w:rsid w:val="00710123"/>
    <w:rsid w:val="0071068C"/>
    <w:rsid w:val="007123F2"/>
    <w:rsid w:val="007131B7"/>
    <w:rsid w:val="00714490"/>
    <w:rsid w:val="007222B4"/>
    <w:rsid w:val="00726423"/>
    <w:rsid w:val="00730C92"/>
    <w:rsid w:val="00732018"/>
    <w:rsid w:val="007403D7"/>
    <w:rsid w:val="007418D6"/>
    <w:rsid w:val="00745F5C"/>
    <w:rsid w:val="007531E9"/>
    <w:rsid w:val="00753A2F"/>
    <w:rsid w:val="00764CFB"/>
    <w:rsid w:val="0077075F"/>
    <w:rsid w:val="00780173"/>
    <w:rsid w:val="00782EC1"/>
    <w:rsid w:val="00786EF1"/>
    <w:rsid w:val="00787F15"/>
    <w:rsid w:val="00797FF3"/>
    <w:rsid w:val="007A3E2C"/>
    <w:rsid w:val="007B08FC"/>
    <w:rsid w:val="007B3D69"/>
    <w:rsid w:val="007B6336"/>
    <w:rsid w:val="007C0330"/>
    <w:rsid w:val="007C66BB"/>
    <w:rsid w:val="007D217E"/>
    <w:rsid w:val="007D4108"/>
    <w:rsid w:val="007E49E4"/>
    <w:rsid w:val="007E525C"/>
    <w:rsid w:val="007E7FC5"/>
    <w:rsid w:val="007F694B"/>
    <w:rsid w:val="0080217A"/>
    <w:rsid w:val="00802DF6"/>
    <w:rsid w:val="008104BE"/>
    <w:rsid w:val="00810AEA"/>
    <w:rsid w:val="0081361D"/>
    <w:rsid w:val="008151E8"/>
    <w:rsid w:val="0082070F"/>
    <w:rsid w:val="008227CD"/>
    <w:rsid w:val="008273F4"/>
    <w:rsid w:val="00837D88"/>
    <w:rsid w:val="00841DC8"/>
    <w:rsid w:val="00845561"/>
    <w:rsid w:val="008544C7"/>
    <w:rsid w:val="008559F9"/>
    <w:rsid w:val="00856D12"/>
    <w:rsid w:val="00856FC9"/>
    <w:rsid w:val="0086100F"/>
    <w:rsid w:val="00861D90"/>
    <w:rsid w:val="00870A8D"/>
    <w:rsid w:val="008728EE"/>
    <w:rsid w:val="00883FE1"/>
    <w:rsid w:val="008908F0"/>
    <w:rsid w:val="008934CE"/>
    <w:rsid w:val="00893E24"/>
    <w:rsid w:val="00895C6D"/>
    <w:rsid w:val="008A1456"/>
    <w:rsid w:val="008A2692"/>
    <w:rsid w:val="008A2861"/>
    <w:rsid w:val="008A30E1"/>
    <w:rsid w:val="008A37A7"/>
    <w:rsid w:val="008B2B2B"/>
    <w:rsid w:val="008B43E0"/>
    <w:rsid w:val="008B4E58"/>
    <w:rsid w:val="008C6B39"/>
    <w:rsid w:val="008C6BCA"/>
    <w:rsid w:val="008D1C0C"/>
    <w:rsid w:val="008E3764"/>
    <w:rsid w:val="008E7D96"/>
    <w:rsid w:val="008F34D3"/>
    <w:rsid w:val="008F79B0"/>
    <w:rsid w:val="00902CB9"/>
    <w:rsid w:val="0090351F"/>
    <w:rsid w:val="0090750B"/>
    <w:rsid w:val="00941D20"/>
    <w:rsid w:val="009432C4"/>
    <w:rsid w:val="00956003"/>
    <w:rsid w:val="00956535"/>
    <w:rsid w:val="00956DA7"/>
    <w:rsid w:val="00957579"/>
    <w:rsid w:val="00957DD7"/>
    <w:rsid w:val="00962C71"/>
    <w:rsid w:val="009637EA"/>
    <w:rsid w:val="0096679D"/>
    <w:rsid w:val="00971465"/>
    <w:rsid w:val="00976F3E"/>
    <w:rsid w:val="009875A1"/>
    <w:rsid w:val="00993CFD"/>
    <w:rsid w:val="009A3D4E"/>
    <w:rsid w:val="009A5BA7"/>
    <w:rsid w:val="009A674D"/>
    <w:rsid w:val="009A6ACF"/>
    <w:rsid w:val="009A7304"/>
    <w:rsid w:val="009B09A2"/>
    <w:rsid w:val="009B740B"/>
    <w:rsid w:val="009C533A"/>
    <w:rsid w:val="009C557A"/>
    <w:rsid w:val="009C7D62"/>
    <w:rsid w:val="009D647D"/>
    <w:rsid w:val="009E1BE5"/>
    <w:rsid w:val="009E25B9"/>
    <w:rsid w:val="009E32A8"/>
    <w:rsid w:val="009E412D"/>
    <w:rsid w:val="009E423B"/>
    <w:rsid w:val="009E4351"/>
    <w:rsid w:val="009F1AFD"/>
    <w:rsid w:val="009F5980"/>
    <w:rsid w:val="009F5DE5"/>
    <w:rsid w:val="00A16852"/>
    <w:rsid w:val="00A1687C"/>
    <w:rsid w:val="00A206E6"/>
    <w:rsid w:val="00A21278"/>
    <w:rsid w:val="00A22930"/>
    <w:rsid w:val="00A254A3"/>
    <w:rsid w:val="00A304F4"/>
    <w:rsid w:val="00A3157F"/>
    <w:rsid w:val="00A32C68"/>
    <w:rsid w:val="00A32F63"/>
    <w:rsid w:val="00A3691E"/>
    <w:rsid w:val="00A41816"/>
    <w:rsid w:val="00A47F6C"/>
    <w:rsid w:val="00A517F6"/>
    <w:rsid w:val="00A52626"/>
    <w:rsid w:val="00A6097A"/>
    <w:rsid w:val="00A62F54"/>
    <w:rsid w:val="00A63FBA"/>
    <w:rsid w:val="00A64C5B"/>
    <w:rsid w:val="00A64F18"/>
    <w:rsid w:val="00A7680F"/>
    <w:rsid w:val="00A82279"/>
    <w:rsid w:val="00A906E9"/>
    <w:rsid w:val="00A90A83"/>
    <w:rsid w:val="00A92CF9"/>
    <w:rsid w:val="00A93158"/>
    <w:rsid w:val="00A945BB"/>
    <w:rsid w:val="00A94CAC"/>
    <w:rsid w:val="00A95A21"/>
    <w:rsid w:val="00A9689C"/>
    <w:rsid w:val="00A9743A"/>
    <w:rsid w:val="00AA341C"/>
    <w:rsid w:val="00AA443C"/>
    <w:rsid w:val="00AA45C4"/>
    <w:rsid w:val="00AA618F"/>
    <w:rsid w:val="00AA722A"/>
    <w:rsid w:val="00AB1C0F"/>
    <w:rsid w:val="00AB6988"/>
    <w:rsid w:val="00AC40A1"/>
    <w:rsid w:val="00AC4557"/>
    <w:rsid w:val="00AD0864"/>
    <w:rsid w:val="00AD7EA0"/>
    <w:rsid w:val="00AE0F9D"/>
    <w:rsid w:val="00AE0FF0"/>
    <w:rsid w:val="00AE2978"/>
    <w:rsid w:val="00AE36DD"/>
    <w:rsid w:val="00AE656B"/>
    <w:rsid w:val="00AF2A01"/>
    <w:rsid w:val="00AF399E"/>
    <w:rsid w:val="00AF59AD"/>
    <w:rsid w:val="00AF5D48"/>
    <w:rsid w:val="00AF7691"/>
    <w:rsid w:val="00B006A0"/>
    <w:rsid w:val="00B050DD"/>
    <w:rsid w:val="00B064A2"/>
    <w:rsid w:val="00B10CE2"/>
    <w:rsid w:val="00B1757D"/>
    <w:rsid w:val="00B26A69"/>
    <w:rsid w:val="00B26E6F"/>
    <w:rsid w:val="00B3019D"/>
    <w:rsid w:val="00B454E7"/>
    <w:rsid w:val="00B51F16"/>
    <w:rsid w:val="00B63D1F"/>
    <w:rsid w:val="00B650F3"/>
    <w:rsid w:val="00B66139"/>
    <w:rsid w:val="00B70B47"/>
    <w:rsid w:val="00B73F1F"/>
    <w:rsid w:val="00B8180F"/>
    <w:rsid w:val="00B865F0"/>
    <w:rsid w:val="00B86B8C"/>
    <w:rsid w:val="00B9361F"/>
    <w:rsid w:val="00BA0563"/>
    <w:rsid w:val="00BA224B"/>
    <w:rsid w:val="00BA5765"/>
    <w:rsid w:val="00BB6E0F"/>
    <w:rsid w:val="00BC2761"/>
    <w:rsid w:val="00BC4172"/>
    <w:rsid w:val="00BC489F"/>
    <w:rsid w:val="00BD5E53"/>
    <w:rsid w:val="00BD7723"/>
    <w:rsid w:val="00BF0AD4"/>
    <w:rsid w:val="00BF3386"/>
    <w:rsid w:val="00BF7642"/>
    <w:rsid w:val="00C1140F"/>
    <w:rsid w:val="00C1304E"/>
    <w:rsid w:val="00C20641"/>
    <w:rsid w:val="00C206FE"/>
    <w:rsid w:val="00C20974"/>
    <w:rsid w:val="00C21063"/>
    <w:rsid w:val="00C23274"/>
    <w:rsid w:val="00C26FED"/>
    <w:rsid w:val="00C304F4"/>
    <w:rsid w:val="00C351C9"/>
    <w:rsid w:val="00C40C16"/>
    <w:rsid w:val="00C41D6D"/>
    <w:rsid w:val="00C5136C"/>
    <w:rsid w:val="00C525EB"/>
    <w:rsid w:val="00C575B8"/>
    <w:rsid w:val="00C614BD"/>
    <w:rsid w:val="00C6277A"/>
    <w:rsid w:val="00C64006"/>
    <w:rsid w:val="00C67426"/>
    <w:rsid w:val="00C71ADE"/>
    <w:rsid w:val="00C71B43"/>
    <w:rsid w:val="00C71C5F"/>
    <w:rsid w:val="00C74D87"/>
    <w:rsid w:val="00C751EB"/>
    <w:rsid w:val="00C7656A"/>
    <w:rsid w:val="00C8650E"/>
    <w:rsid w:val="00C87B12"/>
    <w:rsid w:val="00C90B06"/>
    <w:rsid w:val="00C91B84"/>
    <w:rsid w:val="00C9429D"/>
    <w:rsid w:val="00C95CE1"/>
    <w:rsid w:val="00C974ED"/>
    <w:rsid w:val="00CA4482"/>
    <w:rsid w:val="00CA4649"/>
    <w:rsid w:val="00CB15A6"/>
    <w:rsid w:val="00CB2DA3"/>
    <w:rsid w:val="00CC17E0"/>
    <w:rsid w:val="00CD09D3"/>
    <w:rsid w:val="00CD1C39"/>
    <w:rsid w:val="00CD2C74"/>
    <w:rsid w:val="00CD7294"/>
    <w:rsid w:val="00CE3029"/>
    <w:rsid w:val="00CE6A78"/>
    <w:rsid w:val="00CF1732"/>
    <w:rsid w:val="00CF1A42"/>
    <w:rsid w:val="00CF450C"/>
    <w:rsid w:val="00CF4669"/>
    <w:rsid w:val="00CF615C"/>
    <w:rsid w:val="00CF67A9"/>
    <w:rsid w:val="00D0558D"/>
    <w:rsid w:val="00D07A79"/>
    <w:rsid w:val="00D1023B"/>
    <w:rsid w:val="00D16A92"/>
    <w:rsid w:val="00D2565F"/>
    <w:rsid w:val="00D26F37"/>
    <w:rsid w:val="00D36438"/>
    <w:rsid w:val="00D378C3"/>
    <w:rsid w:val="00D42A40"/>
    <w:rsid w:val="00D43B27"/>
    <w:rsid w:val="00D510C4"/>
    <w:rsid w:val="00D51D19"/>
    <w:rsid w:val="00D5325D"/>
    <w:rsid w:val="00D53A26"/>
    <w:rsid w:val="00D54116"/>
    <w:rsid w:val="00D602E0"/>
    <w:rsid w:val="00D612A3"/>
    <w:rsid w:val="00D626F0"/>
    <w:rsid w:val="00D753E2"/>
    <w:rsid w:val="00D75FDC"/>
    <w:rsid w:val="00D8478A"/>
    <w:rsid w:val="00D84819"/>
    <w:rsid w:val="00D8507D"/>
    <w:rsid w:val="00D90F34"/>
    <w:rsid w:val="00D97F6F"/>
    <w:rsid w:val="00DA3437"/>
    <w:rsid w:val="00DA4EE5"/>
    <w:rsid w:val="00DB0FD4"/>
    <w:rsid w:val="00DB5F45"/>
    <w:rsid w:val="00DC0868"/>
    <w:rsid w:val="00DC5331"/>
    <w:rsid w:val="00DD05FE"/>
    <w:rsid w:val="00DD1CED"/>
    <w:rsid w:val="00DD58AD"/>
    <w:rsid w:val="00DE5E8B"/>
    <w:rsid w:val="00DF3665"/>
    <w:rsid w:val="00DF3CAE"/>
    <w:rsid w:val="00DF468D"/>
    <w:rsid w:val="00DF7871"/>
    <w:rsid w:val="00E0038B"/>
    <w:rsid w:val="00E00618"/>
    <w:rsid w:val="00E043DB"/>
    <w:rsid w:val="00E047AD"/>
    <w:rsid w:val="00E134FC"/>
    <w:rsid w:val="00E1512B"/>
    <w:rsid w:val="00E20A96"/>
    <w:rsid w:val="00E23CB8"/>
    <w:rsid w:val="00E25988"/>
    <w:rsid w:val="00E30973"/>
    <w:rsid w:val="00E33DD9"/>
    <w:rsid w:val="00E37608"/>
    <w:rsid w:val="00E46530"/>
    <w:rsid w:val="00E55D92"/>
    <w:rsid w:val="00E579A1"/>
    <w:rsid w:val="00E67C6D"/>
    <w:rsid w:val="00E701BC"/>
    <w:rsid w:val="00E711B3"/>
    <w:rsid w:val="00E748AE"/>
    <w:rsid w:val="00E75A04"/>
    <w:rsid w:val="00E765F1"/>
    <w:rsid w:val="00E769A2"/>
    <w:rsid w:val="00EA1C79"/>
    <w:rsid w:val="00EA20F8"/>
    <w:rsid w:val="00EB1684"/>
    <w:rsid w:val="00EB514B"/>
    <w:rsid w:val="00EC1210"/>
    <w:rsid w:val="00EC4BD4"/>
    <w:rsid w:val="00ED4A57"/>
    <w:rsid w:val="00ED775A"/>
    <w:rsid w:val="00EE29D0"/>
    <w:rsid w:val="00EE6215"/>
    <w:rsid w:val="00EF670F"/>
    <w:rsid w:val="00EF692D"/>
    <w:rsid w:val="00EF6A96"/>
    <w:rsid w:val="00F0368A"/>
    <w:rsid w:val="00F03DA6"/>
    <w:rsid w:val="00F055E4"/>
    <w:rsid w:val="00F209D5"/>
    <w:rsid w:val="00F20E74"/>
    <w:rsid w:val="00F258F7"/>
    <w:rsid w:val="00F30CEC"/>
    <w:rsid w:val="00F31A24"/>
    <w:rsid w:val="00F31D8D"/>
    <w:rsid w:val="00F31F04"/>
    <w:rsid w:val="00F32D7C"/>
    <w:rsid w:val="00F515DC"/>
    <w:rsid w:val="00F51D27"/>
    <w:rsid w:val="00F56AEB"/>
    <w:rsid w:val="00F61331"/>
    <w:rsid w:val="00F61EB7"/>
    <w:rsid w:val="00F61F51"/>
    <w:rsid w:val="00F645C7"/>
    <w:rsid w:val="00F64DDD"/>
    <w:rsid w:val="00F67C0E"/>
    <w:rsid w:val="00F843A2"/>
    <w:rsid w:val="00F86421"/>
    <w:rsid w:val="00F907E5"/>
    <w:rsid w:val="00F91EE3"/>
    <w:rsid w:val="00F93634"/>
    <w:rsid w:val="00F97EB1"/>
    <w:rsid w:val="00FA41F8"/>
    <w:rsid w:val="00FC243F"/>
    <w:rsid w:val="00FE061F"/>
    <w:rsid w:val="00FE188F"/>
    <w:rsid w:val="00FE45C9"/>
    <w:rsid w:val="00FE70AB"/>
    <w:rsid w:val="00FF35A6"/>
    <w:rsid w:val="00FF7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E2CFA0CE-E218-43F4-A991-DE1184BC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33"/>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s://developer.nvidia.com/" TargetMode="External"/><Relationship Id="rId3" Type="http://schemas.openxmlformats.org/officeDocument/2006/relationships/styles" Target="styles.xml"/><Relationship Id="rId21" Type="http://schemas.openxmlformats.org/officeDocument/2006/relationships/hyperlink" Target="https://roboflo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lickr.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kaggle.com/" TargetMode="External"/><Relationship Id="rId29" Type="http://schemas.openxmlformats.org/officeDocument/2006/relationships/hyperlink" Target="https://wiki.metacentrum.cz/wiki/Hlavn%C3%AD_str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a/6536777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iverse.roboflow.com/z-jeans-pig/kangaroo-epscj/dataset/1"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universe.roboflow.com/miguel-narbot-usp-br/capybara-and-animals/dataset/1" TargetMode="External"/><Relationship Id="rId27" Type="http://schemas.openxmlformats.org/officeDocument/2006/relationships/image" Target="media/image12.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6E6E-4464-A2D0-241EA293F12E}"/>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2</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1</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3</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4</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5</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6</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7</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8</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9</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0</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11</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12</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13</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14</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17</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15</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16</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18</b:RefOrder>
  </b:Source>
  <b:Source>
    <b:Tag>bGepXB9ITMlTUSI4</b:Tag>
    <b:SourceType>InternetSite</b:SourceType>
    <b:YearAccessed>2022-12-30</b:YearAccessed>
    <b:Medium>online</b:Medium>
    <b:Title>MetaCentrum</b:Title>
    <b:ShortTitle>MetaCentrum</b:ShortTitle>
    <b:URL>https://metavo.metacentrum.cz/cs/</b:URL>
    <b:Comments/>
    <b:DOI/>
    <b:RefOrder>19</b:RefOrder>
  </b:Source>
</b:Sources>
</file>

<file path=customXml/itemProps1.xml><?xml version="1.0" encoding="utf-8"?>
<ds:datastoreItem xmlns:ds="http://schemas.openxmlformats.org/officeDocument/2006/customXml" ds:itemID="{837CEE3B-22D1-49E0-A01B-4441E49FFFB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5572</TotalTime>
  <Pages>49</Pages>
  <Words>8446</Words>
  <Characters>49835</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5816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Jiří Daberger</dc:creator>
  <cp:keywords/>
  <dc:description/>
  <cp:lastModifiedBy>Jiří Daberger</cp:lastModifiedBy>
  <cp:revision>394</cp:revision>
  <cp:lastPrinted>2023-01-15T13:36:00Z</cp:lastPrinted>
  <dcterms:created xsi:type="dcterms:W3CDTF">2022-10-04T08:58:00Z</dcterms:created>
  <dcterms:modified xsi:type="dcterms:W3CDTF">2023-0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